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BE4" w:rsidRPr="00E64D3A" w:rsidRDefault="00793BE4" w:rsidP="00793BE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64D3A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793BE4" w:rsidRDefault="00793BE4" w:rsidP="00793B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4D3A">
        <w:rPr>
          <w:rFonts w:ascii="Times New Roman" w:hAnsi="Times New Roman"/>
          <w:b/>
          <w:sz w:val="24"/>
          <w:szCs w:val="24"/>
        </w:rPr>
        <w:t xml:space="preserve">К РАБОЧЕЙ  ПРОГРАММЕ УЧЕБНОЙ ДИСЦИПЛИНЫ </w:t>
      </w:r>
      <w:r w:rsidRPr="00E64D3A">
        <w:rPr>
          <w:rFonts w:ascii="Times New Roman" w:eastAsia="Times New Roman" w:hAnsi="Times New Roman"/>
          <w:b/>
          <w:sz w:val="24"/>
          <w:szCs w:val="24"/>
          <w:lang w:eastAsia="ru-RU"/>
        </w:rPr>
        <w:t>ОУД.01 Русский язык</w:t>
      </w:r>
    </w:p>
    <w:p w:rsidR="00793BE4" w:rsidRPr="00E64D3A" w:rsidRDefault="00793BE4" w:rsidP="00793B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изучения дисциплины является </w:t>
      </w:r>
      <w:r w:rsidRPr="007933CA">
        <w:rPr>
          <w:rFonts w:ascii="Times New Roman" w:eastAsiaTheme="minorHAnsi" w:hAnsi="Times New Roman"/>
          <w:sz w:val="24"/>
          <w:szCs w:val="24"/>
        </w:rPr>
        <w:t>воспитание духовно развитой личности, готовой к самопознанию и самосовершенствованию: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 xml:space="preserve">-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 xml:space="preserve">-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 xml:space="preserve">-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933CA">
        <w:rPr>
          <w:rFonts w:ascii="Times New Roman" w:eastAsiaTheme="minorHAnsi" w:hAnsi="Times New Roman"/>
          <w:b/>
          <w:sz w:val="24"/>
          <w:szCs w:val="24"/>
        </w:rPr>
        <w:t>1.1. Область применения программы</w:t>
      </w:r>
    </w:p>
    <w:p w:rsidR="00793BE4" w:rsidRPr="007933CA" w:rsidRDefault="00793BE4" w:rsidP="00793BE4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933CA">
        <w:rPr>
          <w:rFonts w:ascii="Times New Roman" w:eastAsiaTheme="minorHAnsi" w:hAnsi="Times New Roman"/>
          <w:sz w:val="24"/>
          <w:szCs w:val="24"/>
        </w:rPr>
        <w:t xml:space="preserve">Программа учебной дисциплины «Русский язык» является частью основной профессиональной образовательной программы в соответствии с ФГОС по специальностям НПО: </w:t>
      </w:r>
    </w:p>
    <w:p w:rsidR="00793BE4" w:rsidRPr="007933CA" w:rsidRDefault="00793BE4" w:rsidP="00793B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33CA">
        <w:rPr>
          <w:rFonts w:ascii="Times New Roman" w:eastAsia="Times New Roman" w:hAnsi="Times New Roman"/>
          <w:sz w:val="24"/>
          <w:szCs w:val="24"/>
          <w:lang w:eastAsia="zh-CN"/>
        </w:rPr>
        <w:t>23.02.07 Техническое обслуживание и ремонт двигателей, систем и агрегатов автомобилей,</w:t>
      </w:r>
    </w:p>
    <w:p w:rsidR="00793BE4" w:rsidRPr="007933CA" w:rsidRDefault="00793BE4" w:rsidP="00793B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33CA">
        <w:rPr>
          <w:rFonts w:ascii="Times New Roman" w:eastAsia="Times New Roman" w:hAnsi="Times New Roman"/>
          <w:sz w:val="24"/>
          <w:szCs w:val="24"/>
          <w:lang w:eastAsia="zh-CN"/>
        </w:rPr>
        <w:t>23.02.03 Техническое обслуживание и ремонт автомобильного транспорта;</w:t>
      </w:r>
    </w:p>
    <w:p w:rsidR="00793BE4" w:rsidRPr="007933CA" w:rsidRDefault="00793BE4" w:rsidP="00793B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33CA">
        <w:rPr>
          <w:rFonts w:ascii="Times New Roman" w:eastAsia="Times New Roman" w:hAnsi="Times New Roman"/>
          <w:sz w:val="24"/>
          <w:szCs w:val="24"/>
          <w:lang w:eastAsia="zh-CN"/>
        </w:rPr>
        <w:t>23.02.04 Техническая эксплуатация подъемно-транспортных, строительных, дорожных машин и оборудования (по отраслям),</w:t>
      </w: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933CA">
        <w:rPr>
          <w:rFonts w:ascii="Times New Roman" w:eastAsiaTheme="minorHAnsi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</w:t>
      </w: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933CA">
        <w:rPr>
          <w:rFonts w:ascii="Times New Roman" w:eastAsiaTheme="minorHAnsi" w:hAnsi="Times New Roman"/>
          <w:sz w:val="24"/>
          <w:szCs w:val="24"/>
        </w:rPr>
        <w:t>Учебная дисциплина «Русский язык » входит в общеобразовательный блок дисциплин и относится к базовым дисциплинам.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Освоение дисциплины «Русский язык» является необходимой основой для последующего изучения дисциплин «Русский язык и культура речи», «Иностранный язык», «История», «Обществознание», «География», а также курсов по выбору студентов.</w:t>
      </w: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33CA">
        <w:rPr>
          <w:rFonts w:ascii="Times New Roman" w:eastAsiaTheme="minorHAnsi" w:hAnsi="Times New Roman"/>
          <w:b/>
          <w:sz w:val="24"/>
          <w:szCs w:val="24"/>
        </w:rPr>
        <w:t xml:space="preserve">1.3. </w:t>
      </w:r>
      <w:r w:rsidRPr="007933CA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результатам освоения дисциплины:</w:t>
      </w: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33CA">
        <w:rPr>
          <w:rFonts w:ascii="Times New Roman" w:eastAsia="Times New Roman" w:hAnsi="Times New Roman"/>
          <w:sz w:val="24"/>
          <w:szCs w:val="24"/>
        </w:rPr>
        <w:t>Процесс изучения дисциплины направлен на формирование у студентов общих компетенций (ОК1-10).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b/>
          <w:sz w:val="24"/>
          <w:szCs w:val="24"/>
          <w:lang w:eastAsia="ru-RU"/>
        </w:rPr>
        <w:t>В результате освоения учебной дисциплины студент должен: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нать: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связь языка и истории, культуры русского и других народов;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смысл понятий: речевая ситуация и ее компоненты, литературный язык, языковая норма, культура речи;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основные единицы и уровни языка, их признаки и взаимосвязь;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 xml:space="preserve"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 использовать приобретенные знания и умения в практической деятельности и повседневной жизни </w:t>
      </w:r>
      <w:proofErr w:type="gramStart"/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proofErr w:type="gramEnd"/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самообразования и активного участия в производственной, культурной и общественной жизни государства.</w:t>
      </w: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студент должен: 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уметь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анализировать языковые единицы с точки зрения правильности, точности и уместности их употребления;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водить лингвистический анализ текстов различных функциональных стилей и разновидностей языка; </w:t>
      </w:r>
      <w:proofErr w:type="spellStart"/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аудирование</w:t>
      </w:r>
      <w:proofErr w:type="spellEnd"/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 xml:space="preserve"> и чтение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использовать основные виды чтения (ознакомительно-изучающее, ознакомительно</w:t>
      </w:r>
      <w:proofErr w:type="gramEnd"/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Start"/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реферативное</w:t>
      </w:r>
      <w:proofErr w:type="gramEnd"/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) в зависимости от коммуникативной задачи;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 xml:space="preserve">- извлекать необходимую информацию из различных источников: 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-научных текстов, справочной литературы, средств массовой информации, в том 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числе</w:t>
      </w:r>
      <w:proofErr w:type="gramEnd"/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ных в электронном виде на различных информационных носителях; говорение и письмо;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вать устные и письменные монологические и диалогические высказывания различных типов и жанров </w:t>
      </w:r>
      <w:proofErr w:type="gramStart"/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-научной (на материале изучаемых учебных дисциплин), социально-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культурной</w:t>
      </w:r>
      <w:proofErr w:type="gramEnd"/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 xml:space="preserve"> и деловой сферах общения;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применять в практике речевого общения основные орфоэпические, лексические, грамматические нормы современного русского литературного я</w:t>
      </w:r>
      <w:r w:rsidRPr="007933CA"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ыка;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использовать основные приемы информационной переработки устного и письменного текста.</w:t>
      </w:r>
    </w:p>
    <w:p w:rsidR="00793BE4" w:rsidRPr="00E64D3A" w:rsidRDefault="00793BE4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64D3A">
        <w:rPr>
          <w:rFonts w:ascii="Times New Roman" w:eastAsiaTheme="minorHAnsi" w:hAnsi="Times New Roman"/>
          <w:b/>
          <w:sz w:val="24"/>
          <w:szCs w:val="24"/>
        </w:rPr>
        <w:t>1.4. Количество часов на освоение программы дисциплины:</w:t>
      </w:r>
    </w:p>
    <w:p w:rsidR="00793BE4" w:rsidRPr="00E64D3A" w:rsidRDefault="00793BE4" w:rsidP="00B54F7F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  <w:r w:rsidRPr="00E64D3A">
        <w:rPr>
          <w:rFonts w:ascii="Times New Roman" w:eastAsia="Times New Roman" w:hAnsi="Times New Roman"/>
          <w:sz w:val="24"/>
          <w:szCs w:val="24"/>
          <w:lang w:eastAsia="ru-RU"/>
        </w:rPr>
        <w:t>максимальной уче</w:t>
      </w:r>
      <w:r w:rsidR="00660A1E">
        <w:rPr>
          <w:rFonts w:ascii="Times New Roman" w:eastAsia="Times New Roman" w:hAnsi="Times New Roman"/>
          <w:sz w:val="24"/>
          <w:szCs w:val="24"/>
          <w:lang w:eastAsia="ru-RU"/>
        </w:rPr>
        <w:t xml:space="preserve">бной нагрузки </w:t>
      </w:r>
      <w:proofErr w:type="gramStart"/>
      <w:r w:rsidR="00660A1E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="00660A1E">
        <w:rPr>
          <w:rFonts w:ascii="Times New Roman" w:eastAsia="Times New Roman" w:hAnsi="Times New Roman"/>
          <w:sz w:val="24"/>
          <w:szCs w:val="24"/>
          <w:lang w:eastAsia="ru-RU"/>
        </w:rPr>
        <w:t xml:space="preserve"> – 80 часов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793BE4" w:rsidRPr="00624B60" w:rsidRDefault="00793BE4" w:rsidP="00793BE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624B60">
        <w:rPr>
          <w:rFonts w:ascii="Times New Roman" w:hAnsi="Times New Roman"/>
          <w:b/>
          <w:sz w:val="24"/>
          <w:szCs w:val="24"/>
        </w:rPr>
        <w:lastRenderedPageBreak/>
        <w:t xml:space="preserve">АННОТАЦИЯ </w:t>
      </w:r>
    </w:p>
    <w:p w:rsidR="00793BE4" w:rsidRPr="00624B60" w:rsidRDefault="00793BE4" w:rsidP="00793B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4B60">
        <w:rPr>
          <w:rFonts w:ascii="Times New Roman" w:hAnsi="Times New Roman"/>
          <w:b/>
          <w:sz w:val="24"/>
          <w:szCs w:val="24"/>
        </w:rPr>
        <w:t xml:space="preserve">К РАБОЧЕЙ  ПРОГРАММЕ УЧЕБНОЙ ДИСЦИПЛИНЫ </w:t>
      </w:r>
      <w:r w:rsidRPr="00624B60">
        <w:rPr>
          <w:rFonts w:ascii="Times New Roman" w:eastAsia="Times New Roman" w:hAnsi="Times New Roman"/>
          <w:b/>
          <w:sz w:val="24"/>
          <w:szCs w:val="24"/>
          <w:lang w:eastAsia="ru-RU"/>
        </w:rPr>
        <w:t>ОУД.02 Литература</w:t>
      </w:r>
    </w:p>
    <w:p w:rsidR="00793BE4" w:rsidRPr="00624B60" w:rsidRDefault="00793BE4" w:rsidP="00793BE4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33CA">
        <w:rPr>
          <w:rFonts w:ascii="Times New Roman" w:eastAsia="Times New Roman" w:hAnsi="Times New Roman"/>
          <w:sz w:val="20"/>
          <w:szCs w:val="20"/>
          <w:lang w:eastAsia="ru-RU"/>
        </w:rPr>
        <w:t xml:space="preserve">Целью изучения дисциплины является </w:t>
      </w:r>
      <w:r w:rsidRPr="007933CA">
        <w:rPr>
          <w:rFonts w:ascii="Times New Roman" w:eastAsiaTheme="minorHAnsi" w:hAnsi="Times New Roman"/>
          <w:sz w:val="20"/>
          <w:szCs w:val="20"/>
        </w:rPr>
        <w:t>воспитание духовно развитой личности, готовой к самопознанию и самосовершенствованию.</w:t>
      </w: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933CA">
        <w:rPr>
          <w:rFonts w:ascii="Times New Roman" w:eastAsiaTheme="minorHAnsi" w:hAnsi="Times New Roman"/>
          <w:b/>
          <w:sz w:val="20"/>
          <w:szCs w:val="20"/>
        </w:rPr>
        <w:t>1.1. Область применения программы</w:t>
      </w:r>
    </w:p>
    <w:p w:rsidR="00793BE4" w:rsidRPr="007933CA" w:rsidRDefault="00793BE4" w:rsidP="00793BE4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 xml:space="preserve">Программа учебной дисциплины «Литература» является частью основной профессиональной образовательной программы в соответствии с ФГОС по специальности СПО: </w:t>
      </w:r>
    </w:p>
    <w:p w:rsidR="00793BE4" w:rsidRPr="007933CA" w:rsidRDefault="00793BE4" w:rsidP="00793B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7933CA">
        <w:rPr>
          <w:rFonts w:ascii="Times New Roman" w:eastAsia="Times New Roman" w:hAnsi="Times New Roman"/>
          <w:sz w:val="20"/>
          <w:szCs w:val="20"/>
          <w:lang w:eastAsia="zh-CN"/>
        </w:rPr>
        <w:t>23.02.03 Техническое обслуживание и ремонт автомобильного транспорта;</w:t>
      </w:r>
    </w:p>
    <w:p w:rsidR="00793BE4" w:rsidRPr="007933CA" w:rsidRDefault="00793BE4" w:rsidP="00793BE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7933CA">
        <w:rPr>
          <w:rFonts w:ascii="Times New Roman" w:eastAsia="Times New Roman" w:hAnsi="Times New Roman"/>
          <w:sz w:val="20"/>
          <w:szCs w:val="20"/>
          <w:lang w:eastAsia="zh-CN"/>
        </w:rPr>
        <w:t>23.02.04 Техническая эксплуатация подъемно-транспортных, строительных, дорожных машин и оборудования (по отраслям).</w:t>
      </w: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933CA">
        <w:rPr>
          <w:rFonts w:ascii="Times New Roman" w:eastAsiaTheme="minorHAnsi" w:hAnsi="Times New Roman"/>
          <w:b/>
          <w:sz w:val="20"/>
          <w:szCs w:val="20"/>
        </w:rPr>
        <w:t>1.2. Место дисциплины в структуре основной профессиональной образовательной программы</w:t>
      </w:r>
    </w:p>
    <w:p w:rsidR="00793BE4" w:rsidRPr="007933CA" w:rsidRDefault="00F661BF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Учебная дисциплина ОУД.02</w:t>
      </w:r>
      <w:r w:rsidR="00793BE4" w:rsidRPr="007933CA">
        <w:rPr>
          <w:rFonts w:ascii="Times New Roman" w:eastAsiaTheme="minorHAnsi" w:hAnsi="Times New Roman"/>
          <w:sz w:val="20"/>
          <w:szCs w:val="20"/>
        </w:rPr>
        <w:t xml:space="preserve"> «Литература» входит в общеобразовательный блок дисциплин и относится к базовым дисциплинам.</w:t>
      </w:r>
    </w:p>
    <w:p w:rsidR="00793BE4" w:rsidRPr="007933CA" w:rsidRDefault="00F661BF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Учебная дисциплина ОУД.02</w:t>
      </w:r>
      <w:r w:rsidR="00793BE4" w:rsidRPr="007933CA">
        <w:rPr>
          <w:rFonts w:ascii="Times New Roman" w:eastAsiaTheme="minorHAnsi" w:hAnsi="Times New Roman"/>
          <w:sz w:val="20"/>
          <w:szCs w:val="20"/>
        </w:rPr>
        <w:t xml:space="preserve"> «Литература» учитывает </w:t>
      </w:r>
      <w:proofErr w:type="spellStart"/>
      <w:r w:rsidR="00793BE4" w:rsidRPr="007933CA">
        <w:rPr>
          <w:rFonts w:ascii="Times New Roman" w:eastAsiaTheme="minorHAnsi" w:hAnsi="Times New Roman"/>
          <w:sz w:val="20"/>
          <w:szCs w:val="20"/>
        </w:rPr>
        <w:t>межпредметные</w:t>
      </w:r>
      <w:proofErr w:type="spellEnd"/>
      <w:r w:rsidR="00793BE4" w:rsidRPr="007933CA">
        <w:rPr>
          <w:rFonts w:ascii="Times New Roman" w:eastAsiaTheme="minorHAnsi" w:hAnsi="Times New Roman"/>
          <w:sz w:val="20"/>
          <w:szCs w:val="20"/>
        </w:rPr>
        <w:t xml:space="preserve"> связи с другими гуманитарными дисциплинами.</w:t>
      </w:r>
    </w:p>
    <w:p w:rsidR="00793BE4" w:rsidRPr="007933CA" w:rsidRDefault="00793BE4" w:rsidP="00793BE4">
      <w:pPr>
        <w:spacing w:after="0" w:line="240" w:lineRule="auto"/>
        <w:ind w:firstLine="709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933CA">
        <w:rPr>
          <w:rFonts w:ascii="Times New Roman" w:eastAsiaTheme="minorHAnsi" w:hAnsi="Times New Roman"/>
          <w:b/>
          <w:sz w:val="20"/>
          <w:szCs w:val="20"/>
        </w:rPr>
        <w:t xml:space="preserve">1.3. </w:t>
      </w:r>
      <w:r w:rsidRPr="007933CA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результатам освоения дисциплины:</w:t>
      </w:r>
    </w:p>
    <w:p w:rsidR="00793BE4" w:rsidRPr="007933CA" w:rsidRDefault="00793BE4" w:rsidP="00793BE4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</w:rPr>
      </w:pPr>
      <w:r w:rsidRPr="007933CA">
        <w:rPr>
          <w:rFonts w:ascii="Times New Roman" w:eastAsia="Times New Roman" w:hAnsi="Times New Roman"/>
          <w:sz w:val="20"/>
          <w:szCs w:val="20"/>
        </w:rPr>
        <w:t xml:space="preserve">Процесс изучения дисциплины направлен на формирование у студентов общих компетенций </w:t>
      </w:r>
    </w:p>
    <w:p w:rsidR="00793BE4" w:rsidRPr="007933CA" w:rsidRDefault="00793BE4" w:rsidP="00793BE4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</w:rPr>
      </w:pPr>
      <w:r w:rsidRPr="007933CA">
        <w:rPr>
          <w:rFonts w:ascii="Times New Roman" w:eastAsia="Times New Roman" w:hAnsi="Times New Roman"/>
          <w:sz w:val="20"/>
          <w:szCs w:val="20"/>
        </w:rPr>
        <w:t>(ОК1-10).</w:t>
      </w:r>
    </w:p>
    <w:p w:rsidR="00793BE4" w:rsidRPr="007933CA" w:rsidRDefault="00793BE4" w:rsidP="00793BE4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33CA">
        <w:rPr>
          <w:rFonts w:ascii="Times New Roman" w:eastAsia="Times New Roman" w:hAnsi="Times New Roman"/>
          <w:sz w:val="20"/>
          <w:szCs w:val="20"/>
          <w:lang w:eastAsia="ru-RU"/>
        </w:rPr>
        <w:t xml:space="preserve">В результате освоения дисциплины студент должен: </w:t>
      </w: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7933CA">
        <w:rPr>
          <w:rFonts w:ascii="Times New Roman" w:eastAsiaTheme="minorHAnsi" w:hAnsi="Times New Roman"/>
          <w:i/>
          <w:sz w:val="20"/>
          <w:szCs w:val="20"/>
        </w:rPr>
        <w:t>иметь представление:</w:t>
      </w: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об особенностях историко-литературного процесса Х</w:t>
      </w:r>
      <w:proofErr w:type="gramStart"/>
      <w:r w:rsidRPr="007933CA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gramEnd"/>
      <w:r w:rsidRPr="007933CA">
        <w:rPr>
          <w:rFonts w:ascii="Times New Roman" w:eastAsiaTheme="minorHAnsi" w:hAnsi="Times New Roman"/>
          <w:sz w:val="20"/>
          <w:szCs w:val="20"/>
        </w:rPr>
        <w:t>Х и ХХ вв.;</w:t>
      </w: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о связях русской классической литературы с общественной жизнью России;</w:t>
      </w: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о нравственно-философских и эстетических достижениях русской литературы; ее влиянии на духовное развитие русского общества;</w:t>
      </w: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о творчестве и художественном мире изучаемого писателя;</w:t>
      </w: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 xml:space="preserve">- о развитии литературы последних десятилетий ХХ </w:t>
      </w:r>
      <w:proofErr w:type="spellStart"/>
      <w:proofErr w:type="gramStart"/>
      <w:r w:rsidRPr="007933CA">
        <w:rPr>
          <w:rFonts w:ascii="Times New Roman" w:eastAsiaTheme="minorHAnsi" w:hAnsi="Times New Roman"/>
          <w:sz w:val="20"/>
          <w:szCs w:val="20"/>
        </w:rPr>
        <w:t>вв</w:t>
      </w:r>
      <w:proofErr w:type="spellEnd"/>
      <w:proofErr w:type="gramEnd"/>
      <w:r w:rsidRPr="007933CA">
        <w:rPr>
          <w:rFonts w:ascii="Times New Roman" w:eastAsiaTheme="minorHAnsi" w:hAnsi="Times New Roman"/>
          <w:sz w:val="20"/>
          <w:szCs w:val="20"/>
        </w:rPr>
        <w:t>;</w:t>
      </w: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7933CA">
        <w:rPr>
          <w:rFonts w:ascii="Times New Roman" w:eastAsiaTheme="minorHAnsi" w:hAnsi="Times New Roman"/>
          <w:i/>
          <w:sz w:val="20"/>
          <w:szCs w:val="20"/>
        </w:rPr>
        <w:t>знать/понимать:</w:t>
      </w: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образную природу словесного искусства;</w:t>
      </w: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содержание изученных литературных произведений;</w:t>
      </w: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основные факты жизни и творчества писателей-классиков Х</w:t>
      </w:r>
      <w:r w:rsidRPr="007933CA">
        <w:rPr>
          <w:rFonts w:ascii="Times New Roman" w:eastAsiaTheme="minorHAnsi" w:hAnsi="Times New Roman"/>
          <w:sz w:val="20"/>
          <w:szCs w:val="20"/>
          <w:lang w:val="en-US"/>
        </w:rPr>
        <w:t>I</w:t>
      </w:r>
      <w:r w:rsidRPr="007933CA">
        <w:rPr>
          <w:rFonts w:ascii="Times New Roman" w:eastAsiaTheme="minorHAnsi" w:hAnsi="Times New Roman"/>
          <w:sz w:val="20"/>
          <w:szCs w:val="20"/>
        </w:rPr>
        <w:t xml:space="preserve">Х – ХХ </w:t>
      </w:r>
      <w:proofErr w:type="spellStart"/>
      <w:proofErr w:type="gramStart"/>
      <w:r w:rsidRPr="007933CA">
        <w:rPr>
          <w:rFonts w:ascii="Times New Roman" w:eastAsiaTheme="minorHAnsi" w:hAnsi="Times New Roman"/>
          <w:sz w:val="20"/>
          <w:szCs w:val="20"/>
        </w:rPr>
        <w:t>вв</w:t>
      </w:r>
      <w:proofErr w:type="spellEnd"/>
      <w:proofErr w:type="gramEnd"/>
      <w:r w:rsidRPr="007933CA">
        <w:rPr>
          <w:rFonts w:ascii="Times New Roman" w:eastAsiaTheme="minorHAnsi" w:hAnsi="Times New Roman"/>
          <w:sz w:val="20"/>
          <w:szCs w:val="20"/>
        </w:rPr>
        <w:t>;</w:t>
      </w: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основные закономерности историко-литературного процесса и черты литературных направлений;</w:t>
      </w: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основные теоретико-литературные понятия;</w:t>
      </w: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7933CA">
        <w:rPr>
          <w:rFonts w:ascii="Times New Roman" w:eastAsiaTheme="minorHAnsi" w:hAnsi="Times New Roman"/>
          <w:i/>
          <w:sz w:val="20"/>
          <w:szCs w:val="20"/>
        </w:rPr>
        <w:t>уметь:</w:t>
      </w:r>
    </w:p>
    <w:p w:rsidR="00793BE4" w:rsidRPr="007933CA" w:rsidRDefault="00793BE4" w:rsidP="00793BE4">
      <w:pPr>
        <w:spacing w:after="0" w:line="240" w:lineRule="auto"/>
        <w:ind w:firstLine="709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воспроизводить содержание литературного произведения;</w:t>
      </w: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самостоятельно анализировать литературно-художественные произведения и их фрагменты, используя сведения по истории и теории литературы;</w:t>
      </w: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соотносить художественную литературу с общественной жизнью и культурой; давать эстетическую оценку произведению и аргументировать ее;</w:t>
      </w: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сопоставлять литературные произведения, выявлять авторскую позицию, определять род и жанр произведения;</w:t>
      </w: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выразительно читать изученные произведения; грамотно строить монологические высказывания различных форм и жанров, владеть культурой диалогической речи;</w:t>
      </w: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 xml:space="preserve">- выполнять письменные работы различных жанров, в том числе и творческого характера; элементарные исследовательские работы.  </w:t>
      </w:r>
    </w:p>
    <w:p w:rsidR="00793BE4" w:rsidRPr="007933CA" w:rsidRDefault="00793BE4" w:rsidP="00793BE4">
      <w:pPr>
        <w:spacing w:after="0" w:line="240" w:lineRule="auto"/>
        <w:ind w:firstLine="709"/>
        <w:rPr>
          <w:rFonts w:ascii="Times New Roman" w:eastAsiaTheme="minorHAnsi" w:hAnsi="Times New Roman"/>
          <w:b/>
          <w:sz w:val="20"/>
          <w:szCs w:val="20"/>
        </w:rPr>
      </w:pPr>
      <w:r w:rsidRPr="007933CA">
        <w:rPr>
          <w:rFonts w:ascii="Times New Roman" w:eastAsiaTheme="minorHAnsi" w:hAnsi="Times New Roman"/>
          <w:b/>
          <w:sz w:val="20"/>
          <w:szCs w:val="20"/>
        </w:rPr>
        <w:t>1.4. Количество часов на освоение программы дисциплины:</w:t>
      </w:r>
    </w:p>
    <w:p w:rsidR="00793BE4" w:rsidRPr="007933CA" w:rsidRDefault="00793BE4" w:rsidP="00B54F7F">
      <w:pPr>
        <w:spacing w:after="0" w:line="240" w:lineRule="auto"/>
        <w:rPr>
          <w:rFonts w:ascii="Times New Roman" w:eastAsiaTheme="minorHAnsi" w:hAnsi="Times New Roman"/>
          <w:b/>
        </w:rPr>
      </w:pPr>
      <w:r w:rsidRPr="007933CA">
        <w:rPr>
          <w:rFonts w:ascii="Times New Roman" w:eastAsiaTheme="minorHAnsi" w:hAnsi="Times New Roman"/>
          <w:sz w:val="20"/>
          <w:szCs w:val="20"/>
        </w:rPr>
        <w:t>Максимальной учебн</w:t>
      </w:r>
      <w:r w:rsidR="00660A1E">
        <w:rPr>
          <w:rFonts w:ascii="Times New Roman" w:eastAsiaTheme="minorHAnsi" w:hAnsi="Times New Roman"/>
          <w:sz w:val="20"/>
          <w:szCs w:val="20"/>
        </w:rPr>
        <w:t xml:space="preserve">ой  нагрузки </w:t>
      </w:r>
      <w:proofErr w:type="gramStart"/>
      <w:r w:rsidR="00660A1E">
        <w:rPr>
          <w:rFonts w:ascii="Times New Roman" w:eastAsiaTheme="minorHAnsi" w:hAnsi="Times New Roman"/>
          <w:sz w:val="20"/>
          <w:szCs w:val="20"/>
        </w:rPr>
        <w:t>обучающегося</w:t>
      </w:r>
      <w:proofErr w:type="gramEnd"/>
      <w:r w:rsidR="00660A1E">
        <w:rPr>
          <w:rFonts w:ascii="Times New Roman" w:eastAsiaTheme="minorHAnsi" w:hAnsi="Times New Roman"/>
          <w:sz w:val="20"/>
          <w:szCs w:val="20"/>
        </w:rPr>
        <w:t xml:space="preserve">  – 126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Pr="007933CA">
        <w:rPr>
          <w:rFonts w:ascii="Times New Roman" w:eastAsiaTheme="minorHAnsi" w:hAnsi="Times New Roman"/>
          <w:sz w:val="20"/>
          <w:szCs w:val="20"/>
        </w:rPr>
        <w:t xml:space="preserve"> час</w:t>
      </w:r>
      <w:r w:rsidR="00660A1E">
        <w:rPr>
          <w:rFonts w:ascii="Times New Roman" w:eastAsiaTheme="minorHAnsi" w:hAnsi="Times New Roman"/>
          <w:sz w:val="20"/>
          <w:szCs w:val="20"/>
        </w:rPr>
        <w:t>ов</w:t>
      </w:r>
    </w:p>
    <w:p w:rsidR="00793BE4" w:rsidRDefault="00793BE4" w:rsidP="00793BE4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br w:type="page"/>
      </w:r>
    </w:p>
    <w:p w:rsidR="00793BE4" w:rsidRPr="002D46FD" w:rsidRDefault="00793BE4" w:rsidP="00793BE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D46FD">
        <w:rPr>
          <w:rFonts w:ascii="Times New Roman" w:hAnsi="Times New Roman"/>
          <w:b/>
          <w:sz w:val="24"/>
          <w:szCs w:val="24"/>
        </w:rPr>
        <w:lastRenderedPageBreak/>
        <w:t xml:space="preserve">АННОТАЦИЯ </w:t>
      </w:r>
    </w:p>
    <w:p w:rsidR="00793BE4" w:rsidRPr="002D46FD" w:rsidRDefault="00793BE4" w:rsidP="00793B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46FD">
        <w:rPr>
          <w:rFonts w:ascii="Times New Roman" w:hAnsi="Times New Roman"/>
          <w:b/>
          <w:sz w:val="24"/>
          <w:szCs w:val="24"/>
        </w:rPr>
        <w:t xml:space="preserve">К РАБОЧЕЙ  ПРОГРАММЕ УЧЕБНОЙ ДИСЦИПЛИНЫ </w:t>
      </w:r>
    </w:p>
    <w:p w:rsidR="00793BE4" w:rsidRPr="00CD4B05" w:rsidRDefault="00793BE4" w:rsidP="00793BE4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2D46FD">
        <w:rPr>
          <w:rFonts w:ascii="Times New Roman" w:hAnsi="Times New Roman"/>
          <w:b/>
          <w:sz w:val="24"/>
          <w:szCs w:val="24"/>
        </w:rPr>
        <w:t>ОУД.03 ИНОСТРАННЫЙ ЯЗЫК</w:t>
      </w:r>
    </w:p>
    <w:p w:rsidR="00793BE4" w:rsidRPr="00CD4B05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793BE4" w:rsidRPr="00F661BF" w:rsidRDefault="00793BE4" w:rsidP="00793BE4">
      <w:pPr>
        <w:numPr>
          <w:ilvl w:val="1"/>
          <w:numId w:val="7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61BF">
        <w:rPr>
          <w:rFonts w:ascii="Times New Roman" w:eastAsia="Times New Roman" w:hAnsi="Times New Roman"/>
          <w:b/>
          <w:sz w:val="24"/>
          <w:szCs w:val="24"/>
          <w:lang w:eastAsia="ru-RU"/>
        </w:rPr>
        <w:t>Область применения рабочей программы:</w:t>
      </w:r>
    </w:p>
    <w:p w:rsidR="00793BE4" w:rsidRPr="00F661BF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1BF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учебной дисциплины является частью программы подготовки специалистов среднего звена </w:t>
      </w:r>
      <w:proofErr w:type="spellStart"/>
      <w:r w:rsidRPr="00F661BF">
        <w:rPr>
          <w:rFonts w:ascii="Times New Roman" w:eastAsia="Times New Roman" w:hAnsi="Times New Roman"/>
          <w:sz w:val="24"/>
          <w:szCs w:val="24"/>
          <w:lang w:eastAsia="ru-RU"/>
        </w:rPr>
        <w:t>всоответствии</w:t>
      </w:r>
      <w:proofErr w:type="spellEnd"/>
      <w:r w:rsidRPr="00F661BF">
        <w:rPr>
          <w:rFonts w:ascii="Times New Roman" w:eastAsia="Times New Roman" w:hAnsi="Times New Roman"/>
          <w:sz w:val="24"/>
          <w:szCs w:val="24"/>
          <w:lang w:eastAsia="ru-RU"/>
        </w:rPr>
        <w:t xml:space="preserve"> с ФГОС по специальности СПО </w:t>
      </w:r>
    </w:p>
    <w:p w:rsidR="00793BE4" w:rsidRPr="00F661BF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1BF">
        <w:rPr>
          <w:rFonts w:ascii="Times New Roman" w:eastAsia="Times New Roman" w:hAnsi="Times New Roman"/>
          <w:b/>
          <w:sz w:val="24"/>
          <w:szCs w:val="24"/>
          <w:lang w:eastAsia="ru-RU"/>
        </w:rPr>
        <w:t>1.2.Место дисциплины в структуре основной профессиональной образовательной программы</w:t>
      </w:r>
      <w:r w:rsidRPr="00F661B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793BE4" w:rsidRPr="00F661BF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1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циплина входит в общеобразовательный цикл (базовые общеобразовательные дисциплины) и является учебным предметом обязательной предметной области «Иностранные языки» ФГОС среднего общего образования</w:t>
      </w:r>
    </w:p>
    <w:p w:rsidR="00793BE4" w:rsidRPr="00F661BF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BE4" w:rsidRPr="00F661BF" w:rsidRDefault="00793BE4" w:rsidP="00793BE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61BF">
        <w:rPr>
          <w:rFonts w:ascii="Times New Roman" w:eastAsia="Times New Roman" w:hAnsi="Times New Roman"/>
          <w:b/>
          <w:sz w:val="24"/>
          <w:szCs w:val="24"/>
          <w:lang w:eastAsia="ru-RU"/>
        </w:rPr>
        <w:t>1.3.Требования к результатам освоения дисциплины:</w:t>
      </w:r>
    </w:p>
    <w:p w:rsidR="00793BE4" w:rsidRPr="00F661BF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1BF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обязательной части учебного цикла </w:t>
      </w:r>
      <w:proofErr w:type="gramStart"/>
      <w:r w:rsidRPr="00F661BF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proofErr w:type="gramEnd"/>
      <w:r w:rsidRPr="00F661BF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ен </w:t>
      </w:r>
    </w:p>
    <w:p w:rsidR="00793BE4" w:rsidRPr="00F661BF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1BF">
        <w:rPr>
          <w:rFonts w:ascii="Times New Roman" w:eastAsia="Times New Roman" w:hAnsi="Times New Roman"/>
          <w:sz w:val="24"/>
          <w:szCs w:val="24"/>
          <w:lang w:eastAsia="ru-RU"/>
        </w:rPr>
        <w:t xml:space="preserve">уметь: </w:t>
      </w:r>
    </w:p>
    <w:p w:rsidR="00793BE4" w:rsidRPr="00F661BF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1BF">
        <w:rPr>
          <w:rFonts w:ascii="Times New Roman" w:eastAsia="Times New Roman" w:hAnsi="Times New Roman"/>
          <w:sz w:val="24"/>
          <w:szCs w:val="24"/>
          <w:lang w:eastAsia="ru-RU"/>
        </w:rPr>
        <w:t>общаться (устно и письменно) на иностранном языке на профессиональные и повседневные темы;</w:t>
      </w:r>
    </w:p>
    <w:p w:rsidR="00793BE4" w:rsidRPr="00F661BF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1BF">
        <w:rPr>
          <w:rFonts w:ascii="Times New Roman" w:eastAsia="Times New Roman" w:hAnsi="Times New Roman"/>
          <w:sz w:val="24"/>
          <w:szCs w:val="24"/>
          <w:lang w:eastAsia="ru-RU"/>
        </w:rPr>
        <w:t>переводить (со словарем) иностранные тексты профессиональной направленности;</w:t>
      </w:r>
    </w:p>
    <w:p w:rsidR="00793BE4" w:rsidRPr="00F661BF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1BF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совершенствовать устную и письменную речь, пополнять словарный запас;</w:t>
      </w:r>
    </w:p>
    <w:p w:rsidR="00793BE4" w:rsidRPr="00F661BF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1BF">
        <w:rPr>
          <w:rFonts w:ascii="Times New Roman" w:eastAsia="Times New Roman" w:hAnsi="Times New Roman"/>
          <w:sz w:val="24"/>
          <w:szCs w:val="24"/>
          <w:lang w:eastAsia="ru-RU"/>
        </w:rPr>
        <w:t>знать:</w:t>
      </w:r>
    </w:p>
    <w:p w:rsidR="00793BE4" w:rsidRPr="00F661BF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1BF">
        <w:rPr>
          <w:rFonts w:ascii="Times New Roman" w:eastAsia="Times New Roman" w:hAnsi="Times New Roman"/>
          <w:sz w:val="24"/>
          <w:szCs w:val="24"/>
          <w:lang w:eastAsia="ru-RU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793BE4" w:rsidRPr="00F661BF" w:rsidRDefault="00793BE4" w:rsidP="00793BE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93BE4" w:rsidRPr="00F661BF" w:rsidRDefault="00793BE4" w:rsidP="00793BE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661BF">
        <w:rPr>
          <w:rFonts w:ascii="Times New Roman" w:hAnsi="Times New Roman"/>
          <w:b/>
          <w:sz w:val="24"/>
          <w:szCs w:val="24"/>
        </w:rPr>
        <w:t>1.4. Рекомендуемое количество часов на основании программы дисциплины:</w:t>
      </w:r>
    </w:p>
    <w:p w:rsidR="00793BE4" w:rsidRPr="00F661BF" w:rsidRDefault="00793BE4" w:rsidP="00B54F7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61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F661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симальной уче</w:t>
      </w:r>
      <w:r w:rsidR="00B54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ной нагрузки </w:t>
      </w:r>
      <w:proofErr w:type="gramStart"/>
      <w:r w:rsidR="00B54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="00B54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120</w:t>
      </w:r>
      <w:r w:rsidRPr="00F661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ов</w:t>
      </w:r>
    </w:p>
    <w:p w:rsidR="00793BE4" w:rsidRPr="00F661BF" w:rsidRDefault="00793BE4" w:rsidP="00793BE4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61BF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793BE4" w:rsidRPr="004E4F0D" w:rsidRDefault="00793BE4" w:rsidP="00793BE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E4F0D">
        <w:rPr>
          <w:rFonts w:ascii="Times New Roman" w:hAnsi="Times New Roman"/>
          <w:b/>
          <w:sz w:val="24"/>
          <w:szCs w:val="24"/>
        </w:rPr>
        <w:lastRenderedPageBreak/>
        <w:t xml:space="preserve">АННОТАЦИЯ </w:t>
      </w:r>
    </w:p>
    <w:p w:rsidR="00793BE4" w:rsidRPr="004E4F0D" w:rsidRDefault="00793BE4" w:rsidP="00793BE4">
      <w:pPr>
        <w:keepNext/>
        <w:spacing w:before="120" w:after="60" w:line="240" w:lineRule="auto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4E4F0D">
        <w:rPr>
          <w:rFonts w:ascii="Times New Roman" w:hAnsi="Times New Roman"/>
          <w:b/>
          <w:sz w:val="24"/>
          <w:szCs w:val="24"/>
        </w:rPr>
        <w:t xml:space="preserve">К РАБОЧЕЙ  ПРОГРАММЕ УЧЕБНОЙ ДИСЦИПЛИНЫ </w:t>
      </w:r>
    </w:p>
    <w:p w:rsidR="00793BE4" w:rsidRPr="004E4F0D" w:rsidRDefault="00793BE4" w:rsidP="00B54F7F">
      <w:pPr>
        <w:keepNext/>
        <w:spacing w:before="120" w:after="60" w:line="240" w:lineRule="auto"/>
        <w:jc w:val="center"/>
        <w:outlineLvl w:val="3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4E4F0D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0УД 04 Математика</w:t>
      </w:r>
    </w:p>
    <w:p w:rsidR="00793BE4" w:rsidRPr="004E4F0D" w:rsidRDefault="00793BE4" w:rsidP="0079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4E4F0D">
        <w:rPr>
          <w:rFonts w:ascii="Times New Roman" w:eastAsia="Times New Roman" w:hAnsi="Times New Roman"/>
          <w:i/>
          <w:sz w:val="24"/>
          <w:szCs w:val="24"/>
          <w:lang w:eastAsia="ru-RU"/>
        </w:rPr>
        <w:t>Целью изучения</w:t>
      </w:r>
      <w:r w:rsidRPr="004E4F0D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ы является</w:t>
      </w:r>
      <w:r w:rsidRPr="004E4F0D">
        <w:rPr>
          <w:rFonts w:ascii="Times New Roman" w:hAnsi="Times New Roman"/>
          <w:b/>
          <w:sz w:val="24"/>
          <w:szCs w:val="24"/>
        </w:rPr>
        <w:t xml:space="preserve">: </w:t>
      </w:r>
    </w:p>
    <w:p w:rsidR="00793BE4" w:rsidRPr="004E4F0D" w:rsidRDefault="00793BE4" w:rsidP="00793BE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F0D">
        <w:rPr>
          <w:rFonts w:ascii="Times New Roman" w:hAnsi="Times New Roman"/>
          <w:sz w:val="24"/>
          <w:szCs w:val="24"/>
        </w:rPr>
        <w:t>обеспечение сформированных представлений о социальных, культурных и исторических факторах становления математики;</w:t>
      </w:r>
    </w:p>
    <w:p w:rsidR="00793BE4" w:rsidRPr="004E4F0D" w:rsidRDefault="00793BE4" w:rsidP="00793BE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F0D">
        <w:rPr>
          <w:rFonts w:ascii="Times New Roman" w:hAnsi="Times New Roman"/>
          <w:sz w:val="24"/>
          <w:szCs w:val="24"/>
        </w:rPr>
        <w:t>обеспечение сформированного логического, алгоритмического и математического мышления;</w:t>
      </w:r>
    </w:p>
    <w:p w:rsidR="00793BE4" w:rsidRPr="004E4F0D" w:rsidRDefault="00793BE4" w:rsidP="00793BE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F0D">
        <w:rPr>
          <w:rFonts w:ascii="Times New Roman" w:hAnsi="Times New Roman"/>
          <w:sz w:val="24"/>
          <w:szCs w:val="24"/>
        </w:rPr>
        <w:t>обеспечение сформированных умений применять полученные знания при решении различных задач;</w:t>
      </w:r>
    </w:p>
    <w:p w:rsidR="00793BE4" w:rsidRPr="004E4F0D" w:rsidRDefault="00793BE4" w:rsidP="00793BE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4F0D">
        <w:rPr>
          <w:rFonts w:ascii="Times New Roman" w:hAnsi="Times New Roman"/>
          <w:sz w:val="24"/>
          <w:szCs w:val="24"/>
        </w:rPr>
        <w:t>обеспечение сформированных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793BE4" w:rsidRPr="004E4F0D" w:rsidRDefault="00793BE4" w:rsidP="0079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793BE4" w:rsidRPr="004E4F0D" w:rsidRDefault="00793BE4" w:rsidP="00793BE4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4F0D">
        <w:rPr>
          <w:rFonts w:ascii="Times New Roman" w:hAnsi="Times New Roman"/>
          <w:sz w:val="24"/>
          <w:szCs w:val="24"/>
        </w:rPr>
        <w:t>В программу включено содержание, направленное на формирование у обучающихся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квалифицированных рабочих, служащих; программы подготовки специалистов среднего звена (ППКРС, ППССЗ).</w:t>
      </w:r>
    </w:p>
    <w:p w:rsidR="00793BE4" w:rsidRPr="004E4F0D" w:rsidRDefault="00793BE4" w:rsidP="00793BE4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4F0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Место дисциплины в структуре</w:t>
      </w:r>
      <w:r w:rsidRPr="004E4F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сновной профессиональной образовательной программы: дисциплина «Математика: алгебра и начала математического анализа; </w:t>
      </w:r>
      <w:proofErr w:type="spellStart"/>
      <w:r w:rsidRPr="004E4F0D">
        <w:rPr>
          <w:rFonts w:ascii="Times New Roman" w:eastAsia="Times New Roman" w:hAnsi="Times New Roman"/>
          <w:bCs/>
          <w:sz w:val="24"/>
          <w:szCs w:val="24"/>
          <w:lang w:eastAsia="ru-RU"/>
        </w:rPr>
        <w:t>геометрия</w:t>
      </w:r>
      <w:proofErr w:type="gramStart"/>
      <w:r w:rsidRPr="004E4F0D">
        <w:rPr>
          <w:rFonts w:ascii="Times New Roman" w:eastAsia="Times New Roman" w:hAnsi="Times New Roman"/>
          <w:bCs/>
          <w:sz w:val="24"/>
          <w:szCs w:val="24"/>
          <w:lang w:eastAsia="ru-RU"/>
        </w:rPr>
        <w:t>»о</w:t>
      </w:r>
      <w:proofErr w:type="gramEnd"/>
      <w:r w:rsidRPr="004E4F0D">
        <w:rPr>
          <w:rFonts w:ascii="Times New Roman" w:eastAsia="Times New Roman" w:hAnsi="Times New Roman"/>
          <w:bCs/>
          <w:sz w:val="24"/>
          <w:szCs w:val="24"/>
          <w:lang w:eastAsia="ru-RU"/>
        </w:rPr>
        <w:t>тносится</w:t>
      </w:r>
      <w:proofErr w:type="spellEnd"/>
      <w:r w:rsidRPr="004E4F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общеобразовательному циклу дисциплин учебного плана по специальности 23.02.04 «Техническая эксплуатация подъёмно транспортных, строительных, дорожных машин и оборудования</w:t>
      </w:r>
    </w:p>
    <w:p w:rsidR="00793BE4" w:rsidRPr="004E4F0D" w:rsidRDefault="00793BE4" w:rsidP="00793BE4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BE4" w:rsidRPr="004E4F0D" w:rsidRDefault="00793BE4" w:rsidP="00793BE4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E4F0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ребования к результатам освоения дисциплины: </w:t>
      </w:r>
    </w:p>
    <w:p w:rsidR="00793BE4" w:rsidRPr="004E4F0D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4F0D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студент должен </w:t>
      </w: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7"/>
      </w:tblGrid>
      <w:tr w:rsidR="00793BE4" w:rsidRPr="004E4F0D" w:rsidTr="00F90F59"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422" w:lineRule="exact"/>
              <w:ind w:left="562" w:right="-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ГЕБРА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422" w:lineRule="exact"/>
              <w:ind w:left="562" w:right="-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уметь:</w:t>
            </w:r>
          </w:p>
          <w:p w:rsidR="00793BE4" w:rsidRPr="004E4F0D" w:rsidRDefault="00793BE4" w:rsidP="00793BE4">
            <w:pPr>
              <w:numPr>
                <w:ilvl w:val="0"/>
                <w:numId w:val="12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307" w:lineRule="exact"/>
              <w:ind w:left="552" w:hanging="5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арифметические действия над числами, сочетая устные и письменные приемы; находить приближенные значения величин и по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решности вычислений (абсолютная и относительная); сравнивать чи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ловые выражения;</w:t>
            </w:r>
          </w:p>
          <w:p w:rsidR="00793BE4" w:rsidRPr="004E4F0D" w:rsidRDefault="00793BE4" w:rsidP="00793BE4">
            <w:pPr>
              <w:numPr>
                <w:ilvl w:val="0"/>
                <w:numId w:val="12"/>
              </w:numPr>
              <w:tabs>
                <w:tab w:val="left" w:pos="552"/>
              </w:tabs>
              <w:autoSpaceDE w:val="0"/>
              <w:autoSpaceDN w:val="0"/>
              <w:adjustRightInd w:val="0"/>
              <w:spacing w:before="19" w:after="0" w:line="307" w:lineRule="exact"/>
              <w:ind w:left="552" w:hanging="5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ь значения корня, степени, логарифма, тригонометрических выражений на основе определения, используя при необходимости ин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рументальные средства; пользоваться приближенной оценкой при практических расчетах;</w:t>
            </w:r>
          </w:p>
          <w:p w:rsidR="00793BE4" w:rsidRPr="004E4F0D" w:rsidRDefault="00793BE4" w:rsidP="00793BE4">
            <w:pPr>
              <w:numPr>
                <w:ilvl w:val="0"/>
                <w:numId w:val="12"/>
              </w:numPr>
              <w:tabs>
                <w:tab w:val="left" w:pos="552"/>
              </w:tabs>
              <w:autoSpaceDE w:val="0"/>
              <w:autoSpaceDN w:val="0"/>
              <w:adjustRightInd w:val="0"/>
              <w:spacing w:before="10" w:after="0" w:line="307" w:lineRule="exact"/>
              <w:ind w:left="552" w:hanging="5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преобразования выражений, применяя формулы, связан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е со свойствами степеней, логарифмов, тригонометрических функ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й;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240" w:lineRule="exact"/>
              <w:ind w:left="5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before="14" w:after="0" w:line="240" w:lineRule="auto"/>
              <w:ind w:left="58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:</w:t>
            </w:r>
          </w:p>
          <w:p w:rsidR="00793BE4" w:rsidRPr="004E4F0D" w:rsidRDefault="00793BE4" w:rsidP="00F90F5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82" w:after="0" w:line="302" w:lineRule="exact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для практических расчетов по формулам, включая формулы, содер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ащие степени, радикалы, логарифмы и тригонометрические функ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и, используя при необходимости справочные материалы и про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ейшие вычислительные устройства.</w:t>
            </w:r>
          </w:p>
          <w:p w:rsidR="00793BE4" w:rsidRPr="004E4F0D" w:rsidRDefault="00793BE4" w:rsidP="00F90F5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422" w:lineRule="exact"/>
              <w:ind w:left="567" w:right="-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равнения и неравенства 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422" w:lineRule="exact"/>
              <w:ind w:left="567" w:right="-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312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ешать рациональные, показательные, логарифмические, тригономет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рические уравнения, сводящиеся к </w:t>
            </w:r>
            <w:proofErr w:type="gramStart"/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ным</w:t>
            </w:r>
            <w:proofErr w:type="gramEnd"/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вадратным, а также аналогичные неравенства и системы;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312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использовать графический метод решения уравнений и неравенств; изображать на координатной плоскости решения уравнений, нера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енств и систем с двумя неизвестными;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312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составлять и решать уравнения и неравенства, связывающие неиз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естные величины в текстовых (в том числе прикладных) задачах.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312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before="67" w:after="0" w:line="326" w:lineRule="exact"/>
              <w:ind w:left="56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:</w:t>
            </w:r>
          </w:p>
          <w:p w:rsidR="00793BE4" w:rsidRPr="004E4F0D" w:rsidRDefault="00793BE4" w:rsidP="00F90F5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5" w:after="0" w:line="326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для построения и исследования простейших математических моделей.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418" w:lineRule="exact"/>
              <w:ind w:right="-1"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ункции и графики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418" w:lineRule="exact"/>
              <w:ind w:right="-1"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уметь: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312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вычислять значение функции по заданному значению аргумента при различных способах задания функции;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312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пределять основные свойства числовых функций, иллюстрировать их на графиках;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312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строить графики изученных функций, иллюстрировать по графику свойства элементарных функций;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312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использовать понятие функции для описания и анализа зависимостей величин;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before="5" w:after="0" w:line="302" w:lineRule="exact"/>
              <w:ind w:left="56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: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before="5" w:after="0" w:line="302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для описания с помощью функций различных зависимостей, пред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авления их графически, интерпретации графиков.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240" w:lineRule="exact"/>
              <w:ind w:right="37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240" w:lineRule="auto"/>
              <w:ind w:left="567" w:right="-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чала математического анализа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240" w:lineRule="auto"/>
              <w:ind w:left="567" w:right="-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уметь:</w:t>
            </w:r>
          </w:p>
          <w:p w:rsidR="00793BE4" w:rsidRPr="004E4F0D" w:rsidRDefault="00793BE4" w:rsidP="00F90F5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находить производные элементарных функций;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317" w:lineRule="exact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производную для изучения свойств функций и построе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графиков;</w:t>
            </w:r>
          </w:p>
          <w:p w:rsidR="00793BE4" w:rsidRPr="004E4F0D" w:rsidRDefault="00793BE4" w:rsidP="00F90F5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5" w:after="0" w:line="317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      </w:r>
          </w:p>
          <w:p w:rsidR="00793BE4" w:rsidRPr="004E4F0D" w:rsidRDefault="00793BE4" w:rsidP="00F90F5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5" w:after="0" w:line="317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вычислять в простейших случаях площади и объемы с использовани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ем определенного интеграла;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before="235" w:after="0" w:line="302" w:lineRule="exact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before="5" w:after="0" w:line="307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240" w:lineRule="exact"/>
              <w:ind w:right="16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307" w:lineRule="exact"/>
              <w:ind w:left="567" w:right="-14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БИНАТОРИКА, СТАТИСТИКА И ТЕОРИЯ ВЕРОЯТНОСТЕЙ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312" w:lineRule="exact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793BE4" w:rsidRPr="004E4F0D" w:rsidRDefault="00793BE4" w:rsidP="00F90F5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12" w:lineRule="exact"/>
              <w:ind w:left="567" w:hanging="567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E4F0D">
              <w:rPr>
                <w:rFonts w:ascii="Arial Unicode MS" w:eastAsia="Arial Unicode MS" w:hAnsi="Times New Roman" w:cs="Arial Unicode MS"/>
                <w:b/>
                <w:bCs/>
                <w:i/>
                <w:iCs/>
                <w:sz w:val="24"/>
                <w:szCs w:val="24"/>
                <w:lang w:eastAsia="ru-RU"/>
              </w:rPr>
              <w:t>решать</w:t>
            </w:r>
            <w:r w:rsidRPr="004E4F0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остейшие</w:t>
            </w:r>
            <w:proofErr w:type="spellEnd"/>
            <w:r w:rsidRPr="004E4F0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комбинаторные задачи методом перебора, а также с использованием известных формул;</w:t>
            </w:r>
          </w:p>
          <w:p w:rsidR="00793BE4" w:rsidRPr="004E4F0D" w:rsidRDefault="00793BE4" w:rsidP="00F90F5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4" w:after="0" w:line="312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вычислять в простейших случаях вероятности событий на основе под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чета числа исходов;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before="120" w:after="0" w:line="302" w:lineRule="exact"/>
              <w:ind w:left="56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ьзовать приобретенные знания и умения в практической деятельности и </w:t>
            </w: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вседневной жизни: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before="14" w:after="0" w:line="307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для анализа реальных числовых данных, представленных в виде диа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рамм, графиков;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before="14" w:after="0" w:line="307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анализа информации статистического характера.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418" w:lineRule="exact"/>
              <w:ind w:right="-1"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ЕОМЕТРИЯ 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418" w:lineRule="exact"/>
              <w:ind w:right="-1"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312" w:lineRule="exact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аспознавать на чертежах и моделях пространственные формы; соот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носить трехмерные объекты с их описаниями, изображениями; 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312" w:lineRule="exact"/>
              <w:ind w:left="567" w:hanging="567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писывать взаимное расположение прямых и плоскостей в простран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стве, </w:t>
            </w:r>
            <w:r w:rsidRPr="004E4F0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аргументировать свои суждения об этом расположении; 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312" w:lineRule="exact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анализировать в простейших случаях взаимное расположение объек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ов в пространстве;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before="14" w:after="0" w:line="312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изображать основные многогранники и круглые тела; выполнять чер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жи по условиям задач;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before="14" w:after="0" w:line="312" w:lineRule="exact"/>
              <w:ind w:left="567" w:hanging="567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4E4F0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троить простейшие сечения куба, призмы, пирамиды;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before="14" w:after="0" w:line="312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ешать планиметрические и простейшие стереометрические задачи на нахождение геометрических величин (длин, углов, площадей, объе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ов);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before="14" w:after="0" w:line="312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использовать при решении стереометрических задач планиметриче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ие факты и методы;</w:t>
            </w:r>
          </w:p>
          <w:p w:rsidR="00793BE4" w:rsidRPr="004E4F0D" w:rsidRDefault="00793BE4" w:rsidP="00F90F5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0" w:after="0" w:line="312" w:lineRule="exact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роводить доказательные рассуждения в ходе решения задач;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before="235" w:after="0" w:line="307" w:lineRule="exact"/>
              <w:ind w:left="56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: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before="10" w:after="0" w:line="307" w:lineRule="exact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для исследования (моделирования) несложных практических ситуа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й на основе изученных формул и свойств фигур;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before="10" w:after="0" w:line="307" w:lineRule="exact"/>
              <w:ind w:left="567" w:hanging="567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вычисления объемов и площадей поверхностей пространственных тел при решении практических задач, используя при необходимости спра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очники и вычислительные устройства.</w:t>
            </w:r>
          </w:p>
        </w:tc>
      </w:tr>
      <w:tr w:rsidR="00793BE4" w:rsidRPr="004E4F0D" w:rsidTr="00F90F59">
        <w:trPr>
          <w:trHeight w:val="3835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BE4" w:rsidRPr="004E4F0D" w:rsidRDefault="00793BE4" w:rsidP="00F90F59">
            <w:pPr>
              <w:autoSpaceDE w:val="0"/>
              <w:autoSpaceDN w:val="0"/>
              <w:adjustRightInd w:val="0"/>
              <w:spacing w:before="120" w:after="0" w:line="240" w:lineRule="auto"/>
              <w:ind w:left="57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793BE4" w:rsidRPr="004E4F0D" w:rsidRDefault="00793BE4" w:rsidP="00793BE4">
            <w:pPr>
              <w:numPr>
                <w:ilvl w:val="0"/>
                <w:numId w:val="12"/>
              </w:numPr>
              <w:tabs>
                <w:tab w:val="left" w:pos="552"/>
              </w:tabs>
              <w:autoSpaceDE w:val="0"/>
              <w:autoSpaceDN w:val="0"/>
              <w:adjustRightInd w:val="0"/>
              <w:spacing w:before="34" w:after="0" w:line="317" w:lineRule="exact"/>
              <w:ind w:left="552" w:hanging="5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математической науки для решения задач, возникающих в теории и практике; широту и в то же время ограниченность примене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математических методов к анализу и исследованию процессов и явлений в природе и обществе;</w:t>
            </w:r>
          </w:p>
          <w:p w:rsidR="00793BE4" w:rsidRPr="004E4F0D" w:rsidRDefault="00793BE4" w:rsidP="00793BE4">
            <w:pPr>
              <w:numPr>
                <w:ilvl w:val="0"/>
                <w:numId w:val="12"/>
              </w:numPr>
              <w:tabs>
                <w:tab w:val="left" w:pos="552"/>
              </w:tabs>
              <w:autoSpaceDE w:val="0"/>
              <w:autoSpaceDN w:val="0"/>
              <w:adjustRightInd w:val="0"/>
              <w:spacing w:before="19" w:after="0" w:line="317" w:lineRule="exact"/>
              <w:ind w:left="552" w:hanging="5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      </w:r>
          </w:p>
          <w:p w:rsidR="00793BE4" w:rsidRPr="004E4F0D" w:rsidRDefault="00793BE4" w:rsidP="00793BE4">
            <w:pPr>
              <w:numPr>
                <w:ilvl w:val="0"/>
                <w:numId w:val="12"/>
              </w:numPr>
              <w:tabs>
                <w:tab w:val="left" w:pos="552"/>
              </w:tabs>
              <w:autoSpaceDE w:val="0"/>
              <w:autoSpaceDN w:val="0"/>
              <w:adjustRightInd w:val="0"/>
              <w:spacing w:before="24" w:after="0" w:line="317" w:lineRule="exact"/>
              <w:ind w:left="552" w:hanging="5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альный характер законов логики математических рассужде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й, их применимость во всех областях человеческой деятельности;</w:t>
            </w:r>
          </w:p>
          <w:p w:rsidR="00793BE4" w:rsidRPr="004E4F0D" w:rsidRDefault="00793BE4" w:rsidP="00793BE4">
            <w:pPr>
              <w:numPr>
                <w:ilvl w:val="0"/>
                <w:numId w:val="12"/>
              </w:numPr>
              <w:tabs>
                <w:tab w:val="left" w:pos="552"/>
              </w:tabs>
              <w:autoSpaceDE w:val="0"/>
              <w:autoSpaceDN w:val="0"/>
              <w:adjustRightInd w:val="0"/>
              <w:spacing w:before="38"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оятностный характер различных процессов окружающего мира.</w:t>
            </w:r>
          </w:p>
          <w:p w:rsidR="00793BE4" w:rsidRPr="004E4F0D" w:rsidRDefault="00793BE4" w:rsidP="00F90F59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</w:tbl>
    <w:p w:rsidR="00793BE4" w:rsidRPr="004E4F0D" w:rsidRDefault="00793BE4" w:rsidP="00793BE4">
      <w:pPr>
        <w:rPr>
          <w:rFonts w:ascii="Times New Roman" w:hAnsi="Times New Roman"/>
          <w:sz w:val="24"/>
          <w:szCs w:val="24"/>
        </w:rPr>
      </w:pPr>
    </w:p>
    <w:p w:rsidR="00793BE4" w:rsidRPr="004E4F0D" w:rsidRDefault="00793BE4" w:rsidP="00793BE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4F0D"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уемое количество часов  на основании программы дисциплины:</w:t>
      </w:r>
    </w:p>
    <w:p w:rsidR="00793BE4" w:rsidRPr="004E4F0D" w:rsidRDefault="00793BE4" w:rsidP="00B54F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4F0D">
        <w:rPr>
          <w:rFonts w:ascii="Times New Roman" w:eastAsia="Times New Roman" w:hAnsi="Times New Roman"/>
          <w:sz w:val="24"/>
          <w:szCs w:val="24"/>
          <w:lang w:eastAsia="ru-RU"/>
        </w:rPr>
        <w:t>Максимальной уче</w:t>
      </w:r>
      <w:r w:rsidR="00B54F7F">
        <w:rPr>
          <w:rFonts w:ascii="Times New Roman" w:eastAsia="Times New Roman" w:hAnsi="Times New Roman"/>
          <w:sz w:val="24"/>
          <w:szCs w:val="24"/>
          <w:lang w:eastAsia="ru-RU"/>
        </w:rPr>
        <w:t xml:space="preserve">бной нагрузки </w:t>
      </w:r>
      <w:proofErr w:type="gramStart"/>
      <w:r w:rsidR="00B54F7F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B54F7F">
        <w:rPr>
          <w:rFonts w:ascii="Times New Roman" w:eastAsia="Times New Roman" w:hAnsi="Times New Roman"/>
          <w:sz w:val="24"/>
          <w:szCs w:val="24"/>
          <w:lang w:eastAsia="ru-RU"/>
        </w:rPr>
        <w:t xml:space="preserve"> – 23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4F7F">
        <w:rPr>
          <w:rFonts w:ascii="Times New Roman" w:eastAsia="Times New Roman" w:hAnsi="Times New Roman"/>
          <w:sz w:val="24"/>
          <w:szCs w:val="24"/>
          <w:lang w:eastAsia="ru-RU"/>
        </w:rPr>
        <w:t>часа</w:t>
      </w:r>
    </w:p>
    <w:p w:rsidR="00793BE4" w:rsidRPr="004E4F0D" w:rsidRDefault="00793BE4" w:rsidP="00793BE4">
      <w:pPr>
        <w:rPr>
          <w:rFonts w:ascii="Times New Roman" w:eastAsia="Times New Roman" w:hAnsi="Times New Roman"/>
          <w:sz w:val="29"/>
          <w:szCs w:val="29"/>
          <w:lang w:eastAsia="ru-RU"/>
        </w:rPr>
      </w:pPr>
      <w:r w:rsidRPr="004E4F0D">
        <w:rPr>
          <w:rFonts w:ascii="Times New Roman" w:eastAsia="Times New Roman" w:hAnsi="Times New Roman"/>
          <w:sz w:val="29"/>
          <w:szCs w:val="29"/>
          <w:lang w:eastAsia="ru-RU"/>
        </w:rPr>
        <w:br w:type="page"/>
      </w:r>
    </w:p>
    <w:p w:rsidR="00793BE4" w:rsidRPr="00871725" w:rsidRDefault="00793BE4" w:rsidP="00793BE4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71725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793BE4" w:rsidRPr="00871725" w:rsidRDefault="00793BE4" w:rsidP="00793B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1725">
        <w:rPr>
          <w:rFonts w:ascii="Times New Roman" w:hAnsi="Times New Roman"/>
          <w:b/>
          <w:sz w:val="24"/>
          <w:szCs w:val="24"/>
        </w:rPr>
        <w:t xml:space="preserve">К РАБОЧЕЙ  ПРОГРАММЕ УЧЕБНОЙ ДИСЦИПЛИНЫ </w:t>
      </w:r>
      <w:r w:rsidRPr="00871725">
        <w:rPr>
          <w:rFonts w:ascii="Times New Roman" w:eastAsia="Times New Roman" w:hAnsi="Times New Roman"/>
          <w:b/>
          <w:sz w:val="24"/>
          <w:szCs w:val="24"/>
          <w:lang w:eastAsia="ru-RU"/>
        </w:rPr>
        <w:t>ОУД.05. ИСТОРИЯ</w:t>
      </w:r>
    </w:p>
    <w:p w:rsidR="00793BE4" w:rsidRPr="00871725" w:rsidRDefault="00793BE4" w:rsidP="00793B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3BE4" w:rsidRPr="00871725" w:rsidRDefault="00793BE4" w:rsidP="00793B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изучения дисциплины: является </w:t>
      </w:r>
      <w:r w:rsidRPr="00871725">
        <w:rPr>
          <w:rFonts w:ascii="Times New Roman" w:hAnsi="Times New Roman"/>
          <w:sz w:val="24"/>
          <w:szCs w:val="24"/>
        </w:rPr>
        <w:t xml:space="preserve">осознание студентами базовых национальных ценностей российского общества, формирование российской гражданской идентичности, воспитание гражданина России, осознание ключевых процессов, явлений, фактов всемирной и российской  истории, оказавших существенное влияние на «облик современности» как в России, так и во всем мире. </w:t>
      </w:r>
    </w:p>
    <w:p w:rsidR="00793BE4" w:rsidRPr="00871725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BE4" w:rsidRPr="00871725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дисциплины в структуре основной профессиональной образовательной программы: дисциплина «История» </w:t>
      </w:r>
      <w:r w:rsidRPr="00871725">
        <w:rPr>
          <w:rFonts w:ascii="Times New Roman" w:hAnsi="Times New Roman"/>
          <w:sz w:val="24"/>
          <w:szCs w:val="24"/>
        </w:rPr>
        <w:t xml:space="preserve">является обязательным предметом общеобразовательных учебных дисциплин. </w:t>
      </w:r>
    </w:p>
    <w:p w:rsidR="00793BE4" w:rsidRPr="0087172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BE4" w:rsidRPr="0087172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>Требования к результатам освоения дисциплины:</w:t>
      </w:r>
    </w:p>
    <w:p w:rsidR="00793BE4" w:rsidRPr="0087172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BE4" w:rsidRPr="0087172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студент должен </w:t>
      </w:r>
    </w:p>
    <w:p w:rsidR="00793BE4" w:rsidRPr="0087172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уметь: </w:t>
      </w:r>
    </w:p>
    <w:p w:rsidR="00793BE4" w:rsidRPr="0087172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 ориентироваться в наиболее общих  исторических  проблемах бытия, познания,</w:t>
      </w:r>
    </w:p>
    <w:p w:rsidR="00793BE4" w:rsidRPr="0087172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BE4" w:rsidRPr="0087172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ценностей, свободы и смысла жизни как основе формирования культуры гражданина и будущего специалиста. </w:t>
      </w:r>
    </w:p>
    <w:p w:rsidR="00793BE4" w:rsidRPr="0087172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BE4" w:rsidRPr="0087172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студент должен </w:t>
      </w:r>
    </w:p>
    <w:p w:rsidR="00793BE4" w:rsidRPr="0087172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знать: </w:t>
      </w:r>
    </w:p>
    <w:p w:rsidR="00793BE4" w:rsidRPr="0087172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категории и понятия  даты истории; </w:t>
      </w:r>
    </w:p>
    <w:p w:rsidR="00793BE4" w:rsidRPr="0087172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 роль истории в жизни человека и общества; </w:t>
      </w:r>
    </w:p>
    <w:p w:rsidR="00793BE4" w:rsidRPr="0087172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ы исторического развития цивилизаций; </w:t>
      </w:r>
    </w:p>
    <w:p w:rsidR="00793BE4" w:rsidRPr="0087172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 сущность процесса познания; </w:t>
      </w:r>
    </w:p>
    <w:p w:rsidR="00793BE4" w:rsidRPr="0087172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ы научной, исторической и религиозной картин мира; </w:t>
      </w:r>
    </w:p>
    <w:p w:rsidR="00793BE4" w:rsidRPr="0087172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 об условиях формирования личности, свободе и ответственности за сохранение</w:t>
      </w:r>
    </w:p>
    <w:p w:rsidR="00793BE4" w:rsidRPr="0087172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жизни, культуры, окружающей среды; </w:t>
      </w:r>
    </w:p>
    <w:p w:rsidR="00793BE4" w:rsidRPr="0087172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 о социальных и этических проблемах, связанных с развитием и использованием</w:t>
      </w:r>
    </w:p>
    <w:p w:rsidR="00793BE4" w:rsidRPr="0087172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ижений науки, техники и технологий </w:t>
      </w:r>
    </w:p>
    <w:p w:rsidR="00793BE4" w:rsidRPr="00871725" w:rsidRDefault="00793BE4" w:rsidP="00793BE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3BE4" w:rsidRPr="00871725" w:rsidRDefault="00793BE4" w:rsidP="00793BE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уемое количество часов  на основании программы дисциплины:</w:t>
      </w:r>
    </w:p>
    <w:p w:rsidR="00793BE4" w:rsidRPr="00871725" w:rsidRDefault="00793BE4" w:rsidP="00B54F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>Максимальной уч</w:t>
      </w:r>
      <w:r w:rsidR="00B54F7F">
        <w:rPr>
          <w:rFonts w:ascii="Times New Roman" w:eastAsia="Times New Roman" w:hAnsi="Times New Roman"/>
          <w:sz w:val="24"/>
          <w:szCs w:val="24"/>
          <w:lang w:eastAsia="ru-RU"/>
        </w:rPr>
        <w:t>ебной нагрузки обучающихся – 12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</w:t>
      </w:r>
    </w:p>
    <w:p w:rsidR="00793BE4" w:rsidRPr="00871725" w:rsidRDefault="00793BE4" w:rsidP="00793BE4">
      <w:pPr>
        <w:rPr>
          <w:rFonts w:ascii="Times New Roman" w:hAnsi="Times New Roman"/>
          <w:sz w:val="24"/>
          <w:szCs w:val="24"/>
        </w:rPr>
      </w:pPr>
    </w:p>
    <w:p w:rsidR="00793BE4" w:rsidRPr="00871725" w:rsidRDefault="00793BE4" w:rsidP="00793BE4">
      <w:pPr>
        <w:rPr>
          <w:sz w:val="24"/>
          <w:szCs w:val="24"/>
        </w:rPr>
      </w:pPr>
    </w:p>
    <w:p w:rsidR="00793BE4" w:rsidRPr="00871725" w:rsidRDefault="00793BE4" w:rsidP="00793BE4">
      <w:pPr>
        <w:rPr>
          <w:rFonts w:ascii="Times New Roman" w:hAnsi="Times New Roman"/>
          <w:b/>
          <w:sz w:val="24"/>
          <w:szCs w:val="24"/>
        </w:rPr>
      </w:pPr>
    </w:p>
    <w:p w:rsidR="00793BE4" w:rsidRPr="00886F95" w:rsidRDefault="00793BE4" w:rsidP="00793BE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71725">
        <w:rPr>
          <w:rFonts w:ascii="Times New Roman" w:hAnsi="Times New Roman"/>
          <w:b/>
          <w:sz w:val="24"/>
          <w:szCs w:val="24"/>
        </w:rPr>
        <w:br w:type="page"/>
      </w:r>
      <w:r w:rsidRPr="00886F95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793BE4" w:rsidRPr="00886F95" w:rsidRDefault="00793BE4" w:rsidP="00793B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86F95">
        <w:rPr>
          <w:rFonts w:ascii="Times New Roman" w:hAnsi="Times New Roman"/>
          <w:b/>
          <w:sz w:val="24"/>
          <w:szCs w:val="24"/>
        </w:rPr>
        <w:t xml:space="preserve">К РАБОЧЕЙ  ПРОГРАММЕ УЧЕБНОЙ ДИСЦИПЛИНЫ </w:t>
      </w:r>
    </w:p>
    <w:p w:rsidR="00793BE4" w:rsidRPr="00886F95" w:rsidRDefault="00660A1E" w:rsidP="00793BE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УД.06. ФИЗИЧЕСКАЯ КУЛЬТУРА</w:t>
      </w:r>
    </w:p>
    <w:p w:rsidR="00793BE4" w:rsidRPr="00886F95" w:rsidRDefault="00793BE4" w:rsidP="00793BE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3BE4" w:rsidRPr="00E719B1" w:rsidRDefault="00793BE4" w:rsidP="00793BE4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93BE4" w:rsidRPr="00886F95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F95">
        <w:rPr>
          <w:rFonts w:ascii="Times New Roman" w:eastAsia="Times New Roman" w:hAnsi="Times New Roman"/>
          <w:sz w:val="24"/>
          <w:szCs w:val="24"/>
          <w:lang w:eastAsia="ru-RU"/>
        </w:rPr>
        <w:t>1.1.Область применения рабочей программы:</w:t>
      </w:r>
    </w:p>
    <w:p w:rsidR="00793BE4" w:rsidRPr="00886F95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F95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.</w:t>
      </w:r>
    </w:p>
    <w:p w:rsidR="00793BE4" w:rsidRPr="00886F95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BE4" w:rsidRPr="00886F95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F95">
        <w:rPr>
          <w:rFonts w:ascii="Times New Roman" w:eastAsia="Times New Roman" w:hAnsi="Times New Roman"/>
          <w:sz w:val="24"/>
          <w:szCs w:val="24"/>
          <w:lang w:eastAsia="ru-RU"/>
        </w:rPr>
        <w:t xml:space="preserve">1.2.Место дисциплины в структуре основной профессиональной образовательной программы: </w:t>
      </w:r>
    </w:p>
    <w:p w:rsidR="00793BE4" w:rsidRPr="00886F95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F95">
        <w:rPr>
          <w:rFonts w:ascii="Times New Roman" w:eastAsia="Times New Roman" w:hAnsi="Times New Roman"/>
          <w:sz w:val="24"/>
          <w:szCs w:val="24"/>
          <w:lang w:eastAsia="ru-RU"/>
        </w:rPr>
        <w:t>дисциплина «Физическая культура» относится к общеобразовательному циклу общих  дисциплин учебного плана по специальности</w:t>
      </w:r>
      <w:r w:rsidR="00C33D97">
        <w:rPr>
          <w:rFonts w:ascii="Times New Roman" w:eastAsia="Times New Roman" w:hAnsi="Times New Roman"/>
          <w:sz w:val="24"/>
          <w:szCs w:val="24"/>
          <w:lang w:eastAsia="ru-RU"/>
        </w:rPr>
        <w:t xml:space="preserve"> СПО</w:t>
      </w:r>
      <w:r w:rsidRPr="00886F9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793BE4" w:rsidRPr="00886F9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BE4" w:rsidRPr="00886F9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F95">
        <w:rPr>
          <w:rFonts w:ascii="Times New Roman" w:eastAsia="Times New Roman" w:hAnsi="Times New Roman"/>
          <w:sz w:val="24"/>
          <w:szCs w:val="24"/>
          <w:lang w:eastAsia="ru-RU"/>
        </w:rPr>
        <w:t>1.3.Требования к результатам освоения дисциплины:</w:t>
      </w:r>
    </w:p>
    <w:p w:rsidR="00793BE4" w:rsidRPr="00886F9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BE4" w:rsidRPr="00886F95" w:rsidRDefault="00793BE4" w:rsidP="00793BE4">
      <w:pPr>
        <w:rPr>
          <w:rFonts w:ascii="Times New Roman" w:hAnsi="Times New Roman"/>
          <w:bCs/>
          <w:sz w:val="24"/>
          <w:szCs w:val="24"/>
        </w:rPr>
      </w:pPr>
      <w:r w:rsidRPr="00886F95">
        <w:rPr>
          <w:rFonts w:ascii="Times New Roman" w:hAnsi="Times New Roman"/>
          <w:bCs/>
          <w:sz w:val="24"/>
          <w:szCs w:val="24"/>
        </w:rPr>
        <w:t>Студент после изучения дисциплины должен обладать следующими общими (</w:t>
      </w:r>
      <w:proofErr w:type="gramStart"/>
      <w:r w:rsidRPr="00886F95">
        <w:rPr>
          <w:rFonts w:ascii="Times New Roman" w:hAnsi="Times New Roman"/>
          <w:bCs/>
          <w:sz w:val="24"/>
          <w:szCs w:val="24"/>
        </w:rPr>
        <w:t>ОК</w:t>
      </w:r>
      <w:proofErr w:type="gramEnd"/>
      <w:r w:rsidRPr="00886F95">
        <w:rPr>
          <w:rFonts w:ascii="Times New Roman" w:hAnsi="Times New Roman"/>
          <w:bCs/>
          <w:sz w:val="24"/>
          <w:szCs w:val="24"/>
        </w:rPr>
        <w:t>) компетенциями:</w:t>
      </w:r>
    </w:p>
    <w:p w:rsidR="00793BE4" w:rsidRPr="00886F95" w:rsidRDefault="00793BE4" w:rsidP="00793BE4">
      <w:pPr>
        <w:rPr>
          <w:rFonts w:ascii="Times New Roman" w:hAnsi="Times New Roman"/>
          <w:bCs/>
          <w:sz w:val="24"/>
          <w:szCs w:val="24"/>
        </w:rPr>
      </w:pPr>
      <w:proofErr w:type="gramStart"/>
      <w:r w:rsidRPr="00886F95">
        <w:rPr>
          <w:rFonts w:ascii="Times New Roman" w:hAnsi="Times New Roman"/>
          <w:bCs/>
          <w:sz w:val="24"/>
          <w:szCs w:val="24"/>
        </w:rPr>
        <w:t>ОК</w:t>
      </w:r>
      <w:proofErr w:type="gramEnd"/>
      <w:r w:rsidRPr="00886F95">
        <w:rPr>
          <w:rFonts w:ascii="Times New Roman" w:hAnsi="Times New Roman"/>
          <w:bCs/>
          <w:sz w:val="24"/>
          <w:szCs w:val="24"/>
        </w:rPr>
        <w:t xml:space="preserve"> 2.Организовывать собственную деятельность , выбирать типовые методы и способы выполнения  профессиональных задач , оценивать их эффективность и качество.</w:t>
      </w:r>
    </w:p>
    <w:p w:rsidR="00793BE4" w:rsidRPr="00886F95" w:rsidRDefault="00793BE4" w:rsidP="00793BE4">
      <w:pPr>
        <w:rPr>
          <w:rFonts w:ascii="Times New Roman" w:hAnsi="Times New Roman"/>
          <w:bCs/>
          <w:sz w:val="24"/>
          <w:szCs w:val="24"/>
        </w:rPr>
      </w:pPr>
      <w:proofErr w:type="gramStart"/>
      <w:r w:rsidRPr="00886F95">
        <w:rPr>
          <w:rFonts w:ascii="Times New Roman" w:hAnsi="Times New Roman"/>
          <w:bCs/>
          <w:sz w:val="24"/>
          <w:szCs w:val="24"/>
        </w:rPr>
        <w:t>ОК</w:t>
      </w:r>
      <w:proofErr w:type="gramEnd"/>
      <w:r w:rsidRPr="00886F95">
        <w:rPr>
          <w:rFonts w:ascii="Times New Roman" w:hAnsi="Times New Roman"/>
          <w:bCs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793BE4" w:rsidRPr="00886F95" w:rsidRDefault="00793BE4" w:rsidP="00793BE4">
      <w:pPr>
        <w:rPr>
          <w:rFonts w:ascii="Times New Roman" w:hAnsi="Times New Roman"/>
          <w:bCs/>
          <w:sz w:val="24"/>
          <w:szCs w:val="24"/>
        </w:rPr>
      </w:pPr>
      <w:proofErr w:type="gramStart"/>
      <w:r w:rsidRPr="00886F95">
        <w:rPr>
          <w:rFonts w:ascii="Times New Roman" w:hAnsi="Times New Roman"/>
          <w:bCs/>
          <w:sz w:val="24"/>
          <w:szCs w:val="24"/>
        </w:rPr>
        <w:t>ОК</w:t>
      </w:r>
      <w:proofErr w:type="gramEnd"/>
      <w:r w:rsidRPr="00886F95">
        <w:rPr>
          <w:rFonts w:ascii="Times New Roman" w:hAnsi="Times New Roman"/>
          <w:bCs/>
          <w:sz w:val="24"/>
          <w:szCs w:val="24"/>
        </w:rPr>
        <w:t xml:space="preserve"> 6. Работать в коллективе и команде</w:t>
      </w:r>
      <w:proofErr w:type="gramStart"/>
      <w:r w:rsidRPr="00886F95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Pr="00886F95">
        <w:rPr>
          <w:rFonts w:ascii="Times New Roman" w:hAnsi="Times New Roman"/>
          <w:bCs/>
          <w:sz w:val="24"/>
          <w:szCs w:val="24"/>
        </w:rPr>
        <w:t xml:space="preserve"> эффективно общаться с коллегами ,руководством, потребителями.</w:t>
      </w:r>
    </w:p>
    <w:p w:rsidR="00793BE4" w:rsidRPr="00886F95" w:rsidRDefault="00793BE4" w:rsidP="00793BE4">
      <w:pPr>
        <w:rPr>
          <w:rFonts w:ascii="Times New Roman" w:hAnsi="Times New Roman"/>
          <w:bCs/>
          <w:sz w:val="24"/>
          <w:szCs w:val="24"/>
        </w:rPr>
      </w:pPr>
      <w:r w:rsidRPr="00886F95">
        <w:rPr>
          <w:rFonts w:ascii="Times New Roman" w:hAnsi="Times New Roman"/>
          <w:bCs/>
          <w:sz w:val="24"/>
          <w:szCs w:val="24"/>
        </w:rPr>
        <w:t>В результате освоения учебной дисциплины обучающийся должен уметь:</w:t>
      </w:r>
    </w:p>
    <w:p w:rsidR="00793BE4" w:rsidRPr="00886F95" w:rsidRDefault="00793BE4" w:rsidP="00793BE4">
      <w:pPr>
        <w:rPr>
          <w:rFonts w:ascii="Times New Roman" w:hAnsi="Times New Roman"/>
          <w:bCs/>
          <w:sz w:val="24"/>
          <w:szCs w:val="24"/>
        </w:rPr>
      </w:pPr>
      <w:r w:rsidRPr="00886F95">
        <w:rPr>
          <w:rFonts w:ascii="Times New Roman" w:hAnsi="Times New Roman"/>
          <w:bCs/>
          <w:sz w:val="24"/>
          <w:szCs w:val="24"/>
        </w:rPr>
        <w:t xml:space="preserve">          -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793BE4" w:rsidRPr="00886F95" w:rsidRDefault="00793BE4" w:rsidP="00793BE4">
      <w:pPr>
        <w:rPr>
          <w:rFonts w:ascii="Times New Roman" w:hAnsi="Times New Roman"/>
          <w:bCs/>
          <w:sz w:val="24"/>
          <w:szCs w:val="24"/>
        </w:rPr>
      </w:pPr>
      <w:r w:rsidRPr="00886F95">
        <w:rPr>
          <w:rFonts w:ascii="Times New Roman" w:hAnsi="Times New Roman"/>
          <w:bCs/>
          <w:sz w:val="24"/>
          <w:szCs w:val="24"/>
        </w:rPr>
        <w:t xml:space="preserve"> Знать:</w:t>
      </w:r>
    </w:p>
    <w:p w:rsidR="00793BE4" w:rsidRPr="00886F95" w:rsidRDefault="00793BE4" w:rsidP="00793BE4">
      <w:pPr>
        <w:rPr>
          <w:rFonts w:ascii="Times New Roman" w:hAnsi="Times New Roman"/>
          <w:bCs/>
          <w:sz w:val="24"/>
          <w:szCs w:val="24"/>
        </w:rPr>
      </w:pPr>
      <w:r w:rsidRPr="00886F95">
        <w:rPr>
          <w:rFonts w:ascii="Times New Roman" w:hAnsi="Times New Roman"/>
          <w:bCs/>
          <w:sz w:val="24"/>
          <w:szCs w:val="24"/>
        </w:rPr>
        <w:t xml:space="preserve">         - о роли физической культуры в общекультурном</w:t>
      </w:r>
      <w:proofErr w:type="gramStart"/>
      <w:r w:rsidRPr="00886F95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Pr="00886F95">
        <w:rPr>
          <w:rFonts w:ascii="Times New Roman" w:hAnsi="Times New Roman"/>
          <w:bCs/>
          <w:sz w:val="24"/>
          <w:szCs w:val="24"/>
        </w:rPr>
        <w:t xml:space="preserve"> профессиональном и социальном развитии человека;</w:t>
      </w:r>
    </w:p>
    <w:p w:rsidR="00793BE4" w:rsidRPr="00886F95" w:rsidRDefault="00793BE4" w:rsidP="00793BE4">
      <w:pPr>
        <w:rPr>
          <w:rFonts w:ascii="Times New Roman" w:hAnsi="Times New Roman"/>
          <w:sz w:val="24"/>
          <w:szCs w:val="24"/>
        </w:rPr>
      </w:pPr>
      <w:r w:rsidRPr="00886F95">
        <w:rPr>
          <w:rFonts w:ascii="Times New Roman" w:hAnsi="Times New Roman"/>
          <w:bCs/>
          <w:sz w:val="24"/>
          <w:szCs w:val="24"/>
        </w:rPr>
        <w:t xml:space="preserve">        - основы здорового образа жизни.</w:t>
      </w:r>
    </w:p>
    <w:p w:rsidR="00793BE4" w:rsidRPr="00886F95" w:rsidRDefault="00793BE4" w:rsidP="00793BE4">
      <w:pPr>
        <w:rPr>
          <w:rFonts w:ascii="Times New Roman" w:hAnsi="Times New Roman"/>
          <w:sz w:val="24"/>
          <w:szCs w:val="24"/>
        </w:rPr>
      </w:pPr>
    </w:p>
    <w:p w:rsidR="00793BE4" w:rsidRPr="00886F95" w:rsidRDefault="00793BE4" w:rsidP="00793BE4">
      <w:pPr>
        <w:rPr>
          <w:rFonts w:ascii="Times New Roman" w:hAnsi="Times New Roman"/>
          <w:sz w:val="24"/>
          <w:szCs w:val="24"/>
        </w:rPr>
      </w:pPr>
      <w:r w:rsidRPr="00886F95">
        <w:rPr>
          <w:rFonts w:ascii="Times New Roman" w:hAnsi="Times New Roman"/>
          <w:sz w:val="24"/>
          <w:szCs w:val="24"/>
        </w:rPr>
        <w:t>1.4.Рекомендуемое количество часов на основании программы дисциплины:</w:t>
      </w:r>
    </w:p>
    <w:p w:rsidR="00793BE4" w:rsidRPr="00886F95" w:rsidRDefault="00793BE4" w:rsidP="00793BE4">
      <w:pPr>
        <w:rPr>
          <w:rFonts w:ascii="Times New Roman" w:hAnsi="Times New Roman"/>
          <w:sz w:val="24"/>
          <w:szCs w:val="24"/>
        </w:rPr>
      </w:pPr>
      <w:r w:rsidRPr="00886F95">
        <w:rPr>
          <w:rFonts w:ascii="Times New Roman" w:hAnsi="Times New Roman"/>
          <w:sz w:val="24"/>
          <w:szCs w:val="24"/>
        </w:rPr>
        <w:t>Максимальной  уче</w:t>
      </w:r>
      <w:r w:rsidR="00660A1E">
        <w:rPr>
          <w:rFonts w:ascii="Times New Roman" w:hAnsi="Times New Roman"/>
          <w:sz w:val="24"/>
          <w:szCs w:val="24"/>
        </w:rPr>
        <w:t>бной нагрузки обучающегося   134</w:t>
      </w:r>
      <w:r w:rsidR="00BF1F41">
        <w:rPr>
          <w:rFonts w:ascii="Times New Roman" w:hAnsi="Times New Roman"/>
          <w:sz w:val="24"/>
          <w:szCs w:val="24"/>
        </w:rPr>
        <w:t xml:space="preserve"> часа</w:t>
      </w:r>
    </w:p>
    <w:p w:rsidR="00793BE4" w:rsidRDefault="00793BE4" w:rsidP="00793BE4">
      <w:pPr>
        <w:rPr>
          <w:rFonts w:ascii="Times New Roman" w:eastAsia="Times New Roman" w:hAnsi="Times New Roman"/>
          <w:b/>
          <w:sz w:val="29"/>
          <w:szCs w:val="29"/>
          <w:lang w:eastAsia="ru-RU"/>
        </w:rPr>
      </w:pPr>
    </w:p>
    <w:p w:rsidR="00BF1F41" w:rsidRDefault="00BF1F4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93BE4" w:rsidRPr="004B3753" w:rsidRDefault="00793BE4" w:rsidP="00793B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B375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793BE4" w:rsidRPr="004B3753" w:rsidRDefault="00793BE4" w:rsidP="00793B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B3753">
        <w:rPr>
          <w:rFonts w:ascii="Times New Roman" w:hAnsi="Times New Roman"/>
          <w:b/>
          <w:sz w:val="24"/>
          <w:szCs w:val="24"/>
        </w:rPr>
        <w:t xml:space="preserve">К РАБОЧЕЙ  ПРОГРАММЕ УЧЕБНОЙ ДИСЦИПЛИНЫ </w:t>
      </w:r>
    </w:p>
    <w:p w:rsidR="00793BE4" w:rsidRPr="004B3753" w:rsidRDefault="00660A1E" w:rsidP="00793BE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УД.07. </w:t>
      </w:r>
      <w:r w:rsidR="00793BE4" w:rsidRPr="004B3753">
        <w:rPr>
          <w:rFonts w:ascii="Times New Roman" w:eastAsia="Times New Roman" w:hAnsi="Times New Roman"/>
          <w:b/>
          <w:sz w:val="24"/>
          <w:szCs w:val="24"/>
          <w:lang w:eastAsia="ru-RU"/>
        </w:rPr>
        <w:t>ОСНОВ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ЕЗОПАСНОСТИ ЖИЗНЕДЕЯТЕЛЬНОСТИ</w:t>
      </w:r>
    </w:p>
    <w:p w:rsidR="00793BE4" w:rsidRPr="00CD4B05" w:rsidRDefault="00793BE4" w:rsidP="00793BE4">
      <w:pPr>
        <w:keepNext/>
        <w:spacing w:before="120" w:after="60" w:line="240" w:lineRule="auto"/>
        <w:ind w:left="284" w:hanging="284"/>
        <w:outlineLvl w:val="3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793BE4" w:rsidRPr="004B3753" w:rsidRDefault="00793BE4" w:rsidP="00793BE4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B3753">
        <w:rPr>
          <w:rFonts w:ascii="Times New Roman" w:eastAsia="Times New Roman" w:hAnsi="Times New Roman"/>
          <w:b/>
          <w:sz w:val="24"/>
          <w:szCs w:val="24"/>
          <w:lang w:eastAsia="ru-RU"/>
        </w:rPr>
        <w:t>Целью изучения</w:t>
      </w:r>
      <w:r w:rsidRPr="004B3753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ы является:</w:t>
      </w:r>
    </w:p>
    <w:p w:rsidR="00793BE4" w:rsidRPr="004B3753" w:rsidRDefault="00793BE4" w:rsidP="00793BE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753">
        <w:rPr>
          <w:rFonts w:ascii="Times New Roman" w:hAnsi="Times New Roman"/>
          <w:sz w:val="24"/>
          <w:szCs w:val="24"/>
        </w:rPr>
        <w:t xml:space="preserve">обеспечение </w:t>
      </w:r>
      <w:proofErr w:type="spellStart"/>
      <w:r w:rsidRPr="004B375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4B3753">
        <w:rPr>
          <w:rFonts w:ascii="Times New Roman" w:hAnsi="Times New Roman"/>
          <w:sz w:val="24"/>
          <w:szCs w:val="24"/>
        </w:rPr>
        <w:t xml:space="preserve"> представлений о социальных, культурных и исторических факторах становления математики;</w:t>
      </w:r>
    </w:p>
    <w:p w:rsidR="00793BE4" w:rsidRPr="004B3753" w:rsidRDefault="00793BE4" w:rsidP="00793BE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753">
        <w:rPr>
          <w:rFonts w:ascii="Times New Roman" w:hAnsi="Times New Roman"/>
          <w:sz w:val="24"/>
          <w:szCs w:val="24"/>
        </w:rPr>
        <w:t xml:space="preserve">обеспечение </w:t>
      </w:r>
      <w:proofErr w:type="spellStart"/>
      <w:r w:rsidRPr="004B375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4B3753">
        <w:rPr>
          <w:rFonts w:ascii="Times New Roman" w:hAnsi="Times New Roman"/>
          <w:sz w:val="24"/>
          <w:szCs w:val="24"/>
        </w:rPr>
        <w:t xml:space="preserve"> логического, алгоритмического и математического мышления;</w:t>
      </w:r>
    </w:p>
    <w:p w:rsidR="00793BE4" w:rsidRPr="004B3753" w:rsidRDefault="00793BE4" w:rsidP="00793BE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753">
        <w:rPr>
          <w:rFonts w:ascii="Times New Roman" w:hAnsi="Times New Roman"/>
          <w:sz w:val="24"/>
          <w:szCs w:val="24"/>
        </w:rPr>
        <w:t xml:space="preserve">обеспечение </w:t>
      </w:r>
      <w:proofErr w:type="spellStart"/>
      <w:r w:rsidRPr="004B375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4B3753">
        <w:rPr>
          <w:rFonts w:ascii="Times New Roman" w:hAnsi="Times New Roman"/>
          <w:sz w:val="24"/>
          <w:szCs w:val="24"/>
        </w:rPr>
        <w:t xml:space="preserve"> умений применять полученные знания при решении различных задач;</w:t>
      </w:r>
    </w:p>
    <w:p w:rsidR="00793BE4" w:rsidRPr="004B3753" w:rsidRDefault="00793BE4" w:rsidP="00793BE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3753">
        <w:rPr>
          <w:rFonts w:ascii="Times New Roman" w:hAnsi="Times New Roman"/>
          <w:sz w:val="24"/>
          <w:szCs w:val="24"/>
        </w:rPr>
        <w:t xml:space="preserve">обеспечение </w:t>
      </w:r>
      <w:proofErr w:type="spellStart"/>
      <w:r w:rsidRPr="004B375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4B3753">
        <w:rPr>
          <w:rFonts w:ascii="Times New Roman" w:hAnsi="Times New Roman"/>
          <w:sz w:val="24"/>
          <w:szCs w:val="24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793BE4" w:rsidRPr="004B3753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6C02" w:rsidRDefault="00793BE4" w:rsidP="00126C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3753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дисциплины</w:t>
      </w:r>
      <w:r w:rsidRPr="004B3753">
        <w:rPr>
          <w:rFonts w:ascii="Times New Roman" w:eastAsia="Times New Roman" w:hAnsi="Times New Roman"/>
          <w:sz w:val="24"/>
          <w:szCs w:val="24"/>
          <w:lang w:eastAsia="ru-RU"/>
        </w:rPr>
        <w:t xml:space="preserve"> в структуре основной профессиональной образовательной программы: дисциплина </w:t>
      </w:r>
      <w:r w:rsidRPr="004B3753">
        <w:rPr>
          <w:rFonts w:ascii="Times New Roman" w:hAnsi="Times New Roman"/>
          <w:sz w:val="24"/>
          <w:szCs w:val="24"/>
        </w:rPr>
        <w:t>«Основы безопасности жизнедеятельности»</w:t>
      </w:r>
      <w:r w:rsidRPr="004B3753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сится к циклу общеобразовательных учебных дисциплин учебного плана по специальности</w:t>
      </w:r>
      <w:r w:rsidR="00126C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3753">
        <w:rPr>
          <w:rFonts w:ascii="Times New Roman" w:hAnsi="Times New Roman"/>
          <w:bCs/>
          <w:sz w:val="24"/>
          <w:szCs w:val="24"/>
        </w:rPr>
        <w:t>д</w:t>
      </w:r>
      <w:r w:rsidRPr="004B3753">
        <w:rPr>
          <w:rFonts w:ascii="Times New Roman" w:hAnsi="Times New Roman"/>
          <w:sz w:val="24"/>
          <w:szCs w:val="24"/>
        </w:rPr>
        <w:t xml:space="preserve">ля специальности   </w:t>
      </w:r>
      <w:r w:rsidR="00126C02" w:rsidRPr="00126C02">
        <w:rPr>
          <w:rFonts w:ascii="Times New Roman" w:hAnsi="Times New Roman"/>
          <w:b/>
          <w:sz w:val="24"/>
          <w:szCs w:val="24"/>
        </w:rPr>
        <w:t>23.02.04 «Техническая эксплуатация подъёмно транспортных, строительных, дорожных машин и оборудования</w:t>
      </w:r>
    </w:p>
    <w:p w:rsidR="00793BE4" w:rsidRPr="004B3753" w:rsidRDefault="00793BE4" w:rsidP="00126C0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3753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результатам освоения дисциплины:</w:t>
      </w:r>
    </w:p>
    <w:p w:rsidR="00793BE4" w:rsidRPr="004B3753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BE4" w:rsidRPr="004B3753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753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студент должен достичь следующих результатов: </w:t>
      </w:r>
    </w:p>
    <w:p w:rsidR="00793BE4" w:rsidRPr="004B3753" w:rsidRDefault="00793BE4" w:rsidP="00793BE4">
      <w:pPr>
        <w:numPr>
          <w:ilvl w:val="0"/>
          <w:numId w:val="10"/>
        </w:numPr>
        <w:tabs>
          <w:tab w:val="left" w:pos="868"/>
        </w:tabs>
        <w:spacing w:after="0" w:line="230" w:lineRule="exact"/>
        <w:ind w:left="860" w:hanging="280"/>
        <w:jc w:val="both"/>
        <w:rPr>
          <w:rFonts w:ascii="Times New Roman" w:eastAsia="Bookman Old Style" w:hAnsi="Times New Roman"/>
          <w:sz w:val="24"/>
          <w:szCs w:val="24"/>
          <w:shd w:val="clear" w:color="auto" w:fill="FFFFFF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быть готовым к служению Отечеству, его защите;</w:t>
      </w:r>
    </w:p>
    <w:p w:rsidR="00793BE4" w:rsidRPr="004B3753" w:rsidRDefault="00793BE4" w:rsidP="00793BE4">
      <w:pPr>
        <w:numPr>
          <w:ilvl w:val="0"/>
          <w:numId w:val="10"/>
        </w:numPr>
        <w:tabs>
          <w:tab w:val="left" w:pos="863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знать основы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793BE4" w:rsidRPr="004B3753" w:rsidRDefault="00793BE4" w:rsidP="00793BE4">
      <w:pPr>
        <w:numPr>
          <w:ilvl w:val="0"/>
          <w:numId w:val="10"/>
        </w:numPr>
        <w:tabs>
          <w:tab w:val="left" w:pos="868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знать виды военно-профессиональной деятельности, особенностей прохождения военной службы по призыву и контракту, уволь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нения с военной службы и пребывания в запасе;</w:t>
      </w:r>
    </w:p>
    <w:p w:rsidR="00793BE4" w:rsidRPr="004B3753" w:rsidRDefault="00793BE4" w:rsidP="00793BE4">
      <w:pPr>
        <w:numPr>
          <w:ilvl w:val="0"/>
          <w:numId w:val="10"/>
        </w:numPr>
        <w:tabs>
          <w:tab w:val="left" w:pos="868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соблюдать нормы здорового образа жизни, осо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знанно выполнять правила безопасности жизнедеятельности;</w:t>
      </w:r>
    </w:p>
    <w:p w:rsidR="00793BE4" w:rsidRPr="004B3753" w:rsidRDefault="00793BE4" w:rsidP="00793BE4">
      <w:pPr>
        <w:numPr>
          <w:ilvl w:val="0"/>
          <w:numId w:val="10"/>
        </w:numPr>
        <w:tabs>
          <w:tab w:val="left" w:pos="868"/>
        </w:tabs>
        <w:spacing w:after="0" w:line="230" w:lineRule="exact"/>
        <w:ind w:left="86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исключить из жизни вредные привычки (курения, пьянства, т. д.);</w:t>
      </w:r>
    </w:p>
    <w:p w:rsidR="00793BE4" w:rsidRPr="004B3753" w:rsidRDefault="00793BE4" w:rsidP="00793BE4">
      <w:pPr>
        <w:numPr>
          <w:ilvl w:val="0"/>
          <w:numId w:val="10"/>
        </w:numPr>
        <w:tabs>
          <w:tab w:val="left" w:pos="868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быть ответственного отношения к сохранению окружающей природ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ной среды, личному здоровью, как к индивидуальной и общественной цен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ности;</w:t>
      </w:r>
    </w:p>
    <w:p w:rsidR="00793BE4" w:rsidRPr="004B3753" w:rsidRDefault="00793BE4" w:rsidP="00793BE4">
      <w:pPr>
        <w:numPr>
          <w:ilvl w:val="0"/>
          <w:numId w:val="10"/>
        </w:numPr>
        <w:tabs>
          <w:tab w:val="left" w:pos="868"/>
        </w:tabs>
        <w:spacing w:after="6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освоить приемы действий в опасных и чрезвычайных ситуациях природ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ного, техногенного и социального характера;</w:t>
      </w:r>
    </w:p>
    <w:p w:rsidR="00793BE4" w:rsidRPr="004B3753" w:rsidRDefault="00793BE4" w:rsidP="00793BE4">
      <w:pPr>
        <w:numPr>
          <w:ilvl w:val="0"/>
          <w:numId w:val="10"/>
        </w:numPr>
        <w:tabs>
          <w:tab w:val="left" w:pos="868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овладеть умениями формулировать личные понятия о безопасности; ана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793BE4" w:rsidRPr="004B3753" w:rsidRDefault="00793BE4" w:rsidP="00793BE4">
      <w:pPr>
        <w:numPr>
          <w:ilvl w:val="0"/>
          <w:numId w:val="10"/>
        </w:numPr>
        <w:tabs>
          <w:tab w:val="left" w:pos="868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proofErr w:type="gramStart"/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овладеть навыками самостоятельно определять</w:t>
      </w:r>
      <w:proofErr w:type="gramEnd"/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 xml:space="preserve"> цели и задачи по безопасно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793BE4" w:rsidRPr="004B3753" w:rsidRDefault="00793BE4" w:rsidP="00793BE4">
      <w:pPr>
        <w:numPr>
          <w:ilvl w:val="0"/>
          <w:numId w:val="10"/>
        </w:numPr>
        <w:tabs>
          <w:tab w:val="left" w:pos="868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формировать умения воспринимать и перерабатывать информацию, генери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793BE4" w:rsidRPr="004B3753" w:rsidRDefault="00793BE4" w:rsidP="00793BE4">
      <w:pPr>
        <w:numPr>
          <w:ilvl w:val="0"/>
          <w:numId w:val="10"/>
        </w:numPr>
        <w:tabs>
          <w:tab w:val="left" w:pos="868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иметь опыт самостоятельного поиска, анализа и отбора информации в области безопасности жизнедеятельности с использованием различных ис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точников и новых информационных технологий;</w:t>
      </w:r>
    </w:p>
    <w:p w:rsidR="00793BE4" w:rsidRPr="004B3753" w:rsidRDefault="00793BE4" w:rsidP="00793BE4">
      <w:pPr>
        <w:numPr>
          <w:ilvl w:val="0"/>
          <w:numId w:val="10"/>
        </w:numPr>
        <w:tabs>
          <w:tab w:val="left" w:pos="868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сформировать умения взаимодействовать с окружающими, выполнять раз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личные социальные роли во время и при ликвидации последствий чрезвы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чайных ситуаций;</w:t>
      </w:r>
    </w:p>
    <w:p w:rsidR="00793BE4" w:rsidRPr="004B3753" w:rsidRDefault="00793BE4" w:rsidP="00793BE4">
      <w:pPr>
        <w:numPr>
          <w:ilvl w:val="0"/>
          <w:numId w:val="10"/>
        </w:numPr>
        <w:tabs>
          <w:tab w:val="left" w:pos="873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развить умения применять полученные теоретические знания на практике: принимать обоснованные решения и вырабатывать план действий в кон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 xml:space="preserve">кретной 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lastRenderedPageBreak/>
        <w:t>опасной ситуации с учетом реально складывающейся обстановки и индивидуальных возможностей;</w:t>
      </w:r>
    </w:p>
    <w:p w:rsidR="00793BE4" w:rsidRPr="004B3753" w:rsidRDefault="00793BE4" w:rsidP="00793BE4">
      <w:pPr>
        <w:numPr>
          <w:ilvl w:val="0"/>
          <w:numId w:val="10"/>
        </w:numPr>
        <w:tabs>
          <w:tab w:val="left" w:pos="868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знать устройства и принципов действия бытовых приборов и дру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гих технических средств, используемых в повседневной жизни;</w:t>
      </w:r>
    </w:p>
    <w:p w:rsidR="00793BE4" w:rsidRPr="004B3753" w:rsidRDefault="00793BE4" w:rsidP="00793BE4">
      <w:pPr>
        <w:numPr>
          <w:ilvl w:val="0"/>
          <w:numId w:val="10"/>
        </w:numPr>
        <w:tabs>
          <w:tab w:val="left" w:pos="868"/>
        </w:tabs>
        <w:spacing w:after="6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развить физические качества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793BE4" w:rsidRPr="004B3753" w:rsidRDefault="00793BE4" w:rsidP="00793BE4">
      <w:pPr>
        <w:numPr>
          <w:ilvl w:val="0"/>
          <w:numId w:val="10"/>
        </w:numPr>
        <w:tabs>
          <w:tab w:val="left" w:pos="863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знать основы государственной системы, российского законодатель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ства, направленного на защиту населения от внешних и внутренних угроз;</w:t>
      </w:r>
    </w:p>
    <w:p w:rsidR="00793BE4" w:rsidRPr="004B3753" w:rsidRDefault="00793BE4" w:rsidP="00793BE4">
      <w:pPr>
        <w:numPr>
          <w:ilvl w:val="0"/>
          <w:numId w:val="10"/>
        </w:numPr>
        <w:tabs>
          <w:tab w:val="left" w:pos="863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сформировать представления о необходимости отрицания экстремизма, терроризма, других действий противоправного характера, а также асоциаль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ного поведения;</w:t>
      </w:r>
    </w:p>
    <w:p w:rsidR="00793BE4" w:rsidRPr="004B3753" w:rsidRDefault="00793BE4" w:rsidP="00793BE4">
      <w:pPr>
        <w:numPr>
          <w:ilvl w:val="0"/>
          <w:numId w:val="10"/>
        </w:numPr>
        <w:tabs>
          <w:tab w:val="left" w:pos="868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знать меры защиты (в том числе в области гражданской обо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роны) и правила поведения в условиях опасных и чрезвычайных ситуаций;</w:t>
      </w:r>
    </w:p>
    <w:p w:rsidR="00793BE4" w:rsidRPr="004B3753" w:rsidRDefault="00793BE4" w:rsidP="00793BE4">
      <w:pPr>
        <w:numPr>
          <w:ilvl w:val="0"/>
          <w:numId w:val="10"/>
        </w:numPr>
        <w:tabs>
          <w:tab w:val="left" w:pos="863"/>
        </w:tabs>
        <w:spacing w:after="137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владение основами медицинских знаний и оказания первой помощи постра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793BE4" w:rsidRPr="004B3753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BE4" w:rsidRPr="004B3753" w:rsidRDefault="00793BE4" w:rsidP="00793BE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3753">
        <w:rPr>
          <w:rFonts w:ascii="Times New Roman" w:eastAsia="Times New Roman" w:hAnsi="Times New Roman"/>
          <w:b/>
          <w:sz w:val="24"/>
          <w:szCs w:val="24"/>
          <w:lang w:eastAsia="ru-RU"/>
        </w:rPr>
        <w:t>1.4.Рекомендуемое количество часов на основании программы дисциплины:</w:t>
      </w:r>
    </w:p>
    <w:p w:rsidR="00793BE4" w:rsidRPr="004B3753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753">
        <w:rPr>
          <w:rFonts w:ascii="Times New Roman" w:eastAsia="Times New Roman" w:hAnsi="Times New Roman"/>
          <w:sz w:val="24"/>
          <w:szCs w:val="24"/>
          <w:lang w:eastAsia="ru-RU"/>
        </w:rPr>
        <w:t>Максимальной учеб</w:t>
      </w:r>
      <w:r w:rsidR="00BF1F41">
        <w:rPr>
          <w:rFonts w:ascii="Times New Roman" w:eastAsia="Times New Roman" w:hAnsi="Times New Roman"/>
          <w:sz w:val="24"/>
          <w:szCs w:val="24"/>
          <w:lang w:eastAsia="ru-RU"/>
        </w:rPr>
        <w:t xml:space="preserve">ной нагрузки </w:t>
      </w:r>
      <w:r w:rsidR="00660A1E">
        <w:rPr>
          <w:rFonts w:ascii="Times New Roman" w:eastAsia="Times New Roman" w:hAnsi="Times New Roman"/>
          <w:sz w:val="24"/>
          <w:szCs w:val="24"/>
          <w:lang w:eastAsia="ru-RU"/>
        </w:rPr>
        <w:t>обучающегося  - 74</w:t>
      </w:r>
      <w:r w:rsidR="00BF1F41">
        <w:rPr>
          <w:rFonts w:ascii="Times New Roman" w:eastAsia="Times New Roman" w:hAnsi="Times New Roman"/>
          <w:sz w:val="24"/>
          <w:szCs w:val="24"/>
          <w:lang w:eastAsia="ru-RU"/>
        </w:rPr>
        <w:t xml:space="preserve">  часа</w:t>
      </w:r>
      <w:r w:rsidRPr="004B375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F1F41" w:rsidRDefault="00BF1F4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C7A6C" w:rsidRDefault="00BF1F41" w:rsidP="00AC7A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1F41">
        <w:rPr>
          <w:rFonts w:ascii="Times New Roman" w:hAnsi="Times New Roman"/>
          <w:b/>
          <w:sz w:val="24"/>
          <w:szCs w:val="24"/>
        </w:rPr>
        <w:lastRenderedPageBreak/>
        <w:t xml:space="preserve">АННОТАЦИЯ РАБОЧЕЙ ПРОГРАММЫ УЧЕБНОЙ ДИСЦИПЛИНЫ </w:t>
      </w:r>
    </w:p>
    <w:p w:rsidR="00BF1F41" w:rsidRPr="00BF1F41" w:rsidRDefault="00BF1F41" w:rsidP="00AC7A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УД.08 </w:t>
      </w:r>
      <w:r w:rsidRPr="00BF1F41">
        <w:rPr>
          <w:rFonts w:ascii="Times New Roman" w:hAnsi="Times New Roman"/>
          <w:b/>
          <w:sz w:val="24"/>
          <w:szCs w:val="24"/>
        </w:rPr>
        <w:t>АСТРОНОМИЯ</w:t>
      </w:r>
    </w:p>
    <w:p w:rsidR="00BF1F41" w:rsidRPr="00BF1F41" w:rsidRDefault="00BF1F41" w:rsidP="00BF1F41">
      <w:pPr>
        <w:rPr>
          <w:rFonts w:ascii="Times New Roman" w:hAnsi="Times New Roman"/>
          <w:b/>
          <w:sz w:val="24"/>
          <w:szCs w:val="24"/>
        </w:rPr>
      </w:pPr>
      <w:r w:rsidRPr="00BF1F41">
        <w:rPr>
          <w:rFonts w:ascii="Times New Roman" w:hAnsi="Times New Roman"/>
          <w:b/>
          <w:sz w:val="24"/>
          <w:szCs w:val="24"/>
        </w:rPr>
        <w:t>1. Область применения рабочей программы</w:t>
      </w:r>
    </w:p>
    <w:p w:rsidR="00BF1F41" w:rsidRPr="00BF1F41" w:rsidRDefault="00BF1F41" w:rsidP="00BF1F41">
      <w:pPr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BF1F41">
        <w:rPr>
          <w:rFonts w:ascii="Times New Roman" w:hAnsi="Times New Roman"/>
          <w:sz w:val="24"/>
          <w:szCs w:val="24"/>
        </w:rPr>
        <w:t>Рабочая программа учебной дисциплины  «Астрономия  разработана в соответствии с «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письмо Департамента государственной политики в сфере подготовки рабочих кадров и ДПО Министерства образования и науки Российской</w:t>
      </w:r>
      <w:proofErr w:type="gramEnd"/>
      <w:r w:rsidRPr="00BF1F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F1F41">
        <w:rPr>
          <w:rFonts w:ascii="Times New Roman" w:hAnsi="Times New Roman"/>
          <w:sz w:val="24"/>
          <w:szCs w:val="24"/>
        </w:rPr>
        <w:t xml:space="preserve">Федерации от 17.03.2015 № 06-259), с приказом </w:t>
      </w:r>
      <w:proofErr w:type="spellStart"/>
      <w:r w:rsidRPr="00BF1F4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F1F41">
        <w:rPr>
          <w:rFonts w:ascii="Times New Roman" w:hAnsi="Times New Roman"/>
          <w:sz w:val="24"/>
          <w:szCs w:val="24"/>
        </w:rPr>
        <w:t xml:space="preserve"> России от 07.06.2017 №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», на основе примерной программы общеобразовательной учебной дисциплины «Астрономия» (2015г.).</w:t>
      </w:r>
      <w:proofErr w:type="gramEnd"/>
    </w:p>
    <w:p w:rsidR="00AC7A6C" w:rsidRDefault="00BF1F41" w:rsidP="00AC7A6C">
      <w:pPr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b/>
          <w:sz w:val="24"/>
          <w:szCs w:val="24"/>
        </w:rPr>
        <w:t xml:space="preserve">2. Место учебной дисциплины в структуре основной профессиональной </w:t>
      </w:r>
      <w:r w:rsidRPr="00BF1F41">
        <w:rPr>
          <w:rFonts w:ascii="Times New Roman" w:hAnsi="Times New Roman"/>
          <w:sz w:val="24"/>
          <w:szCs w:val="24"/>
        </w:rPr>
        <w:t>образовательной программы: учебная дисциплина «Астрономия» входит в состав общих общеобр</w:t>
      </w:r>
      <w:r>
        <w:rPr>
          <w:rFonts w:ascii="Times New Roman" w:hAnsi="Times New Roman"/>
          <w:sz w:val="24"/>
          <w:szCs w:val="24"/>
        </w:rPr>
        <w:t xml:space="preserve">азовательных учебных дисциплин. </w:t>
      </w:r>
      <w:r w:rsidRPr="00BF1F41">
        <w:rPr>
          <w:rFonts w:ascii="Times New Roman" w:hAnsi="Times New Roman"/>
          <w:sz w:val="24"/>
          <w:szCs w:val="24"/>
        </w:rPr>
        <w:t xml:space="preserve">Данная программа, реализуется при подготовке </w:t>
      </w:r>
      <w:proofErr w:type="gramStart"/>
      <w:r w:rsidRPr="00BF1F4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F1F41">
        <w:rPr>
          <w:rFonts w:ascii="Times New Roman" w:hAnsi="Times New Roman"/>
          <w:sz w:val="24"/>
          <w:szCs w:val="24"/>
        </w:rPr>
        <w:t xml:space="preserve"> по профессии технического профиля. В программе теоретические сведения дополняются демонстра</w:t>
      </w:r>
      <w:r>
        <w:rPr>
          <w:rFonts w:ascii="Times New Roman" w:hAnsi="Times New Roman"/>
          <w:sz w:val="24"/>
          <w:szCs w:val="24"/>
        </w:rPr>
        <w:t xml:space="preserve">циями и практическими </w:t>
      </w:r>
      <w:proofErr w:type="spellStart"/>
      <w:r>
        <w:rPr>
          <w:rFonts w:ascii="Times New Roman" w:hAnsi="Times New Roman"/>
          <w:sz w:val="24"/>
          <w:szCs w:val="24"/>
        </w:rPr>
        <w:t>работами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BF1F41">
        <w:rPr>
          <w:rFonts w:ascii="Times New Roman" w:hAnsi="Times New Roman"/>
          <w:sz w:val="24"/>
          <w:szCs w:val="24"/>
        </w:rPr>
        <w:t>П</w:t>
      </w:r>
      <w:proofErr w:type="gramEnd"/>
      <w:r w:rsidRPr="00BF1F41">
        <w:rPr>
          <w:rFonts w:ascii="Times New Roman" w:hAnsi="Times New Roman"/>
          <w:sz w:val="24"/>
          <w:szCs w:val="24"/>
        </w:rPr>
        <w:t>рограмма</w:t>
      </w:r>
      <w:proofErr w:type="spellEnd"/>
      <w:r w:rsidRPr="00BF1F41">
        <w:rPr>
          <w:rFonts w:ascii="Times New Roman" w:hAnsi="Times New Roman"/>
          <w:sz w:val="24"/>
          <w:szCs w:val="24"/>
        </w:rPr>
        <w:t xml:space="preserve"> содержит тематический план, отражающий количество часов, выделяемое на изучение астрономии в учреждениях СПО при овладении обучающимися профессией     23.02.04 Техническая эксплуатация подъёмно-транспортных, строительных, дорожных машин и оборудов</w:t>
      </w:r>
      <w:r>
        <w:rPr>
          <w:rFonts w:ascii="Times New Roman" w:hAnsi="Times New Roman"/>
          <w:sz w:val="24"/>
          <w:szCs w:val="24"/>
        </w:rPr>
        <w:t xml:space="preserve">ания (в автодорожной отрасли). </w:t>
      </w:r>
      <w:r w:rsidRPr="00BF1F41">
        <w:rPr>
          <w:rFonts w:ascii="Times New Roman" w:hAnsi="Times New Roman"/>
          <w:sz w:val="24"/>
          <w:szCs w:val="24"/>
        </w:rPr>
        <w:t>Программа может использоваться другими образовательными учреждениями, реализующими образовательную программу среднего</w:t>
      </w:r>
      <w:r w:rsidR="00AC7A6C">
        <w:rPr>
          <w:rFonts w:ascii="Times New Roman" w:hAnsi="Times New Roman"/>
          <w:sz w:val="24"/>
          <w:szCs w:val="24"/>
        </w:rPr>
        <w:t xml:space="preserve"> (полного) общего образования. </w:t>
      </w:r>
    </w:p>
    <w:p w:rsidR="00AC7A6C" w:rsidRDefault="00BF1F41" w:rsidP="00AC7A6C">
      <w:pPr>
        <w:jc w:val="both"/>
        <w:rPr>
          <w:rFonts w:ascii="Times New Roman" w:hAnsi="Times New Roman"/>
          <w:b/>
          <w:sz w:val="24"/>
          <w:szCs w:val="24"/>
        </w:rPr>
      </w:pPr>
      <w:r w:rsidRPr="00BF1F41">
        <w:rPr>
          <w:rFonts w:ascii="Times New Roman" w:hAnsi="Times New Roman"/>
          <w:b/>
          <w:sz w:val="24"/>
          <w:szCs w:val="24"/>
        </w:rPr>
        <w:t>3. Цели и задачи учебной дисциплины – требования к результатам освоения учебной дисци</w:t>
      </w:r>
      <w:r w:rsidR="00AC7A6C">
        <w:rPr>
          <w:rFonts w:ascii="Times New Roman" w:hAnsi="Times New Roman"/>
          <w:b/>
          <w:sz w:val="24"/>
          <w:szCs w:val="24"/>
        </w:rPr>
        <w:t>плины:</w:t>
      </w:r>
    </w:p>
    <w:p w:rsidR="00AC7A6C" w:rsidRDefault="00BF1F41" w:rsidP="00AC7A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 xml:space="preserve">Содержание программы учебной дисциплины « Астрономия» направлено на достижение следующих целей: </w:t>
      </w:r>
    </w:p>
    <w:p w:rsidR="00AC7A6C" w:rsidRDefault="00BF1F41" w:rsidP="00AC7A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осознание принципиальной роли астрономии в познании фундаментальных законов природы и формировании современной естественнонаучной картины мира;</w:t>
      </w:r>
    </w:p>
    <w:p w:rsidR="00BF1F41" w:rsidRPr="00BF1F41" w:rsidRDefault="00BF1F41" w:rsidP="00AC7A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использование приобретенных знаний и умений для решения практических задач повседневной жизни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формирование научного мировоззрения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lastRenderedPageBreak/>
        <w:t>-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 xml:space="preserve">Освоение содержания учебной дисциплины « Астрономия» обеспечивает достижение студентами следующих результатов: 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личностных: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</w:t>
      </w:r>
      <w:r w:rsidRPr="00BF1F41">
        <w:rPr>
          <w:rFonts w:ascii="Times New Roman" w:hAnsi="Times New Roman"/>
          <w:sz w:val="24"/>
          <w:szCs w:val="24"/>
        </w:rPr>
        <w:tab/>
        <w:t>Л</w:t>
      </w:r>
      <w:proofErr w:type="gramStart"/>
      <w:r w:rsidRPr="00BF1F41">
        <w:rPr>
          <w:rFonts w:ascii="Times New Roman" w:hAnsi="Times New Roman"/>
          <w:sz w:val="24"/>
          <w:szCs w:val="24"/>
        </w:rPr>
        <w:t>1</w:t>
      </w:r>
      <w:proofErr w:type="gramEnd"/>
      <w:r w:rsidRPr="00BF1F41">
        <w:rPr>
          <w:rFonts w:ascii="Times New Roman" w:hAnsi="Times New Roman"/>
          <w:sz w:val="24"/>
          <w:szCs w:val="24"/>
        </w:rPr>
        <w:t>.формирование умения управлять своей познавательной деятельностью, ответственное отношение к учению, готовность 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ательных интересов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</w:t>
      </w:r>
      <w:r w:rsidRPr="00BF1F41">
        <w:rPr>
          <w:rFonts w:ascii="Times New Roman" w:hAnsi="Times New Roman"/>
          <w:sz w:val="24"/>
          <w:szCs w:val="24"/>
        </w:rPr>
        <w:tab/>
        <w:t>Л</w:t>
      </w:r>
      <w:proofErr w:type="gramStart"/>
      <w:r w:rsidRPr="00BF1F41">
        <w:rPr>
          <w:rFonts w:ascii="Times New Roman" w:hAnsi="Times New Roman"/>
          <w:sz w:val="24"/>
          <w:szCs w:val="24"/>
        </w:rPr>
        <w:t>2</w:t>
      </w:r>
      <w:proofErr w:type="gramEnd"/>
      <w:r w:rsidRPr="00BF1F41">
        <w:rPr>
          <w:rFonts w:ascii="Times New Roman" w:hAnsi="Times New Roman"/>
          <w:sz w:val="24"/>
          <w:szCs w:val="24"/>
        </w:rPr>
        <w:t>.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</w:t>
      </w:r>
      <w:r w:rsidRPr="00BF1F41">
        <w:rPr>
          <w:rFonts w:ascii="Times New Roman" w:hAnsi="Times New Roman"/>
          <w:sz w:val="24"/>
          <w:szCs w:val="24"/>
        </w:rPr>
        <w:tab/>
        <w:t>Л3.формирование убежденности в возможности познания законов природы и их использования на благо развития человеческой цивилизации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</w:t>
      </w:r>
      <w:r w:rsidRPr="00BF1F41">
        <w:rPr>
          <w:rFonts w:ascii="Times New Roman" w:hAnsi="Times New Roman"/>
          <w:sz w:val="24"/>
          <w:szCs w:val="24"/>
        </w:rPr>
        <w:tab/>
        <w:t>Л</w:t>
      </w:r>
      <w:proofErr w:type="gramStart"/>
      <w:r w:rsidRPr="00BF1F41">
        <w:rPr>
          <w:rFonts w:ascii="Times New Roman" w:hAnsi="Times New Roman"/>
          <w:sz w:val="24"/>
          <w:szCs w:val="24"/>
        </w:rPr>
        <w:t>4</w:t>
      </w:r>
      <w:proofErr w:type="gramEnd"/>
      <w:r w:rsidRPr="00BF1F41">
        <w:rPr>
          <w:rFonts w:ascii="Times New Roman" w:hAnsi="Times New Roman"/>
          <w:sz w:val="24"/>
          <w:szCs w:val="24"/>
        </w:rPr>
        <w:t xml:space="preserve">.формирование умения находить адекватные способы поведения, взаимодействия и сотрудничества в процессе учебной и </w:t>
      </w:r>
      <w:proofErr w:type="spellStart"/>
      <w:r w:rsidRPr="00BF1F41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BF1F41">
        <w:rPr>
          <w:rFonts w:ascii="Times New Roman" w:hAnsi="Times New Roman"/>
          <w:sz w:val="24"/>
          <w:szCs w:val="24"/>
        </w:rPr>
        <w:t xml:space="preserve"> деятельности, проявлять уважительное отношение к мнению оппонента в ходе обсуждения спорных проблем науки.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BF1F41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BF1F41">
        <w:rPr>
          <w:rFonts w:ascii="Times New Roman" w:hAnsi="Times New Roman"/>
          <w:sz w:val="24"/>
          <w:szCs w:val="24"/>
        </w:rPr>
        <w:t>: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М</w:t>
      </w:r>
      <w:proofErr w:type="gramStart"/>
      <w:r w:rsidRPr="00BF1F41">
        <w:rPr>
          <w:rFonts w:ascii="Times New Roman" w:hAnsi="Times New Roman"/>
          <w:sz w:val="24"/>
          <w:szCs w:val="24"/>
        </w:rPr>
        <w:t>1</w:t>
      </w:r>
      <w:proofErr w:type="gramEnd"/>
      <w:r w:rsidRPr="00BF1F41">
        <w:rPr>
          <w:rFonts w:ascii="Times New Roman" w:hAnsi="Times New Roman"/>
          <w:sz w:val="24"/>
          <w:szCs w:val="24"/>
        </w:rPr>
        <w:t>. 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, классифицировать объекты исследования, структурировать изучаемый материал, аргументировать свою позицию, формулировать выводы и заключения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М</w:t>
      </w:r>
      <w:proofErr w:type="gramStart"/>
      <w:r w:rsidRPr="00BF1F41">
        <w:rPr>
          <w:rFonts w:ascii="Times New Roman" w:hAnsi="Times New Roman"/>
          <w:sz w:val="24"/>
          <w:szCs w:val="24"/>
        </w:rPr>
        <w:t>2</w:t>
      </w:r>
      <w:proofErr w:type="gramEnd"/>
      <w:r w:rsidRPr="00BF1F41">
        <w:rPr>
          <w:rFonts w:ascii="Times New Roman" w:hAnsi="Times New Roman"/>
          <w:sz w:val="24"/>
          <w:szCs w:val="24"/>
        </w:rPr>
        <w:t>.анализировать наблюдаемые явления и объяснять причины их возникновения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М3.на практике пользоваться основными логическими приемами, методами наблюдения, моделирования, мысленного эксперимента, прогнозирования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М</w:t>
      </w:r>
      <w:proofErr w:type="gramStart"/>
      <w:r w:rsidRPr="00BF1F41">
        <w:rPr>
          <w:rFonts w:ascii="Times New Roman" w:hAnsi="Times New Roman"/>
          <w:sz w:val="24"/>
          <w:szCs w:val="24"/>
        </w:rPr>
        <w:t>4</w:t>
      </w:r>
      <w:proofErr w:type="gramEnd"/>
      <w:r w:rsidRPr="00BF1F41">
        <w:rPr>
          <w:rFonts w:ascii="Times New Roman" w:hAnsi="Times New Roman"/>
          <w:sz w:val="24"/>
          <w:szCs w:val="24"/>
        </w:rPr>
        <w:t>.выполнять познавательные и практические задания, в том числе проектные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М5.извлекать информацию из различных источников (включая средства массовой информации и  интерне</w:t>
      </w:r>
      <w:proofErr w:type="gramStart"/>
      <w:r w:rsidRPr="00BF1F41">
        <w:rPr>
          <w:rFonts w:ascii="Times New Roman" w:hAnsi="Times New Roman"/>
          <w:sz w:val="24"/>
          <w:szCs w:val="24"/>
        </w:rPr>
        <w:t>т-</w:t>
      </w:r>
      <w:proofErr w:type="gramEnd"/>
      <w:r w:rsidRPr="00BF1F41">
        <w:rPr>
          <w:rFonts w:ascii="Times New Roman" w:hAnsi="Times New Roman"/>
          <w:sz w:val="24"/>
          <w:szCs w:val="24"/>
        </w:rPr>
        <w:t xml:space="preserve"> ресурсы) и критически ее оценивать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М</w:t>
      </w:r>
      <w:proofErr w:type="gramStart"/>
      <w:r w:rsidRPr="00BF1F41">
        <w:rPr>
          <w:rFonts w:ascii="Times New Roman" w:hAnsi="Times New Roman"/>
          <w:sz w:val="24"/>
          <w:szCs w:val="24"/>
        </w:rPr>
        <w:t>6</w:t>
      </w:r>
      <w:proofErr w:type="gramEnd"/>
      <w:r w:rsidRPr="00BF1F41">
        <w:rPr>
          <w:rFonts w:ascii="Times New Roman" w:hAnsi="Times New Roman"/>
          <w:sz w:val="24"/>
          <w:szCs w:val="24"/>
        </w:rPr>
        <w:t>.готовить сообщения и презентации с использованием материалов, полученных из Интернета и других источников.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 xml:space="preserve">     предметных: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1. воспроизводить определения терминов и понятий (созвездие, высота и кульминация звезд и Солнца, эклиптика, местное, поясное, летнее и зимнее время, конфигурация планет, синодический и сидерический периоды обращения планет, горизонтальный параллакс, угловые размеры объекта, астрономическая единица</w:t>
      </w:r>
      <w:proofErr w:type="gramStart"/>
      <w:r w:rsidRPr="00BF1F41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BF1F41">
        <w:rPr>
          <w:rFonts w:ascii="Times New Roman" w:hAnsi="Times New Roman"/>
          <w:sz w:val="24"/>
          <w:szCs w:val="24"/>
        </w:rPr>
        <w:t>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</w:t>
      </w:r>
      <w:proofErr w:type="gramStart"/>
      <w:r w:rsidRPr="00BF1F41">
        <w:rPr>
          <w:rFonts w:ascii="Times New Roman" w:hAnsi="Times New Roman"/>
          <w:sz w:val="24"/>
          <w:szCs w:val="24"/>
        </w:rPr>
        <w:t>2</w:t>
      </w:r>
      <w:proofErr w:type="gramEnd"/>
      <w:r w:rsidRPr="00BF1F41">
        <w:rPr>
          <w:rFonts w:ascii="Times New Roman" w:hAnsi="Times New Roman"/>
          <w:sz w:val="24"/>
          <w:szCs w:val="24"/>
        </w:rPr>
        <w:t>.объяснять необходимость введения високосных лет и нового календарного стиля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3.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</w:t>
      </w:r>
      <w:proofErr w:type="gramStart"/>
      <w:r w:rsidRPr="00BF1F41">
        <w:rPr>
          <w:rFonts w:ascii="Times New Roman" w:hAnsi="Times New Roman"/>
          <w:sz w:val="24"/>
          <w:szCs w:val="24"/>
        </w:rPr>
        <w:t>4</w:t>
      </w:r>
      <w:proofErr w:type="gramEnd"/>
      <w:r w:rsidRPr="00BF1F41">
        <w:rPr>
          <w:rFonts w:ascii="Times New Roman" w:hAnsi="Times New Roman"/>
          <w:sz w:val="24"/>
          <w:szCs w:val="24"/>
        </w:rPr>
        <w:t>.применять звездную карту для поиска на небе определенных созвездий и звезд.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5. воспроизводить исторические сведения о становлении развитии гелиоцентрической системы мира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</w:t>
      </w:r>
      <w:proofErr w:type="gramStart"/>
      <w:r w:rsidRPr="00BF1F41">
        <w:rPr>
          <w:rFonts w:ascii="Times New Roman" w:hAnsi="Times New Roman"/>
          <w:sz w:val="24"/>
          <w:szCs w:val="24"/>
        </w:rPr>
        <w:t>6</w:t>
      </w:r>
      <w:proofErr w:type="gramEnd"/>
      <w:r w:rsidRPr="00BF1F41">
        <w:rPr>
          <w:rFonts w:ascii="Times New Roman" w:hAnsi="Times New Roman"/>
          <w:sz w:val="24"/>
          <w:szCs w:val="24"/>
        </w:rPr>
        <w:t>.вычислять расстояние до планет по горизонтальному параллаксу, а их размеры по угловым размерам и расстоянию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</w:t>
      </w:r>
      <w:proofErr w:type="gramStart"/>
      <w:r w:rsidRPr="00BF1F41">
        <w:rPr>
          <w:rFonts w:ascii="Times New Roman" w:hAnsi="Times New Roman"/>
          <w:sz w:val="24"/>
          <w:szCs w:val="24"/>
        </w:rPr>
        <w:t>7</w:t>
      </w:r>
      <w:proofErr w:type="gramEnd"/>
      <w:r w:rsidRPr="00BF1F41">
        <w:rPr>
          <w:rFonts w:ascii="Times New Roman" w:hAnsi="Times New Roman"/>
          <w:sz w:val="24"/>
          <w:szCs w:val="24"/>
        </w:rPr>
        <w:t>.формулировать законы Кеплера, определять массы планет на основе третьего (уточненного) закона Кеплера; формулировать закон Хаббла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8.описывать особенности движения тел Солнечной системы под действием сил тяготения по орбитам с различным эксцентриситетом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</w:t>
      </w:r>
      <w:proofErr w:type="gramStart"/>
      <w:r w:rsidRPr="00BF1F41">
        <w:rPr>
          <w:rFonts w:ascii="Times New Roman" w:hAnsi="Times New Roman"/>
          <w:sz w:val="24"/>
          <w:szCs w:val="24"/>
        </w:rPr>
        <w:t>9</w:t>
      </w:r>
      <w:proofErr w:type="gramEnd"/>
      <w:r w:rsidRPr="00BF1F41">
        <w:rPr>
          <w:rFonts w:ascii="Times New Roman" w:hAnsi="Times New Roman"/>
          <w:sz w:val="24"/>
          <w:szCs w:val="24"/>
        </w:rPr>
        <w:t>.объяснять причины возникновения приливов на Земле возмущений в движении тел Солнечной системы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10.характеризовать особенности движения и маневров космических аппаратов для исследования тел Солнечной системы.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lastRenderedPageBreak/>
        <w:t>-П11. 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1F41">
        <w:rPr>
          <w:rFonts w:ascii="Times New Roman" w:hAnsi="Times New Roman"/>
          <w:sz w:val="24"/>
          <w:szCs w:val="24"/>
        </w:rPr>
        <w:t>-П12.определять и различать понятия  (Солнечная система, планета, ее спутники, планеты земной группы, планеты-гиганты, кольца планет, малые тела, астероиды, планеты-карлики, кометы,   метеоры, болиды, метеориты, космология, Вселенная, модель Вселенной, Большой взрыв, реликтовое излучение);</w:t>
      </w:r>
      <w:proofErr w:type="gramEnd"/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 xml:space="preserve"> -П13.описывать природу Луны и объяснять причины ее отличия от Земли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14.перечислять существенные различия природы двух групп планет и объяснять причины их возникновения; описывать характерные особенности природы планет-гигантов, их спутников и колец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15.проводить сравнение Меркурия, Венеры и Марса с Землей по рельефу поверхности и составу атмосфер, указывать следы эволюционных изменений природы этих планет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 xml:space="preserve">-П16.объяснять механизм парникового эффекта и его значение для формирования и сохранения уникальной природы Земли; 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 xml:space="preserve">-П17.характеризовать природу малых тел Солнечной системы и объяснять причины их значительных </w:t>
      </w:r>
      <w:proofErr w:type="spellStart"/>
      <w:r w:rsidRPr="00BF1F41">
        <w:rPr>
          <w:rFonts w:ascii="Times New Roman" w:hAnsi="Times New Roman"/>
          <w:sz w:val="24"/>
          <w:szCs w:val="24"/>
        </w:rPr>
        <w:t>различий</w:t>
      </w:r>
      <w:proofErr w:type="gramStart"/>
      <w:r w:rsidRPr="00BF1F41">
        <w:rPr>
          <w:rFonts w:ascii="Times New Roman" w:hAnsi="Times New Roman"/>
          <w:sz w:val="24"/>
          <w:szCs w:val="24"/>
        </w:rPr>
        <w:t>;о</w:t>
      </w:r>
      <w:proofErr w:type="gramEnd"/>
      <w:r w:rsidRPr="00BF1F41">
        <w:rPr>
          <w:rFonts w:ascii="Times New Roman" w:hAnsi="Times New Roman"/>
          <w:sz w:val="24"/>
          <w:szCs w:val="24"/>
        </w:rPr>
        <w:t>писывать</w:t>
      </w:r>
      <w:proofErr w:type="spellEnd"/>
      <w:r w:rsidRPr="00BF1F41">
        <w:rPr>
          <w:rFonts w:ascii="Times New Roman" w:hAnsi="Times New Roman"/>
          <w:sz w:val="24"/>
          <w:szCs w:val="24"/>
        </w:rPr>
        <w:t xml:space="preserve"> явления метеора и болида, объяснять процессы, которые происходят при движении тел, влетающих в атмосферу планеты с космической </w:t>
      </w:r>
      <w:proofErr w:type="spellStart"/>
      <w:r w:rsidRPr="00BF1F41">
        <w:rPr>
          <w:rFonts w:ascii="Times New Roman" w:hAnsi="Times New Roman"/>
          <w:sz w:val="24"/>
          <w:szCs w:val="24"/>
        </w:rPr>
        <w:t>скоростью;описывать</w:t>
      </w:r>
      <w:proofErr w:type="spellEnd"/>
      <w:r w:rsidRPr="00BF1F41">
        <w:rPr>
          <w:rFonts w:ascii="Times New Roman" w:hAnsi="Times New Roman"/>
          <w:sz w:val="24"/>
          <w:szCs w:val="24"/>
        </w:rPr>
        <w:t xml:space="preserve"> последствия падения на Землю крупных метеоритов; объяснять сущность </w:t>
      </w:r>
      <w:proofErr w:type="spellStart"/>
      <w:r w:rsidRPr="00BF1F41">
        <w:rPr>
          <w:rFonts w:ascii="Times New Roman" w:hAnsi="Times New Roman"/>
          <w:sz w:val="24"/>
          <w:szCs w:val="24"/>
        </w:rPr>
        <w:t>астероидно</w:t>
      </w:r>
      <w:proofErr w:type="spellEnd"/>
      <w:r w:rsidRPr="00BF1F41">
        <w:rPr>
          <w:rFonts w:ascii="Times New Roman" w:hAnsi="Times New Roman"/>
          <w:sz w:val="24"/>
          <w:szCs w:val="24"/>
        </w:rPr>
        <w:t>-кометной опасности, возможности и способы ее предотвращения.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18.определять и различать понятия (звезда, модель звезды, светимость, парсек, световой год)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 xml:space="preserve">-П19.характеризовать физическое состояние вещества Солнца и звезд и источники их </w:t>
      </w:r>
      <w:proofErr w:type="spellStart"/>
      <w:r w:rsidRPr="00BF1F41">
        <w:rPr>
          <w:rFonts w:ascii="Times New Roman" w:hAnsi="Times New Roman"/>
          <w:sz w:val="24"/>
          <w:szCs w:val="24"/>
        </w:rPr>
        <w:t>энергии</w:t>
      </w:r>
      <w:proofErr w:type="gramStart"/>
      <w:r w:rsidRPr="00BF1F41">
        <w:rPr>
          <w:rFonts w:ascii="Times New Roman" w:hAnsi="Times New Roman"/>
          <w:sz w:val="24"/>
          <w:szCs w:val="24"/>
        </w:rPr>
        <w:t>;о</w:t>
      </w:r>
      <w:proofErr w:type="gramEnd"/>
      <w:r w:rsidRPr="00BF1F41">
        <w:rPr>
          <w:rFonts w:ascii="Times New Roman" w:hAnsi="Times New Roman"/>
          <w:sz w:val="24"/>
          <w:szCs w:val="24"/>
        </w:rPr>
        <w:t>писывать</w:t>
      </w:r>
      <w:proofErr w:type="spellEnd"/>
      <w:r w:rsidRPr="00BF1F41">
        <w:rPr>
          <w:rFonts w:ascii="Times New Roman" w:hAnsi="Times New Roman"/>
          <w:sz w:val="24"/>
          <w:szCs w:val="24"/>
        </w:rPr>
        <w:t xml:space="preserve"> внутреннее строение Солнца и способы передачи энергии из центра к </w:t>
      </w:r>
      <w:proofErr w:type="spellStart"/>
      <w:r w:rsidRPr="00BF1F41">
        <w:rPr>
          <w:rFonts w:ascii="Times New Roman" w:hAnsi="Times New Roman"/>
          <w:sz w:val="24"/>
          <w:szCs w:val="24"/>
        </w:rPr>
        <w:t>поверхности;объяснять</w:t>
      </w:r>
      <w:proofErr w:type="spellEnd"/>
      <w:r w:rsidRPr="00BF1F41">
        <w:rPr>
          <w:rFonts w:ascii="Times New Roman" w:hAnsi="Times New Roman"/>
          <w:sz w:val="24"/>
          <w:szCs w:val="24"/>
        </w:rPr>
        <w:t xml:space="preserve"> механизм возникновения на Солнце грануляции и </w:t>
      </w:r>
      <w:proofErr w:type="spellStart"/>
      <w:r w:rsidRPr="00BF1F41">
        <w:rPr>
          <w:rFonts w:ascii="Times New Roman" w:hAnsi="Times New Roman"/>
          <w:sz w:val="24"/>
          <w:szCs w:val="24"/>
        </w:rPr>
        <w:t>пятен;описывать</w:t>
      </w:r>
      <w:proofErr w:type="spellEnd"/>
      <w:r w:rsidRPr="00BF1F41">
        <w:rPr>
          <w:rFonts w:ascii="Times New Roman" w:hAnsi="Times New Roman"/>
          <w:sz w:val="24"/>
          <w:szCs w:val="24"/>
        </w:rPr>
        <w:t xml:space="preserve"> наблюдаемые проявления солнечной активности и их влияние на Землю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 xml:space="preserve">-П20.вычислять расстояние до звезд по годичному </w:t>
      </w:r>
      <w:proofErr w:type="spellStart"/>
      <w:r w:rsidRPr="00BF1F41">
        <w:rPr>
          <w:rFonts w:ascii="Times New Roman" w:hAnsi="Times New Roman"/>
          <w:sz w:val="24"/>
          <w:szCs w:val="24"/>
        </w:rPr>
        <w:t>параллаксу</w:t>
      </w:r>
      <w:proofErr w:type="gramStart"/>
      <w:r w:rsidRPr="00BF1F41">
        <w:rPr>
          <w:rFonts w:ascii="Times New Roman" w:hAnsi="Times New Roman"/>
          <w:sz w:val="24"/>
          <w:szCs w:val="24"/>
        </w:rPr>
        <w:t>;н</w:t>
      </w:r>
      <w:proofErr w:type="gramEnd"/>
      <w:r w:rsidRPr="00BF1F41">
        <w:rPr>
          <w:rFonts w:ascii="Times New Roman" w:hAnsi="Times New Roman"/>
          <w:sz w:val="24"/>
          <w:szCs w:val="24"/>
        </w:rPr>
        <w:t>азывать</w:t>
      </w:r>
      <w:proofErr w:type="spellEnd"/>
      <w:r w:rsidRPr="00BF1F41">
        <w:rPr>
          <w:rFonts w:ascii="Times New Roman" w:hAnsi="Times New Roman"/>
          <w:sz w:val="24"/>
          <w:szCs w:val="24"/>
        </w:rPr>
        <w:t xml:space="preserve"> основные отличительные особенности звезд различных последовательностей на диаграмме «спектр — </w:t>
      </w:r>
      <w:proofErr w:type="spellStart"/>
      <w:r w:rsidRPr="00BF1F41">
        <w:rPr>
          <w:rFonts w:ascii="Times New Roman" w:hAnsi="Times New Roman"/>
          <w:sz w:val="24"/>
          <w:szCs w:val="24"/>
        </w:rPr>
        <w:t>светимость»;сравнивать</w:t>
      </w:r>
      <w:proofErr w:type="spellEnd"/>
      <w:r w:rsidRPr="00BF1F41">
        <w:rPr>
          <w:rFonts w:ascii="Times New Roman" w:hAnsi="Times New Roman"/>
          <w:sz w:val="24"/>
          <w:szCs w:val="24"/>
        </w:rPr>
        <w:t xml:space="preserve"> модели различных типов звезд с моделью </w:t>
      </w:r>
      <w:proofErr w:type="spellStart"/>
      <w:r w:rsidRPr="00BF1F41">
        <w:rPr>
          <w:rFonts w:ascii="Times New Roman" w:hAnsi="Times New Roman"/>
          <w:sz w:val="24"/>
          <w:szCs w:val="24"/>
        </w:rPr>
        <w:t>Солнца;объяснять</w:t>
      </w:r>
      <w:proofErr w:type="spellEnd"/>
      <w:r w:rsidRPr="00BF1F41">
        <w:rPr>
          <w:rFonts w:ascii="Times New Roman" w:hAnsi="Times New Roman"/>
          <w:sz w:val="24"/>
          <w:szCs w:val="24"/>
        </w:rPr>
        <w:t xml:space="preserve"> причины изменения светимости переменных </w:t>
      </w:r>
      <w:proofErr w:type="spellStart"/>
      <w:r w:rsidRPr="00BF1F41">
        <w:rPr>
          <w:rFonts w:ascii="Times New Roman" w:hAnsi="Times New Roman"/>
          <w:sz w:val="24"/>
          <w:szCs w:val="24"/>
        </w:rPr>
        <w:t>звезд;описывать</w:t>
      </w:r>
      <w:proofErr w:type="spellEnd"/>
      <w:r w:rsidRPr="00BF1F41">
        <w:rPr>
          <w:rFonts w:ascii="Times New Roman" w:hAnsi="Times New Roman"/>
          <w:sz w:val="24"/>
          <w:szCs w:val="24"/>
        </w:rPr>
        <w:t xml:space="preserve"> механизм вспышек Новых и </w:t>
      </w:r>
      <w:proofErr w:type="spellStart"/>
      <w:r w:rsidRPr="00BF1F41">
        <w:rPr>
          <w:rFonts w:ascii="Times New Roman" w:hAnsi="Times New Roman"/>
          <w:sz w:val="24"/>
          <w:szCs w:val="24"/>
        </w:rPr>
        <w:t>Сверхновых;оценивать</w:t>
      </w:r>
      <w:proofErr w:type="spellEnd"/>
      <w:r w:rsidRPr="00BF1F41">
        <w:rPr>
          <w:rFonts w:ascii="Times New Roman" w:hAnsi="Times New Roman"/>
          <w:sz w:val="24"/>
          <w:szCs w:val="24"/>
        </w:rPr>
        <w:t xml:space="preserve"> время существования звезд в зависимости от их массы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 xml:space="preserve">-П21.описывать этапы формирования и эволюции </w:t>
      </w:r>
      <w:proofErr w:type="spellStart"/>
      <w:r w:rsidRPr="00BF1F41">
        <w:rPr>
          <w:rFonts w:ascii="Times New Roman" w:hAnsi="Times New Roman"/>
          <w:sz w:val="24"/>
          <w:szCs w:val="24"/>
        </w:rPr>
        <w:t>звезды</w:t>
      </w:r>
      <w:proofErr w:type="gramStart"/>
      <w:r w:rsidRPr="00BF1F41">
        <w:rPr>
          <w:rFonts w:ascii="Times New Roman" w:hAnsi="Times New Roman"/>
          <w:sz w:val="24"/>
          <w:szCs w:val="24"/>
        </w:rPr>
        <w:t>;х</w:t>
      </w:r>
      <w:proofErr w:type="gramEnd"/>
      <w:r w:rsidRPr="00BF1F41">
        <w:rPr>
          <w:rFonts w:ascii="Times New Roman" w:hAnsi="Times New Roman"/>
          <w:sz w:val="24"/>
          <w:szCs w:val="24"/>
        </w:rPr>
        <w:t>арактеризовать</w:t>
      </w:r>
      <w:proofErr w:type="spellEnd"/>
      <w:r w:rsidRPr="00BF1F41">
        <w:rPr>
          <w:rFonts w:ascii="Times New Roman" w:hAnsi="Times New Roman"/>
          <w:sz w:val="24"/>
          <w:szCs w:val="24"/>
        </w:rPr>
        <w:t xml:space="preserve"> физические особенности объектов, возникающих на конечной стадии эволюции звезд: белых карликов, нейтронных звезд и черных дыр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22. характеризовать основные параметры Галактики (размеры, состав, структура и кинематика)</w:t>
      </w:r>
      <w:proofErr w:type="gramStart"/>
      <w:r w:rsidRPr="00BF1F41">
        <w:rPr>
          <w:rFonts w:ascii="Times New Roman" w:hAnsi="Times New Roman"/>
          <w:sz w:val="24"/>
          <w:szCs w:val="24"/>
        </w:rPr>
        <w:t>;о</w:t>
      </w:r>
      <w:proofErr w:type="gramEnd"/>
      <w:r w:rsidRPr="00BF1F41">
        <w:rPr>
          <w:rFonts w:ascii="Times New Roman" w:hAnsi="Times New Roman"/>
          <w:sz w:val="24"/>
          <w:szCs w:val="24"/>
        </w:rPr>
        <w:t>пределять расстояние до звездных скоплений и галактик по цефеидам на основе зависимости «период — светимость»; распознавать типы галактик (спиральные, эллиптические, неправильные)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23.сравнивать выводы А. Эйнштейна и А. А. Фридмана относительно модели Вселенной; обосновывать справедливость модели Фридмана результатами наблюдений «красного смещения» в спектрах галактик; интерпретировать обнаружение реликтового излучения как свидетельство в пользу гипотезы Горячей Вселенной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24.классифицировать основные периоды эволюции Вселенной с момента начала ее расширения — Большого взрыва; интерпретировать современные данные об ускорении расширения Вселенной как результата действия анти тяготения «темной энергии» — вида материи, природа которой еще неизвестна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25. систематизировать знания о методах исследования и современном состоянии проблемы существования жизни во Вселенной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1F41" w:rsidRPr="00BF1F41" w:rsidRDefault="00BF1F41" w:rsidP="00AC7A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1F41">
        <w:rPr>
          <w:rFonts w:ascii="Times New Roman" w:hAnsi="Times New Roman"/>
          <w:b/>
          <w:sz w:val="24"/>
          <w:szCs w:val="24"/>
        </w:rPr>
        <w:t>1.4. Количество часов на освоение рабочей программы учебной дисциплины:</w:t>
      </w:r>
    </w:p>
    <w:p w:rsidR="00BF1F41" w:rsidRDefault="00BF1F41" w:rsidP="00AC7A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7A6C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 w:rsidRPr="00AC7A6C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AC7A6C" w:rsidRPr="00AC7A6C">
        <w:rPr>
          <w:rFonts w:ascii="Times New Roman" w:hAnsi="Times New Roman"/>
          <w:sz w:val="24"/>
          <w:szCs w:val="24"/>
        </w:rPr>
        <w:t xml:space="preserve"> 36 часов</w:t>
      </w:r>
    </w:p>
    <w:p w:rsidR="00C50917" w:rsidRPr="00AC7A6C" w:rsidRDefault="00C50917" w:rsidP="00AC7A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917" w:rsidRDefault="00AC7A6C" w:rsidP="00C509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7A6C">
        <w:rPr>
          <w:rFonts w:ascii="Times New Roman" w:hAnsi="Times New Roman"/>
          <w:sz w:val="24"/>
          <w:szCs w:val="24"/>
        </w:rPr>
        <w:br w:type="page"/>
      </w:r>
      <w:r w:rsidR="00C5091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К РАБОЧЕЙ ПРОГРАММЕ УЧЕБНОЙ ДИСЦИПЛИНЫ</w:t>
      </w:r>
    </w:p>
    <w:p w:rsidR="00C50917" w:rsidRDefault="00C50917" w:rsidP="00C509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УД.09 РОДНОЙ ЯЗЫК И РОДНАЯ ЛИТЕРАТУРА</w:t>
      </w:r>
    </w:p>
    <w:p w:rsidR="00C50917" w:rsidRDefault="00C50917" w:rsidP="00C509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0917" w:rsidRDefault="00C50917" w:rsidP="00C50917">
      <w:pPr>
        <w:tabs>
          <w:tab w:val="left" w:pos="993"/>
        </w:tabs>
        <w:spacing w:after="0" w:line="240" w:lineRule="auto"/>
        <w:ind w:left="709" w:right="23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1  Область применения программы</w:t>
      </w:r>
    </w:p>
    <w:p w:rsidR="00C50917" w:rsidRDefault="00C50917" w:rsidP="00C509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общеобразовательной учебной дисциплины является частью основной профессиональной образовательной программы в </w:t>
      </w:r>
      <w:bookmarkStart w:id="0" w:name="_Toc288076865"/>
      <w:r>
        <w:rPr>
          <w:rFonts w:ascii="Times New Roman" w:hAnsi="Times New Roman"/>
          <w:sz w:val="24"/>
          <w:szCs w:val="24"/>
        </w:rPr>
        <w:t xml:space="preserve">соответствии с ФГОС ООО по профессиям и специальностям </w:t>
      </w:r>
      <w:r>
        <w:rPr>
          <w:rFonts w:ascii="Times New Roman" w:hAnsi="Times New Roman"/>
          <w:sz w:val="24"/>
          <w:szCs w:val="24"/>
        </w:rPr>
        <w:tab/>
        <w:t>С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50917" w:rsidRDefault="00C50917" w:rsidP="00C509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</w:rPr>
        <w:t xml:space="preserve">Программой предусматривается расширение </w:t>
      </w:r>
      <w:proofErr w:type="spellStart"/>
      <w:r>
        <w:rPr>
          <w:rFonts w:ascii="Times New Roman" w:hAnsi="Times New Roman"/>
          <w:sz w:val="24"/>
          <w:szCs w:val="24"/>
        </w:rPr>
        <w:t>межпредме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взаимодействия в обучении русскому родному языку и родной литературе не только в филологических образовательных областях, но и во всём комплексе изучаемых дисциплин естественнонаучного и гуманитарного циклов.</w:t>
      </w:r>
      <w:r>
        <w:rPr>
          <w:rFonts w:ascii="Times New Roman" w:hAnsi="Times New Roman"/>
          <w:sz w:val="24"/>
          <w:szCs w:val="24"/>
        </w:rPr>
        <w:tab/>
      </w:r>
    </w:p>
    <w:p w:rsidR="00C50917" w:rsidRDefault="00C50917" w:rsidP="00C509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>1.2.Место дисциплины в структуре основной профессиональной образовательной программы:</w:t>
      </w:r>
      <w:bookmarkEnd w:id="0"/>
    </w:p>
    <w:p w:rsidR="00C50917" w:rsidRDefault="00C50917" w:rsidP="00C50917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bookmarkStart w:id="1" w:name="_Toc288076866"/>
      <w:r>
        <w:rPr>
          <w:rFonts w:ascii="Times New Roman" w:hAnsi="Times New Roman"/>
          <w:sz w:val="24"/>
          <w:szCs w:val="24"/>
        </w:rPr>
        <w:t>Программа  по предмету «Родной язык и родная литерату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лена  на  основе  требований  к предметным  результатам  освоения  основной  образовательной  программы, представленной в федеральном государственном образовательном стандарте основного общего образования.</w:t>
      </w:r>
    </w:p>
    <w:p w:rsidR="00C50917" w:rsidRDefault="00C50917" w:rsidP="00C509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фессиональных образовательных организациях учебная дисциплина «Родной язык и родная литература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C50917" w:rsidRDefault="00C50917" w:rsidP="00C509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ебных планах ППКРС, ППССЗ учебная дисциплина «Родной язык и родная литератур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C50917" w:rsidRDefault="00C50917" w:rsidP="00C50917">
      <w:pPr>
        <w:spacing w:after="6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>1.3.Цели и задачи дисциплины – требования к результатам освоения дисциплины:</w:t>
      </w:r>
      <w:bookmarkEnd w:id="1"/>
    </w:p>
    <w:p w:rsidR="00C50917" w:rsidRDefault="00C50917" w:rsidP="00C509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Изучение общеобразовательной учебной дисциплины </w:t>
      </w:r>
      <w:r>
        <w:rPr>
          <w:rFonts w:ascii="Times New Roman" w:hAnsi="Times New Roman"/>
          <w:sz w:val="24"/>
          <w:szCs w:val="24"/>
        </w:rPr>
        <w:t>«Родной язык и родная литерату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направлено на достижение следующих </w:t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>целей</w:t>
      </w:r>
      <w:r>
        <w:rPr>
          <w:rFonts w:ascii="Times New Roman" w:eastAsia="Times New Roman" w:hAnsi="Times New Roman"/>
          <w:sz w:val="24"/>
          <w:szCs w:val="24"/>
          <w:lang w:bidi="en-US"/>
        </w:rPr>
        <w:t>:</w:t>
      </w:r>
    </w:p>
    <w:p w:rsidR="00C50917" w:rsidRDefault="00C50917" w:rsidP="00C50917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представлений о роли родного языка в жизни человека, обществ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сударства, способности свободно общаться на родном языке в различных формах и на разные темы;</w:t>
      </w:r>
    </w:p>
    <w:p w:rsidR="00C50917" w:rsidRDefault="00C50917" w:rsidP="00C50917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</w:r>
    </w:p>
    <w:p w:rsidR="00C50917" w:rsidRDefault="00C50917" w:rsidP="00C50917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C50917" w:rsidRDefault="00C50917" w:rsidP="00C50917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стойчивого интереса к чтению на родном языке как средству познания культуры своего народа и других культур, уважительного отношения к ним; приобщение к литературному наследию и через него - к сокровищам отечественной и мировой культуры; </w:t>
      </w:r>
    </w:p>
    <w:p w:rsidR="00C50917" w:rsidRDefault="00C50917" w:rsidP="00C50917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увства причастности к свершениям, традициям своего народа и осознание исторической преемственности поколений;</w:t>
      </w:r>
    </w:p>
    <w:p w:rsidR="00C50917" w:rsidRDefault="00C50917" w:rsidP="00C50917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C50917" w:rsidRDefault="00C50917" w:rsidP="00C50917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умений в отношении языковых единиц 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тексто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ных функционально-смысловых типов и жанров.</w:t>
      </w:r>
    </w:p>
    <w:p w:rsidR="00C50917" w:rsidRDefault="00C50917" w:rsidP="00C5091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Освоение содержания учебной  дисциплины </w:t>
      </w:r>
      <w:r>
        <w:rPr>
          <w:rFonts w:ascii="Times New Roman" w:hAnsi="Times New Roman"/>
          <w:sz w:val="24"/>
          <w:szCs w:val="24"/>
        </w:rPr>
        <w:t>«Родной язык и родная литерату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bidi="en-US"/>
        </w:rPr>
        <w:t>обеспечивает достижение студентами следующих</w:t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результатов:</w:t>
      </w:r>
    </w:p>
    <w:p w:rsidR="00C50917" w:rsidRDefault="00C50917" w:rsidP="00C50917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>личностных</w:t>
      </w:r>
      <w:r>
        <w:rPr>
          <w:rFonts w:ascii="Times New Roman" w:eastAsia="Times New Roman" w:hAnsi="Times New Roman"/>
          <w:sz w:val="24"/>
          <w:szCs w:val="24"/>
          <w:lang w:bidi="en-US"/>
        </w:rPr>
        <w:t>:</w:t>
      </w:r>
    </w:p>
    <w:p w:rsidR="00C50917" w:rsidRDefault="00C50917" w:rsidP="00C509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оспитание патриотизма, любви и уважения к Отечеству, чувства гордости за свою Родину, прошлое и настоящее многонационального народа России; осознание своей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</w:r>
    </w:p>
    <w:p w:rsidR="00C50917" w:rsidRDefault="00C50917" w:rsidP="00C509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формирование ответственного отношения к учению, готовности 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пособност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с учетом устойчивых познавательных интересов; </w:t>
      </w:r>
    </w:p>
    <w:p w:rsidR="00C50917" w:rsidRDefault="00C50917" w:rsidP="00C509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C50917" w:rsidRDefault="00C50917" w:rsidP="00C509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развитие эстетического сознания через освоение художественного наследия народов России и мира, творческой деятельности эстетического характера; </w:t>
      </w:r>
    </w:p>
    <w:p w:rsidR="00C50917" w:rsidRDefault="00C50917" w:rsidP="00C50917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bidi="en-US"/>
        </w:rPr>
        <w:t>метапредметных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bidi="en-US"/>
        </w:rPr>
        <w:t>:</w:t>
      </w:r>
    </w:p>
    <w:p w:rsidR="00C50917" w:rsidRDefault="00C50917" w:rsidP="00C5091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−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C50917" w:rsidRDefault="00C50917" w:rsidP="00C5091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− умение самостоятельно организовывать собственную деятельность, оценивать ее, определять сферу  своих интересов;</w:t>
      </w:r>
    </w:p>
    <w:p w:rsidR="00C50917" w:rsidRDefault="00C50917" w:rsidP="00C5091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− умение работать с разными источниками информации, находить ее, анализировать, использовать в самостоятельной деятельности;</w:t>
      </w:r>
    </w:p>
    <w:p w:rsidR="00C50917" w:rsidRDefault="00C50917" w:rsidP="00C5091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50917" w:rsidRDefault="00C50917" w:rsidP="00C50917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>предметных:</w:t>
      </w:r>
    </w:p>
    <w:p w:rsidR="00C50917" w:rsidRDefault="00C50917" w:rsidP="00C5091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bidi="en-US"/>
        </w:rPr>
        <w:t>формирование понятий о нормах родного языка и применение знаний о них в речевой практике;</w:t>
      </w:r>
    </w:p>
    <w:p w:rsidR="00C50917" w:rsidRDefault="00C50917" w:rsidP="00C5091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bidi="en-US"/>
        </w:rPr>
        <w:t>владение видами речевой деятельности на родном языке (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аудирование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>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C50917" w:rsidRDefault="00C50917" w:rsidP="00C5091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bidi="en-US"/>
        </w:rPr>
        <w:t>формирование навыков свободного использования коммуникативно-эстетических возможностей родного языка;</w:t>
      </w:r>
    </w:p>
    <w:p w:rsidR="00C50917" w:rsidRDefault="00C50917" w:rsidP="00C5091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bidi="en-US"/>
        </w:rPr>
        <w:t>формирование понятий и систематизация научных знаний о родном языке;</w:t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bidi="en-US"/>
        </w:rPr>
        <w:t>осознание взаимосвязи его уровней и единиц; освоение базовых понятий лингвистики,</w:t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bidi="en-US"/>
        </w:rPr>
        <w:t>основных единиц и грамматических категорий родного языка;</w:t>
      </w:r>
    </w:p>
    <w:p w:rsidR="00C50917" w:rsidRDefault="00C50917" w:rsidP="00C5091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bidi="en-US"/>
        </w:rPr>
        <w:t>формирование навыков проведения различных видов анализа слова</w:t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bidi="en-US"/>
        </w:rPr>
        <w:t>(фонетического, морфемного, словообразовательного, лексического, морфологического),</w:t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bidi="en-US"/>
        </w:rPr>
        <w:t>синтаксического   анализа  словосочетания  и  предложения,   а  также  многоаспектного анализа текста на родном языке;</w:t>
      </w:r>
    </w:p>
    <w:p w:rsidR="00C50917" w:rsidRDefault="00C50917" w:rsidP="00C5091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bidi="en-US"/>
        </w:rPr>
        <w:t>обогащение активного и потенциального словарного запаса, расширение объема</w:t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bidi="en-US"/>
        </w:rPr>
        <w:t>используемых в речи грамматических сре</w:t>
      </w:r>
      <w:proofErr w:type="gramStart"/>
      <w:r>
        <w:rPr>
          <w:rFonts w:ascii="Times New Roman" w:eastAsia="Times New Roman" w:hAnsi="Times New Roman"/>
          <w:sz w:val="24"/>
          <w:szCs w:val="24"/>
          <w:lang w:bidi="en-US"/>
        </w:rPr>
        <w:t>дств дл</w:t>
      </w:r>
      <w:proofErr w:type="gramEnd"/>
      <w:r>
        <w:rPr>
          <w:rFonts w:ascii="Times New Roman" w:eastAsia="Times New Roman" w:hAnsi="Times New Roman"/>
          <w:sz w:val="24"/>
          <w:szCs w:val="24"/>
          <w:lang w:bidi="en-US"/>
        </w:rPr>
        <w:t>я свободного выражения мыслей и чувств</w:t>
      </w:r>
    </w:p>
    <w:p w:rsidR="00C50917" w:rsidRDefault="00C50917" w:rsidP="00C5091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на родном языке адекватно ситуации и стилю общения;</w:t>
      </w:r>
    </w:p>
    <w:p w:rsidR="00C50917" w:rsidRDefault="00C50917" w:rsidP="00C5091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-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C50917" w:rsidRDefault="00C50917" w:rsidP="00C5091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- формирование ответственности за языковую культуру как общечеловеческую ценность; осознание значимости чтения на родном языке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C50917" w:rsidRDefault="00C50917" w:rsidP="00C5091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- формирование понимания родной литературы как одной из основных национально-культурных ценностей народа, как особого способа познания жизни;</w:t>
      </w:r>
    </w:p>
    <w:p w:rsidR="00C50917" w:rsidRDefault="00C50917" w:rsidP="00C5091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lastRenderedPageBreak/>
        <w:t>-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C50917" w:rsidRDefault="00C50917" w:rsidP="00C5091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- формирование навыков понимания литературных художественных произведений, отражающих разные этнокультурные традиции.</w:t>
      </w:r>
    </w:p>
    <w:p w:rsidR="00C50917" w:rsidRDefault="00C50917" w:rsidP="00C50917">
      <w:pPr>
        <w:spacing w:before="240"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bidi="en-US"/>
        </w:rPr>
        <w:t>1.4.</w:t>
      </w:r>
      <w:bookmarkStart w:id="2" w:name="bookmark9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уемое количество часов на освоение программы дисциплины:</w:t>
      </w:r>
    </w:p>
    <w:bookmarkEnd w:id="2"/>
    <w:p w:rsidR="00C50917" w:rsidRDefault="00C50917" w:rsidP="00C5091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язательной аудиторной учеб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грузк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6 часов.</w:t>
      </w:r>
    </w:p>
    <w:p w:rsidR="00C50917" w:rsidRDefault="00C50917" w:rsidP="00C509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A6C" w:rsidRPr="00AC7A6C" w:rsidRDefault="00AC7A6C">
      <w:pPr>
        <w:rPr>
          <w:rFonts w:ascii="Times New Roman" w:hAnsi="Times New Roman"/>
          <w:sz w:val="24"/>
          <w:szCs w:val="24"/>
        </w:rPr>
      </w:pPr>
    </w:p>
    <w:p w:rsidR="00CE7B83" w:rsidRDefault="00CE7B83">
      <w:pP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br w:type="page"/>
      </w:r>
    </w:p>
    <w:p w:rsidR="00793BE4" w:rsidRPr="00DA17A5" w:rsidRDefault="00793BE4" w:rsidP="00660A1E">
      <w:pP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bookmarkStart w:id="3" w:name="_GoBack"/>
      <w:bookmarkEnd w:id="3"/>
      <w:r w:rsidRPr="00DA17A5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 xml:space="preserve">Аннотация к рабочей  программе УЧЕБНОЙ ДИСЦИПЛИНЫ </w:t>
      </w:r>
    </w:p>
    <w:p w:rsidR="00793BE4" w:rsidRPr="00AC7A6C" w:rsidRDefault="00AC7A6C" w:rsidP="00AC7A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ОУД. 10 ФИЗИКА</w:t>
      </w:r>
    </w:p>
    <w:p w:rsidR="00793BE4" w:rsidRPr="00F5354C" w:rsidRDefault="00793BE4" w:rsidP="0079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>1. Область применения рабочей программы</w:t>
      </w:r>
    </w:p>
    <w:p w:rsidR="00793BE4" w:rsidRPr="00F5354C" w:rsidRDefault="00793BE4" w:rsidP="00793BE4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учебной дисциплины «Физика» является частью общеобразовательной подготовки студентов в учреждениях СПО, реализующих программу подготовки рабочих, служащих. </w:t>
      </w:r>
      <w:proofErr w:type="gramStart"/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учебной дисциплины</w:t>
      </w:r>
      <w:r w:rsidRPr="00F5354C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  «ФИЗИКА» 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ана в соответствии с «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письмо Департамента государственной политики в сфере подготовки рабочих кадров и ДПО Министерства образования и науки </w:t>
      </w:r>
      <w:proofErr w:type="spellStart"/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РоссийскойФедерации</w:t>
      </w:r>
      <w:proofErr w:type="spellEnd"/>
      <w:proofErr w:type="gramEnd"/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 от 17.03.2015 № 06-259), на основе примерной программы общеобразовательной учебной дисциплины «Физика»,  для профессиональных образовательных организаций (2015 г.).</w:t>
      </w:r>
    </w:p>
    <w:p w:rsidR="00793BE4" w:rsidRPr="00F5354C" w:rsidRDefault="00793BE4" w:rsidP="0079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Программа учебной дисциплины используется для профессий технического профиля.</w:t>
      </w:r>
    </w:p>
    <w:p w:rsidR="00793BE4" w:rsidRPr="00F5354C" w:rsidRDefault="00793BE4" w:rsidP="0079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793BE4" w:rsidRPr="00F5354C" w:rsidRDefault="00793BE4" w:rsidP="0079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>2. Место учебной дисциплины в структуре основной профессиональной образовательной программы:</w:t>
      </w:r>
    </w:p>
    <w:p w:rsidR="00793BE4" w:rsidRPr="00F5354C" w:rsidRDefault="00793BE4" w:rsidP="00793BE4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«Физика» является дисциплиной, закладывающей базу для последующего изучения специальных предметов. Физика - общая наука о природе, дающая диалектн</w:t>
      </w:r>
      <w:proofErr w:type="gramStart"/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истическое понимание окружающего мира. Человек, получивший начальное профессиональное образование, должен знать основы современной физики, которая имеет не только важное общеобразовательное, мировоззренческое, но и прикладное значение.</w:t>
      </w:r>
    </w:p>
    <w:p w:rsidR="00793BE4" w:rsidRPr="00F5354C" w:rsidRDefault="00793BE4" w:rsidP="00793BE4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Профилированное изучение предметов обеспечивает своевременную проработку необходимого материала для усвоения ОПОП посредством:</w:t>
      </w:r>
    </w:p>
    <w:p w:rsidR="00793BE4" w:rsidRPr="00F5354C" w:rsidRDefault="00793BE4" w:rsidP="00793BE4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- выявления профессионально-значимого для конкретной профессии материала;</w:t>
      </w:r>
    </w:p>
    <w:p w:rsidR="00793BE4" w:rsidRPr="00F5354C" w:rsidRDefault="00793BE4" w:rsidP="00793BE4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- определения требуемой глубины его проработки;</w:t>
      </w:r>
    </w:p>
    <w:p w:rsidR="00793BE4" w:rsidRPr="00F5354C" w:rsidRDefault="00793BE4" w:rsidP="00793BE4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-нахождения наиболее целесообразного места и времени на его изучение;</w:t>
      </w:r>
    </w:p>
    <w:p w:rsidR="00793BE4" w:rsidRPr="00F5354C" w:rsidRDefault="00793BE4" w:rsidP="00793BE4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- увеличения объёма времени на изучение учебного материала, имеющего </w:t>
      </w:r>
      <w:proofErr w:type="gramStart"/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важное значение</w:t>
      </w:r>
      <w:proofErr w:type="gramEnd"/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офессионального становления учащегося, введения дополнительных тем или отдельных учебных элементов;</w:t>
      </w:r>
    </w:p>
    <w:p w:rsidR="00793BE4" w:rsidRPr="00F5354C" w:rsidRDefault="00793BE4" w:rsidP="00793BE4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- выполнения специальных заданий, лабораторных и практических работ, позволяющих создавать реальную производственную деятельность в учебных условиях и формировать </w:t>
      </w:r>
      <w:proofErr w:type="spellStart"/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общетрудовые</w:t>
      </w:r>
      <w:proofErr w:type="spellEnd"/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фессиональные знания и умения;</w:t>
      </w:r>
    </w:p>
    <w:p w:rsidR="00793BE4" w:rsidRPr="00F5354C" w:rsidRDefault="00793BE4" w:rsidP="00793BE4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- решения задач с производственным содержанием;</w:t>
      </w:r>
    </w:p>
    <w:p w:rsidR="00793BE4" w:rsidRPr="00F5354C" w:rsidRDefault="00793BE4" w:rsidP="00793BE4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-выполнения комплексных </w:t>
      </w:r>
      <w:proofErr w:type="spellStart"/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межпредметных</w:t>
      </w:r>
      <w:proofErr w:type="spellEnd"/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ний с производственным содержанием, синтезирующих знания, умения из разных предметов;</w:t>
      </w:r>
    </w:p>
    <w:p w:rsidR="00793BE4" w:rsidRPr="00F5354C" w:rsidRDefault="00793BE4" w:rsidP="00793BE4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- формирования профессионально значимых качеств личности в процессе преподавания профильных предметов.</w:t>
      </w:r>
    </w:p>
    <w:p w:rsidR="00793BE4" w:rsidRPr="00F5354C" w:rsidRDefault="00793BE4" w:rsidP="00793BE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программа, реализуется при подготовке </w:t>
      </w:r>
      <w:proofErr w:type="gramStart"/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офессии технического профиля. Повышенное внимание уделено изучению раздела «Механика», «Термодинамика», «Электродинамика» и др. и особенно тем экологического содержания.   </w:t>
      </w:r>
    </w:p>
    <w:p w:rsidR="00793BE4" w:rsidRPr="00F5354C" w:rsidRDefault="00793BE4" w:rsidP="00793BE4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F5354C">
        <w:rPr>
          <w:rFonts w:ascii="Times New Roman" w:hAnsi="Times New Roman"/>
          <w:sz w:val="24"/>
          <w:szCs w:val="24"/>
          <w:lang w:eastAsia="ar-SA"/>
        </w:rPr>
        <w:t>В программе теоретические сведения дополняются демонстрациями, лабораторными и практическими работами.</w:t>
      </w:r>
    </w:p>
    <w:p w:rsidR="00793BE4" w:rsidRPr="00F5354C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содержит тематический план, отражающий количество часов, выделяемое на изучение физики в учреждениях СПО при овладении </w:t>
      </w:r>
      <w:proofErr w:type="gramStart"/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фессией     23.02.01   «Организация перевозок и управление на автомобильном транспорте», </w:t>
      </w:r>
    </w:p>
    <w:p w:rsidR="00793BE4" w:rsidRPr="00F5354C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В тематический план включены физический практикум, предусматривающий   выполнение лабораторных работ и решение более сложных задач на материале того раздела физики, который связан с получаемой профессией.</w:t>
      </w:r>
    </w:p>
    <w:p w:rsidR="00793BE4" w:rsidRPr="00F5354C" w:rsidRDefault="00793BE4" w:rsidP="00793BE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может использоваться другими образовательными учреждениями, реализующими образовательную программу среднего (полного) общего образования. </w:t>
      </w:r>
    </w:p>
    <w:p w:rsidR="00793BE4" w:rsidRPr="00F5354C" w:rsidRDefault="00793BE4" w:rsidP="0079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Учебная дисциплина «Физика» относится к циклу - общеобразовательная подготовка.</w:t>
      </w:r>
    </w:p>
    <w:p w:rsidR="00793BE4" w:rsidRPr="00F5354C" w:rsidRDefault="00793BE4" w:rsidP="0079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3BE4" w:rsidRPr="00F5354C" w:rsidRDefault="00793BE4" w:rsidP="0079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>3. Цели и задачи учебной дисциплины – требования к результатам освоения учебной дисциплины:</w:t>
      </w:r>
    </w:p>
    <w:p w:rsidR="00793BE4" w:rsidRPr="00F5354C" w:rsidRDefault="00793BE4" w:rsidP="0079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793BE4" w:rsidRPr="00F5354C" w:rsidRDefault="00793BE4" w:rsidP="00793BE4">
      <w:pPr>
        <w:tabs>
          <w:tab w:val="left" w:pos="655"/>
          <w:tab w:val="left" w:pos="862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У1. </w:t>
      </w:r>
      <w:r w:rsidRPr="00F5354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описывать и объяснять физические явления и свойства </w:t>
      </w:r>
      <w:proofErr w:type="spellStart"/>
      <w:r w:rsidRPr="00F5354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тел</w:t>
      </w:r>
      <w:proofErr w:type="gramStart"/>
      <w:r w:rsidRPr="00F5354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:д</w:t>
      </w:r>
      <w:proofErr w:type="gramEnd"/>
      <w:r w:rsidRPr="00F5354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ижение</w:t>
      </w:r>
      <w:proofErr w:type="spellEnd"/>
      <w:r w:rsidRPr="00F5354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небесных тел и искусственных спутников Земли; свойства газов, жидкостей и твердых тел; электромагнитн</w:t>
      </w:r>
      <w:r w:rsidRPr="00F5354C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ую</w:t>
      </w:r>
      <w:r w:rsidRPr="00F5354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индукци</w:t>
      </w:r>
      <w:r w:rsidRPr="00F5354C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ю</w:t>
      </w:r>
      <w:r w:rsidRPr="00F5354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</w:t>
      </w:r>
      <w:r w:rsidRPr="00F5354C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распространение электромагнитных волн;</w:t>
      </w:r>
      <w:r w:rsidRPr="00F5354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волновые свойства света; излучение и поглощение света атомом; фотоэффект;</w:t>
      </w:r>
    </w:p>
    <w:p w:rsidR="00793BE4" w:rsidRPr="00F5354C" w:rsidRDefault="00793BE4" w:rsidP="00793BE4">
      <w:pPr>
        <w:tabs>
          <w:tab w:val="left" w:pos="655"/>
          <w:tab w:val="left" w:pos="862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.2 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определять характер физического процесса по графику, таблице, формул</w:t>
      </w:r>
    </w:p>
    <w:p w:rsidR="00793BE4" w:rsidRPr="00F5354C" w:rsidRDefault="00793BE4" w:rsidP="00793BE4">
      <w:pPr>
        <w:tabs>
          <w:tab w:val="left" w:pos="655"/>
          <w:tab w:val="left" w:pos="862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.3 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отличать гипотезы от научных теорий; </w:t>
      </w:r>
    </w:p>
    <w:p w:rsidR="00793BE4" w:rsidRPr="00F5354C" w:rsidRDefault="00793BE4" w:rsidP="00793BE4">
      <w:pPr>
        <w:tabs>
          <w:tab w:val="left" w:pos="655"/>
          <w:tab w:val="left" w:pos="862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proofErr w:type="gramStart"/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proofErr w:type="gramEnd"/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793BE4" w:rsidRPr="00F5354C" w:rsidRDefault="00793BE4" w:rsidP="00793BE4">
      <w:pPr>
        <w:tabs>
          <w:tab w:val="left" w:pos="655"/>
          <w:tab w:val="left" w:pos="862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.5  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применять полученные знания для решения физических задач</w:t>
      </w:r>
    </w:p>
    <w:p w:rsidR="00793BE4" w:rsidRPr="00F5354C" w:rsidRDefault="00793BE4" w:rsidP="00793BE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.6 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</w:t>
      </w:r>
    </w:p>
    <w:p w:rsidR="00793BE4" w:rsidRPr="00F5354C" w:rsidRDefault="00793BE4" w:rsidP="00793B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5354C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У.7 </w:t>
      </w:r>
      <w:r w:rsidRPr="00F5354C">
        <w:rPr>
          <w:rFonts w:ascii="Times New Roman" w:eastAsia="TimesNewRomanPSMT" w:hAnsi="Times New Roman"/>
          <w:sz w:val="24"/>
          <w:szCs w:val="24"/>
          <w:lang w:eastAsia="ru-RU"/>
        </w:rPr>
        <w:t>приводить примеры, показывающие, что: наблюдения и эксперимент являются основой для выдвижения гипотез и теорий;</w:t>
      </w:r>
    </w:p>
    <w:p w:rsidR="00793BE4" w:rsidRPr="00F5354C" w:rsidRDefault="00793BE4" w:rsidP="00793B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5354C">
        <w:rPr>
          <w:rFonts w:ascii="Times New Roman" w:eastAsia="TimesNewRomanPSMT" w:hAnsi="Times New Roman"/>
          <w:sz w:val="24"/>
          <w:szCs w:val="24"/>
          <w:lang w:eastAsia="ru-RU"/>
        </w:rPr>
        <w:t>позволяют проверить истинность теоретических выводов;</w:t>
      </w:r>
    </w:p>
    <w:p w:rsidR="00793BE4" w:rsidRPr="00F5354C" w:rsidRDefault="00793BE4" w:rsidP="00793B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5354C">
        <w:rPr>
          <w:rFonts w:ascii="Times New Roman" w:eastAsia="TimesNewRomanPSMT" w:hAnsi="Times New Roman"/>
          <w:sz w:val="24"/>
          <w:szCs w:val="24"/>
          <w:lang w:eastAsia="ru-RU"/>
        </w:rPr>
        <w:t xml:space="preserve"> физическая теория дает возможность объяснять</w:t>
      </w:r>
    </w:p>
    <w:p w:rsidR="00793BE4" w:rsidRPr="00F5354C" w:rsidRDefault="00793BE4" w:rsidP="00793BE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5354C">
        <w:rPr>
          <w:rFonts w:ascii="Times New Roman" w:eastAsia="TimesNewRomanPSMT" w:hAnsi="Times New Roman"/>
          <w:sz w:val="24"/>
          <w:szCs w:val="24"/>
          <w:lang w:eastAsia="ru-RU"/>
        </w:rPr>
        <w:t>известные явления природы и научные факты, предсказывать еще неизвестные явления;</w:t>
      </w:r>
    </w:p>
    <w:p w:rsidR="00793BE4" w:rsidRPr="00F5354C" w:rsidRDefault="00793BE4" w:rsidP="00793BE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5354C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У.8  </w:t>
      </w:r>
      <w:r w:rsidRPr="00F5354C">
        <w:rPr>
          <w:rFonts w:ascii="Times New Roman" w:eastAsia="TimesNewRomanPSMT" w:hAnsi="Times New Roman"/>
          <w:sz w:val="24"/>
          <w:szCs w:val="24"/>
          <w:lang w:eastAsia="ru-RU"/>
        </w:rPr>
        <w:t>приводить примеры практического использования физических знаний: законов механики, термодинамики и электродинамики в энергетике;</w:t>
      </w:r>
    </w:p>
    <w:p w:rsidR="00793BE4" w:rsidRPr="00F5354C" w:rsidRDefault="00793BE4" w:rsidP="00793B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5354C">
        <w:rPr>
          <w:rFonts w:ascii="Times New Roman" w:eastAsia="TimesNewRomanPSMT" w:hAnsi="Times New Roman"/>
          <w:sz w:val="24"/>
          <w:szCs w:val="24"/>
          <w:lang w:eastAsia="ru-RU"/>
        </w:rPr>
        <w:t>различных видов электромагнитных излучений для развития радио и телекоммуникаций, квантовой физики в создании ядерной энергетики, лазеров.</w:t>
      </w:r>
    </w:p>
    <w:p w:rsidR="00793BE4" w:rsidRPr="00F5354C" w:rsidRDefault="00793BE4" w:rsidP="00793B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5354C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У.9  </w:t>
      </w:r>
      <w:r w:rsidRPr="00F5354C">
        <w:rPr>
          <w:rFonts w:ascii="Times New Roman" w:eastAsia="TimesNewRomanPSMT" w:hAnsi="Times New Roman"/>
          <w:sz w:val="24"/>
          <w:szCs w:val="24"/>
          <w:lang w:eastAsia="ru-RU"/>
        </w:rPr>
        <w:t>воспринимать и на основе полученных знаний самостоятельно оценивать информацию, содержащуюся в сообщениях СМИ, Интернете, научно-популярных.</w:t>
      </w:r>
    </w:p>
    <w:p w:rsidR="00793BE4" w:rsidRPr="00F5354C" w:rsidRDefault="00793BE4" w:rsidP="00793B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5354C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У.10  </w:t>
      </w:r>
      <w:r w:rsidRPr="00F5354C">
        <w:rPr>
          <w:rFonts w:ascii="Times New Roman" w:eastAsia="TimesNewRomanPSMT" w:hAnsi="Times New Roman"/>
          <w:sz w:val="24"/>
          <w:szCs w:val="24"/>
          <w:lang w:eastAsia="ru-RU"/>
        </w:rPr>
        <w:t>измерять ряд физических величин, представляя результаты измерений с учетом их погрешностей;</w:t>
      </w:r>
    </w:p>
    <w:p w:rsidR="00793BE4" w:rsidRPr="00F5354C" w:rsidRDefault="00793BE4" w:rsidP="0079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учебной дисциплины </w:t>
      </w:r>
      <w:proofErr w:type="gramStart"/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proofErr w:type="gramEnd"/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ен </w:t>
      </w:r>
    </w:p>
    <w:p w:rsidR="00793BE4" w:rsidRPr="00F5354C" w:rsidRDefault="00793BE4" w:rsidP="0079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Знать и понимать:</w:t>
      </w:r>
    </w:p>
    <w:p w:rsidR="00793BE4" w:rsidRPr="00F5354C" w:rsidRDefault="00793BE4" w:rsidP="00793BE4">
      <w:pPr>
        <w:tabs>
          <w:tab w:val="left" w:pos="655"/>
          <w:tab w:val="left" w:pos="862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proofErr w:type="gramStart"/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proofErr w:type="gramEnd"/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proofErr w:type="gramStart"/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>Смысл понятий: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  <w:proofErr w:type="gramEnd"/>
    </w:p>
    <w:p w:rsidR="00793BE4" w:rsidRPr="00F5354C" w:rsidRDefault="00793BE4" w:rsidP="00793BE4">
      <w:pPr>
        <w:tabs>
          <w:tab w:val="left" w:pos="655"/>
          <w:tab w:val="left" w:pos="862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proofErr w:type="gramStart"/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proofErr w:type="gramEnd"/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proofErr w:type="gramStart"/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мысл физических величин: 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793BE4" w:rsidRPr="00F5354C" w:rsidRDefault="00793BE4" w:rsidP="00793BE4">
      <w:pPr>
        <w:tabs>
          <w:tab w:val="left" w:pos="655"/>
          <w:tab w:val="left" w:pos="862"/>
          <w:tab w:val="left" w:pos="1080"/>
          <w:tab w:val="left" w:pos="18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>З3. Смысл физических законов: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793BE4" w:rsidRPr="00F5354C" w:rsidRDefault="00793BE4" w:rsidP="00793BE4">
      <w:pPr>
        <w:tabs>
          <w:tab w:val="left" w:pos="655"/>
          <w:tab w:val="left" w:pos="862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proofErr w:type="gramStart"/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proofErr w:type="gramEnd"/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proofErr w:type="spellStart"/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Вкладроссийских</w:t>
      </w:r>
      <w:proofErr w:type="spellEnd"/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рубежных ученых, оказавших наибольшее влияние на развитие физики;</w:t>
      </w:r>
    </w:p>
    <w:p w:rsidR="00793BE4" w:rsidRPr="00F5354C" w:rsidRDefault="00793BE4" w:rsidP="0079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BE4" w:rsidRPr="00F5354C" w:rsidRDefault="00793BE4" w:rsidP="0079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результате освоения учебной дисциплины обучающийся должен использовать приобретенные знания и умения в практической деятельности и повседневной жизни </w:t>
      </w:r>
      <w:proofErr w:type="gramStart"/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proofErr w:type="gramEnd"/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93BE4" w:rsidRPr="00F5354C" w:rsidRDefault="00793BE4" w:rsidP="00793BE4">
      <w:pPr>
        <w:numPr>
          <w:ilvl w:val="0"/>
          <w:numId w:val="3"/>
        </w:numPr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9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еспечения </w:t>
      </w:r>
      <w:proofErr w:type="spellStart"/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>безопасностижизнедеятельности</w:t>
      </w:r>
      <w:proofErr w:type="spellEnd"/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оцессе использования транспортных средств, бытовых электроприборов, средств радио- и телекоммуникационной связи;</w:t>
      </w:r>
    </w:p>
    <w:p w:rsidR="00793BE4" w:rsidRPr="00F5354C" w:rsidRDefault="00793BE4" w:rsidP="00793BE4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9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>оценки влияния на организм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а и другие организмы загрязнения окружающей среды;</w:t>
      </w:r>
    </w:p>
    <w:p w:rsidR="00793BE4" w:rsidRPr="00F5354C" w:rsidRDefault="00793BE4" w:rsidP="00793BE4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9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>рационального природопользования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 и охраны окружающей среды</w:t>
      </w:r>
    </w:p>
    <w:p w:rsidR="00793BE4" w:rsidRPr="00F5354C" w:rsidRDefault="00793BE4" w:rsidP="0079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BE4" w:rsidRPr="00F5354C" w:rsidRDefault="00793BE4" w:rsidP="0079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>1.4. Количество часов на освоение рабочей программы учебной дисциплины:</w:t>
      </w:r>
    </w:p>
    <w:p w:rsidR="00793BE4" w:rsidRDefault="00793BE4" w:rsidP="00AC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="00AC7A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0A1E">
        <w:rPr>
          <w:rFonts w:ascii="Times New Roman" w:eastAsia="Times New Roman" w:hAnsi="Times New Roman"/>
          <w:iCs/>
          <w:sz w:val="24"/>
          <w:szCs w:val="24"/>
          <w:lang w:eastAsia="ru-RU"/>
        </w:rPr>
        <w:t>118</w:t>
      </w:r>
      <w:r w:rsidR="00AC7A6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часов</w:t>
      </w:r>
    </w:p>
    <w:p w:rsidR="00660A1E" w:rsidRPr="004B6F05" w:rsidRDefault="00793BE4" w:rsidP="00660A1E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660A1E" w:rsidRPr="004B6F05"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АННОТАЦИЯ </w:t>
      </w:r>
    </w:p>
    <w:p w:rsidR="00660A1E" w:rsidRPr="004B6F05" w:rsidRDefault="00660A1E" w:rsidP="00660A1E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B6F05">
        <w:rPr>
          <w:rFonts w:ascii="Times New Roman" w:eastAsiaTheme="minorHAnsi" w:hAnsi="Times New Roman"/>
          <w:b/>
          <w:sz w:val="24"/>
          <w:szCs w:val="24"/>
        </w:rPr>
        <w:t xml:space="preserve">К РАБОЧЕЙ  ПРОГРАММЕ УЧЕБНОЙ ДИСЦИПЛИНЫ </w:t>
      </w:r>
    </w:p>
    <w:p w:rsidR="00660A1E" w:rsidRPr="004B6F05" w:rsidRDefault="00660A1E" w:rsidP="00660A1E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ОУД.11. </w:t>
      </w:r>
      <w:r w:rsidRPr="004B6F05">
        <w:rPr>
          <w:rFonts w:ascii="Times New Roman" w:eastAsiaTheme="minorHAnsi" w:hAnsi="Times New Roman"/>
          <w:b/>
          <w:sz w:val="24"/>
          <w:szCs w:val="24"/>
        </w:rPr>
        <w:t>ХИМИЯ</w:t>
      </w:r>
    </w:p>
    <w:p w:rsidR="00660A1E" w:rsidRPr="004B6F05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6F05">
        <w:rPr>
          <w:rFonts w:ascii="Times New Roman" w:eastAsia="Times New Roman" w:hAnsi="Times New Roman"/>
          <w:b/>
          <w:sz w:val="24"/>
          <w:szCs w:val="24"/>
          <w:lang w:eastAsia="ru-RU"/>
        </w:rPr>
        <w:t>1.1. Область применения программы</w:t>
      </w:r>
    </w:p>
    <w:p w:rsidR="00660A1E" w:rsidRPr="004B6F05" w:rsidRDefault="00660A1E" w:rsidP="00660A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B6F05">
        <w:rPr>
          <w:rFonts w:ascii="Times New Roman" w:eastAsia="Times New Roman" w:hAnsi="Times New Roman"/>
          <w:sz w:val="24"/>
          <w:szCs w:val="24"/>
          <w:lang w:eastAsia="ru-RU"/>
        </w:rPr>
        <w:tab/>
        <w:t>Рабочая программа учебной дисциплины  «Химия» является частью основной профессиональной образовательной программы среднего профессионального образования – программы подготовки специалистов среднего звена</w:t>
      </w:r>
      <w:proofErr w:type="gramStart"/>
      <w:r w:rsidRPr="004B6F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6F05">
        <w:rPr>
          <w:rFonts w:ascii="Times New Roman" w:eastAsia="Times New Roman" w:hAnsi="Times New Roman"/>
          <w:lang w:eastAsia="ru-RU"/>
        </w:rPr>
        <w:t>.</w:t>
      </w:r>
      <w:proofErr w:type="gramEnd"/>
    </w:p>
    <w:p w:rsidR="00660A1E" w:rsidRPr="004B6F05" w:rsidRDefault="00660A1E" w:rsidP="00660A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A1E" w:rsidRPr="004B6F05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0A1E" w:rsidRPr="004B6F05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6F05">
        <w:rPr>
          <w:rFonts w:ascii="Times New Roman" w:eastAsia="Times New Roman" w:hAnsi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.</w:t>
      </w:r>
    </w:p>
    <w:p w:rsidR="00660A1E" w:rsidRPr="004B6F05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F05">
        <w:rPr>
          <w:rFonts w:ascii="Times New Roman" w:eastAsia="Times New Roman" w:hAnsi="Times New Roman"/>
          <w:sz w:val="24"/>
          <w:szCs w:val="24"/>
          <w:lang w:eastAsia="ru-RU"/>
        </w:rPr>
        <w:tab/>
        <w:t>Дисциплина входит в общеобразовательный цикл и относится к дисциплинам по выбору.</w:t>
      </w:r>
    </w:p>
    <w:p w:rsidR="00660A1E" w:rsidRPr="004B6F05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0A1E" w:rsidRPr="004B6F05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6F05">
        <w:rPr>
          <w:rFonts w:ascii="Times New Roman" w:eastAsia="Times New Roman" w:hAnsi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.</w:t>
      </w:r>
    </w:p>
    <w:p w:rsidR="00660A1E" w:rsidRPr="004B6F05" w:rsidRDefault="00660A1E" w:rsidP="00660A1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</w:pPr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 xml:space="preserve">Освоение содержания учебной дисциплины, обеспечивает достижение студентами следующих </w:t>
      </w:r>
      <w:r w:rsidRPr="004B6F05"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  <w:t>результатов:</w:t>
      </w:r>
    </w:p>
    <w:p w:rsidR="00660A1E" w:rsidRPr="004B6F05" w:rsidRDefault="00660A1E" w:rsidP="00660A1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t xml:space="preserve">• </w:t>
      </w:r>
      <w:r w:rsidRPr="004B6F05">
        <w:rPr>
          <w:rFonts w:ascii="Times New Roman" w:eastAsia="SchoolBookCSanPin-Regular" w:hAnsi="Times New Roman"/>
          <w:b/>
          <w:bCs/>
          <w:i/>
          <w:iCs/>
          <w:sz w:val="24"/>
          <w:szCs w:val="24"/>
          <w:lang w:eastAsia="ru-RU"/>
        </w:rPr>
        <w:t>личностных</w:t>
      </w:r>
      <w:r w:rsidRPr="004B6F05"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  <w:t>:</w:t>
      </w:r>
    </w:p>
    <w:p w:rsidR="00660A1E" w:rsidRPr="004B6F05" w:rsidRDefault="00660A1E" w:rsidP="00660A1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660A1E" w:rsidRPr="004B6F05" w:rsidRDefault="00660A1E" w:rsidP="00660A1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660A1E" w:rsidRPr="004B6F05" w:rsidRDefault="00660A1E" w:rsidP="00660A1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660A1E" w:rsidRPr="004B6F05" w:rsidRDefault="00660A1E" w:rsidP="00660A1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t xml:space="preserve">• </w:t>
      </w:r>
      <w:proofErr w:type="spellStart"/>
      <w:r w:rsidRPr="004B6F05">
        <w:rPr>
          <w:rFonts w:ascii="Times New Roman" w:eastAsia="SchoolBookCSanPin-Regular" w:hAnsi="Times New Roman"/>
          <w:b/>
          <w:bCs/>
          <w:i/>
          <w:iCs/>
          <w:sz w:val="24"/>
          <w:szCs w:val="24"/>
          <w:lang w:eastAsia="ru-RU"/>
        </w:rPr>
        <w:t>метапредметных</w:t>
      </w:r>
      <w:proofErr w:type="spellEnd"/>
      <w:r w:rsidRPr="004B6F05"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  <w:t>:</w:t>
      </w:r>
    </w:p>
    <w:p w:rsidR="00660A1E" w:rsidRPr="004B6F05" w:rsidRDefault="00660A1E" w:rsidP="00660A1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использование различных видов познавательной деятельности и основных</w:t>
      </w:r>
    </w:p>
    <w:p w:rsidR="00660A1E" w:rsidRPr="004B6F05" w:rsidRDefault="00660A1E" w:rsidP="00660A1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proofErr w:type="gramStart"/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  <w:proofErr w:type="gramEnd"/>
    </w:p>
    <w:p w:rsidR="00660A1E" w:rsidRPr="004B6F05" w:rsidRDefault="00660A1E" w:rsidP="00660A1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660A1E" w:rsidRPr="004B6F05" w:rsidRDefault="00660A1E" w:rsidP="00660A1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t xml:space="preserve">• </w:t>
      </w:r>
      <w:r w:rsidRPr="004B6F05">
        <w:rPr>
          <w:rFonts w:ascii="Times New Roman" w:eastAsia="SchoolBookCSanPin-Regular" w:hAnsi="Times New Roman"/>
          <w:b/>
          <w:bCs/>
          <w:i/>
          <w:iCs/>
          <w:sz w:val="24"/>
          <w:szCs w:val="24"/>
          <w:lang w:eastAsia="ru-RU"/>
        </w:rPr>
        <w:t>предметных</w:t>
      </w:r>
      <w:r w:rsidRPr="004B6F05"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  <w:t>:</w:t>
      </w:r>
    </w:p>
    <w:p w:rsidR="00660A1E" w:rsidRPr="004B6F05" w:rsidRDefault="00660A1E" w:rsidP="00660A1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proofErr w:type="spellStart"/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сформированность</w:t>
      </w:r>
      <w:proofErr w:type="spellEnd"/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660A1E" w:rsidRPr="004B6F05" w:rsidRDefault="00660A1E" w:rsidP="00660A1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владение основополагающими химическими понятиями, теориями, законами</w:t>
      </w:r>
    </w:p>
    <w:p w:rsidR="00660A1E" w:rsidRPr="004B6F05" w:rsidRDefault="00660A1E" w:rsidP="00660A1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и закономерностями; уверенное пользование химической терминологией и символикой;</w:t>
      </w:r>
    </w:p>
    <w:p w:rsidR="00660A1E" w:rsidRPr="004B6F05" w:rsidRDefault="00660A1E" w:rsidP="00660A1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владение основными методами научного познания, используемыми в химии:</w:t>
      </w:r>
    </w:p>
    <w:p w:rsidR="00660A1E" w:rsidRPr="004B6F05" w:rsidRDefault="00660A1E" w:rsidP="00660A1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660A1E" w:rsidRPr="004B6F05" w:rsidRDefault="00660A1E" w:rsidP="00660A1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proofErr w:type="spellStart"/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сформированность</w:t>
      </w:r>
      <w:proofErr w:type="spellEnd"/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 xml:space="preserve"> умения давать количественные оценки и производить расчеты по химическим формулам и уравнениям;</w:t>
      </w:r>
    </w:p>
    <w:p w:rsidR="00660A1E" w:rsidRPr="004B6F05" w:rsidRDefault="00660A1E" w:rsidP="00660A1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владение правилами техники безопасности при использовании химических веществ;</w:t>
      </w:r>
    </w:p>
    <w:p w:rsidR="00660A1E" w:rsidRPr="004B6F05" w:rsidRDefault="00660A1E" w:rsidP="00660A1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lastRenderedPageBreak/>
        <w:t xml:space="preserve">− </w:t>
      </w:r>
      <w:proofErr w:type="spellStart"/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сформированность</w:t>
      </w:r>
      <w:proofErr w:type="spellEnd"/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 xml:space="preserve"> собственной позиции по отношению к химической информации, получаемой из разных источников.</w:t>
      </w:r>
    </w:p>
    <w:p w:rsidR="00660A1E" w:rsidRPr="004B6F05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6F05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660A1E" w:rsidRPr="004B6F05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F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1.4.Количество часов на освоение программы дисциплины.</w:t>
      </w:r>
    </w:p>
    <w:p w:rsidR="00660A1E" w:rsidRPr="004B6F05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F0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бязательная аудиторн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ебная нагрузка обучающегося 102 часа.</w:t>
      </w:r>
    </w:p>
    <w:p w:rsidR="00660A1E" w:rsidRPr="004B6F05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4B6F0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60A1E" w:rsidRDefault="00660A1E" w:rsidP="00660A1E">
      <w:pPr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br w:type="page"/>
      </w:r>
    </w:p>
    <w:p w:rsidR="00660A1E" w:rsidRPr="004B6F05" w:rsidRDefault="00660A1E" w:rsidP="00660A1E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B6F05"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АННОТАЦИЯ </w:t>
      </w:r>
    </w:p>
    <w:p w:rsidR="00660A1E" w:rsidRPr="004B6F05" w:rsidRDefault="00660A1E" w:rsidP="00660A1E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B6F05">
        <w:rPr>
          <w:rFonts w:ascii="Times New Roman" w:eastAsiaTheme="minorHAnsi" w:hAnsi="Times New Roman"/>
          <w:b/>
          <w:sz w:val="24"/>
          <w:szCs w:val="24"/>
        </w:rPr>
        <w:t xml:space="preserve">К РАБОЧЕЙ  ПРОГРАММЕ УЧЕБНОЙ ДИСЦИПЛИНЫ </w:t>
      </w:r>
    </w:p>
    <w:p w:rsidR="00660A1E" w:rsidRDefault="00660A1E" w:rsidP="00660A1E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ОУД.12. БИОЛОГИЯ</w:t>
      </w:r>
    </w:p>
    <w:p w:rsidR="00660A1E" w:rsidRPr="004B6F05" w:rsidRDefault="00660A1E" w:rsidP="00660A1E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60A1E" w:rsidRPr="00527C00" w:rsidRDefault="00660A1E" w:rsidP="00660A1E">
      <w:pPr>
        <w:numPr>
          <w:ilvl w:val="1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C00">
        <w:rPr>
          <w:rFonts w:ascii="Times New Roman" w:eastAsia="Times New Roman" w:hAnsi="Times New Roman"/>
          <w:b/>
          <w:sz w:val="24"/>
          <w:szCs w:val="24"/>
          <w:lang w:eastAsia="ru-RU"/>
        </w:rPr>
        <w:t>Область применения программы.</w:t>
      </w:r>
    </w:p>
    <w:p w:rsidR="00660A1E" w:rsidRPr="00527C00" w:rsidRDefault="00660A1E" w:rsidP="00660A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C00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учебной дисциплины Биология является частью основной профессиональной образовательной программы среднего профессионального образования – программы подготовки специалистов среднего профессионального образования – программы подготовки специалистов среднего звена.</w:t>
      </w:r>
    </w:p>
    <w:p w:rsidR="00660A1E" w:rsidRPr="00527C00" w:rsidRDefault="00660A1E" w:rsidP="00660A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A1E" w:rsidRPr="00527C00" w:rsidRDefault="00660A1E" w:rsidP="00660A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0A1E" w:rsidRPr="00527C00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C00">
        <w:rPr>
          <w:rFonts w:ascii="Times New Roman" w:eastAsia="Times New Roman" w:hAnsi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.</w:t>
      </w:r>
      <w:r w:rsidRPr="00527C00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а входит в общеобразовательный цикл и относится к дисциплинам по выбору.</w:t>
      </w:r>
    </w:p>
    <w:p w:rsidR="00660A1E" w:rsidRPr="00527C00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0A1E" w:rsidRPr="00527C00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C00">
        <w:rPr>
          <w:rFonts w:ascii="Times New Roman" w:eastAsia="Times New Roman" w:hAnsi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.</w:t>
      </w:r>
    </w:p>
    <w:p w:rsidR="00660A1E" w:rsidRPr="00527C00" w:rsidRDefault="00660A1E" w:rsidP="0066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</w:pP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 xml:space="preserve">Освоение содержания учебной дисциплины «Биология» обеспечивает достижение студентами следующих </w:t>
      </w:r>
      <w:r w:rsidRPr="00527C00"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  <w:t>результатов:</w:t>
      </w:r>
    </w:p>
    <w:p w:rsidR="00660A1E" w:rsidRPr="00527C00" w:rsidRDefault="00660A1E" w:rsidP="0066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• </w:t>
      </w:r>
      <w:r w:rsidRPr="00527C00">
        <w:rPr>
          <w:rFonts w:ascii="Times New Roman" w:eastAsia="SchoolBookCSanPin-Regular" w:hAnsi="Times New Roman"/>
          <w:b/>
          <w:bCs/>
          <w:i/>
          <w:iCs/>
          <w:sz w:val="24"/>
          <w:szCs w:val="24"/>
          <w:lang w:eastAsia="ru-RU"/>
        </w:rPr>
        <w:t>личностных</w:t>
      </w:r>
      <w:r w:rsidRPr="00527C00"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  <w:t>:</w:t>
      </w:r>
    </w:p>
    <w:p w:rsidR="00660A1E" w:rsidRPr="00527C00" w:rsidRDefault="00660A1E" w:rsidP="0066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proofErr w:type="spellStart"/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сформированность</w:t>
      </w:r>
      <w:proofErr w:type="spellEnd"/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 xml:space="preserve"> чувства гордости и уважения к истории и достижениям отечественной биологической науки; представления о целостной </w:t>
      </w:r>
      <w:proofErr w:type="gramStart"/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естественно-научной</w:t>
      </w:r>
      <w:proofErr w:type="gramEnd"/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 xml:space="preserve"> картине мира;</w:t>
      </w:r>
    </w:p>
    <w:p w:rsidR="00660A1E" w:rsidRPr="00527C00" w:rsidRDefault="00660A1E" w:rsidP="0066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</w:t>
      </w:r>
    </w:p>
    <w:p w:rsidR="00660A1E" w:rsidRPr="00527C00" w:rsidRDefault="00660A1E" w:rsidP="0066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 xml:space="preserve">способность использовать знания о современной </w:t>
      </w:r>
      <w:proofErr w:type="gramStart"/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естественно-научной</w:t>
      </w:r>
      <w:proofErr w:type="gramEnd"/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 xml:space="preserve">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660A1E" w:rsidRPr="00527C00" w:rsidRDefault="00660A1E" w:rsidP="0066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</w:t>
      </w:r>
    </w:p>
    <w:p w:rsidR="00660A1E" w:rsidRPr="00527C00" w:rsidRDefault="00660A1E" w:rsidP="0066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</w:t>
      </w:r>
    </w:p>
    <w:p w:rsidR="00660A1E" w:rsidRPr="00527C00" w:rsidRDefault="00660A1E" w:rsidP="0066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готовность использовать основные методы защиты от возможных последствий аварий, катастроф, стихийных бедствий;</w:t>
      </w:r>
    </w:p>
    <w:p w:rsidR="00660A1E" w:rsidRPr="00527C00" w:rsidRDefault="00660A1E" w:rsidP="0066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обладание навыками безопасной работы во время проектно-исследовательской и экспериментальной деятельности, при использовании лабораторного оборудования;</w:t>
      </w:r>
    </w:p>
    <w:p w:rsidR="00660A1E" w:rsidRPr="00527C00" w:rsidRDefault="00660A1E" w:rsidP="0066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660A1E" w:rsidRPr="00527C00" w:rsidRDefault="00660A1E" w:rsidP="0066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готовность к оказанию первой помощи при травмах, простудных и других заболеваниях, отравлениях пищевыми продуктами;</w:t>
      </w:r>
    </w:p>
    <w:p w:rsidR="00660A1E" w:rsidRPr="00527C00" w:rsidRDefault="00660A1E" w:rsidP="0066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• </w:t>
      </w:r>
      <w:proofErr w:type="spellStart"/>
      <w:r w:rsidRPr="00527C00">
        <w:rPr>
          <w:rFonts w:ascii="Times New Roman" w:eastAsia="SchoolBookCSanPin-Regular" w:hAnsi="Times New Roman"/>
          <w:b/>
          <w:bCs/>
          <w:i/>
          <w:iCs/>
          <w:sz w:val="24"/>
          <w:szCs w:val="24"/>
          <w:lang w:eastAsia="ru-RU"/>
        </w:rPr>
        <w:t>метапредметных</w:t>
      </w:r>
      <w:proofErr w:type="spellEnd"/>
      <w:r w:rsidRPr="00527C00"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  <w:t>:</w:t>
      </w:r>
    </w:p>
    <w:p w:rsidR="00660A1E" w:rsidRPr="00527C00" w:rsidRDefault="00660A1E" w:rsidP="0066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осознание социальной значимости своей профессии/специальности, обладание мотивацией к осуществлению профессиональной деятельности;</w:t>
      </w:r>
    </w:p>
    <w:p w:rsidR="00660A1E" w:rsidRPr="00527C00" w:rsidRDefault="00660A1E" w:rsidP="0066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</w:t>
      </w:r>
    </w:p>
    <w:p w:rsidR="00660A1E" w:rsidRPr="00527C00" w:rsidRDefault="00660A1E" w:rsidP="0066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660A1E" w:rsidRPr="00527C00" w:rsidRDefault="00660A1E" w:rsidP="0066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660A1E" w:rsidRPr="00527C00" w:rsidRDefault="00660A1E" w:rsidP="0066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lastRenderedPageBreak/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660A1E" w:rsidRPr="00527C00" w:rsidRDefault="00660A1E" w:rsidP="0066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660A1E" w:rsidRPr="00527C00" w:rsidRDefault="00660A1E" w:rsidP="0066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способность применять биологические и экологические знания для анализа прикладных проблем хозяйственной деятельности;</w:t>
      </w:r>
    </w:p>
    <w:p w:rsidR="00660A1E" w:rsidRPr="00527C00" w:rsidRDefault="00660A1E" w:rsidP="0066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 xml:space="preserve">способность к самостоятельному проведению исследований, постановке </w:t>
      </w:r>
      <w:proofErr w:type="gramStart"/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естественно-научного</w:t>
      </w:r>
      <w:proofErr w:type="gramEnd"/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 xml:space="preserve"> эксперимента, использованию информационных технологий для решения научных и профессиональных задач;</w:t>
      </w:r>
    </w:p>
    <w:p w:rsidR="00660A1E" w:rsidRPr="00527C00" w:rsidRDefault="00660A1E" w:rsidP="0066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660A1E" w:rsidRPr="00527C00" w:rsidRDefault="00660A1E" w:rsidP="0066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• </w:t>
      </w:r>
      <w:r w:rsidRPr="00527C00">
        <w:rPr>
          <w:rFonts w:ascii="Times New Roman" w:eastAsia="SchoolBookCSanPin-Regular" w:hAnsi="Times New Roman"/>
          <w:b/>
          <w:bCs/>
          <w:i/>
          <w:iCs/>
          <w:sz w:val="24"/>
          <w:szCs w:val="24"/>
          <w:lang w:eastAsia="ru-RU"/>
        </w:rPr>
        <w:t>предметных</w:t>
      </w:r>
      <w:r w:rsidRPr="00527C00"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  <w:t>:</w:t>
      </w:r>
    </w:p>
    <w:p w:rsidR="00660A1E" w:rsidRPr="00527C00" w:rsidRDefault="00660A1E" w:rsidP="0066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proofErr w:type="spellStart"/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сформированность</w:t>
      </w:r>
      <w:proofErr w:type="spellEnd"/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:rsidR="00660A1E" w:rsidRPr="00527C00" w:rsidRDefault="00660A1E" w:rsidP="0066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660A1E" w:rsidRPr="00527C00" w:rsidRDefault="00660A1E" w:rsidP="0066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</w:t>
      </w:r>
    </w:p>
    <w:p w:rsidR="00660A1E" w:rsidRPr="00527C00" w:rsidRDefault="00660A1E" w:rsidP="0066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proofErr w:type="spellStart"/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сформированность</w:t>
      </w:r>
      <w:proofErr w:type="spellEnd"/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660A1E" w:rsidRPr="00527C00" w:rsidRDefault="00660A1E" w:rsidP="0066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proofErr w:type="spellStart"/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сформированность</w:t>
      </w:r>
      <w:proofErr w:type="spellEnd"/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 xml:space="preserve">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</w:r>
    </w:p>
    <w:p w:rsidR="00660A1E" w:rsidRPr="00527C00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C0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660A1E" w:rsidRPr="00527C00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C00">
        <w:rPr>
          <w:rFonts w:ascii="Times New Roman" w:eastAsia="Times New Roman" w:hAnsi="Times New Roman"/>
          <w:b/>
          <w:sz w:val="24"/>
          <w:szCs w:val="24"/>
          <w:lang w:eastAsia="ru-RU"/>
        </w:rPr>
        <w:t>1.4. Количество часов на освоение программы дисциплины.</w:t>
      </w:r>
    </w:p>
    <w:p w:rsidR="00660A1E" w:rsidRPr="00527C00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C00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ая аудиторная учебная нагрузка обучающего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4 часа.</w:t>
      </w:r>
    </w:p>
    <w:p w:rsidR="00660A1E" w:rsidRPr="00527C00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0A1E" w:rsidRPr="00527C00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0A1E" w:rsidRPr="00527C00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0A1E" w:rsidRPr="00D262D0" w:rsidRDefault="00660A1E" w:rsidP="00660A1E">
      <w:pPr>
        <w:rPr>
          <w:rFonts w:ascii="Times New Roman" w:hAnsi="Times New Roman"/>
          <w:sz w:val="24"/>
          <w:szCs w:val="24"/>
        </w:rPr>
      </w:pPr>
    </w:p>
    <w:p w:rsidR="00660A1E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0A1E" w:rsidRDefault="00660A1E" w:rsidP="00660A1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93BE4" w:rsidRDefault="00793BE4" w:rsidP="00793BE4">
      <w:pPr>
        <w:rPr>
          <w:rFonts w:ascii="Times New Roman" w:hAnsi="Times New Roman"/>
          <w:sz w:val="24"/>
          <w:szCs w:val="24"/>
        </w:rPr>
      </w:pPr>
    </w:p>
    <w:p w:rsidR="00793BE4" w:rsidRDefault="00793BE4" w:rsidP="0079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3BE4" w:rsidRPr="00DA17A5" w:rsidRDefault="00793BE4" w:rsidP="00AC7A6C">
      <w:pPr>
        <w:jc w:val="center"/>
        <w:rPr>
          <w:rFonts w:ascii="Times New Roman" w:hAnsi="Times New Roman"/>
          <w:b/>
          <w:sz w:val="24"/>
          <w:szCs w:val="24"/>
        </w:rPr>
      </w:pPr>
      <w:r w:rsidRPr="00DA17A5">
        <w:rPr>
          <w:rFonts w:ascii="Times New Roman" w:hAnsi="Times New Roman"/>
          <w:b/>
          <w:sz w:val="24"/>
          <w:szCs w:val="24"/>
        </w:rPr>
        <w:t>АННОТАЦИЯ К РАБОЧЕЙ  ПРОГРАММЕ УЧЕБНОЙ ДИСЦИПЛИНЫ</w:t>
      </w:r>
    </w:p>
    <w:p w:rsidR="00793BE4" w:rsidRPr="00DA17A5" w:rsidRDefault="00660A1E" w:rsidP="00793BE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УД 13. ОБЩЕСТВОЗНАНИЕ</w:t>
      </w:r>
      <w:r w:rsidR="00793BE4" w:rsidRPr="00DA17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изучения дисциплины: является </w:t>
      </w:r>
      <w:r w:rsidRPr="00DA17A5">
        <w:rPr>
          <w:rFonts w:ascii="Times New Roman" w:hAnsi="Times New Roman"/>
          <w:sz w:val="24"/>
          <w:szCs w:val="24"/>
        </w:rPr>
        <w:t>формирование четкой гражданской  позиции,  социально-правовой грамотности,  навыков правового характера,  знаниям о современном российском обществе, проблемах мирового сообщества и тенденциях развития современных цивилизационных процессов,  роли морали, религии,  науки и образования в жизни человеческого общества, ключевых социальных и правовых вопросов,  необходимых обучающимся для реализации социальных ролей, взаимодействия с окружающими людьми, тесно связанных с повседневной жизнью.</w:t>
      </w:r>
      <w:proofErr w:type="gramEnd"/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дисциплины в структуре основной профессиональной образовательной программы: дисциплина «Обществознание» </w:t>
      </w:r>
      <w:r w:rsidRPr="00DA17A5">
        <w:rPr>
          <w:rFonts w:ascii="Times New Roman" w:hAnsi="Times New Roman"/>
          <w:sz w:val="24"/>
          <w:szCs w:val="24"/>
        </w:rPr>
        <w:t>входит в общеобразовательный цикл и относится к дисциплинам по выбору из обязательн</w:t>
      </w:r>
      <w:r>
        <w:rPr>
          <w:rFonts w:ascii="Times New Roman" w:hAnsi="Times New Roman"/>
          <w:sz w:val="24"/>
          <w:szCs w:val="24"/>
        </w:rPr>
        <w:t>ых учебных областей.</w:t>
      </w:r>
      <w:r w:rsidRPr="00DA17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Требования к результатам освоения дисциплины:</w:t>
      </w:r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результате освоения дисциплины студент должен </w:t>
      </w:r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меть: </w:t>
      </w:r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ориентироваться в наиболее общих  геополитических  проблемах бытия, познания,</w:t>
      </w:r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ценностей, свободы и смысла жизни как основе формирования </w:t>
      </w:r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культуры гражданина и будущего специалиста. </w:t>
      </w:r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hAnsi="Times New Roman"/>
          <w:sz w:val="24"/>
          <w:szCs w:val="24"/>
        </w:rPr>
        <w:t>умение получать информацию из различных источников, анализировать, систематизировать ее, делать выводы и прогнозы;</w:t>
      </w:r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результате освоения дисциплины студент должен </w:t>
      </w:r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нать: </w:t>
      </w:r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категории и понятия  общественной дисциплины; </w:t>
      </w:r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роль общественных наук в жизни человека и общества; </w:t>
      </w:r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ы  развития цивилизаций; </w:t>
      </w:r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сущность процесса познания; </w:t>
      </w:r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ы научной, исторической и религиозной картин мира; </w:t>
      </w:r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об условиях формирования личности, свободе и ответственности за сохранение</w:t>
      </w:r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жизни, культуры, окружающей среды; </w:t>
      </w:r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о социальных и этических проблемах, связанных с развитием и использованием</w:t>
      </w:r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ижений науки, техники и технологий </w:t>
      </w:r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17A5">
        <w:rPr>
          <w:rFonts w:ascii="Times New Roman" w:hAnsi="Times New Roman"/>
          <w:sz w:val="24"/>
          <w:szCs w:val="24"/>
        </w:rPr>
        <w:t xml:space="preserve">формирование мотивации к общественно полезной деятельности, повышение стремления к самовоспитанию, самореализации, самоконтролю; </w:t>
      </w:r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17A5">
        <w:rPr>
          <w:rFonts w:ascii="Times New Roman" w:hAnsi="Times New Roman"/>
          <w:sz w:val="24"/>
          <w:szCs w:val="24"/>
        </w:rPr>
        <w:t xml:space="preserve"> применение полученных знаний и умений в практической деятельности в различных сферах общественной жизни. </w:t>
      </w:r>
    </w:p>
    <w:p w:rsidR="00793BE4" w:rsidRPr="00DA17A5" w:rsidRDefault="00793BE4" w:rsidP="0079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b/>
          <w:sz w:val="24"/>
          <w:szCs w:val="24"/>
          <w:lang w:eastAsia="ru-RU"/>
        </w:rPr>
        <w:t>Количество часов на освоение программы дисциплины.</w:t>
      </w:r>
    </w:p>
    <w:p w:rsidR="00AC7A6C" w:rsidRPr="00DA17A5" w:rsidRDefault="00793BE4" w:rsidP="00AC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максимальн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ебна</w:t>
      </w:r>
      <w:r w:rsidR="00660A1E">
        <w:rPr>
          <w:rFonts w:ascii="Times New Roman" w:eastAsia="Times New Roman" w:hAnsi="Times New Roman"/>
          <w:sz w:val="24"/>
          <w:szCs w:val="24"/>
          <w:lang w:eastAsia="ru-RU"/>
        </w:rPr>
        <w:t>я нагрузка  - 114 часов</w:t>
      </w:r>
    </w:p>
    <w:p w:rsidR="00AC7A6C" w:rsidRDefault="00AC7A6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93BE4" w:rsidRPr="00DA17A5" w:rsidRDefault="00793BE4" w:rsidP="00AC7A6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A17A5">
        <w:rPr>
          <w:rFonts w:ascii="Times New Roman" w:hAnsi="Times New Roman"/>
          <w:b/>
          <w:sz w:val="24"/>
          <w:szCs w:val="24"/>
        </w:rPr>
        <w:lastRenderedPageBreak/>
        <w:t>АННОТАЦИЯ К РАБОЧЕЙ  ПРОГРАММЕ УЧЕБНОЙ ДИСЦИПЛИНЫ</w:t>
      </w:r>
    </w:p>
    <w:p w:rsidR="00793BE4" w:rsidRPr="00DA17A5" w:rsidRDefault="00660A1E" w:rsidP="00793B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УД.14 ГЕОГРАФИЯ </w:t>
      </w:r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b/>
          <w:sz w:val="24"/>
          <w:szCs w:val="24"/>
          <w:lang w:eastAsia="ru-RU"/>
        </w:rPr>
        <w:t>Целью изучения</w:t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ы является 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ов глобальных проблем человечества и путях их решения, методах изучения географического пространства, разнообразии его объектов и процессов. </w:t>
      </w:r>
    </w:p>
    <w:p w:rsidR="00793BE4" w:rsidRPr="00DA17A5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BE4" w:rsidRPr="00DA17A5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дисциплины в структуре основной профессиональной образовательной программы:</w:t>
      </w:r>
    </w:p>
    <w:p w:rsidR="00793BE4" w:rsidRPr="00DA17A5" w:rsidRDefault="00793BE4" w:rsidP="0079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>дисциплина «География» относится к вариативной части образовательной программы среднего профессионального образования.</w:t>
      </w:r>
    </w:p>
    <w:p w:rsidR="00793BE4" w:rsidRPr="00DA17A5" w:rsidRDefault="00793BE4" w:rsidP="00793BE4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результатам освоения дисциплины:</w:t>
      </w:r>
    </w:p>
    <w:p w:rsidR="00793BE4" w:rsidRPr="00DA17A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зультате освоения дисциплины </w:t>
      </w:r>
      <w:proofErr w:type="gramStart"/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proofErr w:type="gramEnd"/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ен </w:t>
      </w:r>
    </w:p>
    <w:p w:rsidR="00793BE4" w:rsidRPr="00DA17A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уметь: </w:t>
      </w:r>
    </w:p>
    <w:p w:rsidR="00793BE4" w:rsidRPr="00DA17A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ть и объяснять </w:t>
      </w:r>
      <w:proofErr w:type="spellStart"/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>ресурсообеспеченность</w:t>
      </w:r>
      <w:proofErr w:type="spellEnd"/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ьных стран и регионов мира;</w:t>
      </w:r>
    </w:p>
    <w:p w:rsidR="00793BE4" w:rsidRPr="00DA17A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ть и объяснять демографическую ситуацию, степень природных, антропогенных и техногенных изменений отдельных территорий; </w:t>
      </w:r>
    </w:p>
    <w:p w:rsidR="00793BE4" w:rsidRPr="00DA17A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>геоэкологическими</w:t>
      </w:r>
      <w:proofErr w:type="spellEnd"/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ами, процессами и явлениями</w:t>
      </w:r>
    </w:p>
    <w:p w:rsidR="00793BE4" w:rsidRPr="00DA17A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BE4" w:rsidRPr="00DA17A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студент должен </w:t>
      </w:r>
    </w:p>
    <w:p w:rsidR="00793BE4" w:rsidRPr="00DA17A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знать: </w:t>
      </w:r>
    </w:p>
    <w:p w:rsidR="00793BE4" w:rsidRPr="00DA17A5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географические понятия и термины; </w:t>
      </w:r>
    </w:p>
    <w:p w:rsidR="00793BE4" w:rsidRPr="00DA17A5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 особенности размещения основных видов природных ресурсов;</w:t>
      </w:r>
    </w:p>
    <w:p w:rsidR="00793BE4" w:rsidRPr="00DA17A5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численность и ди</w:t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амику населения мира, отдельных регионов и стран; </w:t>
      </w:r>
    </w:p>
    <w:p w:rsidR="00793BE4" w:rsidRPr="00DA17A5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географические аспекты отраслевой и территориальной структуры мирового хозяйства; географические аспекты глобальных проблем человечества; </w:t>
      </w:r>
    </w:p>
    <w:p w:rsidR="00793BE4" w:rsidRPr="00DA17A5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енности современного геополитического и геоэкономического положения России, ее роль в международном географическом разделении труда. </w:t>
      </w:r>
    </w:p>
    <w:p w:rsidR="00793BE4" w:rsidRPr="00DA17A5" w:rsidRDefault="00793BE4" w:rsidP="0079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3BE4" w:rsidRPr="00DA17A5" w:rsidRDefault="00793BE4" w:rsidP="0079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b/>
          <w:sz w:val="24"/>
          <w:szCs w:val="24"/>
          <w:lang w:eastAsia="ru-RU"/>
        </w:rPr>
        <w:t>Количество часов на освоение программы дисциплины.</w:t>
      </w:r>
    </w:p>
    <w:p w:rsidR="00793BE4" w:rsidRPr="00DA17A5" w:rsidRDefault="00793BE4" w:rsidP="00AC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9"/>
          <w:szCs w:val="29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>макси</w:t>
      </w:r>
      <w:r w:rsidR="00AC7A6C">
        <w:rPr>
          <w:rFonts w:ascii="Times New Roman" w:eastAsia="Times New Roman" w:hAnsi="Times New Roman"/>
          <w:sz w:val="24"/>
          <w:szCs w:val="24"/>
          <w:lang w:eastAsia="ru-RU"/>
        </w:rPr>
        <w:t>мальная учебная нагрузка  - 4</w:t>
      </w:r>
      <w:r w:rsidR="00660A1E">
        <w:rPr>
          <w:rFonts w:ascii="Times New Roman" w:eastAsia="Times New Roman" w:hAnsi="Times New Roman"/>
          <w:sz w:val="24"/>
          <w:szCs w:val="24"/>
          <w:lang w:eastAsia="ru-RU"/>
        </w:rPr>
        <w:t>0  часов</w:t>
      </w:r>
    </w:p>
    <w:p w:rsidR="00660A1E" w:rsidRPr="00FB0528" w:rsidRDefault="00AC7A6C" w:rsidP="00660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660A1E" w:rsidRPr="00FB052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К РАБОЧЕЙ  ПРОГРАММЕ УЧЕБНОЙ ДИСЦИПЛИНЫ</w:t>
      </w:r>
    </w:p>
    <w:p w:rsidR="00660A1E" w:rsidRPr="00FB0528" w:rsidRDefault="00660A1E" w:rsidP="00660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b/>
          <w:sz w:val="24"/>
          <w:szCs w:val="24"/>
          <w:lang w:eastAsia="ru-RU"/>
        </w:rPr>
        <w:t>ОГСЭ.01 ОСНОВЫ ФИЛОСОФИИ</w:t>
      </w:r>
    </w:p>
    <w:p w:rsidR="00660A1E" w:rsidRPr="00FB0528" w:rsidRDefault="00660A1E" w:rsidP="00660A1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b/>
          <w:sz w:val="24"/>
          <w:szCs w:val="24"/>
          <w:lang w:eastAsia="ru-RU"/>
        </w:rPr>
        <w:t>1.1 Область применения программ</w:t>
      </w:r>
    </w:p>
    <w:p w:rsidR="00660A1E" w:rsidRPr="00FB0528" w:rsidRDefault="00660A1E" w:rsidP="00660A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учебной дисциплины является частью рабочей  основной профессиональной образовательной программы, в соответствии с ФГОС по специальностям СПО.</w:t>
      </w: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b/>
          <w:sz w:val="24"/>
          <w:szCs w:val="24"/>
          <w:lang w:eastAsia="ru-RU"/>
        </w:rPr>
        <w:t>1.2</w:t>
      </w: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FB0528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дисциплины в структуре основной профессиональной образовательной программы:</w:t>
      </w:r>
    </w:p>
    <w:p w:rsidR="00660A1E" w:rsidRPr="00FB0528" w:rsidRDefault="00660A1E" w:rsidP="00660A1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FB0528">
        <w:rPr>
          <w:rFonts w:ascii="Times New Roman" w:hAnsi="Times New Roman"/>
          <w:sz w:val="24"/>
          <w:szCs w:val="24"/>
        </w:rPr>
        <w:t>Учебная дисциплина входит в общий гуманитарный и социально-экономический цикл.</w:t>
      </w:r>
    </w:p>
    <w:p w:rsidR="00660A1E" w:rsidRPr="00FB0528" w:rsidRDefault="00660A1E" w:rsidP="00660A1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60A1E" w:rsidRPr="00FB0528" w:rsidRDefault="00660A1E" w:rsidP="00660A1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B0528">
        <w:rPr>
          <w:rFonts w:ascii="Times New Roman" w:hAnsi="Times New Roman"/>
          <w:b/>
          <w:sz w:val="24"/>
          <w:szCs w:val="24"/>
        </w:rPr>
        <w:t>1.3.  Цели и задачи дисциплины – требования к результатам освоения дисциплины:</w:t>
      </w:r>
    </w:p>
    <w:p w:rsidR="00660A1E" w:rsidRPr="00FB0528" w:rsidRDefault="00660A1E" w:rsidP="00660A1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FB0528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FB0528">
        <w:rPr>
          <w:rFonts w:ascii="Times New Roman" w:hAnsi="Times New Roman"/>
          <w:b/>
          <w:sz w:val="24"/>
          <w:szCs w:val="24"/>
        </w:rPr>
        <w:t>уметь</w:t>
      </w:r>
      <w:r w:rsidRPr="00FB0528">
        <w:rPr>
          <w:rFonts w:ascii="Times New Roman" w:hAnsi="Times New Roman"/>
          <w:sz w:val="24"/>
          <w:szCs w:val="24"/>
        </w:rPr>
        <w:t>:</w:t>
      </w:r>
    </w:p>
    <w:p w:rsidR="00660A1E" w:rsidRPr="00FB0528" w:rsidRDefault="00660A1E" w:rsidP="00660A1E">
      <w:pPr>
        <w:numPr>
          <w:ilvl w:val="0"/>
          <w:numId w:val="42"/>
        </w:numPr>
        <w:tabs>
          <w:tab w:val="left" w:pos="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660A1E" w:rsidRPr="00FB0528" w:rsidRDefault="00660A1E" w:rsidP="00660A1E">
      <w:pPr>
        <w:tabs>
          <w:tab w:val="left" w:pos="227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A1E" w:rsidRPr="00FB0528" w:rsidRDefault="00660A1E" w:rsidP="00660A1E">
      <w:pPr>
        <w:spacing w:after="0" w:line="240" w:lineRule="auto"/>
        <w:ind w:left="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FB0528">
        <w:rPr>
          <w:rFonts w:ascii="Times New Roman" w:eastAsia="Times New Roman" w:hAnsi="Times New Roman"/>
          <w:b/>
          <w:sz w:val="24"/>
          <w:szCs w:val="24"/>
          <w:lang w:eastAsia="ru-RU"/>
        </w:rPr>
        <w:t>знать</w:t>
      </w: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60A1E" w:rsidRPr="00FB0528" w:rsidRDefault="00660A1E" w:rsidP="00660A1E">
      <w:pPr>
        <w:numPr>
          <w:ilvl w:val="0"/>
          <w:numId w:val="43"/>
        </w:numPr>
        <w:tabs>
          <w:tab w:val="left" w:pos="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>основные категории и понятия философии;</w:t>
      </w:r>
    </w:p>
    <w:p w:rsidR="00660A1E" w:rsidRPr="00FB0528" w:rsidRDefault="00660A1E" w:rsidP="00660A1E">
      <w:pPr>
        <w:numPr>
          <w:ilvl w:val="0"/>
          <w:numId w:val="43"/>
        </w:numPr>
        <w:tabs>
          <w:tab w:val="left" w:pos="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>роль философии в жизни человека и общества;</w:t>
      </w:r>
    </w:p>
    <w:p w:rsidR="00660A1E" w:rsidRPr="00FB0528" w:rsidRDefault="00660A1E" w:rsidP="00660A1E">
      <w:pPr>
        <w:numPr>
          <w:ilvl w:val="0"/>
          <w:numId w:val="43"/>
        </w:numPr>
        <w:tabs>
          <w:tab w:val="left" w:pos="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>основы философского учения о бытии;</w:t>
      </w:r>
    </w:p>
    <w:p w:rsidR="00660A1E" w:rsidRPr="00FB0528" w:rsidRDefault="00660A1E" w:rsidP="00660A1E">
      <w:pPr>
        <w:numPr>
          <w:ilvl w:val="0"/>
          <w:numId w:val="43"/>
        </w:numPr>
        <w:tabs>
          <w:tab w:val="left" w:pos="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>сущность процесса познания;</w:t>
      </w:r>
    </w:p>
    <w:p w:rsidR="00660A1E" w:rsidRPr="00FB0528" w:rsidRDefault="00660A1E" w:rsidP="00660A1E">
      <w:pPr>
        <w:numPr>
          <w:ilvl w:val="0"/>
          <w:numId w:val="43"/>
        </w:numPr>
        <w:tabs>
          <w:tab w:val="left" w:pos="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>основы научной, философской и религиозной картин мира;</w:t>
      </w:r>
    </w:p>
    <w:p w:rsidR="00660A1E" w:rsidRPr="00FB0528" w:rsidRDefault="00660A1E" w:rsidP="00660A1E">
      <w:pPr>
        <w:numPr>
          <w:ilvl w:val="0"/>
          <w:numId w:val="43"/>
        </w:numPr>
        <w:tabs>
          <w:tab w:val="left" w:pos="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>об условиях формирования личности, о свободе и ответственности за сохранение жизни, культуры, окружающей среды;</w:t>
      </w:r>
    </w:p>
    <w:p w:rsidR="00660A1E" w:rsidRPr="00FB0528" w:rsidRDefault="00660A1E" w:rsidP="00660A1E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660A1E" w:rsidRPr="00FB0528" w:rsidRDefault="00660A1E" w:rsidP="00660A1E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A1E" w:rsidRPr="00FB0528" w:rsidRDefault="00660A1E" w:rsidP="00660A1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0A1E" w:rsidRPr="00FB0528" w:rsidRDefault="00660A1E" w:rsidP="00660A1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b/>
          <w:sz w:val="24"/>
          <w:szCs w:val="24"/>
          <w:lang w:eastAsia="ru-RU"/>
        </w:rPr>
        <w:t>1.4. Рекомендуемое количество часов на освоение программы дисциплины:</w:t>
      </w:r>
    </w:p>
    <w:p w:rsidR="00660A1E" w:rsidRPr="00FB0528" w:rsidRDefault="00660A1E" w:rsidP="00660A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>аудитор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й нагрузк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8  </w:t>
      </w: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>часов;</w:t>
      </w:r>
    </w:p>
    <w:p w:rsidR="00660A1E" w:rsidRPr="00FB0528" w:rsidRDefault="00660A1E" w:rsidP="00660A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>сам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ятельной работы обучающегося 2</w:t>
      </w: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.</w:t>
      </w:r>
    </w:p>
    <w:p w:rsidR="00660A1E" w:rsidRPr="00FB0528" w:rsidRDefault="00660A1E" w:rsidP="00660A1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60A1E" w:rsidRPr="00FB0528" w:rsidRDefault="00660A1E" w:rsidP="00660A1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60A1E" w:rsidRPr="00FB0528" w:rsidRDefault="00660A1E" w:rsidP="00660A1E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660A1E" w:rsidRPr="00FB0528" w:rsidRDefault="00660A1E" w:rsidP="00660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К РАБОЧЕЙ  ПРОГРАММЕ УЧЕБНОЙ ДИСЦИПЛИНЫ</w:t>
      </w:r>
    </w:p>
    <w:p w:rsidR="00660A1E" w:rsidRPr="00FB0528" w:rsidRDefault="00660A1E" w:rsidP="00660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b/>
          <w:sz w:val="24"/>
          <w:szCs w:val="24"/>
          <w:lang w:eastAsia="ru-RU"/>
        </w:rPr>
        <w:t>ОГСЭ.02 ИСТОРИЯ</w:t>
      </w:r>
    </w:p>
    <w:p w:rsidR="00660A1E" w:rsidRPr="00FB0528" w:rsidRDefault="00660A1E" w:rsidP="00660A1E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0A1E" w:rsidRPr="00FB0528" w:rsidRDefault="00660A1E" w:rsidP="00660A1E">
      <w:pPr>
        <w:numPr>
          <w:ilvl w:val="1"/>
          <w:numId w:val="44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b/>
          <w:sz w:val="24"/>
          <w:szCs w:val="24"/>
          <w:lang w:eastAsia="ru-RU"/>
        </w:rPr>
        <w:t>Область применения программы</w:t>
      </w:r>
    </w:p>
    <w:p w:rsidR="00660A1E" w:rsidRPr="00FB0528" w:rsidRDefault="00660A1E" w:rsidP="00660A1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Calibri"/>
          <w:b/>
          <w:i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учебной дисциплины является частью рабочей  основной профессиональной образовательной программы, в соответствии с ФГОС по специальностям СПО.</w:t>
      </w:r>
    </w:p>
    <w:p w:rsidR="00660A1E" w:rsidRPr="00FB0528" w:rsidRDefault="00660A1E" w:rsidP="00660A1E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учебной дисциплины может быть использована при </w:t>
      </w:r>
      <w:proofErr w:type="gramStart"/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>обучении по специальностям</w:t>
      </w:r>
      <w:proofErr w:type="gramEnd"/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ического и социально-экономического профиля среднего профессионального образования. </w:t>
      </w:r>
    </w:p>
    <w:p w:rsidR="00660A1E" w:rsidRPr="00FB0528" w:rsidRDefault="00660A1E" w:rsidP="00660A1E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b/>
          <w:sz w:val="24"/>
          <w:szCs w:val="24"/>
          <w:lang w:eastAsia="ru-RU"/>
        </w:rPr>
        <w:t>1.2.</w:t>
      </w: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B0528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дисциплины в структуре основной профессиональной образовательной программы:</w:t>
      </w:r>
    </w:p>
    <w:p w:rsidR="00660A1E" w:rsidRPr="00FB0528" w:rsidRDefault="00660A1E" w:rsidP="00660A1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>Учебная дисциплина является частью общего гуманитарного и социально-экономического цикла.</w:t>
      </w:r>
    </w:p>
    <w:p w:rsidR="00660A1E" w:rsidRPr="00FB0528" w:rsidRDefault="00660A1E" w:rsidP="00660A1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b/>
          <w:sz w:val="24"/>
          <w:szCs w:val="24"/>
          <w:lang w:eastAsia="ru-RU"/>
        </w:rPr>
        <w:t>1.3.</w:t>
      </w: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B0528">
        <w:rPr>
          <w:rFonts w:ascii="Times New Roman" w:eastAsia="Times New Roman" w:hAnsi="Times New Roman"/>
          <w:b/>
          <w:sz w:val="24"/>
          <w:szCs w:val="24"/>
          <w:lang w:eastAsia="ru-RU"/>
        </w:rPr>
        <w:t>Цели и задачи дисциплины – требования к результатам освоения дисциплины:</w:t>
      </w:r>
    </w:p>
    <w:p w:rsidR="00660A1E" w:rsidRPr="00FB0528" w:rsidRDefault="00660A1E" w:rsidP="00660A1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FB0528">
        <w:rPr>
          <w:rFonts w:ascii="Times New Roman" w:eastAsia="Times New Roman" w:hAnsi="Times New Roman"/>
          <w:b/>
          <w:sz w:val="24"/>
          <w:szCs w:val="24"/>
          <w:lang w:eastAsia="ru-RU"/>
        </w:rPr>
        <w:t>уметь</w:t>
      </w: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60A1E" w:rsidRPr="00FB0528" w:rsidRDefault="00660A1E" w:rsidP="00660A1E">
      <w:pPr>
        <w:tabs>
          <w:tab w:val="left" w:pos="227"/>
        </w:tabs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>- ориентироваться в современной экономической, политической и культурной ситуации в России и мире;</w:t>
      </w:r>
    </w:p>
    <w:p w:rsidR="00660A1E" w:rsidRPr="00FB0528" w:rsidRDefault="00660A1E" w:rsidP="00660A1E">
      <w:pPr>
        <w:tabs>
          <w:tab w:val="left" w:pos="227"/>
        </w:tabs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 xml:space="preserve">- выявлять взаимосвязь отечественных, региональных, мировых социально-экономических, политических  и культурных проблем в их историческом аспекте; </w:t>
      </w:r>
    </w:p>
    <w:p w:rsidR="00660A1E" w:rsidRPr="00FB0528" w:rsidRDefault="00660A1E" w:rsidP="00660A1E">
      <w:pPr>
        <w:tabs>
          <w:tab w:val="left" w:pos="227"/>
        </w:tabs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A1E" w:rsidRPr="00FB0528" w:rsidRDefault="00660A1E" w:rsidP="00660A1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FB0528">
        <w:rPr>
          <w:rFonts w:ascii="Times New Roman" w:eastAsia="Times New Roman" w:hAnsi="Times New Roman"/>
          <w:b/>
          <w:sz w:val="24"/>
          <w:szCs w:val="24"/>
          <w:lang w:eastAsia="ru-RU"/>
        </w:rPr>
        <w:t>знать</w:t>
      </w: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60A1E" w:rsidRPr="00FB0528" w:rsidRDefault="00660A1E" w:rsidP="00660A1E">
      <w:pPr>
        <w:tabs>
          <w:tab w:val="left" w:pos="227"/>
        </w:tabs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>- основные направления развития ключевых регионов мира на рубеже веков (XX - XXI вв.);</w:t>
      </w:r>
    </w:p>
    <w:p w:rsidR="00660A1E" w:rsidRPr="00FB0528" w:rsidRDefault="00660A1E" w:rsidP="00660A1E">
      <w:pPr>
        <w:tabs>
          <w:tab w:val="left" w:pos="227"/>
        </w:tabs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>- сущность и причины локальных, региональных,  межгосударственных конфликтов в конце XX - начале  XXI в.;</w:t>
      </w:r>
    </w:p>
    <w:p w:rsidR="00660A1E" w:rsidRPr="00FB0528" w:rsidRDefault="00660A1E" w:rsidP="00660A1E">
      <w:pPr>
        <w:tabs>
          <w:tab w:val="left" w:pos="227"/>
        </w:tabs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660A1E" w:rsidRPr="00FB0528" w:rsidRDefault="00660A1E" w:rsidP="00660A1E">
      <w:pPr>
        <w:tabs>
          <w:tab w:val="left" w:pos="227"/>
        </w:tabs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A1E" w:rsidRPr="00FB0528" w:rsidRDefault="00660A1E" w:rsidP="00660A1E">
      <w:pPr>
        <w:tabs>
          <w:tab w:val="left" w:pos="227"/>
        </w:tabs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>- назначение Лиги наций, ООН, НАТО, ЕС, ШОС, АТЭС и других организаций и основные направления их деятельности;</w:t>
      </w:r>
    </w:p>
    <w:p w:rsidR="00660A1E" w:rsidRPr="00FB0528" w:rsidRDefault="00660A1E" w:rsidP="00660A1E">
      <w:pPr>
        <w:tabs>
          <w:tab w:val="left" w:pos="227"/>
        </w:tabs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>- роль науки, культуры и религии в сохранении и укреплении национальных и государственных традиций;</w:t>
      </w:r>
    </w:p>
    <w:p w:rsidR="00660A1E" w:rsidRPr="00FB0528" w:rsidRDefault="00660A1E" w:rsidP="00660A1E">
      <w:pPr>
        <w:tabs>
          <w:tab w:val="left" w:pos="227"/>
        </w:tabs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>- содержание и назначение важнейших правовых и законодательных актов мирового и регионального значения.</w:t>
      </w:r>
    </w:p>
    <w:p w:rsidR="00660A1E" w:rsidRPr="00FB0528" w:rsidRDefault="00660A1E" w:rsidP="00660A1E">
      <w:pPr>
        <w:tabs>
          <w:tab w:val="left" w:pos="227"/>
        </w:tabs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A1E" w:rsidRPr="00FB0528" w:rsidRDefault="00660A1E" w:rsidP="00660A1E">
      <w:pPr>
        <w:tabs>
          <w:tab w:val="left" w:pos="227"/>
        </w:tabs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A1E" w:rsidRPr="00FB0528" w:rsidRDefault="00660A1E" w:rsidP="00660A1E">
      <w:pPr>
        <w:tabs>
          <w:tab w:val="left" w:pos="227"/>
        </w:tabs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A1E" w:rsidRPr="00FB0528" w:rsidRDefault="00660A1E" w:rsidP="00660A1E">
      <w:pPr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b/>
          <w:sz w:val="24"/>
          <w:szCs w:val="24"/>
          <w:lang w:eastAsia="ru-RU"/>
        </w:rPr>
        <w:t>1.4. Рекомендуемое количество часов на освоение программы дисциплины:</w:t>
      </w:r>
    </w:p>
    <w:p w:rsidR="00660A1E" w:rsidRPr="00FB0528" w:rsidRDefault="00660A1E" w:rsidP="00660A1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й нагрузк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50 часов</w:t>
      </w: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>, в том числе:</w:t>
      </w:r>
    </w:p>
    <w:p w:rsidR="00660A1E" w:rsidRPr="00FB0528" w:rsidRDefault="00660A1E" w:rsidP="00660A1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 xml:space="preserve">- обязательной аудиторной учебной нагрузки </w:t>
      </w:r>
      <w:proofErr w:type="gramStart"/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 xml:space="preserve"> 48 часов;</w:t>
      </w:r>
    </w:p>
    <w:p w:rsidR="00660A1E" w:rsidRPr="00FB0528" w:rsidRDefault="00660A1E" w:rsidP="00660A1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>-  сам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ятельной работы обучающегося 2</w:t>
      </w: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.</w:t>
      </w:r>
    </w:p>
    <w:p w:rsidR="00660A1E" w:rsidRPr="00FB0528" w:rsidRDefault="00660A1E" w:rsidP="00660A1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A1E" w:rsidRPr="00FB0528" w:rsidRDefault="00660A1E" w:rsidP="00660A1E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0A1E" w:rsidRPr="00FB0528" w:rsidRDefault="00660A1E" w:rsidP="00660A1E">
      <w:pPr>
        <w:rPr>
          <w:rFonts w:ascii="Times New Roman" w:hAnsi="Times New Roman"/>
          <w:b/>
          <w:sz w:val="24"/>
          <w:szCs w:val="24"/>
        </w:rPr>
      </w:pPr>
      <w:r w:rsidRPr="00FB0528">
        <w:rPr>
          <w:rFonts w:ascii="Times New Roman" w:hAnsi="Times New Roman"/>
          <w:b/>
          <w:sz w:val="24"/>
          <w:szCs w:val="24"/>
        </w:rPr>
        <w:br w:type="page"/>
      </w:r>
    </w:p>
    <w:p w:rsidR="00660A1E" w:rsidRPr="00FB0528" w:rsidRDefault="00660A1E" w:rsidP="00660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К РАБОЧЕЙ  ПРОГРАММЕ УЧЕБНОЙ ДИСЦИПЛИНЫ</w:t>
      </w:r>
    </w:p>
    <w:p w:rsidR="00660A1E" w:rsidRPr="00FB0528" w:rsidRDefault="00660A1E" w:rsidP="00660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ГСЭ.04</w:t>
      </w:r>
      <w:r w:rsidRPr="00FB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НОСТРАННЫЙ ЯЗЫК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ПРОФЕССИОНАЛЬНОЙ ДЕЯТЕЛЬНОСТИ</w:t>
      </w: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Theme="minorHAnsi" w:hAnsi="Times New Roman" w:cstheme="minorBidi"/>
          <w:b/>
          <w:sz w:val="28"/>
          <w:szCs w:val="28"/>
          <w:lang w:bidi="en-US"/>
        </w:rPr>
      </w:pP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Theme="minorHAnsi" w:hAnsi="Times New Roman" w:cstheme="minorBidi"/>
          <w:b/>
          <w:sz w:val="28"/>
          <w:szCs w:val="28"/>
          <w:lang w:bidi="en-US"/>
        </w:rPr>
      </w:pP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Theme="minorHAnsi" w:hAnsi="Times New Roman" w:cstheme="minorBidi"/>
          <w:b/>
          <w:sz w:val="28"/>
          <w:szCs w:val="28"/>
          <w:lang w:bidi="en-US"/>
        </w:rPr>
      </w:pPr>
      <w:r w:rsidRPr="00FB0528">
        <w:rPr>
          <w:rFonts w:ascii="Times New Roman" w:eastAsiaTheme="minorHAnsi" w:hAnsi="Times New Roman" w:cstheme="minorBidi"/>
          <w:b/>
          <w:sz w:val="28"/>
          <w:szCs w:val="28"/>
          <w:lang w:bidi="en-US"/>
        </w:rPr>
        <w:t>1.1.</w:t>
      </w:r>
      <w:r w:rsidRPr="00FB0528">
        <w:rPr>
          <w:rFonts w:ascii="Times New Roman" w:eastAsiaTheme="minorHAnsi" w:hAnsi="Times New Roman" w:cstheme="minorBidi"/>
          <w:b/>
          <w:sz w:val="28"/>
          <w:szCs w:val="28"/>
          <w:lang w:val="en-US" w:bidi="en-US"/>
        </w:rPr>
        <w:t> </w:t>
      </w:r>
      <w:r w:rsidRPr="00FB0528">
        <w:rPr>
          <w:rFonts w:ascii="Times New Roman" w:eastAsiaTheme="minorHAnsi" w:hAnsi="Times New Roman" w:cstheme="minorBidi"/>
          <w:b/>
          <w:sz w:val="28"/>
          <w:szCs w:val="28"/>
          <w:lang w:bidi="en-US"/>
        </w:rPr>
        <w:t>Область применения рабочей программы</w:t>
      </w: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jc w:val="both"/>
        <w:rPr>
          <w:rFonts w:ascii="Times New Roman" w:eastAsiaTheme="minorHAnsi" w:hAnsi="Times New Roman" w:cstheme="minorBidi"/>
          <w:i/>
          <w:sz w:val="20"/>
          <w:lang w:bidi="en-US"/>
        </w:rPr>
      </w:pPr>
      <w:r w:rsidRPr="00FB0528">
        <w:rPr>
          <w:rFonts w:ascii="Times New Roman" w:eastAsiaTheme="minorHAnsi" w:hAnsi="Times New Roman" w:cstheme="minorBidi"/>
          <w:sz w:val="28"/>
          <w:szCs w:val="28"/>
          <w:lang w:bidi="en-US"/>
        </w:rPr>
        <w:t>Рабочая программа учебной дисциплины является частью  основной профессиональной образовательной программы в соответств</w:t>
      </w:r>
      <w:r>
        <w:rPr>
          <w:rFonts w:ascii="Times New Roman" w:eastAsiaTheme="minorHAnsi" w:hAnsi="Times New Roman" w:cstheme="minorBidi"/>
          <w:sz w:val="28"/>
          <w:szCs w:val="28"/>
          <w:lang w:bidi="en-US"/>
        </w:rPr>
        <w:t>ии с ФГОС по специальности СПО</w:t>
      </w:r>
      <w:proofErr w:type="gramStart"/>
      <w:r>
        <w:rPr>
          <w:rFonts w:ascii="Times New Roman" w:eastAsiaTheme="minorHAnsi" w:hAnsi="Times New Roman" w:cstheme="minorBidi"/>
          <w:sz w:val="28"/>
          <w:szCs w:val="28"/>
          <w:lang w:bidi="en-US"/>
        </w:rPr>
        <w:t xml:space="preserve"> </w:t>
      </w:r>
      <w:r w:rsidRPr="00FB0528">
        <w:rPr>
          <w:rFonts w:ascii="Times New Roman" w:eastAsiaTheme="minorHAnsi" w:hAnsi="Times New Roman" w:cstheme="minorBidi"/>
          <w:sz w:val="28"/>
          <w:szCs w:val="28"/>
          <w:lang w:bidi="en-US"/>
        </w:rPr>
        <w:t>.</w:t>
      </w:r>
      <w:proofErr w:type="gramEnd"/>
      <w:r w:rsidRPr="00FB0528">
        <w:rPr>
          <w:rFonts w:ascii="Times New Roman" w:eastAsiaTheme="minorHAnsi" w:hAnsi="Times New Roman" w:cstheme="minorBidi"/>
          <w:sz w:val="28"/>
          <w:szCs w:val="28"/>
          <w:lang w:bidi="en-US"/>
        </w:rPr>
        <w:t xml:space="preserve"> </w:t>
      </w: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Theme="minorHAnsi" w:hAnsi="Times New Roman" w:cstheme="minorBidi"/>
          <w:i/>
          <w:sz w:val="20"/>
          <w:lang w:bidi="en-US"/>
        </w:rPr>
      </w:pPr>
      <w:r w:rsidRPr="00FB0528">
        <w:rPr>
          <w:rFonts w:ascii="Times New Roman" w:eastAsiaTheme="minorHAnsi" w:hAnsi="Times New Roman" w:cstheme="minorBidi"/>
          <w:sz w:val="28"/>
          <w:szCs w:val="28"/>
          <w:lang w:bidi="en-US"/>
        </w:rPr>
        <w:t>Рабочая программа учебной дисциплины может быть использована</w:t>
      </w:r>
      <w:r>
        <w:rPr>
          <w:rFonts w:ascii="Times New Roman" w:eastAsiaTheme="minorHAnsi" w:hAnsi="Times New Roman" w:cstheme="minorBidi"/>
          <w:sz w:val="28"/>
          <w:szCs w:val="28"/>
          <w:lang w:bidi="en-US"/>
        </w:rPr>
        <w:t xml:space="preserve"> </w:t>
      </w:r>
      <w:r w:rsidRPr="00FB0528">
        <w:rPr>
          <w:rFonts w:ascii="Times New Roman" w:eastAsiaTheme="minorHAnsi" w:hAnsi="Times New Roman" w:cstheme="minorBidi"/>
          <w:sz w:val="28"/>
          <w:szCs w:val="28"/>
          <w:lang w:bidi="en-US"/>
        </w:rPr>
        <w:t>для специальностей СПО технического профиля.</w:t>
      </w: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Theme="minorHAnsi" w:hAnsi="Times New Roman" w:cstheme="minorBidi"/>
          <w:b/>
          <w:sz w:val="28"/>
          <w:szCs w:val="28"/>
          <w:lang w:bidi="en-US"/>
        </w:rPr>
      </w:pPr>
      <w:r w:rsidRPr="00FB0528">
        <w:rPr>
          <w:rFonts w:ascii="Times New Roman" w:eastAsiaTheme="minorHAnsi" w:hAnsi="Times New Roman" w:cstheme="minorBidi"/>
          <w:b/>
          <w:sz w:val="28"/>
          <w:szCs w:val="28"/>
          <w:lang w:bidi="en-US"/>
        </w:rPr>
        <w:t>1.2. Место учебной дисциплины в структуре основной профессиональной образовательной программы: ОГСЭ</w:t>
      </w:r>
    </w:p>
    <w:p w:rsidR="00660A1E" w:rsidRPr="00FB0528" w:rsidRDefault="00660A1E" w:rsidP="00660A1E">
      <w:pPr>
        <w:tabs>
          <w:tab w:val="left" w:pos="708"/>
          <w:tab w:val="left" w:pos="1416"/>
          <w:tab w:val="left" w:pos="2124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bidi="en-US"/>
        </w:rPr>
      </w:pPr>
      <w:r w:rsidRPr="00FB0528">
        <w:rPr>
          <w:rFonts w:ascii="Times New Roman" w:eastAsiaTheme="minorHAnsi" w:hAnsi="Times New Roman" w:cstheme="minorBidi"/>
          <w:b/>
          <w:sz w:val="28"/>
          <w:szCs w:val="28"/>
          <w:lang w:bidi="en-US"/>
        </w:rPr>
        <w:t>1.3. Цели и задачи учебной дисциплины – требования к результатам освоения учебной дисциплины:</w:t>
      </w: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bidi="en-US"/>
        </w:rPr>
      </w:pPr>
      <w:r w:rsidRPr="00FB0528">
        <w:rPr>
          <w:rFonts w:ascii="Times New Roman" w:eastAsiaTheme="minorHAnsi" w:hAnsi="Times New Roman" w:cstheme="minorBidi"/>
          <w:sz w:val="28"/>
          <w:szCs w:val="28"/>
          <w:lang w:bidi="en-US"/>
        </w:rPr>
        <w:t>В результате освоения учебной дисциплины обучающийся должен уметь:</w:t>
      </w:r>
    </w:p>
    <w:p w:rsidR="00660A1E" w:rsidRPr="00FB0528" w:rsidRDefault="00660A1E" w:rsidP="00660A1E">
      <w:pPr>
        <w:tabs>
          <w:tab w:val="left" w:pos="266"/>
        </w:tabs>
        <w:spacing w:after="0" w:line="240" w:lineRule="auto"/>
        <w:ind w:firstLine="284"/>
        <w:jc w:val="both"/>
        <w:rPr>
          <w:rFonts w:ascii="Times New Roman" w:eastAsiaTheme="minorHAnsi" w:hAnsi="Times New Roman" w:cstheme="minorBidi"/>
          <w:sz w:val="28"/>
          <w:szCs w:val="28"/>
          <w:lang w:bidi="en-US"/>
        </w:rPr>
      </w:pPr>
      <w:r w:rsidRPr="00FB0528">
        <w:rPr>
          <w:rFonts w:ascii="Times New Roman" w:eastAsiaTheme="minorHAnsi" w:hAnsi="Times New Roman" w:cstheme="minorBidi"/>
          <w:sz w:val="28"/>
          <w:szCs w:val="28"/>
          <w:lang w:bidi="en-US"/>
        </w:rPr>
        <w:t>общаться (устно и письменно) на иностранном языке на профессиональные и повседневные темы;</w:t>
      </w:r>
    </w:p>
    <w:p w:rsidR="00660A1E" w:rsidRPr="00FB0528" w:rsidRDefault="00660A1E" w:rsidP="00660A1E">
      <w:pPr>
        <w:tabs>
          <w:tab w:val="left" w:pos="266"/>
        </w:tabs>
        <w:spacing w:after="0" w:line="240" w:lineRule="auto"/>
        <w:ind w:firstLine="284"/>
        <w:jc w:val="both"/>
        <w:rPr>
          <w:rFonts w:ascii="Times New Roman" w:eastAsiaTheme="minorHAnsi" w:hAnsi="Times New Roman" w:cstheme="minorBidi"/>
          <w:sz w:val="28"/>
          <w:szCs w:val="28"/>
          <w:lang w:bidi="en-US"/>
        </w:rPr>
      </w:pPr>
      <w:r w:rsidRPr="00FB0528">
        <w:rPr>
          <w:rFonts w:ascii="Times New Roman" w:eastAsiaTheme="minorHAnsi" w:hAnsi="Times New Roman" w:cstheme="minorBidi"/>
          <w:sz w:val="28"/>
          <w:szCs w:val="28"/>
          <w:lang w:bidi="en-US"/>
        </w:rPr>
        <w:t>переводить (со словарем) иностранные тексты профессиональной направленности;</w:t>
      </w:r>
    </w:p>
    <w:p w:rsidR="00660A1E" w:rsidRPr="00FB0528" w:rsidRDefault="00660A1E" w:rsidP="00660A1E">
      <w:pPr>
        <w:tabs>
          <w:tab w:val="left" w:pos="266"/>
        </w:tabs>
        <w:spacing w:after="0" w:line="240" w:lineRule="auto"/>
        <w:ind w:firstLine="284"/>
        <w:jc w:val="both"/>
        <w:rPr>
          <w:rFonts w:ascii="Times New Roman" w:eastAsiaTheme="minorHAnsi" w:hAnsi="Times New Roman" w:cstheme="minorBidi"/>
          <w:sz w:val="28"/>
          <w:szCs w:val="28"/>
          <w:lang w:bidi="en-US"/>
        </w:rPr>
      </w:pPr>
      <w:r w:rsidRPr="00FB0528">
        <w:rPr>
          <w:rFonts w:ascii="Times New Roman" w:eastAsiaTheme="minorHAnsi" w:hAnsi="Times New Roman" w:cstheme="minorBidi"/>
          <w:sz w:val="28"/>
          <w:szCs w:val="28"/>
          <w:lang w:bidi="en-US"/>
        </w:rPr>
        <w:t>самостоятельно совершенствовать устную и письменную речь, пополнять словарный запас;</w:t>
      </w: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bidi="en-US"/>
        </w:rPr>
      </w:pPr>
      <w:r w:rsidRPr="00FB0528">
        <w:rPr>
          <w:rFonts w:ascii="Times New Roman" w:eastAsiaTheme="minorHAnsi" w:hAnsi="Times New Roman" w:cstheme="minorBidi"/>
          <w:sz w:val="28"/>
          <w:szCs w:val="28"/>
          <w:lang w:bidi="en-US"/>
        </w:rPr>
        <w:t>В результате освоения учебной дисциплины обучающийся должен знать:</w:t>
      </w: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HAnsi" w:hAnsi="Times New Roman" w:cstheme="minorBidi"/>
          <w:i/>
          <w:sz w:val="28"/>
          <w:szCs w:val="28"/>
          <w:lang w:bidi="en-US"/>
        </w:rPr>
      </w:pPr>
      <w:r w:rsidRPr="00FB0528">
        <w:rPr>
          <w:rFonts w:ascii="Times New Roman" w:eastAsiaTheme="minorHAnsi" w:hAnsi="Times New Roman" w:cstheme="minorBidi"/>
          <w:sz w:val="28"/>
          <w:szCs w:val="28"/>
          <w:lang w:bidi="en-US"/>
        </w:rPr>
        <w:t xml:space="preserve">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 </w:t>
      </w: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bidi="en-US"/>
        </w:rPr>
      </w:pPr>
      <w:r w:rsidRPr="00FB0528">
        <w:rPr>
          <w:rFonts w:ascii="Times New Roman" w:eastAsiaTheme="minorHAnsi" w:hAnsi="Times New Roman" w:cstheme="minorBidi"/>
          <w:b/>
          <w:sz w:val="28"/>
          <w:szCs w:val="28"/>
          <w:lang w:bidi="en-US"/>
        </w:rPr>
        <w:t>1.4. Рекомендуемое количество часов на освоение примерной программы учебной дисциплины:</w:t>
      </w: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bidi="en-US"/>
        </w:rPr>
      </w:pPr>
      <w:r w:rsidRPr="00FB0528">
        <w:rPr>
          <w:rFonts w:ascii="Times New Roman" w:eastAsiaTheme="minorHAnsi" w:hAnsi="Times New Roman" w:cstheme="minorBidi"/>
          <w:sz w:val="28"/>
          <w:szCs w:val="28"/>
          <w:lang w:bidi="en-US"/>
        </w:rPr>
        <w:t>максимальной у</w:t>
      </w:r>
      <w:r>
        <w:rPr>
          <w:rFonts w:ascii="Times New Roman" w:eastAsiaTheme="minorHAnsi" w:hAnsi="Times New Roman" w:cstheme="minorBidi"/>
          <w:sz w:val="28"/>
          <w:szCs w:val="28"/>
          <w:lang w:bidi="en-US"/>
        </w:rPr>
        <w:t xml:space="preserve">чебной нагрузки </w:t>
      </w:r>
      <w:proofErr w:type="gramStart"/>
      <w:r>
        <w:rPr>
          <w:rFonts w:ascii="Times New Roman" w:eastAsiaTheme="minorHAnsi" w:hAnsi="Times New Roman" w:cstheme="minorBidi"/>
          <w:sz w:val="28"/>
          <w:szCs w:val="28"/>
          <w:lang w:bidi="en-US"/>
        </w:rPr>
        <w:t>обучающегося</w:t>
      </w:r>
      <w:proofErr w:type="gramEnd"/>
      <w:r>
        <w:rPr>
          <w:rFonts w:ascii="Times New Roman" w:eastAsiaTheme="minorHAnsi" w:hAnsi="Times New Roman" w:cstheme="minorBidi"/>
          <w:sz w:val="28"/>
          <w:szCs w:val="28"/>
          <w:lang w:bidi="en-US"/>
        </w:rPr>
        <w:t xml:space="preserve"> 178</w:t>
      </w:r>
      <w:r w:rsidRPr="00FB0528">
        <w:rPr>
          <w:rFonts w:ascii="Times New Roman" w:eastAsiaTheme="minorHAnsi" w:hAnsi="Times New Roman" w:cstheme="minorBidi"/>
          <w:sz w:val="28"/>
          <w:szCs w:val="28"/>
          <w:lang w:bidi="en-US"/>
        </w:rPr>
        <w:t xml:space="preserve"> часов, в том числе:</w:t>
      </w: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Theme="minorHAnsi" w:hAnsi="Times New Roman" w:cstheme="minorBidi"/>
          <w:sz w:val="28"/>
          <w:szCs w:val="28"/>
          <w:lang w:bidi="en-US"/>
        </w:rPr>
      </w:pPr>
      <w:r w:rsidRPr="00FB0528">
        <w:rPr>
          <w:rFonts w:ascii="Times New Roman" w:eastAsiaTheme="minorHAnsi" w:hAnsi="Times New Roman" w:cstheme="minorBidi"/>
          <w:sz w:val="28"/>
          <w:szCs w:val="28"/>
          <w:lang w:bidi="en-US"/>
        </w:rPr>
        <w:t>обязательной аудиторной учебной нагрузки обучающе</w:t>
      </w:r>
      <w:r>
        <w:rPr>
          <w:rFonts w:ascii="Times New Roman" w:eastAsiaTheme="minorHAnsi" w:hAnsi="Times New Roman" w:cstheme="minorBidi"/>
          <w:sz w:val="28"/>
          <w:szCs w:val="28"/>
          <w:lang w:bidi="en-US"/>
        </w:rPr>
        <w:t>гося  172 часа, самостоятельная работа – 6 часов.</w:t>
      </w: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Theme="minorHAnsi" w:hAnsi="Times New Roman" w:cstheme="minorBidi"/>
          <w:sz w:val="28"/>
          <w:szCs w:val="28"/>
          <w:lang w:bidi="en-US"/>
        </w:rPr>
      </w:pP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FB0528">
        <w:rPr>
          <w:rFonts w:ascii="Times New Roman" w:hAnsi="Times New Roman"/>
          <w:b/>
          <w:sz w:val="24"/>
          <w:szCs w:val="24"/>
        </w:rPr>
        <w:br w:type="page"/>
      </w:r>
    </w:p>
    <w:p w:rsidR="00660A1E" w:rsidRPr="00FB0528" w:rsidRDefault="00660A1E" w:rsidP="00660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К РАБОЧЕЙ  ПРОГРАММЕ УЧЕБНОЙ ДИСЦИПЛИНЫ</w:t>
      </w:r>
    </w:p>
    <w:p w:rsidR="00660A1E" w:rsidRPr="00FB0528" w:rsidRDefault="008D5AA4" w:rsidP="00660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ГСЭ.05</w:t>
      </w:r>
      <w:r w:rsidR="00660A1E" w:rsidRPr="00FB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ЗИЧЕСКАЯ КУЛЬТУРА</w:t>
      </w: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/>
          <w:b/>
          <w:sz w:val="28"/>
          <w:szCs w:val="28"/>
          <w:lang w:eastAsia="ru-RU"/>
        </w:rPr>
        <w:t>1.1. Область применения программы</w:t>
      </w: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23.02.01 «Организация перевозок и управление на транспорте».</w:t>
      </w: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12"/>
          <w:szCs w:val="16"/>
          <w:lang w:eastAsia="ru-RU"/>
        </w:rPr>
      </w:pP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учебной дисциплины может быть </w:t>
      </w:r>
      <w:proofErr w:type="spellStart"/>
      <w:r w:rsidRPr="00FB0528">
        <w:rPr>
          <w:rFonts w:ascii="Times New Roman" w:eastAsia="Times New Roman" w:hAnsi="Times New Roman"/>
          <w:sz w:val="28"/>
          <w:szCs w:val="28"/>
          <w:lang w:eastAsia="ru-RU"/>
        </w:rPr>
        <w:t>использована_всеми</w:t>
      </w:r>
      <w:proofErr w:type="spellEnd"/>
      <w:r w:rsidRPr="00FB052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ми учреждениями профессионального образования на территории Российской Федерации, имеющими право на реализацию основной профессиональной образовательной программы по данной специальности, имеющими государственную аккредитацию.</w:t>
      </w: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B0528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 на реализацию основной профессиональной   программы по специальности среднего профессионального образования имеют образовательные учреждения среднего профессионального  высшего профессионального образования  наличии соответствующей лицензии.                          </w:t>
      </w:r>
      <w:proofErr w:type="gramEnd"/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/>
          <w:b/>
          <w:sz w:val="28"/>
          <w:szCs w:val="28"/>
          <w:lang w:eastAsia="ru-RU"/>
        </w:rPr>
        <w:t>1.2. Место дисциплины в структуре основной профессиональной образовательной программы: дисциплина входит в общий гуманитарный и социально-экономический  цикл.</w:t>
      </w: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/>
          <w:b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/>
          <w:sz w:val="28"/>
          <w:szCs w:val="28"/>
          <w:lang w:eastAsia="ru-RU"/>
        </w:rPr>
        <w:t xml:space="preserve"> -использовать физкультурно-оздоровительную деятельность для укрепления здоровья достижения жизненных и профессиональных  целей</w:t>
      </w: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дисциплины обучающийся должен знать:</w:t>
      </w: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/>
          <w:sz w:val="28"/>
          <w:szCs w:val="28"/>
          <w:lang w:eastAsia="ru-RU"/>
        </w:rPr>
        <w:t xml:space="preserve"> -о роли ФК в общекультурном, профессиональном и </w:t>
      </w:r>
      <w:proofErr w:type="spellStart"/>
      <w:r w:rsidRPr="00FB0528">
        <w:rPr>
          <w:rFonts w:ascii="Times New Roman" w:eastAsia="Times New Roman" w:hAnsi="Times New Roman"/>
          <w:sz w:val="28"/>
          <w:szCs w:val="28"/>
          <w:lang w:eastAsia="ru-RU"/>
        </w:rPr>
        <w:t>социональном</w:t>
      </w:r>
      <w:proofErr w:type="spellEnd"/>
      <w:r w:rsidRPr="00FB0528">
        <w:rPr>
          <w:rFonts w:ascii="Times New Roman" w:eastAsia="Times New Roman" w:hAnsi="Times New Roman"/>
          <w:sz w:val="28"/>
          <w:szCs w:val="28"/>
          <w:lang w:eastAsia="ru-RU"/>
        </w:rPr>
        <w:t xml:space="preserve">  развитии человека</w:t>
      </w: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/>
          <w:sz w:val="28"/>
          <w:szCs w:val="28"/>
          <w:lang w:eastAsia="ru-RU"/>
        </w:rPr>
        <w:t>-основы здорового образа жизни</w:t>
      </w: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/>
          <w:b/>
          <w:sz w:val="28"/>
          <w:szCs w:val="28"/>
          <w:lang w:eastAsia="ru-RU"/>
        </w:rPr>
        <w:t>1.4. Рекомендуемое количество часов на освоение программы дисциплины:</w:t>
      </w:r>
    </w:p>
    <w:p w:rsidR="00660A1E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/>
          <w:sz w:val="28"/>
          <w:szCs w:val="28"/>
          <w:lang w:eastAsia="ru-RU"/>
        </w:rPr>
        <w:t>обязательной аудиторной учебной нагрузки обучающегося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17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а.</w:t>
      </w:r>
    </w:p>
    <w:p w:rsidR="00660A1E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0A1E" w:rsidRDefault="00660A1E" w:rsidP="00660A1E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660A1E" w:rsidRPr="00FB0528" w:rsidRDefault="00660A1E" w:rsidP="00660A1E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К РАБОЧЕЙ  ПРОГРАММЕ УЧЕБНОЙ ДИСЦИПЛИНЫ</w:t>
      </w:r>
    </w:p>
    <w:p w:rsidR="00660A1E" w:rsidRDefault="008D5AA4" w:rsidP="00660A1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ГСЭ.03</w:t>
      </w:r>
      <w:r w:rsidR="00660A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СИХОЛОГИЯ ОБЩЕНИЯ</w:t>
      </w:r>
    </w:p>
    <w:p w:rsidR="00660A1E" w:rsidRPr="00F53FF1" w:rsidRDefault="00660A1E" w:rsidP="00660A1E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F53FF1">
        <w:rPr>
          <w:rFonts w:ascii="Times New Roman" w:eastAsia="Times New Roman" w:hAnsi="Times New Roman"/>
          <w:b/>
          <w:sz w:val="24"/>
          <w:szCs w:val="24"/>
          <w:lang w:eastAsia="ru-RU"/>
        </w:rPr>
        <w:t>1.1. Место дисциплины в структуре основной профессиональной образовательной программы:</w:t>
      </w:r>
      <w:r w:rsidRPr="00F53FF1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ий гуманитарный и социально-экономический цикл</w:t>
      </w:r>
    </w:p>
    <w:p w:rsidR="00660A1E" w:rsidRPr="00F53FF1" w:rsidRDefault="00660A1E" w:rsidP="00660A1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FF1">
        <w:rPr>
          <w:rFonts w:ascii="Times New Roman" w:eastAsia="Times New Roman" w:hAnsi="Times New Roman"/>
          <w:b/>
          <w:sz w:val="24"/>
          <w:szCs w:val="24"/>
          <w:lang w:eastAsia="ru-RU"/>
        </w:rPr>
        <w:t>1.2. Цель и планируемые результаты освоения дисциплины</w:t>
      </w:r>
      <w:r w:rsidRPr="00F53FF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111"/>
        <w:gridCol w:w="4111"/>
      </w:tblGrid>
      <w:tr w:rsidR="00660A1E" w:rsidRPr="00F53FF1" w:rsidTr="00660A1E">
        <w:trPr>
          <w:trHeight w:val="649"/>
        </w:trPr>
        <w:tc>
          <w:tcPr>
            <w:tcW w:w="1560" w:type="dxa"/>
            <w:hideMark/>
          </w:tcPr>
          <w:p w:rsidR="00660A1E" w:rsidRPr="00F53FF1" w:rsidRDefault="00660A1E" w:rsidP="00660A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ПК, </w:t>
            </w:r>
            <w:proofErr w:type="gramStart"/>
            <w:r w:rsidRPr="00F5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4111" w:type="dxa"/>
            <w:hideMark/>
          </w:tcPr>
          <w:p w:rsidR="00660A1E" w:rsidRPr="00F53FF1" w:rsidRDefault="00660A1E" w:rsidP="00660A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4111" w:type="dxa"/>
            <w:hideMark/>
          </w:tcPr>
          <w:p w:rsidR="00660A1E" w:rsidRPr="00F53FF1" w:rsidRDefault="00660A1E" w:rsidP="00660A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660A1E" w:rsidRPr="00F53FF1" w:rsidTr="00660A1E">
        <w:trPr>
          <w:trHeight w:val="212"/>
        </w:trPr>
        <w:tc>
          <w:tcPr>
            <w:tcW w:w="1560" w:type="dxa"/>
            <w:vMerge w:val="restart"/>
          </w:tcPr>
          <w:p w:rsidR="00660A1E" w:rsidRPr="00F53FF1" w:rsidRDefault="00660A1E" w:rsidP="00660A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5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F5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- 07,  </w:t>
            </w:r>
          </w:p>
          <w:p w:rsidR="00660A1E" w:rsidRPr="00F53FF1" w:rsidRDefault="00660A1E" w:rsidP="00660A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5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F5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9-11,</w:t>
            </w:r>
          </w:p>
          <w:p w:rsidR="00660A1E" w:rsidRPr="00F53FF1" w:rsidRDefault="00660A1E" w:rsidP="00660A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1-1.3,</w:t>
            </w:r>
          </w:p>
          <w:p w:rsidR="00660A1E" w:rsidRPr="00F53FF1" w:rsidRDefault="00660A1E" w:rsidP="00660A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1-2.3</w:t>
            </w:r>
          </w:p>
          <w:p w:rsidR="00660A1E" w:rsidRPr="00F53FF1" w:rsidRDefault="00660A1E" w:rsidP="00660A1E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5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3.1-3.5</w:t>
            </w:r>
          </w:p>
        </w:tc>
        <w:tc>
          <w:tcPr>
            <w:tcW w:w="4111" w:type="dxa"/>
          </w:tcPr>
          <w:p w:rsidR="00660A1E" w:rsidRPr="00F53FF1" w:rsidRDefault="00660A1E" w:rsidP="00660A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техники и приемы эффективного общения </w:t>
            </w:r>
            <w:proofErr w:type="gramStart"/>
            <w:r w:rsidRPr="00F5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660A1E" w:rsidRPr="00F53FF1" w:rsidRDefault="00660A1E" w:rsidP="00660A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  <w:tc>
          <w:tcPr>
            <w:tcW w:w="4111" w:type="dxa"/>
          </w:tcPr>
          <w:p w:rsidR="00660A1E" w:rsidRPr="00F53FF1" w:rsidRDefault="00660A1E" w:rsidP="00660A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660A1E" w:rsidRPr="00F53FF1" w:rsidTr="00660A1E">
        <w:trPr>
          <w:trHeight w:val="212"/>
        </w:trPr>
        <w:tc>
          <w:tcPr>
            <w:tcW w:w="1560" w:type="dxa"/>
            <w:vMerge/>
          </w:tcPr>
          <w:p w:rsidR="00660A1E" w:rsidRPr="00F53FF1" w:rsidRDefault="00660A1E" w:rsidP="00660A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 w:val="restart"/>
          </w:tcPr>
          <w:p w:rsidR="00660A1E" w:rsidRPr="00F53FF1" w:rsidRDefault="00660A1E" w:rsidP="00660A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ывать работу коллектива и команды; </w:t>
            </w:r>
          </w:p>
          <w:p w:rsidR="00660A1E" w:rsidRPr="00F53FF1" w:rsidRDefault="00660A1E" w:rsidP="00660A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4111" w:type="dxa"/>
          </w:tcPr>
          <w:p w:rsidR="00660A1E" w:rsidRPr="00F53FF1" w:rsidRDefault="00660A1E" w:rsidP="00660A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и и ролевые ожидания в общении</w:t>
            </w:r>
          </w:p>
        </w:tc>
      </w:tr>
      <w:tr w:rsidR="00660A1E" w:rsidRPr="00F53FF1" w:rsidTr="00660A1E">
        <w:trPr>
          <w:trHeight w:val="212"/>
        </w:trPr>
        <w:tc>
          <w:tcPr>
            <w:tcW w:w="1560" w:type="dxa"/>
            <w:vMerge/>
          </w:tcPr>
          <w:p w:rsidR="00660A1E" w:rsidRPr="00F53FF1" w:rsidRDefault="00660A1E" w:rsidP="00660A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60A1E" w:rsidRPr="00F53FF1" w:rsidRDefault="00660A1E" w:rsidP="00660A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660A1E" w:rsidRPr="00F53FF1" w:rsidRDefault="00660A1E" w:rsidP="00660A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и и приемы общения, правила слушания, ведения беседы,</w:t>
            </w:r>
          </w:p>
          <w:p w:rsidR="00660A1E" w:rsidRPr="00F53FF1" w:rsidRDefault="00660A1E" w:rsidP="00660A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еждения</w:t>
            </w:r>
          </w:p>
        </w:tc>
      </w:tr>
      <w:tr w:rsidR="00660A1E" w:rsidRPr="00F53FF1" w:rsidTr="00660A1E">
        <w:trPr>
          <w:trHeight w:val="212"/>
        </w:trPr>
        <w:tc>
          <w:tcPr>
            <w:tcW w:w="1560" w:type="dxa"/>
            <w:vMerge/>
          </w:tcPr>
          <w:p w:rsidR="00660A1E" w:rsidRPr="00F53FF1" w:rsidRDefault="00660A1E" w:rsidP="00660A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60A1E" w:rsidRPr="00F53FF1" w:rsidRDefault="00660A1E" w:rsidP="00660A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660A1E" w:rsidRPr="00F53FF1" w:rsidRDefault="00660A1E" w:rsidP="00660A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мы взаимопонимания в общении</w:t>
            </w:r>
          </w:p>
        </w:tc>
      </w:tr>
      <w:tr w:rsidR="00660A1E" w:rsidRPr="00F53FF1" w:rsidTr="00660A1E">
        <w:trPr>
          <w:trHeight w:val="212"/>
        </w:trPr>
        <w:tc>
          <w:tcPr>
            <w:tcW w:w="1560" w:type="dxa"/>
            <w:vMerge/>
          </w:tcPr>
          <w:p w:rsidR="00660A1E" w:rsidRPr="00F53FF1" w:rsidRDefault="00660A1E" w:rsidP="00660A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60A1E" w:rsidRPr="00F53FF1" w:rsidRDefault="00660A1E" w:rsidP="00660A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660A1E" w:rsidRPr="00F53FF1" w:rsidRDefault="00660A1E" w:rsidP="00660A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, причины, виды и способы разрешения конфликтов</w:t>
            </w:r>
          </w:p>
        </w:tc>
      </w:tr>
      <w:tr w:rsidR="00660A1E" w:rsidRPr="00F53FF1" w:rsidTr="00660A1E">
        <w:trPr>
          <w:trHeight w:val="212"/>
        </w:trPr>
        <w:tc>
          <w:tcPr>
            <w:tcW w:w="1560" w:type="dxa"/>
            <w:vMerge/>
          </w:tcPr>
          <w:p w:rsidR="00660A1E" w:rsidRPr="00F53FF1" w:rsidRDefault="00660A1E" w:rsidP="00660A1E">
            <w:pPr>
              <w:spacing w:after="0"/>
              <w:ind w:left="5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60A1E" w:rsidRPr="00F53FF1" w:rsidRDefault="00660A1E" w:rsidP="00660A1E">
            <w:pPr>
              <w:spacing w:after="0"/>
              <w:ind w:left="5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660A1E" w:rsidRPr="00F53FF1" w:rsidRDefault="00660A1E" w:rsidP="00660A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ческие принципы общения</w:t>
            </w:r>
          </w:p>
        </w:tc>
      </w:tr>
    </w:tbl>
    <w:p w:rsidR="00660A1E" w:rsidRPr="00F53FF1" w:rsidRDefault="00660A1E" w:rsidP="00660A1E">
      <w:pPr>
        <w:spacing w:after="0"/>
        <w:ind w:left="56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A1E" w:rsidRPr="00F53FF1" w:rsidRDefault="00660A1E" w:rsidP="00660A1E">
      <w:pPr>
        <w:spacing w:after="0"/>
        <w:ind w:left="56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A1E" w:rsidRPr="00F53FF1" w:rsidRDefault="00660A1E" w:rsidP="00660A1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3FF1">
        <w:rPr>
          <w:rFonts w:ascii="Times New Roman" w:eastAsia="Times New Roman" w:hAnsi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660A1E" w:rsidRPr="00F53FF1" w:rsidRDefault="00660A1E" w:rsidP="00660A1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FF1">
        <w:rPr>
          <w:rFonts w:ascii="Times New Roman" w:eastAsia="Times New Roman" w:hAnsi="Times New Roman"/>
          <w:sz w:val="24"/>
          <w:szCs w:val="24"/>
          <w:lang w:eastAsia="ru-RU"/>
        </w:rPr>
        <w:t>2.1. Объем учебной дисциплины и виды учебной работы</w:t>
      </w:r>
    </w:p>
    <w:p w:rsidR="00660A1E" w:rsidRPr="00F53FF1" w:rsidRDefault="00660A1E" w:rsidP="00660A1E">
      <w:pPr>
        <w:spacing w:after="0"/>
        <w:ind w:left="568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19"/>
        <w:gridCol w:w="1952"/>
      </w:tblGrid>
      <w:tr w:rsidR="00660A1E" w:rsidRPr="00F53FF1" w:rsidTr="00660A1E">
        <w:trPr>
          <w:trHeight w:val="490"/>
        </w:trPr>
        <w:tc>
          <w:tcPr>
            <w:tcW w:w="3980" w:type="pct"/>
            <w:vAlign w:val="center"/>
          </w:tcPr>
          <w:p w:rsidR="00660A1E" w:rsidRPr="00F53FF1" w:rsidRDefault="00660A1E" w:rsidP="00660A1E">
            <w:pPr>
              <w:spacing w:after="0"/>
              <w:ind w:left="56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3F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020" w:type="pct"/>
            <w:vAlign w:val="center"/>
          </w:tcPr>
          <w:p w:rsidR="00660A1E" w:rsidRPr="00F53FF1" w:rsidRDefault="00660A1E" w:rsidP="00660A1E">
            <w:pPr>
              <w:spacing w:after="0"/>
              <w:ind w:left="56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3F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660A1E" w:rsidRPr="00F53FF1" w:rsidTr="00660A1E">
        <w:trPr>
          <w:trHeight w:val="345"/>
        </w:trPr>
        <w:tc>
          <w:tcPr>
            <w:tcW w:w="3980" w:type="pct"/>
            <w:vAlign w:val="center"/>
          </w:tcPr>
          <w:p w:rsidR="00660A1E" w:rsidRPr="00F53FF1" w:rsidRDefault="00660A1E" w:rsidP="00660A1E">
            <w:pPr>
              <w:spacing w:after="0"/>
              <w:ind w:left="56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3F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ъем образовательной программы </w:t>
            </w:r>
          </w:p>
        </w:tc>
        <w:tc>
          <w:tcPr>
            <w:tcW w:w="1020" w:type="pct"/>
            <w:vAlign w:val="center"/>
          </w:tcPr>
          <w:p w:rsidR="00660A1E" w:rsidRPr="00F53FF1" w:rsidRDefault="008D5AA4" w:rsidP="00660A1E">
            <w:pPr>
              <w:spacing w:after="0"/>
              <w:ind w:left="56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660A1E" w:rsidRPr="00F53F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660A1E" w:rsidRPr="00F53FF1" w:rsidTr="00660A1E">
        <w:trPr>
          <w:trHeight w:val="265"/>
        </w:trPr>
        <w:tc>
          <w:tcPr>
            <w:tcW w:w="5000" w:type="pct"/>
            <w:gridSpan w:val="2"/>
            <w:vAlign w:val="center"/>
          </w:tcPr>
          <w:p w:rsidR="00660A1E" w:rsidRPr="00F53FF1" w:rsidRDefault="00660A1E" w:rsidP="00660A1E">
            <w:pPr>
              <w:spacing w:after="0"/>
              <w:ind w:left="568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5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660A1E" w:rsidRPr="00F53FF1" w:rsidTr="00660A1E">
        <w:trPr>
          <w:trHeight w:val="490"/>
        </w:trPr>
        <w:tc>
          <w:tcPr>
            <w:tcW w:w="3980" w:type="pct"/>
            <w:vAlign w:val="center"/>
          </w:tcPr>
          <w:p w:rsidR="00660A1E" w:rsidRPr="00F53FF1" w:rsidRDefault="00660A1E" w:rsidP="00660A1E">
            <w:pPr>
              <w:spacing w:after="0"/>
              <w:ind w:left="5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020" w:type="pct"/>
            <w:vAlign w:val="center"/>
          </w:tcPr>
          <w:p w:rsidR="00660A1E" w:rsidRPr="00F53FF1" w:rsidRDefault="008D5AA4" w:rsidP="00660A1E">
            <w:pPr>
              <w:spacing w:after="0"/>
              <w:ind w:left="5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660A1E" w:rsidRPr="00F53FF1" w:rsidTr="00660A1E">
        <w:trPr>
          <w:trHeight w:val="490"/>
        </w:trPr>
        <w:tc>
          <w:tcPr>
            <w:tcW w:w="3980" w:type="pct"/>
            <w:vAlign w:val="center"/>
          </w:tcPr>
          <w:p w:rsidR="00660A1E" w:rsidRPr="00F53FF1" w:rsidRDefault="00660A1E" w:rsidP="00660A1E">
            <w:pPr>
              <w:spacing w:after="0"/>
              <w:ind w:left="5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FF1">
              <w:rPr>
                <w:rFonts w:ascii="Times New Roman" w:eastAsia="Times New Roman" w:hAnsi="Times New Roman"/>
                <w:i/>
                <w:lang w:eastAsia="ru-RU"/>
              </w:rPr>
              <w:t xml:space="preserve">Самостоятельная работа </w:t>
            </w:r>
            <w:r w:rsidRPr="00F53FF1">
              <w:rPr>
                <w:rFonts w:ascii="Times New Roman" w:eastAsia="Times New Roman" w:hAnsi="Times New Roman"/>
                <w:b/>
                <w:i/>
                <w:vertAlign w:val="superscript"/>
                <w:lang w:eastAsia="ru-RU"/>
              </w:rPr>
              <w:footnoteReference w:id="1"/>
            </w:r>
          </w:p>
        </w:tc>
        <w:tc>
          <w:tcPr>
            <w:tcW w:w="1020" w:type="pct"/>
            <w:vAlign w:val="center"/>
          </w:tcPr>
          <w:p w:rsidR="00660A1E" w:rsidRPr="00F53FF1" w:rsidRDefault="00660A1E" w:rsidP="00660A1E">
            <w:pPr>
              <w:spacing w:after="0"/>
              <w:ind w:left="5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60A1E" w:rsidRPr="00F53FF1" w:rsidTr="00660A1E">
        <w:trPr>
          <w:trHeight w:val="490"/>
        </w:trPr>
        <w:tc>
          <w:tcPr>
            <w:tcW w:w="3980" w:type="pct"/>
            <w:vAlign w:val="center"/>
          </w:tcPr>
          <w:p w:rsidR="00660A1E" w:rsidRPr="00F53FF1" w:rsidRDefault="00660A1E" w:rsidP="00660A1E">
            <w:pPr>
              <w:spacing w:after="0"/>
              <w:ind w:left="56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3F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20" w:type="pct"/>
            <w:vAlign w:val="center"/>
          </w:tcPr>
          <w:p w:rsidR="00660A1E" w:rsidRPr="00F53FF1" w:rsidRDefault="00660A1E" w:rsidP="00660A1E">
            <w:pPr>
              <w:spacing w:after="0"/>
              <w:ind w:left="56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3F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660A1E" w:rsidRPr="00F53FF1" w:rsidRDefault="00660A1E" w:rsidP="00660A1E">
      <w:pPr>
        <w:spacing w:after="0"/>
        <w:ind w:left="568"/>
        <w:rPr>
          <w:rFonts w:ascii="Times New Roman" w:eastAsia="Times New Roman" w:hAnsi="Times New Roman"/>
          <w:sz w:val="24"/>
          <w:szCs w:val="24"/>
          <w:lang w:eastAsia="ru-RU"/>
        </w:rPr>
        <w:sectPr w:rsidR="00660A1E" w:rsidRPr="00F53FF1" w:rsidSect="00660A1E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0A1E" w:rsidRPr="00FB0528" w:rsidRDefault="00660A1E" w:rsidP="00660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 К РАБОЧЕЙ  ПРОГРАММЕ УЧЕБНОЙ ДИСЦИПЛИНЫ</w:t>
      </w:r>
    </w:p>
    <w:p w:rsidR="00660A1E" w:rsidRPr="00FB0528" w:rsidRDefault="00660A1E" w:rsidP="00660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1113">
        <w:rPr>
          <w:rFonts w:ascii="Times New Roman" w:eastAsia="Times New Roman" w:hAnsi="Times New Roman"/>
          <w:b/>
          <w:sz w:val="24"/>
          <w:szCs w:val="24"/>
          <w:lang w:eastAsia="ru-RU"/>
        </w:rPr>
        <w:t>ОГСЭ.06</w:t>
      </w:r>
      <w:r w:rsidRPr="00FB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УССКИЯ ЯЗЫК И КУЛЬТУРА РЕЧИ</w:t>
      </w:r>
    </w:p>
    <w:p w:rsidR="00660A1E" w:rsidRPr="00FB0528" w:rsidRDefault="00660A1E" w:rsidP="00660A1E">
      <w:pPr>
        <w:rPr>
          <w:rFonts w:ascii="Times New Roman" w:hAnsi="Times New Roman"/>
          <w:b/>
          <w:sz w:val="24"/>
          <w:szCs w:val="24"/>
        </w:rPr>
      </w:pP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b/>
          <w:sz w:val="24"/>
          <w:szCs w:val="24"/>
          <w:lang w:eastAsia="zh-CN"/>
        </w:rPr>
        <w:t>1.1. Область применения рабочей программы</w:t>
      </w:r>
    </w:p>
    <w:p w:rsidR="00660A1E" w:rsidRPr="00D262D0" w:rsidRDefault="00660A1E" w:rsidP="00660A1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Рабочая программа учебной дисциплины </w:t>
      </w: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ОГСЭ. 06</w:t>
      </w:r>
      <w:r w:rsidRPr="00FB0528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Р</w:t>
      </w: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>усский язык и культура реч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 xml:space="preserve">является частью основной профессиональной образовательной программы среднего профессионального образования - программы подготовки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специалистов среднего звена </w:t>
      </w:r>
      <w:r>
        <w:rPr>
          <w:rFonts w:ascii="Times New Roman" w:hAnsi="Times New Roman"/>
          <w:sz w:val="24"/>
          <w:szCs w:val="24"/>
        </w:rPr>
        <w:t>23.02.07 Техническое обслуживание и ремонт двигателей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систем и агрегатов автомобилей</w:t>
      </w:r>
    </w:p>
    <w:p w:rsidR="00660A1E" w:rsidRPr="00FB0528" w:rsidRDefault="00660A1E" w:rsidP="00660A1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1.2. Место учебной дисциплины в структуре основной профессиональной образовательной программы:  </w:t>
      </w: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 xml:space="preserve">общий гуманитарный и социально-экономический цикл (вариативная часть). Изучение дисциплины «Русский язык и культура речи» базируется </w:t>
      </w:r>
      <w:proofErr w:type="gramStart"/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>на</w:t>
      </w:r>
      <w:proofErr w:type="gramEnd"/>
    </w:p>
    <w:p w:rsidR="00660A1E" w:rsidRPr="00FB0528" w:rsidRDefault="00660A1E" w:rsidP="00660A1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proofErr w:type="gramStart"/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>знаниях</w:t>
      </w:r>
      <w:proofErr w:type="gramEnd"/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>, полученных студентами при изучении курса «Русский язык».</w:t>
      </w: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b/>
          <w:sz w:val="24"/>
          <w:szCs w:val="24"/>
          <w:lang w:eastAsia="zh-CN"/>
        </w:rPr>
        <w:t>1.3. Цели и задачи учебной дисциплины – требования к результатам освоения дисциплины:</w:t>
      </w:r>
    </w:p>
    <w:p w:rsidR="00660A1E" w:rsidRPr="00FB0528" w:rsidRDefault="00660A1E" w:rsidP="00660A1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>Рабочая  программа ориентирована на достижение следующих   целей:</w:t>
      </w:r>
    </w:p>
    <w:p w:rsidR="00660A1E" w:rsidRPr="00FB0528" w:rsidRDefault="00660A1E" w:rsidP="00660A1E">
      <w:pPr>
        <w:widowControl w:val="0"/>
        <w:numPr>
          <w:ilvl w:val="0"/>
          <w:numId w:val="45"/>
        </w:numPr>
        <w:tabs>
          <w:tab w:val="left" w:pos="1069"/>
        </w:tabs>
        <w:suppressAutoHyphens/>
        <w:spacing w:after="0" w:line="240" w:lineRule="auto"/>
        <w:ind w:left="1100" w:hanging="380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b/>
          <w:sz w:val="24"/>
          <w:szCs w:val="24"/>
          <w:lang w:eastAsia="zh-CN"/>
        </w:rPr>
        <w:t>воспитание</w:t>
      </w: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 xml:space="preserve">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660A1E" w:rsidRPr="00FB0528" w:rsidRDefault="00660A1E" w:rsidP="00660A1E">
      <w:pPr>
        <w:widowControl w:val="0"/>
        <w:numPr>
          <w:ilvl w:val="0"/>
          <w:numId w:val="45"/>
        </w:numPr>
        <w:tabs>
          <w:tab w:val="left" w:pos="1069"/>
          <w:tab w:val="left" w:pos="1276"/>
        </w:tabs>
        <w:suppressAutoHyphens/>
        <w:spacing w:after="0" w:line="240" w:lineRule="auto"/>
        <w:ind w:left="1100" w:hanging="380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b/>
          <w:sz w:val="24"/>
          <w:szCs w:val="24"/>
          <w:lang w:eastAsia="zh-CN"/>
        </w:rPr>
        <w:t>дальнейшее развитие и совершенствование</w:t>
      </w: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660A1E" w:rsidRPr="00FB0528" w:rsidRDefault="00660A1E" w:rsidP="00660A1E">
      <w:pPr>
        <w:widowControl w:val="0"/>
        <w:numPr>
          <w:ilvl w:val="0"/>
          <w:numId w:val="45"/>
        </w:numPr>
        <w:tabs>
          <w:tab w:val="left" w:pos="1069"/>
          <w:tab w:val="left" w:pos="1276"/>
        </w:tabs>
        <w:suppressAutoHyphens/>
        <w:spacing w:after="0" w:line="240" w:lineRule="auto"/>
        <w:ind w:left="1100" w:hanging="380"/>
        <w:jc w:val="both"/>
        <w:rPr>
          <w:rFonts w:ascii="Times New Roman" w:eastAsia="Times New Roman" w:hAnsi="Times New Roman"/>
          <w:b/>
          <w:spacing w:val="-4"/>
          <w:sz w:val="24"/>
          <w:szCs w:val="24"/>
          <w:lang w:eastAsia="zh-CN"/>
        </w:rPr>
      </w:pPr>
      <w:proofErr w:type="spellStart"/>
      <w:r w:rsidRPr="00FB0528">
        <w:rPr>
          <w:rFonts w:ascii="Times New Roman" w:eastAsia="Times New Roman" w:hAnsi="Times New Roman"/>
          <w:b/>
          <w:sz w:val="24"/>
          <w:szCs w:val="24"/>
          <w:lang w:eastAsia="zh-CN"/>
        </w:rPr>
        <w:t>освоениезнаний</w:t>
      </w:r>
      <w:proofErr w:type="spellEnd"/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660A1E" w:rsidRPr="00FB0528" w:rsidRDefault="00660A1E" w:rsidP="00660A1E">
      <w:pPr>
        <w:widowControl w:val="0"/>
        <w:numPr>
          <w:ilvl w:val="0"/>
          <w:numId w:val="45"/>
        </w:numPr>
        <w:tabs>
          <w:tab w:val="left" w:pos="1069"/>
          <w:tab w:val="left" w:pos="1276"/>
        </w:tabs>
        <w:suppressAutoHyphens/>
        <w:spacing w:after="0" w:line="240" w:lineRule="auto"/>
        <w:ind w:left="1100" w:hanging="380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b/>
          <w:spacing w:val="-4"/>
          <w:sz w:val="24"/>
          <w:szCs w:val="24"/>
          <w:lang w:eastAsia="zh-CN"/>
        </w:rPr>
        <w:t>овладение умениями</w:t>
      </w:r>
      <w:r w:rsidRPr="00FB0528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660A1E" w:rsidRPr="00FB0528" w:rsidRDefault="00660A1E" w:rsidP="00660A1E">
      <w:pPr>
        <w:widowControl w:val="0"/>
        <w:numPr>
          <w:ilvl w:val="0"/>
          <w:numId w:val="45"/>
        </w:numPr>
        <w:tabs>
          <w:tab w:val="left" w:pos="1069"/>
          <w:tab w:val="left" w:pos="1167"/>
        </w:tabs>
        <w:suppressAutoHyphens/>
        <w:spacing w:after="0" w:line="240" w:lineRule="auto"/>
        <w:ind w:left="1100" w:hanging="380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b/>
          <w:sz w:val="24"/>
          <w:szCs w:val="24"/>
          <w:lang w:eastAsia="zh-CN"/>
        </w:rPr>
        <w:t>применение</w:t>
      </w: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660A1E" w:rsidRPr="00FB0528" w:rsidRDefault="00660A1E" w:rsidP="00660A1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eastAsia="zh-CN" w:bidi="en-US"/>
        </w:rPr>
      </w:pPr>
      <w:r w:rsidRPr="00FB0528">
        <w:rPr>
          <w:rFonts w:ascii="Times New Roman" w:hAnsi="Times New Roman"/>
          <w:b/>
          <w:iCs/>
          <w:sz w:val="24"/>
          <w:szCs w:val="24"/>
          <w:lang w:eastAsia="zh-CN" w:bidi="en-US"/>
        </w:rPr>
        <w:t xml:space="preserve">Основные задачи курса: </w:t>
      </w:r>
    </w:p>
    <w:p w:rsidR="00660A1E" w:rsidRPr="00FB0528" w:rsidRDefault="00660A1E" w:rsidP="00660A1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eastAsia="zh-CN" w:bidi="en-US"/>
        </w:rPr>
      </w:pPr>
      <w:r w:rsidRPr="00FB0528">
        <w:rPr>
          <w:rFonts w:ascii="Times New Roman" w:hAnsi="Times New Roman"/>
          <w:iCs/>
          <w:sz w:val="24"/>
          <w:szCs w:val="24"/>
          <w:lang w:eastAsia="zh-CN" w:bidi="en-US"/>
        </w:rPr>
        <w:t xml:space="preserve">- совершенствовать речевую культуру, воспитывать культурно-ценностное отношение к русской речи; способствовать полному и осознанному владению системой норм русского литературного языка; обеспечить дальнейшее овладение речевыми навыками и умениями; </w:t>
      </w:r>
    </w:p>
    <w:p w:rsidR="00660A1E" w:rsidRPr="00FB0528" w:rsidRDefault="00660A1E" w:rsidP="00660A1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eastAsia="zh-CN" w:bidi="en-US"/>
        </w:rPr>
      </w:pPr>
      <w:r w:rsidRPr="00FB0528">
        <w:rPr>
          <w:rFonts w:ascii="Times New Roman" w:hAnsi="Times New Roman"/>
          <w:iCs/>
          <w:sz w:val="24"/>
          <w:szCs w:val="24"/>
          <w:lang w:eastAsia="zh-CN" w:bidi="en-US"/>
        </w:rPr>
        <w:t xml:space="preserve">- совершенствовать знания студентов о языковых единицах разных уровней и их функционирования речи; </w:t>
      </w:r>
    </w:p>
    <w:p w:rsidR="00660A1E" w:rsidRPr="00FB0528" w:rsidRDefault="00660A1E" w:rsidP="00660A1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eastAsia="zh-CN" w:bidi="en-US"/>
        </w:rPr>
      </w:pPr>
      <w:r w:rsidRPr="00FB0528">
        <w:rPr>
          <w:rFonts w:ascii="Times New Roman" w:hAnsi="Times New Roman"/>
          <w:iCs/>
          <w:sz w:val="24"/>
          <w:szCs w:val="24"/>
          <w:lang w:eastAsia="zh-CN" w:bidi="en-US"/>
        </w:rPr>
        <w:t xml:space="preserve">- совершенствовать орфографическую и пунктуационную грамотность. </w:t>
      </w:r>
    </w:p>
    <w:p w:rsidR="00660A1E" w:rsidRPr="00FB0528" w:rsidRDefault="00660A1E" w:rsidP="00660A1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eastAsia="zh-CN" w:bidi="en-US"/>
        </w:rPr>
      </w:pPr>
      <w:r w:rsidRPr="00FB0528">
        <w:rPr>
          <w:rFonts w:ascii="Times New Roman" w:hAnsi="Times New Roman"/>
          <w:iCs/>
          <w:sz w:val="24"/>
          <w:szCs w:val="24"/>
          <w:lang w:eastAsia="zh-CN" w:bidi="en-US"/>
        </w:rPr>
        <w:t xml:space="preserve">В процессе обучения на основе данной программы студенты должны осознать различие между языком и речью, глубже осмыслить функции языка как средства выражения понятий, мыслей и средства общения между людьми, углубить знания о стилистическом расслоении современного русского языка, о качествах литературной речи, о нормах русского литературного языка. Знать наиболее употребительные выразительные средства русского литературного языка. </w:t>
      </w:r>
    </w:p>
    <w:p w:rsidR="00660A1E" w:rsidRPr="00FB0528" w:rsidRDefault="00660A1E" w:rsidP="00660A1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eastAsia="zh-CN" w:bidi="en-US"/>
        </w:rPr>
      </w:pPr>
      <w:r w:rsidRPr="00FB0528">
        <w:rPr>
          <w:rFonts w:ascii="Times New Roman" w:hAnsi="Times New Roman"/>
          <w:iCs/>
          <w:sz w:val="24"/>
          <w:szCs w:val="24"/>
          <w:lang w:eastAsia="zh-CN" w:bidi="en-US"/>
        </w:rPr>
        <w:t xml:space="preserve">Общую важность приобретают анализ и преобразование студентами текстов, самостоятельное построение ими текстов типа повествования, описания, рассуждения с </w:t>
      </w:r>
      <w:r w:rsidRPr="00FB0528">
        <w:rPr>
          <w:rFonts w:ascii="Times New Roman" w:hAnsi="Times New Roman"/>
          <w:iCs/>
          <w:sz w:val="24"/>
          <w:szCs w:val="24"/>
          <w:lang w:eastAsia="zh-CN" w:bidi="en-US"/>
        </w:rPr>
        <w:lastRenderedPageBreak/>
        <w:t xml:space="preserve">учетом нормативных требований. Основной частью этой работы является совершенствование навыков связной устной речи. </w:t>
      </w:r>
    </w:p>
    <w:p w:rsidR="00660A1E" w:rsidRPr="00FB0528" w:rsidRDefault="00660A1E" w:rsidP="00660A1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eastAsia="zh-CN" w:bidi="en-US"/>
        </w:rPr>
      </w:pPr>
      <w:r w:rsidRPr="00FB0528">
        <w:rPr>
          <w:rFonts w:ascii="Times New Roman" w:hAnsi="Times New Roman"/>
          <w:iCs/>
          <w:sz w:val="24"/>
          <w:szCs w:val="24"/>
          <w:lang w:eastAsia="zh-CN" w:bidi="en-US"/>
        </w:rPr>
        <w:t xml:space="preserve">Работа над стилями литературного языка предполагает более основательное ознакомление студентов с особенностями научного, публицистического и официально-делового стилей речи, с жанрами деловой и учебно-научной речи. При этом вполне предпочтительно привлечение в качестве дидактического материала текстов профессионально значимых для студентов данного образовательного учреждения, привлечение профессиональной и социально значимой тематики планируемых сообщений, анализируемых текстов. </w:t>
      </w:r>
    </w:p>
    <w:p w:rsidR="00660A1E" w:rsidRPr="00FB0528" w:rsidRDefault="00660A1E" w:rsidP="00660A1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eastAsia="zh-CN" w:bidi="en-US"/>
        </w:rPr>
      </w:pPr>
      <w:r w:rsidRPr="00FB0528">
        <w:rPr>
          <w:rFonts w:ascii="Times New Roman" w:hAnsi="Times New Roman"/>
          <w:iCs/>
          <w:sz w:val="24"/>
          <w:szCs w:val="24"/>
          <w:lang w:eastAsia="zh-CN" w:bidi="en-US"/>
        </w:rPr>
        <w:t xml:space="preserve">Повторяя лексику, словообразование, части речи, студенты будут обращаться к профессиональной лексике, к терминам; повторяя синтаксис – будут обращаться к типичным для данной профессии словосочетаниям, в том числе терминологическим, к синтаксическим структурам, наиболее типичным для текстов по данной специальности. При анализе, например, лексики конкретного научного текста или официального документа важно не только выявить ее в тексте, не только привлечь внимание студентов к словосочетаниям, характерным для данного жанра, для данной тематики научных текстов, но и представить возможные пути реализации этих знаний в речевой практике. </w:t>
      </w:r>
    </w:p>
    <w:p w:rsidR="00660A1E" w:rsidRPr="00FB0528" w:rsidRDefault="00660A1E" w:rsidP="00660A1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eastAsia="zh-CN" w:bidi="en-US"/>
        </w:rPr>
      </w:pPr>
      <w:r w:rsidRPr="00FB0528">
        <w:rPr>
          <w:rFonts w:ascii="Times New Roman" w:hAnsi="Times New Roman"/>
          <w:iCs/>
          <w:sz w:val="24"/>
          <w:szCs w:val="24"/>
          <w:lang w:eastAsia="zh-CN" w:bidi="en-US"/>
        </w:rPr>
        <w:t xml:space="preserve">Совершенствование орфографических и пунктуационных умений и навыков осуществляется одновременно с работой над текстом, стилями речи, речевыми жанрами на том же дидактическом материале. </w:t>
      </w:r>
    </w:p>
    <w:p w:rsidR="00660A1E" w:rsidRPr="00FB0528" w:rsidRDefault="00660A1E" w:rsidP="00660A1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i/>
          <w:iCs/>
          <w:sz w:val="24"/>
          <w:szCs w:val="24"/>
          <w:lang w:eastAsia="zh-CN" w:bidi="en-US"/>
        </w:rPr>
      </w:pPr>
      <w:r w:rsidRPr="00FB0528">
        <w:rPr>
          <w:rFonts w:ascii="Times New Roman" w:hAnsi="Times New Roman"/>
          <w:iCs/>
          <w:sz w:val="24"/>
          <w:szCs w:val="24"/>
          <w:lang w:eastAsia="zh-CN" w:bidi="en-US"/>
        </w:rPr>
        <w:t xml:space="preserve">В результате освоения учебной дисциплины «Русский язык и культура речи» обучающийся должен:  </w:t>
      </w: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b/>
          <w:sz w:val="24"/>
          <w:szCs w:val="24"/>
          <w:lang w:eastAsia="zh-CN"/>
        </w:rPr>
        <w:tab/>
      </w:r>
      <w:r w:rsidRPr="00FB0528">
        <w:rPr>
          <w:rFonts w:ascii="Times New Roman" w:eastAsia="Times New Roman" w:hAnsi="Times New Roman"/>
          <w:b/>
          <w:sz w:val="24"/>
          <w:szCs w:val="24"/>
          <w:lang w:eastAsia="zh-CN"/>
        </w:rPr>
        <w:tab/>
        <w:t>уметь</w:t>
      </w:r>
    </w:p>
    <w:p w:rsidR="00660A1E" w:rsidRPr="00FB0528" w:rsidRDefault="00660A1E" w:rsidP="00660A1E">
      <w:pPr>
        <w:widowControl w:val="0"/>
        <w:numPr>
          <w:ilvl w:val="0"/>
          <w:numId w:val="46"/>
        </w:numPr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660A1E" w:rsidRPr="00FB0528" w:rsidRDefault="00660A1E" w:rsidP="00660A1E">
      <w:pPr>
        <w:widowControl w:val="0"/>
        <w:numPr>
          <w:ilvl w:val="0"/>
          <w:numId w:val="46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>анализировать языковые единицы с точки зрения правильности, точности и уместности их употребления;</w:t>
      </w:r>
    </w:p>
    <w:p w:rsidR="00660A1E" w:rsidRPr="00FB0528" w:rsidRDefault="00660A1E" w:rsidP="00660A1E">
      <w:pPr>
        <w:widowControl w:val="0"/>
        <w:numPr>
          <w:ilvl w:val="0"/>
          <w:numId w:val="46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>проводить лингвистический анализ текстов различных функциональных стилей и разновидностей языка;</w:t>
      </w:r>
    </w:p>
    <w:p w:rsidR="00660A1E" w:rsidRPr="00FB0528" w:rsidRDefault="00660A1E" w:rsidP="00660A1E">
      <w:pPr>
        <w:widowControl w:val="0"/>
        <w:numPr>
          <w:ilvl w:val="0"/>
          <w:numId w:val="46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660A1E" w:rsidRPr="00FB0528" w:rsidRDefault="00660A1E" w:rsidP="00660A1E">
      <w:pPr>
        <w:widowControl w:val="0"/>
        <w:numPr>
          <w:ilvl w:val="0"/>
          <w:numId w:val="46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gramStart"/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660A1E" w:rsidRPr="00FB0528" w:rsidRDefault="00660A1E" w:rsidP="00660A1E">
      <w:pPr>
        <w:widowControl w:val="0"/>
        <w:numPr>
          <w:ilvl w:val="0"/>
          <w:numId w:val="46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660A1E" w:rsidRPr="00FB0528" w:rsidRDefault="00660A1E" w:rsidP="00660A1E">
      <w:pPr>
        <w:widowControl w:val="0"/>
        <w:numPr>
          <w:ilvl w:val="0"/>
          <w:numId w:val="4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660A1E" w:rsidRPr="00FB0528" w:rsidRDefault="00660A1E" w:rsidP="00660A1E">
      <w:pPr>
        <w:widowControl w:val="0"/>
        <w:numPr>
          <w:ilvl w:val="0"/>
          <w:numId w:val="4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>создавать тексты в устной и письменной форме, различать элементы нормированной и ненормированной речи, редактировать собственные тексты и тексты других авторов.</w:t>
      </w:r>
    </w:p>
    <w:p w:rsidR="00660A1E" w:rsidRPr="00FB0528" w:rsidRDefault="00660A1E" w:rsidP="00660A1E">
      <w:pPr>
        <w:suppressAutoHyphens/>
        <w:spacing w:after="0" w:line="228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60A1E" w:rsidRPr="00FB0528" w:rsidRDefault="00660A1E" w:rsidP="00660A1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B0528">
        <w:rPr>
          <w:rFonts w:ascii="Times New Roman" w:eastAsia="Times New Roman" w:hAnsi="Times New Roman"/>
          <w:b/>
          <w:sz w:val="24"/>
          <w:szCs w:val="24"/>
          <w:lang w:eastAsia="zh-CN"/>
        </w:rPr>
        <w:t>знать/понимать</w:t>
      </w:r>
    </w:p>
    <w:p w:rsidR="00660A1E" w:rsidRPr="00FB0528" w:rsidRDefault="00660A1E" w:rsidP="00660A1E">
      <w:pPr>
        <w:widowControl w:val="0"/>
        <w:numPr>
          <w:ilvl w:val="0"/>
          <w:numId w:val="47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>связь языка и истории, культуры русского и других народов;</w:t>
      </w:r>
    </w:p>
    <w:p w:rsidR="00660A1E" w:rsidRPr="00FB0528" w:rsidRDefault="00660A1E" w:rsidP="00660A1E">
      <w:pPr>
        <w:widowControl w:val="0"/>
        <w:numPr>
          <w:ilvl w:val="0"/>
          <w:numId w:val="47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>смысл понятий: речевая ситуация и ее компоненты, литературный язык, языковая норма, культура речи;</w:t>
      </w:r>
    </w:p>
    <w:p w:rsidR="00660A1E" w:rsidRPr="00FB0528" w:rsidRDefault="00660A1E" w:rsidP="00660A1E">
      <w:pPr>
        <w:widowControl w:val="0"/>
        <w:numPr>
          <w:ilvl w:val="0"/>
          <w:numId w:val="47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>основные единицы и уровни языка, их признаки и взаимосвязь;</w:t>
      </w:r>
    </w:p>
    <w:p w:rsidR="00660A1E" w:rsidRPr="00FB0528" w:rsidRDefault="00660A1E" w:rsidP="00660A1E">
      <w:pPr>
        <w:widowControl w:val="0"/>
        <w:numPr>
          <w:ilvl w:val="0"/>
          <w:numId w:val="47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gramStart"/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</w:r>
      <w:proofErr w:type="gramEnd"/>
    </w:p>
    <w:p w:rsidR="00660A1E" w:rsidRPr="00FB0528" w:rsidRDefault="00660A1E" w:rsidP="00660A1E">
      <w:pPr>
        <w:tabs>
          <w:tab w:val="left" w:pos="360"/>
          <w:tab w:val="left" w:pos="935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60A1E" w:rsidRPr="00FB0528" w:rsidRDefault="00660A1E" w:rsidP="00660A1E">
      <w:pPr>
        <w:suppressAutoHyphens/>
        <w:spacing w:after="0" w:line="240" w:lineRule="auto"/>
        <w:ind w:firstLine="993"/>
        <w:rPr>
          <w:rFonts w:ascii="Times New Roman" w:hAnsi="Times New Roman"/>
          <w:iCs/>
          <w:sz w:val="24"/>
          <w:szCs w:val="24"/>
          <w:lang w:eastAsia="zh-CN" w:bidi="en-US"/>
        </w:rPr>
      </w:pPr>
      <w:r w:rsidRPr="00FB0528">
        <w:rPr>
          <w:rFonts w:ascii="Times New Roman" w:hAnsi="Times New Roman"/>
          <w:iCs/>
          <w:sz w:val="24"/>
          <w:szCs w:val="24"/>
          <w:lang w:eastAsia="zh-CN" w:bidi="en-US"/>
        </w:rPr>
        <w:t>Содержание дисциплины ориентировано на подготовку студентов к освоению профессиональных модулей ОПОП по специальности.</w:t>
      </w:r>
    </w:p>
    <w:p w:rsidR="00660A1E" w:rsidRPr="00FB0528" w:rsidRDefault="00660A1E" w:rsidP="00660A1E">
      <w:pPr>
        <w:suppressAutoHyphens/>
        <w:spacing w:after="0" w:line="240" w:lineRule="auto"/>
        <w:ind w:firstLine="993"/>
        <w:jc w:val="both"/>
        <w:rPr>
          <w:rFonts w:ascii="Times New Roman" w:hAnsi="Times New Roman"/>
          <w:b/>
          <w:iCs/>
          <w:sz w:val="24"/>
          <w:szCs w:val="24"/>
          <w:lang w:eastAsia="zh-CN" w:bidi="en-US"/>
        </w:rPr>
      </w:pPr>
      <w:r w:rsidRPr="00FB0528">
        <w:rPr>
          <w:rFonts w:ascii="Times New Roman" w:hAnsi="Times New Roman"/>
          <w:iCs/>
          <w:sz w:val="24"/>
          <w:szCs w:val="24"/>
          <w:lang w:eastAsia="zh-CN" w:bidi="en-US"/>
        </w:rPr>
        <w:t>В процессе освоения дисциплины у студентов должны быть сформированы общие компетенции (</w:t>
      </w:r>
      <w:proofErr w:type="gramStart"/>
      <w:r w:rsidRPr="00FB0528">
        <w:rPr>
          <w:rFonts w:ascii="Times New Roman" w:hAnsi="Times New Roman"/>
          <w:iCs/>
          <w:sz w:val="24"/>
          <w:szCs w:val="24"/>
          <w:lang w:eastAsia="zh-CN" w:bidi="en-US"/>
        </w:rPr>
        <w:t>ОК</w:t>
      </w:r>
      <w:proofErr w:type="gramEnd"/>
      <w:r w:rsidRPr="00FB0528">
        <w:rPr>
          <w:rFonts w:ascii="Times New Roman" w:hAnsi="Times New Roman"/>
          <w:iCs/>
          <w:sz w:val="24"/>
          <w:szCs w:val="24"/>
          <w:lang w:eastAsia="zh-CN" w:bidi="en-US"/>
        </w:rPr>
        <w:t>):</w:t>
      </w:r>
    </w:p>
    <w:p w:rsidR="00660A1E" w:rsidRPr="00FB0528" w:rsidRDefault="00660A1E" w:rsidP="00660A1E">
      <w:pPr>
        <w:suppressAutoHyphens/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  <w:lang w:eastAsia="zh-CN" w:bidi="en-US"/>
        </w:rPr>
      </w:pPr>
      <w:proofErr w:type="gramStart"/>
      <w:r w:rsidRPr="00FB0528">
        <w:rPr>
          <w:rFonts w:ascii="Times New Roman" w:hAnsi="Times New Roman"/>
          <w:b/>
          <w:iCs/>
          <w:sz w:val="24"/>
          <w:szCs w:val="24"/>
          <w:lang w:eastAsia="zh-CN" w:bidi="en-US"/>
        </w:rPr>
        <w:t>ОК</w:t>
      </w:r>
      <w:proofErr w:type="gramEnd"/>
      <w:r w:rsidRPr="00FB0528">
        <w:rPr>
          <w:rFonts w:ascii="Times New Roman" w:hAnsi="Times New Roman"/>
          <w:b/>
          <w:iCs/>
          <w:sz w:val="24"/>
          <w:szCs w:val="24"/>
          <w:lang w:eastAsia="zh-CN" w:bidi="en-US"/>
        </w:rPr>
        <w:t xml:space="preserve"> 1</w:t>
      </w:r>
      <w:r w:rsidRPr="00FB0528">
        <w:rPr>
          <w:rFonts w:ascii="Times New Roman" w:hAnsi="Times New Roman"/>
          <w:iCs/>
          <w:sz w:val="24"/>
          <w:szCs w:val="24"/>
          <w:lang w:eastAsia="zh-CN" w:bidi="en-US"/>
        </w:rPr>
        <w:t>. Понимать сущность и социальную значимость своей будущей профессии, проявлять к ней устойчивый интерес.</w:t>
      </w:r>
    </w:p>
    <w:p w:rsidR="00660A1E" w:rsidRPr="00FB0528" w:rsidRDefault="00660A1E" w:rsidP="00660A1E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lang w:eastAsia="zh-CN" w:bidi="en-US"/>
        </w:rPr>
      </w:pPr>
      <w:proofErr w:type="gramStart"/>
      <w:r w:rsidRPr="00FB0528">
        <w:rPr>
          <w:rFonts w:ascii="Times New Roman" w:hAnsi="Times New Roman"/>
          <w:b/>
          <w:iCs/>
          <w:color w:val="000000"/>
          <w:sz w:val="24"/>
          <w:szCs w:val="24"/>
          <w:lang w:eastAsia="zh-CN" w:bidi="en-US"/>
        </w:rPr>
        <w:t>ОК</w:t>
      </w:r>
      <w:proofErr w:type="gramEnd"/>
      <w:r w:rsidRPr="00FB0528">
        <w:rPr>
          <w:rFonts w:ascii="Times New Roman" w:hAnsi="Times New Roman"/>
          <w:b/>
          <w:iCs/>
          <w:color w:val="000000"/>
          <w:sz w:val="24"/>
          <w:szCs w:val="24"/>
          <w:lang w:eastAsia="zh-CN" w:bidi="en-US"/>
        </w:rPr>
        <w:t xml:space="preserve"> 2.</w:t>
      </w:r>
      <w:r w:rsidRPr="00FB0528">
        <w:rPr>
          <w:rFonts w:ascii="Times New Roman" w:hAnsi="Times New Roman"/>
          <w:iCs/>
          <w:sz w:val="24"/>
          <w:szCs w:val="24"/>
          <w:lang w:eastAsia="zh-CN" w:bidi="en-US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60A1E" w:rsidRPr="00FB0528" w:rsidRDefault="00660A1E" w:rsidP="00660A1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proofErr w:type="gramStart"/>
      <w:r w:rsidRPr="00FB0528">
        <w:rPr>
          <w:rFonts w:ascii="Times New Roman" w:eastAsia="Times New Roman" w:hAnsi="Times New Roman"/>
          <w:b/>
          <w:sz w:val="24"/>
          <w:szCs w:val="24"/>
          <w:lang w:eastAsia="zh-CN"/>
        </w:rPr>
        <w:t>ОК</w:t>
      </w:r>
      <w:proofErr w:type="gramEnd"/>
      <w:r w:rsidRPr="00FB0528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3</w:t>
      </w: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>. Принимать решения в стандартных и нестандартных ситуациях и нести за них ответственность.</w:t>
      </w:r>
    </w:p>
    <w:p w:rsidR="00660A1E" w:rsidRPr="00FB0528" w:rsidRDefault="00660A1E" w:rsidP="00660A1E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lang w:eastAsia="zh-CN" w:bidi="en-US"/>
        </w:rPr>
      </w:pPr>
      <w:proofErr w:type="gramStart"/>
      <w:r w:rsidRPr="00FB0528">
        <w:rPr>
          <w:rFonts w:ascii="Times New Roman" w:hAnsi="Times New Roman"/>
          <w:b/>
          <w:iCs/>
          <w:color w:val="000000"/>
          <w:sz w:val="24"/>
          <w:szCs w:val="24"/>
          <w:lang w:eastAsia="zh-CN" w:bidi="en-US"/>
        </w:rPr>
        <w:t>ОК</w:t>
      </w:r>
      <w:proofErr w:type="gramEnd"/>
      <w:r w:rsidRPr="00FB0528">
        <w:rPr>
          <w:rFonts w:ascii="Times New Roman" w:hAnsi="Times New Roman"/>
          <w:b/>
          <w:iCs/>
          <w:color w:val="000000"/>
          <w:sz w:val="24"/>
          <w:szCs w:val="24"/>
          <w:lang w:eastAsia="zh-CN" w:bidi="en-US"/>
        </w:rPr>
        <w:t xml:space="preserve"> 4.</w:t>
      </w:r>
      <w:r w:rsidRPr="00FB0528">
        <w:rPr>
          <w:rFonts w:ascii="Times New Roman" w:hAnsi="Times New Roman"/>
          <w:iCs/>
          <w:sz w:val="24"/>
          <w:szCs w:val="24"/>
          <w:lang w:eastAsia="zh-CN" w:bidi="en-US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60A1E" w:rsidRPr="00FB0528" w:rsidRDefault="00660A1E" w:rsidP="00660A1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proofErr w:type="gramStart"/>
      <w:r w:rsidRPr="00FB0528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ОК</w:t>
      </w:r>
      <w:proofErr w:type="gramEnd"/>
      <w:r w:rsidRPr="00FB0528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5.</w:t>
      </w: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 xml:space="preserve"> Использовать информационно-коммуникационные технологии в профессиональной деятельности.</w:t>
      </w:r>
    </w:p>
    <w:p w:rsidR="00660A1E" w:rsidRPr="00FB0528" w:rsidRDefault="00660A1E" w:rsidP="00660A1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proofErr w:type="gramStart"/>
      <w:r w:rsidRPr="00FB0528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ОК</w:t>
      </w:r>
      <w:proofErr w:type="gramEnd"/>
      <w:r w:rsidRPr="00FB0528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6.</w:t>
      </w: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60A1E" w:rsidRPr="00FB0528" w:rsidRDefault="00660A1E" w:rsidP="00660A1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proofErr w:type="gramStart"/>
      <w:r w:rsidRPr="00FB0528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ОК</w:t>
      </w:r>
      <w:proofErr w:type="gramEnd"/>
      <w:r w:rsidRPr="00FB0528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7.</w:t>
      </w: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660A1E" w:rsidRPr="00FB0528" w:rsidRDefault="00660A1E" w:rsidP="00660A1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proofErr w:type="gramStart"/>
      <w:r w:rsidRPr="00FB0528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ОК</w:t>
      </w:r>
      <w:proofErr w:type="gramEnd"/>
      <w:r w:rsidRPr="00FB0528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8.</w:t>
      </w: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60A1E" w:rsidRPr="00FB0528" w:rsidRDefault="00660A1E" w:rsidP="00660A1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proofErr w:type="gramStart"/>
      <w:r w:rsidRPr="00FB0528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ОК</w:t>
      </w:r>
      <w:proofErr w:type="gramEnd"/>
      <w:r w:rsidRPr="00FB0528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9.</w:t>
      </w: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 xml:space="preserve"> Ориентироваться в условиях частой смены технологий в профессиональной деятельности.</w:t>
      </w:r>
    </w:p>
    <w:p w:rsidR="00660A1E" w:rsidRPr="00FB0528" w:rsidRDefault="00660A1E" w:rsidP="00660A1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proofErr w:type="gramStart"/>
      <w:r w:rsidRPr="00FB0528">
        <w:rPr>
          <w:rFonts w:ascii="Times New Roman" w:eastAsia="Times New Roman" w:hAnsi="Times New Roman"/>
          <w:b/>
          <w:sz w:val="24"/>
          <w:szCs w:val="24"/>
          <w:lang w:eastAsia="zh-CN"/>
        </w:rPr>
        <w:t>ОК</w:t>
      </w:r>
      <w:proofErr w:type="gramEnd"/>
      <w:r w:rsidRPr="00FB0528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10. </w:t>
      </w: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660A1E" w:rsidRPr="00FB0528" w:rsidRDefault="00660A1E" w:rsidP="00660A1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b/>
          <w:sz w:val="24"/>
          <w:szCs w:val="24"/>
          <w:lang w:eastAsia="zh-CN"/>
        </w:rPr>
        <w:t>1.4. Рекомендуемое количество часов на освоение учебной дисциплины:</w:t>
      </w:r>
    </w:p>
    <w:p w:rsidR="00660A1E" w:rsidRPr="00FB0528" w:rsidRDefault="00660A1E" w:rsidP="00660A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>Ма</w:t>
      </w:r>
      <w:r w:rsidR="008D5AA4">
        <w:rPr>
          <w:rFonts w:ascii="Times New Roman" w:eastAsia="Times New Roman" w:hAnsi="Times New Roman"/>
          <w:sz w:val="24"/>
          <w:szCs w:val="24"/>
          <w:lang w:eastAsia="zh-CN"/>
        </w:rPr>
        <w:t>ксимальной учебной нагрузки – 36</w:t>
      </w:r>
      <w:r w:rsidRPr="00531113">
        <w:rPr>
          <w:rFonts w:ascii="Times New Roman" w:eastAsia="Times New Roman" w:hAnsi="Times New Roman"/>
          <w:sz w:val="24"/>
          <w:szCs w:val="24"/>
          <w:lang w:eastAsia="zh-CN"/>
        </w:rPr>
        <w:t xml:space="preserve">  часов</w:t>
      </w: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>,</w:t>
      </w:r>
    </w:p>
    <w:p w:rsidR="00660A1E" w:rsidRPr="00FB0528" w:rsidRDefault="00660A1E" w:rsidP="00660A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>обязательной ау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диторной учебной нагрузки – 36</w:t>
      </w: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 xml:space="preserve"> часов,</w:t>
      </w:r>
    </w:p>
    <w:p w:rsidR="00660A1E" w:rsidRPr="00FB0528" w:rsidRDefault="00660A1E" w:rsidP="00660A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теория – 18</w:t>
      </w: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 xml:space="preserve"> часов;</w:t>
      </w:r>
    </w:p>
    <w:p w:rsidR="00660A1E" w:rsidRPr="00FB0528" w:rsidRDefault="00660A1E" w:rsidP="00660A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практические работы – 18 </w:t>
      </w:r>
      <w:r w:rsidR="008D5AA4">
        <w:rPr>
          <w:rFonts w:ascii="Times New Roman" w:eastAsia="Times New Roman" w:hAnsi="Times New Roman"/>
          <w:sz w:val="24"/>
          <w:szCs w:val="24"/>
          <w:lang w:eastAsia="zh-CN"/>
        </w:rPr>
        <w:t>часов.</w:t>
      </w:r>
    </w:p>
    <w:p w:rsidR="00AC7A6C" w:rsidRDefault="00AC7A6C">
      <w:pPr>
        <w:rPr>
          <w:rFonts w:ascii="Times New Roman" w:hAnsi="Times New Roman"/>
          <w:b/>
          <w:sz w:val="24"/>
          <w:szCs w:val="24"/>
        </w:rPr>
      </w:pPr>
    </w:p>
    <w:p w:rsidR="00793BE4" w:rsidRPr="00DA17A5" w:rsidRDefault="00793BE4" w:rsidP="00793BE4">
      <w:pPr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8D5AA4" w:rsidRDefault="008D5AA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42281" w:rsidRPr="00DA17A5" w:rsidRDefault="00442281" w:rsidP="002A0175">
      <w:pPr>
        <w:rPr>
          <w:rFonts w:ascii="Times New Roman" w:hAnsi="Times New Roman"/>
          <w:b/>
          <w:sz w:val="24"/>
          <w:szCs w:val="24"/>
        </w:rPr>
      </w:pPr>
      <w:r w:rsidRPr="00DA17A5">
        <w:rPr>
          <w:rFonts w:ascii="Times New Roman" w:hAnsi="Times New Roman"/>
          <w:b/>
          <w:sz w:val="24"/>
          <w:szCs w:val="24"/>
        </w:rPr>
        <w:lastRenderedPageBreak/>
        <w:t>АННОТАЦИЯ К РАБОЧЕЙ  ПРОГРАММЕ УЧЕБНОЙ ДИСЦИПЛИНЫ</w:t>
      </w:r>
    </w:p>
    <w:p w:rsidR="00442281" w:rsidRPr="00442281" w:rsidRDefault="00442281" w:rsidP="00442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2281">
        <w:rPr>
          <w:rFonts w:ascii="Times New Roman" w:eastAsia="Times New Roman" w:hAnsi="Times New Roman"/>
          <w:b/>
          <w:sz w:val="24"/>
          <w:szCs w:val="24"/>
          <w:lang w:eastAsia="ru-RU"/>
        </w:rPr>
        <w:t>ЕН.01. МАТЕМАТИКА</w:t>
      </w:r>
    </w:p>
    <w:p w:rsidR="00793BE4" w:rsidRPr="00442281" w:rsidRDefault="00793BE4" w:rsidP="0079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3BE4" w:rsidRPr="00442281" w:rsidRDefault="00793BE4" w:rsidP="0079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2281" w:rsidRPr="00442281" w:rsidRDefault="00442281" w:rsidP="00442281">
      <w:pPr>
        <w:pStyle w:val="a3"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b/>
        </w:rPr>
      </w:pPr>
      <w:r w:rsidRPr="00442281">
        <w:rPr>
          <w:b/>
        </w:rPr>
        <w:t>Область применения программы</w:t>
      </w:r>
    </w:p>
    <w:p w:rsidR="00442281" w:rsidRPr="00442281" w:rsidRDefault="00442281" w:rsidP="00442281">
      <w:pPr>
        <w:jc w:val="both"/>
        <w:rPr>
          <w:rFonts w:ascii="Times New Roman" w:hAnsi="Times New Roman"/>
          <w:b/>
          <w:sz w:val="24"/>
          <w:szCs w:val="24"/>
        </w:rPr>
      </w:pPr>
      <w:r w:rsidRPr="00442281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  СПО </w:t>
      </w:r>
      <w:r w:rsidRPr="00442281">
        <w:rPr>
          <w:rFonts w:ascii="Times New Roman" w:hAnsi="Times New Roman"/>
          <w:b/>
          <w:sz w:val="24"/>
          <w:szCs w:val="24"/>
        </w:rPr>
        <w:t>23.02.04</w:t>
      </w:r>
      <w:r w:rsidR="00AC7A6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442281">
        <w:rPr>
          <w:rFonts w:ascii="Times New Roman" w:hAnsi="Times New Roman"/>
          <w:b/>
          <w:sz w:val="24"/>
          <w:szCs w:val="24"/>
        </w:rPr>
        <w:t>Техническое</w:t>
      </w:r>
      <w:proofErr w:type="gramEnd"/>
      <w:r w:rsidRPr="00442281">
        <w:rPr>
          <w:rFonts w:ascii="Times New Roman" w:hAnsi="Times New Roman"/>
          <w:b/>
          <w:sz w:val="24"/>
          <w:szCs w:val="24"/>
        </w:rPr>
        <w:t xml:space="preserve"> эксплуатация подъёмно-транспортных, строительных, дорожных машин и оборудования.</w:t>
      </w:r>
    </w:p>
    <w:p w:rsidR="00442281" w:rsidRPr="00442281" w:rsidRDefault="00442281" w:rsidP="00442281">
      <w:pPr>
        <w:rPr>
          <w:rFonts w:ascii="Times New Roman" w:hAnsi="Times New Roman"/>
          <w:b/>
          <w:sz w:val="24"/>
          <w:szCs w:val="24"/>
        </w:rPr>
      </w:pPr>
      <w:r w:rsidRPr="00442281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442281" w:rsidRPr="00442281" w:rsidRDefault="00442281" w:rsidP="00442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  <w:r w:rsidRPr="00442281">
        <w:rPr>
          <w:rFonts w:ascii="Times New Roman" w:hAnsi="Times New Roman"/>
          <w:sz w:val="24"/>
          <w:szCs w:val="24"/>
        </w:rPr>
        <w:t>математический и общий естественно-научный цикл</w:t>
      </w:r>
      <w:proofErr w:type="gramStart"/>
      <w:r w:rsidRPr="00442281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442281" w:rsidRPr="00442281" w:rsidRDefault="00442281" w:rsidP="00442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  <w:r w:rsidRPr="00442281">
        <w:rPr>
          <w:rFonts w:ascii="Times New Roman" w:hAnsi="Times New Roman"/>
          <w:b/>
          <w:sz w:val="24"/>
          <w:szCs w:val="24"/>
        </w:rPr>
        <w:t>1.3.  Цели и задачи дисциплины – требования к результатам освоения              дисциплины:</w:t>
      </w:r>
    </w:p>
    <w:p w:rsidR="00442281" w:rsidRPr="00442281" w:rsidRDefault="00442281" w:rsidP="00442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1"/>
        <w:jc w:val="both"/>
        <w:rPr>
          <w:rFonts w:ascii="Times New Roman" w:hAnsi="Times New Roman"/>
          <w:b/>
          <w:i/>
          <w:sz w:val="24"/>
          <w:szCs w:val="24"/>
        </w:rPr>
      </w:pPr>
      <w:r w:rsidRPr="00442281">
        <w:rPr>
          <w:rFonts w:ascii="Times New Roman" w:hAnsi="Times New Roman"/>
          <w:i/>
          <w:sz w:val="24"/>
          <w:szCs w:val="24"/>
        </w:rPr>
        <w:t xml:space="preserve">      В результате освоения дисциплины обучающийся должен </w:t>
      </w:r>
      <w:r w:rsidRPr="00442281">
        <w:rPr>
          <w:rFonts w:ascii="Times New Roman" w:hAnsi="Times New Roman"/>
          <w:b/>
          <w:i/>
          <w:sz w:val="24"/>
          <w:szCs w:val="24"/>
        </w:rPr>
        <w:t>уметь:</w:t>
      </w:r>
    </w:p>
    <w:p w:rsidR="00442281" w:rsidRPr="00442281" w:rsidRDefault="00442281" w:rsidP="00442281">
      <w:pPr>
        <w:ind w:firstLine="284"/>
        <w:rPr>
          <w:rFonts w:ascii="Times New Roman" w:hAnsi="Times New Roman"/>
          <w:sz w:val="24"/>
          <w:szCs w:val="24"/>
        </w:rPr>
      </w:pPr>
      <w:r w:rsidRPr="00442281">
        <w:rPr>
          <w:rFonts w:ascii="Times New Roman" w:hAnsi="Times New Roman"/>
          <w:sz w:val="24"/>
          <w:szCs w:val="24"/>
        </w:rPr>
        <w:t>решать обыкновенные дифференциальные уравнения</w:t>
      </w:r>
      <w:proofErr w:type="gramStart"/>
      <w:r w:rsidRPr="00442281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442281" w:rsidRPr="00442281" w:rsidRDefault="00442281" w:rsidP="00442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1"/>
        <w:jc w:val="both"/>
        <w:rPr>
          <w:rFonts w:ascii="Times New Roman" w:hAnsi="Times New Roman"/>
          <w:b/>
          <w:i/>
          <w:sz w:val="24"/>
          <w:szCs w:val="24"/>
        </w:rPr>
      </w:pPr>
      <w:r w:rsidRPr="00442281">
        <w:rPr>
          <w:rFonts w:ascii="Times New Roman" w:hAnsi="Times New Roman"/>
          <w:i/>
          <w:sz w:val="24"/>
          <w:szCs w:val="24"/>
        </w:rPr>
        <w:t xml:space="preserve">     В результате освоения дисциплины обучающийся должен </w:t>
      </w:r>
      <w:r w:rsidRPr="00442281">
        <w:rPr>
          <w:rFonts w:ascii="Times New Roman" w:hAnsi="Times New Roman"/>
          <w:b/>
          <w:i/>
          <w:sz w:val="24"/>
          <w:szCs w:val="24"/>
        </w:rPr>
        <w:t>знать:</w:t>
      </w:r>
    </w:p>
    <w:p w:rsidR="00442281" w:rsidRPr="00442281" w:rsidRDefault="00442281" w:rsidP="00442281">
      <w:pPr>
        <w:ind w:firstLine="284"/>
        <w:rPr>
          <w:rFonts w:ascii="Times New Roman" w:hAnsi="Times New Roman"/>
          <w:sz w:val="24"/>
          <w:szCs w:val="24"/>
        </w:rPr>
      </w:pPr>
      <w:r w:rsidRPr="00442281">
        <w:rPr>
          <w:rFonts w:ascii="Times New Roman" w:hAnsi="Times New Roman"/>
          <w:sz w:val="24"/>
          <w:szCs w:val="24"/>
        </w:rPr>
        <w:t>основные понятия и методы математического анализа, дискретной математики, теории вероятностей и математической статистики; основные численные методы решения прикладных задач.</w:t>
      </w:r>
    </w:p>
    <w:p w:rsidR="00442281" w:rsidRPr="00442281" w:rsidRDefault="00442281" w:rsidP="00442281">
      <w:pPr>
        <w:pStyle w:val="a3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42281">
        <w:rPr>
          <w:b/>
        </w:rPr>
        <w:t>Рекомендуемое количество часов на освоение программы дисциплины:</w:t>
      </w:r>
    </w:p>
    <w:p w:rsidR="00442281" w:rsidRPr="00442281" w:rsidRDefault="00442281" w:rsidP="00442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442281">
        <w:rPr>
          <w:rFonts w:ascii="Times New Roman" w:hAnsi="Times New Roman"/>
          <w:sz w:val="24"/>
          <w:szCs w:val="24"/>
        </w:rPr>
        <w:t xml:space="preserve">     максимальной учебной нагру</w:t>
      </w:r>
      <w:r w:rsidR="00AC7A6C">
        <w:rPr>
          <w:rFonts w:ascii="Times New Roman" w:hAnsi="Times New Roman"/>
          <w:sz w:val="24"/>
          <w:szCs w:val="24"/>
        </w:rPr>
        <w:t>зки обучающегося 42  часа</w:t>
      </w:r>
      <w:r w:rsidRPr="00442281">
        <w:rPr>
          <w:rFonts w:ascii="Times New Roman" w:hAnsi="Times New Roman"/>
          <w:sz w:val="24"/>
          <w:szCs w:val="24"/>
        </w:rPr>
        <w:t>, в том числе:</w:t>
      </w:r>
    </w:p>
    <w:p w:rsidR="00442281" w:rsidRPr="00442281" w:rsidRDefault="00442281" w:rsidP="00442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442281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442281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442281">
        <w:rPr>
          <w:rFonts w:ascii="Times New Roman" w:hAnsi="Times New Roman"/>
          <w:sz w:val="24"/>
          <w:szCs w:val="24"/>
        </w:rPr>
        <w:t xml:space="preserve"> 40 часов;</w:t>
      </w:r>
    </w:p>
    <w:p w:rsidR="00442281" w:rsidRPr="00442281" w:rsidRDefault="00442281" w:rsidP="00442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442281">
        <w:rPr>
          <w:rFonts w:ascii="Times New Roman" w:hAnsi="Times New Roman"/>
          <w:sz w:val="24"/>
          <w:szCs w:val="24"/>
        </w:rPr>
        <w:t>самосто</w:t>
      </w:r>
      <w:r w:rsidR="00AC7A6C">
        <w:rPr>
          <w:rFonts w:ascii="Times New Roman" w:hAnsi="Times New Roman"/>
          <w:sz w:val="24"/>
          <w:szCs w:val="24"/>
        </w:rPr>
        <w:t>ятельной работы обучающегося 2 часа</w:t>
      </w:r>
      <w:r w:rsidRPr="00442281">
        <w:rPr>
          <w:rFonts w:ascii="Times New Roman" w:hAnsi="Times New Roman"/>
          <w:sz w:val="24"/>
          <w:szCs w:val="24"/>
        </w:rPr>
        <w:t>.</w:t>
      </w:r>
    </w:p>
    <w:p w:rsidR="00793BE4" w:rsidRPr="00442281" w:rsidRDefault="00793BE4" w:rsidP="00793BE4">
      <w:pPr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2281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050131" w:rsidRPr="00050131" w:rsidRDefault="00050131" w:rsidP="00050131">
      <w:pPr>
        <w:pStyle w:val="a3"/>
        <w:jc w:val="center"/>
        <w:rPr>
          <w:b/>
        </w:rPr>
      </w:pPr>
      <w:r w:rsidRPr="00050131">
        <w:rPr>
          <w:b/>
        </w:rPr>
        <w:lastRenderedPageBreak/>
        <w:t>АННОТАЦИЯ К РАБОЧЕЙ  ПРОГРАММЕ УЧЕБНОЙ ДИСЦИПЛИНЫ</w:t>
      </w:r>
    </w:p>
    <w:p w:rsidR="009064F2" w:rsidRPr="00050131" w:rsidRDefault="00050131" w:rsidP="0005013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Н.02. ИНФОРМАТИКА</w:t>
      </w:r>
    </w:p>
    <w:p w:rsidR="00050131" w:rsidRDefault="00050131" w:rsidP="009064F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64F2" w:rsidRPr="009064F2" w:rsidRDefault="009064F2" w:rsidP="00050131">
      <w:pPr>
        <w:autoSpaceDE w:val="0"/>
        <w:autoSpaceDN w:val="0"/>
        <w:adjustRightInd w:val="0"/>
        <w:ind w:firstLine="709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9064F2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изучения дисциплины является </w:t>
      </w:r>
      <w:r w:rsidRPr="009064F2">
        <w:rPr>
          <w:rFonts w:ascii="Times New Roman" w:eastAsia="SchoolBookCSanPin-Regular" w:hAnsi="Times New Roman"/>
          <w:sz w:val="24"/>
          <w:szCs w:val="24"/>
          <w:lang w:eastAsia="ru-RU"/>
        </w:rPr>
        <w:t>умение использовать достижения современной информационной техники и информационных технологий для повышения собственного интеллектуального развития в выбранной профессиональной деятельности;</w:t>
      </w:r>
    </w:p>
    <w:p w:rsidR="00050131" w:rsidRDefault="009064F2" w:rsidP="00050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64F2">
        <w:rPr>
          <w:rFonts w:ascii="Times New Roman" w:eastAsia="Times New Roman" w:hAnsi="Times New Roman"/>
          <w:b/>
          <w:sz w:val="24"/>
          <w:szCs w:val="24"/>
          <w:lang w:eastAsia="ru-RU"/>
        </w:rPr>
        <w:t>1.1. Область применения программы</w:t>
      </w:r>
    </w:p>
    <w:p w:rsidR="009064F2" w:rsidRPr="00050131" w:rsidRDefault="009064F2" w:rsidP="00050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7" w:firstLine="91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64F2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учебной дисциплины  «Информатика» является частью основной профессиональной образовательной программы среднего профессионального образования – программы подготовки специалистов среднего звена </w:t>
      </w:r>
      <w:r w:rsidRPr="009064F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23.02.04 «Техническая эксплуатация подъёмно-транспортных, строительных, дорожных машин и оборудовани</w:t>
      </w:r>
      <w:proofErr w:type="gramStart"/>
      <w:r w:rsidRPr="009064F2">
        <w:rPr>
          <w:rFonts w:ascii="Times New Roman" w:eastAsia="Times New Roman" w:hAnsi="Times New Roman"/>
          <w:i/>
          <w:sz w:val="24"/>
          <w:szCs w:val="24"/>
          <w:lang w:eastAsia="ru-RU"/>
        </w:rPr>
        <w:t>я(</w:t>
      </w:r>
      <w:proofErr w:type="gramEnd"/>
      <w:r w:rsidRPr="009064F2">
        <w:rPr>
          <w:rFonts w:ascii="Times New Roman" w:eastAsia="Times New Roman" w:hAnsi="Times New Roman"/>
          <w:i/>
          <w:sz w:val="24"/>
          <w:szCs w:val="24"/>
          <w:lang w:eastAsia="ru-RU"/>
        </w:rPr>
        <w:t>по отраслям)»</w:t>
      </w:r>
    </w:p>
    <w:p w:rsidR="009064F2" w:rsidRPr="009064F2" w:rsidRDefault="009064F2" w:rsidP="00906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64F2">
        <w:rPr>
          <w:rFonts w:ascii="Times New Roman" w:eastAsia="Times New Roman" w:hAnsi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.</w:t>
      </w:r>
    </w:p>
    <w:p w:rsidR="009064F2" w:rsidRPr="00050131" w:rsidRDefault="009064F2" w:rsidP="00050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4F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Дисциплина входит в математический и общий </w:t>
      </w:r>
      <w:proofErr w:type="spellStart"/>
      <w:r w:rsidRPr="009064F2">
        <w:rPr>
          <w:rFonts w:ascii="Times New Roman" w:eastAsia="Times New Roman" w:hAnsi="Times New Roman"/>
          <w:sz w:val="24"/>
          <w:szCs w:val="24"/>
          <w:lang w:eastAsia="ru-RU"/>
        </w:rPr>
        <w:t>ественнонаучный</w:t>
      </w:r>
      <w:proofErr w:type="spellEnd"/>
      <w:r w:rsidRPr="009064F2">
        <w:rPr>
          <w:rFonts w:ascii="Times New Roman" w:eastAsia="Times New Roman" w:hAnsi="Times New Roman"/>
          <w:sz w:val="24"/>
          <w:szCs w:val="24"/>
          <w:lang w:eastAsia="ru-RU"/>
        </w:rPr>
        <w:t xml:space="preserve"> цикл. </w:t>
      </w:r>
    </w:p>
    <w:p w:rsidR="009064F2" w:rsidRPr="009064F2" w:rsidRDefault="009064F2" w:rsidP="00906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4F2">
        <w:rPr>
          <w:rFonts w:ascii="Times New Roman" w:eastAsia="Times New Roman" w:hAnsi="Times New Roman"/>
          <w:b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9064F2" w:rsidRPr="009064F2" w:rsidRDefault="009064F2" w:rsidP="009064F2">
      <w:pPr>
        <w:autoSpaceDE w:val="0"/>
        <w:autoSpaceDN w:val="0"/>
        <w:adjustRightInd w:val="0"/>
        <w:ind w:left="851"/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</w:pPr>
      <w:r w:rsidRPr="009064F2">
        <w:rPr>
          <w:rFonts w:ascii="Times New Roman" w:eastAsia="SchoolBookCSanPin-Regular" w:hAnsi="Times New Roman"/>
          <w:sz w:val="24"/>
          <w:szCs w:val="24"/>
          <w:lang w:eastAsia="ru-RU"/>
        </w:rPr>
        <w:t xml:space="preserve">Освоение содержания учебной дисциплины, обеспечивает достижение студентами следующих </w:t>
      </w:r>
      <w:r w:rsidRPr="009064F2"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  <w:t>результатов:</w:t>
      </w:r>
    </w:p>
    <w:p w:rsidR="009064F2" w:rsidRPr="009064F2" w:rsidRDefault="009064F2" w:rsidP="009064F2">
      <w:pPr>
        <w:autoSpaceDE w:val="0"/>
        <w:autoSpaceDN w:val="0"/>
        <w:adjustRightInd w:val="0"/>
        <w:ind w:left="851"/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</w:pPr>
      <w:r w:rsidRPr="009064F2">
        <w:rPr>
          <w:rFonts w:ascii="Times New Roman" w:eastAsia="SymbolMT" w:hAnsi="Times New Roman"/>
          <w:sz w:val="24"/>
          <w:szCs w:val="24"/>
          <w:lang w:eastAsia="ru-RU"/>
        </w:rPr>
        <w:t xml:space="preserve">• </w:t>
      </w:r>
      <w:r w:rsidRPr="009064F2">
        <w:rPr>
          <w:rFonts w:ascii="Times New Roman" w:eastAsia="SchoolBookCSanPin-Regular" w:hAnsi="Times New Roman"/>
          <w:b/>
          <w:bCs/>
          <w:i/>
          <w:iCs/>
          <w:sz w:val="24"/>
          <w:szCs w:val="24"/>
          <w:lang w:eastAsia="ru-RU"/>
        </w:rPr>
        <w:t>личностных</w:t>
      </w:r>
      <w:r w:rsidRPr="009064F2"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  <w:t>:</w:t>
      </w:r>
    </w:p>
    <w:p w:rsidR="009064F2" w:rsidRPr="009064F2" w:rsidRDefault="009064F2" w:rsidP="009064F2">
      <w:pPr>
        <w:autoSpaceDE w:val="0"/>
        <w:autoSpaceDN w:val="0"/>
        <w:adjustRightInd w:val="0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9064F2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9064F2">
        <w:rPr>
          <w:rFonts w:ascii="Times New Roman" w:eastAsia="SchoolBookCSanPin-Regular" w:hAnsi="Times New Roman"/>
          <w:sz w:val="24"/>
          <w:szCs w:val="24"/>
          <w:lang w:eastAsia="ru-RU"/>
        </w:rPr>
        <w:t>чувство гордости и уважения к истории и достижениям отечественной информатики; информационно грамотное поведение в профессиональной деятельности и в быту при использовании информационных технических средств</w:t>
      </w:r>
      <w:proofErr w:type="gramStart"/>
      <w:r w:rsidRPr="009064F2">
        <w:rPr>
          <w:rFonts w:ascii="Times New Roman" w:eastAsia="SchoolBookCSanPin-Regular" w:hAnsi="Times New Roman"/>
          <w:sz w:val="24"/>
          <w:szCs w:val="24"/>
          <w:lang w:eastAsia="ru-RU"/>
        </w:rPr>
        <w:t xml:space="preserve"> ,</w:t>
      </w:r>
      <w:proofErr w:type="gramEnd"/>
      <w:r w:rsidRPr="009064F2">
        <w:rPr>
          <w:rFonts w:ascii="Times New Roman" w:eastAsia="SchoolBookCSanPin-Regular" w:hAnsi="Times New Roman"/>
          <w:sz w:val="24"/>
          <w:szCs w:val="24"/>
          <w:lang w:eastAsia="ru-RU"/>
        </w:rPr>
        <w:t xml:space="preserve"> материалами и процессами;</w:t>
      </w:r>
    </w:p>
    <w:p w:rsidR="009064F2" w:rsidRPr="009064F2" w:rsidRDefault="009064F2" w:rsidP="009064F2">
      <w:pPr>
        <w:autoSpaceDE w:val="0"/>
        <w:autoSpaceDN w:val="0"/>
        <w:adjustRightInd w:val="0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9064F2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9064F2">
        <w:rPr>
          <w:rFonts w:ascii="Times New Roman" w:eastAsia="SchoolBookCSanPin-Regular" w:hAnsi="Times New Roman"/>
          <w:sz w:val="24"/>
          <w:szCs w:val="24"/>
          <w:lang w:eastAsia="ru-RU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информационных компетенций в этом;</w:t>
      </w:r>
    </w:p>
    <w:p w:rsidR="009064F2" w:rsidRPr="009064F2" w:rsidRDefault="009064F2" w:rsidP="009064F2">
      <w:pPr>
        <w:autoSpaceDE w:val="0"/>
        <w:autoSpaceDN w:val="0"/>
        <w:adjustRightInd w:val="0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9064F2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9064F2">
        <w:rPr>
          <w:rFonts w:ascii="Times New Roman" w:eastAsia="SchoolBookCSanPin-Regular" w:hAnsi="Times New Roman"/>
          <w:sz w:val="24"/>
          <w:szCs w:val="24"/>
          <w:lang w:eastAsia="ru-RU"/>
        </w:rPr>
        <w:t>умение использовать достижения современной информационной техники и информационных технологий для повышения собственного интеллектуального развития в выбранной профессиональной деятельности;</w:t>
      </w:r>
    </w:p>
    <w:p w:rsidR="009064F2" w:rsidRPr="009064F2" w:rsidRDefault="009064F2" w:rsidP="009064F2">
      <w:pPr>
        <w:autoSpaceDE w:val="0"/>
        <w:autoSpaceDN w:val="0"/>
        <w:adjustRightInd w:val="0"/>
        <w:ind w:left="851"/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</w:pPr>
      <w:r w:rsidRPr="009064F2">
        <w:rPr>
          <w:rFonts w:ascii="Times New Roman" w:eastAsia="SymbolMT" w:hAnsi="Times New Roman"/>
          <w:sz w:val="24"/>
          <w:szCs w:val="24"/>
          <w:lang w:eastAsia="ru-RU"/>
        </w:rPr>
        <w:t xml:space="preserve">• </w:t>
      </w:r>
      <w:proofErr w:type="spellStart"/>
      <w:r w:rsidRPr="009064F2">
        <w:rPr>
          <w:rFonts w:ascii="Times New Roman" w:eastAsia="SchoolBookCSanPin-Regular" w:hAnsi="Times New Roman"/>
          <w:b/>
          <w:bCs/>
          <w:i/>
          <w:iCs/>
          <w:sz w:val="24"/>
          <w:szCs w:val="24"/>
          <w:lang w:eastAsia="ru-RU"/>
        </w:rPr>
        <w:t>метапредметных</w:t>
      </w:r>
      <w:proofErr w:type="spellEnd"/>
      <w:r w:rsidRPr="009064F2"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  <w:t>:</w:t>
      </w:r>
    </w:p>
    <w:p w:rsidR="009064F2" w:rsidRPr="009064F2" w:rsidRDefault="009064F2" w:rsidP="009064F2">
      <w:pPr>
        <w:autoSpaceDE w:val="0"/>
        <w:autoSpaceDN w:val="0"/>
        <w:adjustRightInd w:val="0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9064F2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9064F2">
        <w:rPr>
          <w:rFonts w:ascii="Times New Roman" w:eastAsia="SchoolBookCSanPin-Regular" w:hAnsi="Times New Roman"/>
          <w:sz w:val="24"/>
          <w:szCs w:val="24"/>
          <w:lang w:eastAsia="ru-RU"/>
        </w:rPr>
        <w:t>использование различных видов познавательной деятельности и основных</w:t>
      </w:r>
    </w:p>
    <w:p w:rsidR="009064F2" w:rsidRPr="009064F2" w:rsidRDefault="009064F2" w:rsidP="009064F2">
      <w:pPr>
        <w:autoSpaceDE w:val="0"/>
        <w:autoSpaceDN w:val="0"/>
        <w:adjustRightInd w:val="0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proofErr w:type="gramStart"/>
      <w:r w:rsidRPr="009064F2">
        <w:rPr>
          <w:rFonts w:ascii="Times New Roman" w:eastAsia="SchoolBookCSanPin-Regular" w:hAnsi="Times New Roman"/>
          <w:sz w:val="24"/>
          <w:szCs w:val="24"/>
          <w:lang w:eastAsia="ru-RU"/>
        </w:rPr>
        <w:t>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информационных объектов и процессов, с которыми возникает необходимость сталкиваться в профессиональной сфере;</w:t>
      </w:r>
      <w:proofErr w:type="gramEnd"/>
    </w:p>
    <w:p w:rsidR="009064F2" w:rsidRPr="009064F2" w:rsidRDefault="009064F2" w:rsidP="009064F2">
      <w:pPr>
        <w:autoSpaceDE w:val="0"/>
        <w:autoSpaceDN w:val="0"/>
        <w:adjustRightInd w:val="0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9064F2">
        <w:rPr>
          <w:rFonts w:ascii="Times New Roman" w:eastAsia="SymbolMT" w:hAnsi="Times New Roman"/>
          <w:sz w:val="24"/>
          <w:szCs w:val="24"/>
          <w:lang w:eastAsia="ru-RU"/>
        </w:rPr>
        <w:lastRenderedPageBreak/>
        <w:t xml:space="preserve">− </w:t>
      </w:r>
      <w:r w:rsidRPr="009064F2">
        <w:rPr>
          <w:rFonts w:ascii="Times New Roman" w:eastAsia="SchoolBookCSanPin-Regular" w:hAnsi="Times New Roman"/>
          <w:sz w:val="24"/>
          <w:szCs w:val="24"/>
          <w:lang w:eastAsia="ru-RU"/>
        </w:rPr>
        <w:t>использование различных источников для получения  информации, умение оценить ее достоверность для достижения хороших результатов в профессиональной сфере;</w:t>
      </w:r>
    </w:p>
    <w:p w:rsidR="009064F2" w:rsidRPr="009064F2" w:rsidRDefault="009064F2" w:rsidP="009064F2">
      <w:pPr>
        <w:autoSpaceDE w:val="0"/>
        <w:autoSpaceDN w:val="0"/>
        <w:adjustRightInd w:val="0"/>
        <w:ind w:left="851"/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</w:pPr>
      <w:r w:rsidRPr="009064F2">
        <w:rPr>
          <w:rFonts w:ascii="Times New Roman" w:eastAsia="SymbolMT" w:hAnsi="Times New Roman"/>
          <w:sz w:val="24"/>
          <w:szCs w:val="24"/>
          <w:lang w:eastAsia="ru-RU"/>
        </w:rPr>
        <w:t xml:space="preserve">• </w:t>
      </w:r>
      <w:r w:rsidRPr="009064F2">
        <w:rPr>
          <w:rFonts w:ascii="Times New Roman" w:eastAsia="SchoolBookCSanPin-Regular" w:hAnsi="Times New Roman"/>
          <w:b/>
          <w:bCs/>
          <w:i/>
          <w:iCs/>
          <w:sz w:val="24"/>
          <w:szCs w:val="24"/>
          <w:lang w:eastAsia="ru-RU"/>
        </w:rPr>
        <w:t>предметных</w:t>
      </w:r>
      <w:r w:rsidRPr="009064F2"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  <w:t>:</w:t>
      </w:r>
    </w:p>
    <w:p w:rsidR="009064F2" w:rsidRPr="009064F2" w:rsidRDefault="009064F2" w:rsidP="009064F2">
      <w:pPr>
        <w:autoSpaceDE w:val="0"/>
        <w:autoSpaceDN w:val="0"/>
        <w:adjustRightInd w:val="0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9064F2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proofErr w:type="spellStart"/>
      <w:r w:rsidRPr="009064F2">
        <w:rPr>
          <w:rFonts w:ascii="Times New Roman" w:eastAsia="SchoolBookCSanPin-Regular" w:hAnsi="Times New Roman"/>
          <w:sz w:val="24"/>
          <w:szCs w:val="24"/>
          <w:lang w:eastAsia="ru-RU"/>
        </w:rPr>
        <w:t>сформированность</w:t>
      </w:r>
      <w:proofErr w:type="spellEnd"/>
      <w:r w:rsidRPr="009064F2">
        <w:rPr>
          <w:rFonts w:ascii="Times New Roman" w:eastAsia="SchoolBookCSanPin-Regular" w:hAnsi="Times New Roman"/>
          <w:sz w:val="24"/>
          <w:szCs w:val="24"/>
          <w:lang w:eastAsia="ru-RU"/>
        </w:rPr>
        <w:t xml:space="preserve"> представлений о месте информатики в современной научной картине мира; понимание роли информатики в формировании кругозора и функциональной грамотности человека для решения практических задач;</w:t>
      </w:r>
    </w:p>
    <w:p w:rsidR="009064F2" w:rsidRPr="009064F2" w:rsidRDefault="009064F2" w:rsidP="009064F2">
      <w:pPr>
        <w:autoSpaceDE w:val="0"/>
        <w:autoSpaceDN w:val="0"/>
        <w:adjustRightInd w:val="0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9064F2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9064F2">
        <w:rPr>
          <w:rFonts w:ascii="Times New Roman" w:eastAsia="SchoolBookCSanPin-Regular" w:hAnsi="Times New Roman"/>
          <w:sz w:val="24"/>
          <w:szCs w:val="24"/>
          <w:lang w:eastAsia="ru-RU"/>
        </w:rPr>
        <w:t>владение основополагающими  понятиями, теориями, законами и закономерностями информатики;</w:t>
      </w:r>
    </w:p>
    <w:p w:rsidR="009064F2" w:rsidRPr="009064F2" w:rsidRDefault="009064F2" w:rsidP="009064F2">
      <w:pPr>
        <w:autoSpaceDE w:val="0"/>
        <w:autoSpaceDN w:val="0"/>
        <w:adjustRightInd w:val="0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9064F2">
        <w:rPr>
          <w:rFonts w:ascii="Times New Roman" w:eastAsia="SchoolBookCSanPin-Regular" w:hAnsi="Times New Roman"/>
          <w:sz w:val="24"/>
          <w:szCs w:val="24"/>
          <w:lang w:eastAsia="ru-RU"/>
        </w:rPr>
        <w:t xml:space="preserve"> уверенное пользование компьютерной терминологией и символикой;</w:t>
      </w:r>
    </w:p>
    <w:p w:rsidR="009064F2" w:rsidRPr="009064F2" w:rsidRDefault="009064F2" w:rsidP="009064F2">
      <w:pPr>
        <w:autoSpaceDE w:val="0"/>
        <w:autoSpaceDN w:val="0"/>
        <w:adjustRightInd w:val="0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9064F2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9064F2">
        <w:rPr>
          <w:rFonts w:ascii="Times New Roman" w:eastAsia="SchoolBookCSanPin-Regular" w:hAnsi="Times New Roman"/>
          <w:sz w:val="24"/>
          <w:szCs w:val="24"/>
          <w:lang w:eastAsia="ru-RU"/>
        </w:rPr>
        <w:t>владение основными методами научного познания, используемыми в информатике:</w:t>
      </w:r>
    </w:p>
    <w:p w:rsidR="009064F2" w:rsidRPr="009064F2" w:rsidRDefault="009064F2" w:rsidP="009064F2">
      <w:pPr>
        <w:autoSpaceDE w:val="0"/>
        <w:autoSpaceDN w:val="0"/>
        <w:adjustRightInd w:val="0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9064F2">
        <w:rPr>
          <w:rFonts w:ascii="Times New Roman" w:eastAsia="SchoolBookCSanPin-Regular" w:hAnsi="Times New Roman"/>
          <w:sz w:val="24"/>
          <w:szCs w:val="24"/>
          <w:lang w:eastAsia="ru-RU"/>
        </w:rPr>
        <w:t>наблюдением, описанием, измерением, экспериментом; умение обрабатывать, объяснять полученные результаты  и делать выводы; готовность и способность применять методы познания при решении практических задач;</w:t>
      </w:r>
    </w:p>
    <w:p w:rsidR="009064F2" w:rsidRPr="009064F2" w:rsidRDefault="009064F2" w:rsidP="009064F2">
      <w:pPr>
        <w:autoSpaceDE w:val="0"/>
        <w:autoSpaceDN w:val="0"/>
        <w:adjustRightInd w:val="0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9064F2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proofErr w:type="spellStart"/>
      <w:r w:rsidRPr="009064F2">
        <w:rPr>
          <w:rFonts w:ascii="Times New Roman" w:eastAsia="SchoolBookCSanPin-Regular" w:hAnsi="Times New Roman"/>
          <w:sz w:val="24"/>
          <w:szCs w:val="24"/>
          <w:lang w:eastAsia="ru-RU"/>
        </w:rPr>
        <w:t>сформированность</w:t>
      </w:r>
      <w:proofErr w:type="spellEnd"/>
      <w:r w:rsidRPr="009064F2">
        <w:rPr>
          <w:rFonts w:ascii="Times New Roman" w:eastAsia="SchoolBookCSanPin-Regular" w:hAnsi="Times New Roman"/>
          <w:sz w:val="24"/>
          <w:szCs w:val="24"/>
          <w:lang w:eastAsia="ru-RU"/>
        </w:rPr>
        <w:t xml:space="preserve"> умения давать количественные оценки и производить расчеты с использованием информационных технологий;</w:t>
      </w:r>
    </w:p>
    <w:p w:rsidR="009064F2" w:rsidRPr="009064F2" w:rsidRDefault="009064F2" w:rsidP="009064F2">
      <w:pPr>
        <w:autoSpaceDE w:val="0"/>
        <w:autoSpaceDN w:val="0"/>
        <w:adjustRightInd w:val="0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9064F2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9064F2">
        <w:rPr>
          <w:rFonts w:ascii="Times New Roman" w:eastAsia="SchoolBookCSanPin-Regular" w:hAnsi="Times New Roman"/>
          <w:sz w:val="24"/>
          <w:szCs w:val="24"/>
          <w:lang w:eastAsia="ru-RU"/>
        </w:rPr>
        <w:t xml:space="preserve">владение правилами техники безопасности при использовании технических </w:t>
      </w:r>
      <w:proofErr w:type="spellStart"/>
      <w:r w:rsidRPr="009064F2">
        <w:rPr>
          <w:rFonts w:ascii="Times New Roman" w:eastAsia="SchoolBookCSanPin-Regular" w:hAnsi="Times New Roman"/>
          <w:sz w:val="24"/>
          <w:szCs w:val="24"/>
          <w:lang w:eastAsia="ru-RU"/>
        </w:rPr>
        <w:t>средст</w:t>
      </w:r>
      <w:proofErr w:type="spellEnd"/>
      <w:r w:rsidRPr="009064F2">
        <w:rPr>
          <w:rFonts w:ascii="Times New Roman" w:eastAsia="SchoolBookCSanPin-Regular" w:hAnsi="Times New Roman"/>
          <w:sz w:val="24"/>
          <w:szCs w:val="24"/>
          <w:lang w:eastAsia="ru-RU"/>
        </w:rPr>
        <w:t xml:space="preserve"> обработки и получения информации веществ;</w:t>
      </w:r>
    </w:p>
    <w:p w:rsidR="009064F2" w:rsidRPr="009064F2" w:rsidRDefault="009064F2" w:rsidP="009064F2">
      <w:pPr>
        <w:autoSpaceDE w:val="0"/>
        <w:autoSpaceDN w:val="0"/>
        <w:adjustRightInd w:val="0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4F2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proofErr w:type="spellStart"/>
      <w:r w:rsidRPr="009064F2">
        <w:rPr>
          <w:rFonts w:ascii="Times New Roman" w:eastAsia="SchoolBookCSanPin-Regular" w:hAnsi="Times New Roman"/>
          <w:sz w:val="24"/>
          <w:szCs w:val="24"/>
          <w:lang w:eastAsia="ru-RU"/>
        </w:rPr>
        <w:t>сформированность</w:t>
      </w:r>
      <w:proofErr w:type="spellEnd"/>
      <w:r w:rsidRPr="009064F2">
        <w:rPr>
          <w:rFonts w:ascii="Times New Roman" w:eastAsia="SchoolBookCSanPin-Regular" w:hAnsi="Times New Roman"/>
          <w:sz w:val="24"/>
          <w:szCs w:val="24"/>
          <w:lang w:eastAsia="ru-RU"/>
        </w:rPr>
        <w:t xml:space="preserve"> собственной позиции по отношению к любой информации, получаемой из разных источников.</w:t>
      </w:r>
    </w:p>
    <w:p w:rsidR="009064F2" w:rsidRPr="009064F2" w:rsidRDefault="009064F2" w:rsidP="00906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64F2" w:rsidRPr="009064F2" w:rsidRDefault="009064F2" w:rsidP="00906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4F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064F2">
        <w:rPr>
          <w:rFonts w:ascii="Times New Roman" w:eastAsia="Times New Roman" w:hAnsi="Times New Roman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9064F2" w:rsidRPr="009064F2" w:rsidTr="00F90F59">
        <w:tc>
          <w:tcPr>
            <w:tcW w:w="9648" w:type="dxa"/>
            <w:shd w:val="clear" w:color="auto" w:fill="auto"/>
          </w:tcPr>
          <w:p w:rsidR="009064F2" w:rsidRPr="009064F2" w:rsidRDefault="009064F2" w:rsidP="009064F2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цировать информационные системы;</w:t>
            </w:r>
          </w:p>
        </w:tc>
      </w:tr>
      <w:tr w:rsidR="009064F2" w:rsidRPr="009064F2" w:rsidTr="00F90F59">
        <w:tc>
          <w:tcPr>
            <w:tcW w:w="9648" w:type="dxa"/>
            <w:shd w:val="clear" w:color="auto" w:fill="auto"/>
          </w:tcPr>
          <w:p w:rsidR="009064F2" w:rsidRPr="009064F2" w:rsidRDefault="009064F2" w:rsidP="009064F2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базовые операции над объектами, строить  и выполнять простые алгоритмы;</w:t>
            </w:r>
          </w:p>
        </w:tc>
      </w:tr>
      <w:tr w:rsidR="009064F2" w:rsidRPr="009064F2" w:rsidTr="00F90F59">
        <w:tc>
          <w:tcPr>
            <w:tcW w:w="9648" w:type="dxa"/>
            <w:shd w:val="clear" w:color="auto" w:fill="auto"/>
          </w:tcPr>
          <w:p w:rsidR="009064F2" w:rsidRPr="009064F2" w:rsidRDefault="009064F2" w:rsidP="009064F2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</w:t>
            </w:r>
            <w:r w:rsidRPr="009064F2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поиск информации, необходимой для эффективного выполнения профессиональных задач;</w:t>
            </w:r>
          </w:p>
        </w:tc>
      </w:tr>
      <w:tr w:rsidR="009064F2" w:rsidRPr="009064F2" w:rsidTr="00F90F59">
        <w:tc>
          <w:tcPr>
            <w:tcW w:w="9648" w:type="dxa"/>
            <w:shd w:val="clear" w:color="auto" w:fill="auto"/>
          </w:tcPr>
          <w:p w:rsidR="009064F2" w:rsidRPr="009064F2" w:rsidRDefault="009064F2" w:rsidP="009064F2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ять и выводить информацию на различные устройства;</w:t>
            </w:r>
          </w:p>
        </w:tc>
      </w:tr>
      <w:tr w:rsidR="009064F2" w:rsidRPr="009064F2" w:rsidTr="00F90F59">
        <w:tc>
          <w:tcPr>
            <w:tcW w:w="9648" w:type="dxa"/>
            <w:shd w:val="clear" w:color="auto" w:fill="auto"/>
          </w:tcPr>
          <w:p w:rsidR="009064F2" w:rsidRPr="009064F2" w:rsidRDefault="009064F2" w:rsidP="009064F2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ьзоваться персональным компьютером и его периферийным оборудованием; </w:t>
            </w:r>
          </w:p>
        </w:tc>
      </w:tr>
      <w:tr w:rsidR="009064F2" w:rsidRPr="009064F2" w:rsidTr="00F90F59">
        <w:tc>
          <w:tcPr>
            <w:tcW w:w="9648" w:type="dxa"/>
            <w:shd w:val="clear" w:color="auto" w:fill="auto"/>
          </w:tcPr>
          <w:p w:rsidR="009064F2" w:rsidRPr="009064F2" w:rsidRDefault="009064F2" w:rsidP="009064F2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ть числовую информацию различными способами (таблица, массив, график, диаграмма и пр.); </w:t>
            </w:r>
          </w:p>
        </w:tc>
      </w:tr>
      <w:tr w:rsidR="009064F2" w:rsidRPr="009064F2" w:rsidTr="00F90F59">
        <w:tc>
          <w:tcPr>
            <w:tcW w:w="9648" w:type="dxa"/>
            <w:shd w:val="clear" w:color="auto" w:fill="auto"/>
          </w:tcPr>
          <w:p w:rsidR="009064F2" w:rsidRPr="009064F2" w:rsidRDefault="009064F2" w:rsidP="009064F2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ть поиск информации в базах данных, компьютерных сетях и пр.; </w:t>
            </w:r>
          </w:p>
        </w:tc>
      </w:tr>
      <w:tr w:rsidR="009064F2" w:rsidRPr="009064F2" w:rsidTr="00F90F59">
        <w:tc>
          <w:tcPr>
            <w:tcW w:w="9648" w:type="dxa"/>
            <w:shd w:val="clear" w:color="auto" w:fill="auto"/>
          </w:tcPr>
          <w:p w:rsidR="009064F2" w:rsidRPr="009064F2" w:rsidRDefault="009064F2" w:rsidP="009064F2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правила техники безопасности и гигиенические рекомендации при использовании средств ИКТ</w:t>
            </w:r>
          </w:p>
        </w:tc>
      </w:tr>
    </w:tbl>
    <w:p w:rsidR="009064F2" w:rsidRPr="009064F2" w:rsidRDefault="009064F2" w:rsidP="00906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64F2" w:rsidRPr="009064F2" w:rsidRDefault="009064F2" w:rsidP="00906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F59" w:rsidRDefault="00F90F59" w:rsidP="00906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64F2" w:rsidRPr="009064F2" w:rsidRDefault="009064F2" w:rsidP="00906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4F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результате освоения учебной дисциплины обучающийся должен знать: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064F2" w:rsidRPr="009064F2" w:rsidTr="00F90F59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F2" w:rsidRPr="009064F2" w:rsidRDefault="009064F2" w:rsidP="009064F2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ю информационных систем;</w:t>
            </w:r>
          </w:p>
        </w:tc>
      </w:tr>
      <w:tr w:rsidR="009064F2" w:rsidRPr="009064F2" w:rsidTr="00F90F59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F2" w:rsidRPr="009064F2" w:rsidRDefault="009064F2" w:rsidP="009064F2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иска информации, необходимой для эффективного выполнения профессиональных задач;</w:t>
            </w:r>
          </w:p>
        </w:tc>
      </w:tr>
      <w:tr w:rsidR="009064F2" w:rsidRPr="009064F2" w:rsidTr="00F90F59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F2" w:rsidRPr="009064F2" w:rsidRDefault="009064F2" w:rsidP="009064F2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 и программные средства реализации информационных процессов;</w:t>
            </w:r>
          </w:p>
        </w:tc>
      </w:tr>
      <w:tr w:rsidR="009064F2" w:rsidRPr="009064F2" w:rsidTr="00F90F59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F2" w:rsidRPr="009064F2" w:rsidRDefault="009064F2" w:rsidP="009064F2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у программного обеспечения ПК</w:t>
            </w:r>
          </w:p>
        </w:tc>
      </w:tr>
      <w:tr w:rsidR="009064F2" w:rsidRPr="009064F2" w:rsidTr="00F90F59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F2" w:rsidRPr="009064F2" w:rsidRDefault="009064F2" w:rsidP="009064F2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 средства информационных технологий;</w:t>
            </w:r>
          </w:p>
        </w:tc>
      </w:tr>
      <w:tr w:rsidR="009064F2" w:rsidRPr="009064F2" w:rsidTr="00F90F59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F2" w:rsidRPr="009064F2" w:rsidRDefault="009064F2" w:rsidP="009064F2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обработки  информации;</w:t>
            </w:r>
          </w:p>
        </w:tc>
      </w:tr>
      <w:tr w:rsidR="009064F2" w:rsidRPr="009064F2" w:rsidTr="00F90F59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F2" w:rsidRPr="009064F2" w:rsidRDefault="009064F2" w:rsidP="009064F2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хранения и поиска информации</w:t>
            </w:r>
          </w:p>
        </w:tc>
      </w:tr>
      <w:tr w:rsidR="009064F2" w:rsidRPr="009064F2" w:rsidTr="00F90F59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F2" w:rsidRPr="009064F2" w:rsidRDefault="009064F2" w:rsidP="009064F2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работы с мультимедийными презентациями;</w:t>
            </w:r>
          </w:p>
        </w:tc>
      </w:tr>
      <w:tr w:rsidR="009064F2" w:rsidRPr="009064F2" w:rsidTr="00F90F59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F2" w:rsidRPr="009064F2" w:rsidRDefault="009064F2" w:rsidP="009064F2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ые технологии обработки информации</w:t>
            </w:r>
          </w:p>
        </w:tc>
      </w:tr>
      <w:tr w:rsidR="009064F2" w:rsidRPr="009064F2" w:rsidTr="00F90F59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F2" w:rsidRPr="009064F2" w:rsidRDefault="009064F2" w:rsidP="009064F2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правовое обеспечение деятельности</w:t>
            </w:r>
          </w:p>
        </w:tc>
      </w:tr>
    </w:tbl>
    <w:p w:rsidR="009064F2" w:rsidRPr="009064F2" w:rsidRDefault="009064F2" w:rsidP="00906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4F2">
        <w:rPr>
          <w:rFonts w:ascii="Times New Roman" w:eastAsia="Times New Roman" w:hAnsi="Times New Roman"/>
          <w:b/>
          <w:sz w:val="24"/>
          <w:szCs w:val="24"/>
          <w:lang w:eastAsia="ru-RU"/>
        </w:rPr>
        <w:t>1.4. Рекомендуемое количество часов на освоение примерной программы учебной дисциплины:</w:t>
      </w:r>
    </w:p>
    <w:p w:rsidR="009064F2" w:rsidRPr="009064F2" w:rsidRDefault="009064F2" w:rsidP="00906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4F2">
        <w:rPr>
          <w:rFonts w:ascii="Times New Roman" w:eastAsia="Times New Roman" w:hAnsi="Times New Roman"/>
          <w:sz w:val="24"/>
          <w:szCs w:val="24"/>
          <w:lang w:eastAsia="ru-RU"/>
        </w:rPr>
        <w:t>максимальной у</w:t>
      </w:r>
      <w:r w:rsidR="00C93DB7">
        <w:rPr>
          <w:rFonts w:ascii="Times New Roman" w:eastAsia="Times New Roman" w:hAnsi="Times New Roman"/>
          <w:sz w:val="24"/>
          <w:szCs w:val="24"/>
          <w:lang w:eastAsia="ru-RU"/>
        </w:rPr>
        <w:t>чебной</w:t>
      </w:r>
      <w:r w:rsidR="00660A1E">
        <w:rPr>
          <w:rFonts w:ascii="Times New Roman" w:eastAsia="Times New Roman" w:hAnsi="Times New Roman"/>
          <w:sz w:val="24"/>
          <w:szCs w:val="24"/>
          <w:lang w:eastAsia="ru-RU"/>
        </w:rPr>
        <w:t xml:space="preserve"> нагрузки </w:t>
      </w:r>
      <w:proofErr w:type="gramStart"/>
      <w:r w:rsidR="00660A1E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="00660A1E">
        <w:rPr>
          <w:rFonts w:ascii="Times New Roman" w:eastAsia="Times New Roman" w:hAnsi="Times New Roman"/>
          <w:sz w:val="24"/>
          <w:szCs w:val="24"/>
          <w:lang w:eastAsia="ru-RU"/>
        </w:rPr>
        <w:t xml:space="preserve"> 12</w:t>
      </w:r>
      <w:r w:rsidR="00CD03E0">
        <w:rPr>
          <w:rFonts w:ascii="Times New Roman" w:eastAsia="Times New Roman" w:hAnsi="Times New Roman"/>
          <w:sz w:val="24"/>
          <w:szCs w:val="24"/>
          <w:lang w:eastAsia="ru-RU"/>
        </w:rPr>
        <w:t xml:space="preserve">8 </w:t>
      </w:r>
      <w:r w:rsidRPr="009064F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, в том числе:</w:t>
      </w:r>
    </w:p>
    <w:p w:rsidR="009064F2" w:rsidRPr="009064F2" w:rsidRDefault="009064F2" w:rsidP="00906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4F2">
        <w:rPr>
          <w:rFonts w:ascii="Times New Roman" w:eastAsia="Times New Roman" w:hAnsi="Times New Roman"/>
          <w:sz w:val="24"/>
          <w:szCs w:val="24"/>
          <w:lang w:eastAsia="ru-RU"/>
        </w:rPr>
        <w:t>обязательной аудиторной у</w:t>
      </w:r>
      <w:r w:rsidR="00660A1E">
        <w:rPr>
          <w:rFonts w:ascii="Times New Roman" w:eastAsia="Times New Roman" w:hAnsi="Times New Roman"/>
          <w:sz w:val="24"/>
          <w:szCs w:val="24"/>
          <w:lang w:eastAsia="ru-RU"/>
        </w:rPr>
        <w:t>чебной нагрузки обучающегося  124 часа</w:t>
      </w:r>
      <w:r w:rsidRPr="009064F2">
        <w:rPr>
          <w:rFonts w:ascii="Times New Roman" w:eastAsia="Times New Roman" w:hAnsi="Times New Roman"/>
          <w:sz w:val="24"/>
          <w:szCs w:val="24"/>
          <w:lang w:eastAsia="ru-RU"/>
        </w:rPr>
        <w:t>, самост</w:t>
      </w:r>
      <w:r w:rsidR="00CD03E0">
        <w:rPr>
          <w:rFonts w:ascii="Times New Roman" w:eastAsia="Times New Roman" w:hAnsi="Times New Roman"/>
          <w:sz w:val="24"/>
          <w:szCs w:val="24"/>
          <w:lang w:eastAsia="ru-RU"/>
        </w:rPr>
        <w:t>оятельной работы обучающегося 4  часа</w:t>
      </w:r>
      <w:r w:rsidRPr="009064F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064F2" w:rsidRPr="009064F2" w:rsidRDefault="009064F2" w:rsidP="009064F2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</w:p>
    <w:p w:rsidR="00B15302" w:rsidRDefault="00B15302">
      <w:pPr>
        <w:rPr>
          <w:rFonts w:ascii="Times New Roman" w:eastAsia="Times New Roman" w:hAnsi="Times New Roman"/>
          <w:b/>
          <w:sz w:val="29"/>
          <w:szCs w:val="29"/>
          <w:lang w:eastAsia="ru-RU"/>
        </w:rPr>
      </w:pPr>
      <w:r>
        <w:rPr>
          <w:rFonts w:ascii="Times New Roman" w:eastAsia="Times New Roman" w:hAnsi="Times New Roman"/>
          <w:b/>
          <w:sz w:val="29"/>
          <w:szCs w:val="29"/>
          <w:lang w:eastAsia="ru-RU"/>
        </w:rPr>
        <w:br w:type="page"/>
      </w:r>
    </w:p>
    <w:p w:rsidR="00CF48E0" w:rsidRDefault="00B15302" w:rsidP="00CF48E0">
      <w:pPr>
        <w:spacing w:after="0" w:line="240" w:lineRule="auto"/>
        <w:jc w:val="center"/>
        <w:rPr>
          <w:rFonts w:ascii="Times New Roman" w:eastAsia="Times New Roman" w:hAnsi="Times New Roman"/>
          <w:b/>
          <w:sz w:val="29"/>
          <w:szCs w:val="29"/>
          <w:lang w:eastAsia="ru-RU"/>
        </w:rPr>
      </w:pPr>
      <w:r w:rsidRPr="00B15302">
        <w:rPr>
          <w:rFonts w:ascii="Times New Roman" w:eastAsia="Times New Roman" w:hAnsi="Times New Roman"/>
          <w:b/>
          <w:sz w:val="29"/>
          <w:szCs w:val="29"/>
          <w:lang w:eastAsia="ru-RU"/>
        </w:rPr>
        <w:lastRenderedPageBreak/>
        <w:t xml:space="preserve">АННОТАЦИЯ </w:t>
      </w:r>
    </w:p>
    <w:p w:rsidR="00B15302" w:rsidRDefault="00B15302" w:rsidP="00CF48E0">
      <w:pPr>
        <w:spacing w:after="0" w:line="240" w:lineRule="auto"/>
        <w:jc w:val="center"/>
        <w:rPr>
          <w:rFonts w:ascii="Times New Roman" w:eastAsia="Times New Roman" w:hAnsi="Times New Roman"/>
          <w:b/>
          <w:sz w:val="29"/>
          <w:szCs w:val="29"/>
          <w:lang w:eastAsia="ru-RU"/>
        </w:rPr>
      </w:pPr>
      <w:r w:rsidRPr="00B15302">
        <w:rPr>
          <w:rFonts w:ascii="Times New Roman" w:eastAsia="Times New Roman" w:hAnsi="Times New Roman"/>
          <w:b/>
          <w:sz w:val="29"/>
          <w:szCs w:val="29"/>
          <w:lang w:eastAsia="ru-RU"/>
        </w:rPr>
        <w:t>К РАБОЧЕЙ  ПРОГРАММЕ УЧЕБНОЙ ДИСЦИПЛИНЫ</w:t>
      </w:r>
    </w:p>
    <w:p w:rsidR="00B15302" w:rsidRPr="00B15302" w:rsidRDefault="00660A1E" w:rsidP="00CF48E0">
      <w:pPr>
        <w:spacing w:after="0" w:line="240" w:lineRule="auto"/>
        <w:jc w:val="center"/>
        <w:rPr>
          <w:rFonts w:ascii="Times New Roman" w:eastAsia="Times New Roman" w:hAnsi="Times New Roman"/>
          <w:b/>
          <w:sz w:val="29"/>
          <w:szCs w:val="29"/>
          <w:lang w:eastAsia="ru-RU"/>
        </w:rPr>
      </w:pPr>
      <w:r>
        <w:rPr>
          <w:rFonts w:ascii="Times New Roman" w:eastAsia="Times New Roman" w:hAnsi="Times New Roman"/>
          <w:b/>
          <w:sz w:val="29"/>
          <w:szCs w:val="29"/>
          <w:lang w:eastAsia="ru-RU"/>
        </w:rPr>
        <w:t>ЕН.03  ЭКОЛОГИЯ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B9">
        <w:rPr>
          <w:rFonts w:ascii="Times New Roman" w:eastAsia="Times New Roman" w:hAnsi="Times New Roman"/>
          <w:b/>
          <w:sz w:val="24"/>
          <w:szCs w:val="24"/>
          <w:lang w:eastAsia="ru-RU"/>
        </w:rPr>
        <w:t>Целью изучения</w:t>
      </w: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ы является знакомство студентов с основными понятиями, принципами, законами данной дисциплины; анализ взаимодействий живых организмов с окружающей средой; раскрытие значения экологических знаний при использовании природных ресурсов в экономической и иной деятельности человеческого общества.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дисциплины в структуре основной профессиональной образовательной программы: 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 «Экология» относится к общеобразовательному циклу (дисциплина по выбору) учебного плана. 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5302" w:rsidRPr="00AD77B9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77B9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результатам освоения дисциплины:</w:t>
      </w:r>
    </w:p>
    <w:p w:rsidR="00B15302" w:rsidRPr="00AD77B9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студент должен 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>уметь: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ab/>
        <w:t>обосновывать влияние экологических факторов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ab/>
        <w:t>определять содержание нитратов в продуктах питания SO2 растениями-индикаторами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ab/>
        <w:t>оформлять свои наблюдения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ab/>
        <w:t>пользоваться научной и дополнительной литературой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ab/>
        <w:t>готовить сообщения, рефераты и публично выступать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ab/>
        <w:t>выдвигать предложения, уметь их формулировать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студент должен 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>знать: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ab/>
        <w:t>основные понятия и терминологию экологических дисциплин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ab/>
        <w:t>теоретические основы современной экологии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ab/>
        <w:t>классификацию экологических факторов и основные возможности их воздействия на человека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ab/>
        <w:t>экологические особенности  и основные концепции взаимодействия общества и природы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ab/>
        <w:t>основные пути решения экологических проблем, принципы международного сотрудничества в области охраны окружающей среды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ab/>
        <w:t>источники загрязнения окружающей среды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ab/>
        <w:t>основные загрязняющие вещества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ab/>
        <w:t>экологические проблемы своего края, области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ab/>
        <w:t>правила здорового образа жизни, экологической безопасности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ab/>
        <w:t>факторы антропогенного воздействия на природную среду, здоровье человека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ab/>
        <w:t>адаптированные возможности своего организма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>Студент должен обладать следующими компетенциями: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>ПК-1 способность представлять адекватную современному уровню знаний научную картину мира на основе знания основных положений, законов и методов естественных наук и математики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>ПК-17 способность осуществлять контроль соблюдения экологической безопасности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>ПК-26 готовность проводить профилактику производственного травматизма, профессиональных заболеваний, предотвращать экологические нарушения.</w:t>
      </w:r>
    </w:p>
    <w:p w:rsidR="00B15302" w:rsidRPr="00AD77B9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77B9">
        <w:rPr>
          <w:rFonts w:ascii="Times New Roman" w:eastAsia="Times New Roman" w:hAnsi="Times New Roman"/>
          <w:b/>
          <w:sz w:val="24"/>
          <w:szCs w:val="24"/>
          <w:lang w:eastAsia="ru-RU"/>
        </w:rPr>
        <w:t>Количество часов на освоение программы дисциплины.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ab/>
        <w:t>мак</w:t>
      </w:r>
      <w:r w:rsidR="00660A1E">
        <w:rPr>
          <w:rFonts w:ascii="Times New Roman" w:eastAsia="Times New Roman" w:hAnsi="Times New Roman"/>
          <w:sz w:val="24"/>
          <w:szCs w:val="24"/>
          <w:lang w:eastAsia="ru-RU"/>
        </w:rPr>
        <w:t>симальная учебная нагрузка  - 3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часа</w:t>
      </w:r>
    </w:p>
    <w:p w:rsidR="00050131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50131" w:rsidRPr="00B1530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CF48E0" w:rsidRDefault="005D3914" w:rsidP="005D3914">
      <w:pPr>
        <w:spacing w:after="0" w:line="240" w:lineRule="auto"/>
        <w:jc w:val="center"/>
        <w:rPr>
          <w:rFonts w:ascii="Times New Roman" w:eastAsia="Times New Roman" w:hAnsi="Times New Roman"/>
          <w:b/>
          <w:sz w:val="29"/>
          <w:szCs w:val="29"/>
          <w:lang w:eastAsia="ru-RU"/>
        </w:rPr>
      </w:pPr>
      <w:r w:rsidRPr="005D3914">
        <w:rPr>
          <w:rFonts w:ascii="Times New Roman" w:eastAsia="Times New Roman" w:hAnsi="Times New Roman"/>
          <w:b/>
          <w:sz w:val="29"/>
          <w:szCs w:val="29"/>
          <w:lang w:eastAsia="ru-RU"/>
        </w:rPr>
        <w:lastRenderedPageBreak/>
        <w:t xml:space="preserve">АННОТАЦИЯ </w:t>
      </w:r>
    </w:p>
    <w:p w:rsidR="00CF48E0" w:rsidRDefault="00CF48E0" w:rsidP="00CF48E0">
      <w:pPr>
        <w:spacing w:after="0" w:line="240" w:lineRule="auto"/>
        <w:jc w:val="center"/>
        <w:rPr>
          <w:rFonts w:ascii="Times New Roman" w:eastAsia="Times New Roman" w:hAnsi="Times New Roman"/>
          <w:b/>
          <w:sz w:val="29"/>
          <w:szCs w:val="29"/>
          <w:lang w:eastAsia="ru-RU"/>
        </w:rPr>
      </w:pPr>
      <w:r>
        <w:rPr>
          <w:rFonts w:ascii="Times New Roman" w:eastAsia="Times New Roman" w:hAnsi="Times New Roman"/>
          <w:b/>
          <w:sz w:val="29"/>
          <w:szCs w:val="29"/>
          <w:lang w:eastAsia="ru-RU"/>
        </w:rPr>
        <w:t xml:space="preserve">К РАБОЧЕЙ  ПРОГРАММЕ </w:t>
      </w:r>
      <w:r w:rsidR="005D3914" w:rsidRPr="005D3914">
        <w:rPr>
          <w:rFonts w:ascii="Times New Roman" w:eastAsia="Times New Roman" w:hAnsi="Times New Roman"/>
          <w:b/>
          <w:sz w:val="29"/>
          <w:szCs w:val="29"/>
          <w:lang w:eastAsia="ru-RU"/>
        </w:rPr>
        <w:t xml:space="preserve">УЧЕБНОЙ ДИСЦИПЛИНЫ </w:t>
      </w:r>
    </w:p>
    <w:p w:rsidR="005D3914" w:rsidRPr="00E7411F" w:rsidRDefault="005D3914" w:rsidP="00E7411F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5D3914">
        <w:rPr>
          <w:rFonts w:ascii="Times New Roman" w:eastAsia="Times New Roman" w:hAnsi="Times New Roman"/>
          <w:b/>
          <w:sz w:val="30"/>
          <w:szCs w:val="30"/>
          <w:lang w:eastAsia="ru-RU"/>
        </w:rPr>
        <w:t>ОП</w:t>
      </w:r>
      <w:r w:rsidR="00CF48E0">
        <w:rPr>
          <w:rFonts w:ascii="Times New Roman" w:eastAsia="Times New Roman" w:hAnsi="Times New Roman"/>
          <w:b/>
          <w:sz w:val="30"/>
          <w:szCs w:val="30"/>
          <w:lang w:eastAsia="ru-RU"/>
        </w:rPr>
        <w:t>Д</w:t>
      </w:r>
      <w:r w:rsidR="00660A1E">
        <w:rPr>
          <w:rFonts w:ascii="Times New Roman" w:eastAsia="Times New Roman" w:hAnsi="Times New Roman"/>
          <w:b/>
          <w:sz w:val="30"/>
          <w:szCs w:val="30"/>
          <w:lang w:eastAsia="ru-RU"/>
        </w:rPr>
        <w:t>.01. ИНЖЕНЕРНАЯ ГРАФИКА</w:t>
      </w:r>
      <w:r w:rsidRPr="005D3914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</w:p>
    <w:p w:rsidR="005D3914" w:rsidRPr="005D3914" w:rsidRDefault="005D3914" w:rsidP="005D3914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D3914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5D3914" w:rsidRPr="005D3914" w:rsidRDefault="005D3914" w:rsidP="00E7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contextualSpacing/>
        <w:jc w:val="both"/>
        <w:rPr>
          <w:rFonts w:ascii="Times New Roman" w:hAnsi="Times New Roman"/>
          <w:sz w:val="24"/>
          <w:szCs w:val="24"/>
        </w:rPr>
      </w:pPr>
      <w:r w:rsidRPr="005D3914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</w:t>
      </w:r>
      <w:r w:rsidRPr="005D3914">
        <w:rPr>
          <w:rFonts w:ascii="Times New Roman" w:hAnsi="Times New Roman"/>
          <w:bCs/>
          <w:sz w:val="24"/>
          <w:szCs w:val="24"/>
        </w:rPr>
        <w:t>23.02.04 «Техническая эксплуатация подъемно-транспортных, строительных, дорожных машин и оборудования (по отраслям)»</w:t>
      </w:r>
      <w:proofErr w:type="gramStart"/>
      <w:r w:rsidRPr="005D3914">
        <w:rPr>
          <w:rFonts w:ascii="Times New Roman" w:hAnsi="Times New Roman"/>
          <w:bCs/>
          <w:sz w:val="24"/>
          <w:szCs w:val="24"/>
        </w:rPr>
        <w:t>.</w:t>
      </w:r>
      <w:r w:rsidRPr="005D3914">
        <w:rPr>
          <w:rFonts w:ascii="Times New Roman" w:hAnsi="Times New Roman"/>
          <w:sz w:val="24"/>
          <w:szCs w:val="24"/>
        </w:rPr>
        <w:t>Р</w:t>
      </w:r>
      <w:proofErr w:type="gramEnd"/>
      <w:r w:rsidRPr="005D3914">
        <w:rPr>
          <w:rFonts w:ascii="Times New Roman" w:hAnsi="Times New Roman"/>
          <w:sz w:val="24"/>
          <w:szCs w:val="24"/>
        </w:rPr>
        <w:t xml:space="preserve">абочая программа учебной дисциплины может быть </w:t>
      </w:r>
      <w:proofErr w:type="spellStart"/>
      <w:r w:rsidRPr="005D3914">
        <w:rPr>
          <w:rFonts w:ascii="Times New Roman" w:hAnsi="Times New Roman"/>
          <w:sz w:val="24"/>
          <w:szCs w:val="24"/>
        </w:rPr>
        <w:t>использованав</w:t>
      </w:r>
      <w:proofErr w:type="spellEnd"/>
      <w:r w:rsidRPr="005D3914">
        <w:rPr>
          <w:rFonts w:ascii="Times New Roman" w:hAnsi="Times New Roman"/>
          <w:sz w:val="24"/>
          <w:szCs w:val="24"/>
        </w:rPr>
        <w:t xml:space="preserve"> дополнительном профессиональном образовании (в программах повышения квалификации и переподготовки) и профессиональной подготовке по другим профессиям.</w:t>
      </w:r>
    </w:p>
    <w:p w:rsidR="005D3914" w:rsidRPr="005D3914" w:rsidRDefault="005D3914" w:rsidP="005D3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5D3914">
        <w:rPr>
          <w:rFonts w:ascii="Times New Roman" w:hAnsi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5D3914" w:rsidRDefault="005D3914" w:rsidP="00E7411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914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 относится к группе общепрофессиональных дисциплин профессионального цикла учебного плана по специальности </w:t>
      </w:r>
      <w:r w:rsidRPr="005D3914">
        <w:rPr>
          <w:rFonts w:ascii="Times New Roman" w:hAnsi="Times New Roman"/>
          <w:bCs/>
          <w:sz w:val="24"/>
          <w:szCs w:val="24"/>
        </w:rPr>
        <w:t>23.02.04 «Техническая эксплуатация подъемно-транспортных, строительных, дорожных машин и оборудования (по отраслям)».</w:t>
      </w:r>
    </w:p>
    <w:p w:rsidR="00E7411F" w:rsidRPr="005D3914" w:rsidRDefault="00E7411F" w:rsidP="00E7411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D3914" w:rsidRPr="005D3914" w:rsidRDefault="00E7411F" w:rsidP="00E7411F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3. </w:t>
      </w:r>
      <w:r w:rsidR="005D3914" w:rsidRPr="005D3914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результатам освоения дисциплины:</w:t>
      </w:r>
    </w:p>
    <w:p w:rsidR="005D3914" w:rsidRPr="005D3914" w:rsidRDefault="005D3914" w:rsidP="005D3914">
      <w:pPr>
        <w:spacing w:after="0" w:line="240" w:lineRule="auto"/>
        <w:ind w:left="4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D3914" w:rsidRPr="005D3914" w:rsidRDefault="005D3914" w:rsidP="005D3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5D3914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</w:t>
      </w:r>
      <w:proofErr w:type="gramStart"/>
      <w:r w:rsidRPr="005D391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5D3914">
        <w:rPr>
          <w:rFonts w:ascii="Times New Roman" w:hAnsi="Times New Roman"/>
          <w:sz w:val="24"/>
          <w:szCs w:val="24"/>
        </w:rPr>
        <w:t xml:space="preserve"> должен: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914">
        <w:rPr>
          <w:rFonts w:ascii="Times New Roman" w:eastAsia="Times New Roman" w:hAnsi="Times New Roman"/>
          <w:b/>
          <w:sz w:val="24"/>
          <w:szCs w:val="24"/>
          <w:lang w:eastAsia="ru-RU"/>
        </w:rPr>
        <w:t>уметь</w:t>
      </w:r>
      <w:r w:rsidRPr="005D391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914">
        <w:rPr>
          <w:rFonts w:ascii="Times New Roman" w:eastAsia="Times New Roman" w:hAnsi="Times New Roman"/>
          <w:sz w:val="24"/>
          <w:szCs w:val="24"/>
          <w:lang w:eastAsia="ru-RU"/>
        </w:rPr>
        <w:t>- читать технические чертежи, выполнять эскизы деталей и простейших сборочных единиц;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914">
        <w:rPr>
          <w:rFonts w:ascii="Times New Roman" w:eastAsia="Times New Roman" w:hAnsi="Times New Roman"/>
          <w:sz w:val="24"/>
          <w:szCs w:val="24"/>
          <w:lang w:eastAsia="ru-RU"/>
        </w:rPr>
        <w:t>- оформлять технологическую и другую техническую документацию в соответствии с требованиями стандартов;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3914">
        <w:rPr>
          <w:rFonts w:ascii="Times New Roman" w:eastAsia="Times New Roman" w:hAnsi="Times New Roman"/>
          <w:b/>
          <w:sz w:val="24"/>
          <w:szCs w:val="24"/>
          <w:lang w:eastAsia="ru-RU"/>
        </w:rPr>
        <w:t>знать: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914">
        <w:rPr>
          <w:rFonts w:ascii="Times New Roman" w:eastAsia="Times New Roman" w:hAnsi="Times New Roman"/>
          <w:sz w:val="24"/>
          <w:szCs w:val="24"/>
          <w:lang w:eastAsia="ru-RU"/>
        </w:rPr>
        <w:t>- основы проекционного черчения;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914">
        <w:rPr>
          <w:rFonts w:ascii="Times New Roman" w:eastAsia="Times New Roman" w:hAnsi="Times New Roman"/>
          <w:sz w:val="24"/>
          <w:szCs w:val="24"/>
          <w:lang w:eastAsia="ru-RU"/>
        </w:rPr>
        <w:t>- правила выполнения чертежей, схем и эскизов по профилю специальности;</w:t>
      </w:r>
    </w:p>
    <w:p w:rsidR="005D3914" w:rsidRPr="005D3914" w:rsidRDefault="005D3914" w:rsidP="005D3914">
      <w:pPr>
        <w:rPr>
          <w:rFonts w:ascii="Times New Roman" w:hAnsi="Times New Roman"/>
          <w:sz w:val="24"/>
          <w:szCs w:val="24"/>
        </w:rPr>
      </w:pPr>
      <w:r w:rsidRPr="005D3914">
        <w:rPr>
          <w:rFonts w:ascii="Times New Roman" w:hAnsi="Times New Roman"/>
          <w:sz w:val="24"/>
          <w:szCs w:val="24"/>
        </w:rPr>
        <w:t>- структуру и оформление конструкторской и технологической документации в соответствии с требованиями стандартов</w:t>
      </w:r>
    </w:p>
    <w:p w:rsidR="005D3914" w:rsidRPr="005D3914" w:rsidRDefault="005D3914" w:rsidP="005D39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914">
        <w:rPr>
          <w:rFonts w:ascii="Times New Roman" w:eastAsia="Times New Roman" w:hAnsi="Times New Roman"/>
          <w:b/>
          <w:sz w:val="24"/>
          <w:szCs w:val="24"/>
          <w:lang w:eastAsia="ru-RU"/>
        </w:rPr>
        <w:t>1.4. Рекомендуемое количество часов на освоение рабочей программы учебной дисциплины:</w:t>
      </w:r>
    </w:p>
    <w:p w:rsidR="00E7411F" w:rsidRPr="00E7411F" w:rsidRDefault="00E7411F" w:rsidP="00E7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E7411F">
        <w:rPr>
          <w:rFonts w:ascii="Times New Roman" w:hAnsi="Times New Roman"/>
          <w:sz w:val="24"/>
          <w:szCs w:val="24"/>
        </w:rPr>
        <w:t>максимальной уче</w:t>
      </w:r>
      <w:r w:rsidR="00CF48E0">
        <w:rPr>
          <w:rFonts w:ascii="Times New Roman" w:hAnsi="Times New Roman"/>
          <w:sz w:val="24"/>
          <w:szCs w:val="24"/>
        </w:rPr>
        <w:t xml:space="preserve">бной нагрузки </w:t>
      </w:r>
      <w:proofErr w:type="gramStart"/>
      <w:r w:rsidR="00CF48E0">
        <w:rPr>
          <w:rFonts w:ascii="Times New Roman" w:hAnsi="Times New Roman"/>
          <w:sz w:val="24"/>
          <w:szCs w:val="24"/>
        </w:rPr>
        <w:t>об</w:t>
      </w:r>
      <w:r w:rsidR="00660A1E">
        <w:rPr>
          <w:rFonts w:ascii="Times New Roman" w:hAnsi="Times New Roman"/>
          <w:sz w:val="24"/>
          <w:szCs w:val="24"/>
        </w:rPr>
        <w:t>учающегося</w:t>
      </w:r>
      <w:proofErr w:type="gramEnd"/>
      <w:r w:rsidR="00660A1E">
        <w:rPr>
          <w:rFonts w:ascii="Times New Roman" w:hAnsi="Times New Roman"/>
          <w:sz w:val="24"/>
          <w:szCs w:val="24"/>
        </w:rPr>
        <w:t xml:space="preserve"> – 100</w:t>
      </w:r>
      <w:r w:rsidR="00CF48E0">
        <w:rPr>
          <w:rFonts w:ascii="Times New Roman" w:hAnsi="Times New Roman"/>
          <w:sz w:val="24"/>
          <w:szCs w:val="24"/>
        </w:rPr>
        <w:t xml:space="preserve">  часов</w:t>
      </w:r>
      <w:r w:rsidRPr="00E7411F">
        <w:rPr>
          <w:rFonts w:ascii="Times New Roman" w:hAnsi="Times New Roman"/>
          <w:sz w:val="24"/>
          <w:szCs w:val="24"/>
        </w:rPr>
        <w:t>, в том числе:</w:t>
      </w:r>
    </w:p>
    <w:p w:rsidR="00E7411F" w:rsidRPr="00E7411F" w:rsidRDefault="00E7411F" w:rsidP="00E7411F">
      <w:pPr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080"/>
        <w:jc w:val="both"/>
        <w:rPr>
          <w:rFonts w:ascii="Times New Roman" w:hAnsi="Times New Roman"/>
          <w:sz w:val="24"/>
          <w:szCs w:val="24"/>
        </w:rPr>
      </w:pPr>
      <w:r w:rsidRPr="00E7411F">
        <w:rPr>
          <w:rFonts w:ascii="Times New Roman" w:hAnsi="Times New Roman"/>
          <w:sz w:val="24"/>
          <w:szCs w:val="24"/>
        </w:rPr>
        <w:t>обязательной аудиторной уче</w:t>
      </w:r>
      <w:r w:rsidR="00660A1E">
        <w:rPr>
          <w:rFonts w:ascii="Times New Roman" w:hAnsi="Times New Roman"/>
          <w:sz w:val="24"/>
          <w:szCs w:val="24"/>
        </w:rPr>
        <w:t xml:space="preserve">бной нагрузки </w:t>
      </w:r>
      <w:proofErr w:type="gramStart"/>
      <w:r w:rsidR="00660A1E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660A1E">
        <w:rPr>
          <w:rFonts w:ascii="Times New Roman" w:hAnsi="Times New Roman"/>
          <w:sz w:val="24"/>
          <w:szCs w:val="24"/>
        </w:rPr>
        <w:t xml:space="preserve"> - 96 часов</w:t>
      </w:r>
      <w:r w:rsidRPr="00E7411F">
        <w:rPr>
          <w:rFonts w:ascii="Times New Roman" w:hAnsi="Times New Roman"/>
          <w:sz w:val="24"/>
          <w:szCs w:val="24"/>
        </w:rPr>
        <w:t>;</w:t>
      </w:r>
    </w:p>
    <w:p w:rsidR="00E7411F" w:rsidRPr="00E7411F" w:rsidRDefault="00E7411F" w:rsidP="00E7411F">
      <w:pPr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080"/>
        <w:jc w:val="both"/>
        <w:rPr>
          <w:rFonts w:ascii="Times New Roman" w:hAnsi="Times New Roman"/>
          <w:sz w:val="24"/>
          <w:szCs w:val="24"/>
        </w:rPr>
      </w:pPr>
      <w:r w:rsidRPr="00E7411F">
        <w:rPr>
          <w:rFonts w:ascii="Times New Roman" w:hAnsi="Times New Roman"/>
          <w:sz w:val="24"/>
          <w:szCs w:val="24"/>
        </w:rPr>
        <w:t xml:space="preserve">самостоятельной работы обучающегося - </w:t>
      </w:r>
      <w:r w:rsidR="00CF48E0">
        <w:rPr>
          <w:rFonts w:ascii="Times New Roman" w:hAnsi="Times New Roman"/>
          <w:sz w:val="24"/>
          <w:szCs w:val="24"/>
        </w:rPr>
        <w:t>4</w:t>
      </w:r>
      <w:r w:rsidRPr="00E7411F">
        <w:rPr>
          <w:rFonts w:ascii="Times New Roman" w:hAnsi="Times New Roman"/>
          <w:sz w:val="24"/>
          <w:szCs w:val="24"/>
        </w:rPr>
        <w:t xml:space="preserve"> часа.</w:t>
      </w:r>
    </w:p>
    <w:p w:rsidR="00E7411F" w:rsidRPr="00E7411F" w:rsidRDefault="00E7411F" w:rsidP="00E7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D3914" w:rsidRPr="005D3914" w:rsidRDefault="005D3914" w:rsidP="005D3914">
      <w:pPr>
        <w:spacing w:after="0" w:line="240" w:lineRule="auto"/>
        <w:jc w:val="center"/>
        <w:rPr>
          <w:rFonts w:ascii="Times New Roman" w:eastAsia="Times New Roman" w:hAnsi="Times New Roman"/>
          <w:sz w:val="29"/>
          <w:szCs w:val="29"/>
          <w:lang w:eastAsia="ru-RU"/>
        </w:rPr>
      </w:pPr>
    </w:p>
    <w:p w:rsidR="005D3914" w:rsidRPr="005D3914" w:rsidRDefault="005D3914" w:rsidP="005D3914">
      <w:pPr>
        <w:spacing w:after="0" w:line="240" w:lineRule="auto"/>
        <w:jc w:val="center"/>
        <w:rPr>
          <w:rFonts w:ascii="Times New Roman" w:eastAsia="Times New Roman" w:hAnsi="Times New Roman"/>
          <w:sz w:val="29"/>
          <w:szCs w:val="29"/>
          <w:lang w:eastAsia="ru-RU"/>
        </w:rPr>
      </w:pPr>
    </w:p>
    <w:p w:rsidR="005D3914" w:rsidRPr="005D3914" w:rsidRDefault="005D3914" w:rsidP="005D3914">
      <w:pPr>
        <w:spacing w:after="0" w:line="240" w:lineRule="auto"/>
        <w:jc w:val="center"/>
        <w:rPr>
          <w:rFonts w:ascii="Times New Roman" w:eastAsia="Times New Roman" w:hAnsi="Times New Roman"/>
          <w:sz w:val="29"/>
          <w:szCs w:val="29"/>
          <w:lang w:eastAsia="ru-RU"/>
        </w:rPr>
      </w:pPr>
    </w:p>
    <w:p w:rsidR="005D3914" w:rsidRPr="005D3914" w:rsidRDefault="005D3914" w:rsidP="005D3914"/>
    <w:p w:rsidR="005D3914" w:rsidRDefault="005D3914">
      <w:pPr>
        <w:rPr>
          <w:rFonts w:ascii="Times New Roman" w:eastAsia="Times New Roman" w:hAnsi="Times New Roman"/>
          <w:b/>
          <w:sz w:val="29"/>
          <w:szCs w:val="29"/>
          <w:lang w:eastAsia="ru-RU"/>
        </w:rPr>
      </w:pPr>
    </w:p>
    <w:p w:rsidR="00F90F59" w:rsidRDefault="00F90F59">
      <w:pPr>
        <w:rPr>
          <w:rFonts w:ascii="Times New Roman" w:eastAsia="Times New Roman" w:hAnsi="Times New Roman"/>
          <w:b/>
          <w:sz w:val="29"/>
          <w:szCs w:val="29"/>
          <w:lang w:eastAsia="ru-RU"/>
        </w:rPr>
      </w:pPr>
      <w:r>
        <w:rPr>
          <w:rFonts w:ascii="Times New Roman" w:eastAsia="Times New Roman" w:hAnsi="Times New Roman"/>
          <w:b/>
          <w:sz w:val="29"/>
          <w:szCs w:val="29"/>
          <w:lang w:eastAsia="ru-RU"/>
        </w:rPr>
        <w:br w:type="page"/>
      </w:r>
    </w:p>
    <w:p w:rsidR="00F90F59" w:rsidRDefault="00F90F59" w:rsidP="00FB2BE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0F5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К РАБОЧЕЙ  ПРОГРАММ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90F59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Й ДИСЦИПЛИНЫ</w:t>
      </w:r>
    </w:p>
    <w:p w:rsidR="00F90F59" w:rsidRPr="00F90F59" w:rsidRDefault="00F90F59" w:rsidP="00FB2BE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ПД.02 </w:t>
      </w:r>
      <w:r w:rsidR="00FB2BE7">
        <w:rPr>
          <w:rFonts w:ascii="Times New Roman" w:eastAsia="Times New Roman" w:hAnsi="Times New Roman"/>
          <w:b/>
          <w:sz w:val="24"/>
          <w:szCs w:val="24"/>
          <w:lang w:eastAsia="ru-RU"/>
        </w:rPr>
        <w:t>ТЕХНИЧЕСКАЯ МЕХАНИКА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F90F59" w:rsidRPr="00F90F59" w:rsidRDefault="00F90F59" w:rsidP="00F90F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Рабочая  программа учебной дисци</w:t>
      </w:r>
      <w:r w:rsidR="00FB2BE7">
        <w:rPr>
          <w:rFonts w:ascii="Times New Roman" w:hAnsi="Times New Roman"/>
          <w:sz w:val="24"/>
          <w:szCs w:val="24"/>
        </w:rPr>
        <w:t xml:space="preserve">плины является частью  </w:t>
      </w:r>
      <w:r w:rsidRPr="00F90F59">
        <w:rPr>
          <w:rFonts w:ascii="Times New Roman" w:hAnsi="Times New Roman"/>
          <w:sz w:val="24"/>
          <w:szCs w:val="24"/>
        </w:rPr>
        <w:t xml:space="preserve"> основной профессиональной образовательной программы в соответствии с ФГОС по специальности (специальностям) СПО </w:t>
      </w:r>
      <w:r w:rsidRPr="00F90F59">
        <w:rPr>
          <w:rFonts w:ascii="Times New Roman" w:hAnsi="Times New Roman"/>
          <w:b/>
          <w:bCs/>
          <w:sz w:val="24"/>
          <w:szCs w:val="24"/>
        </w:rPr>
        <w:t xml:space="preserve">23.02.04 «Техническая эксплуатация подъемно-транспортных, строительных, дорожных машин и оборудования (по отраслям)».  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Рабочая  программа учебной дисциплины может быть использована</w:t>
      </w:r>
    </w:p>
    <w:p w:rsidR="00F90F59" w:rsidRPr="00F90F59" w:rsidRDefault="00F90F59" w:rsidP="00F90F59">
      <w:pPr>
        <w:pStyle w:val="a4"/>
        <w:widowControl w:val="0"/>
        <w:spacing w:after="0"/>
        <w:ind w:firstLine="709"/>
        <w:jc w:val="both"/>
      </w:pPr>
      <w:r w:rsidRPr="00F90F59">
        <w:t>в дополнительном профессиональном образовании (в программах повышения квалификации и переподготовки) и профессиональной подготовке по профессиям СПО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Pr="00F90F59">
        <w:rPr>
          <w:rFonts w:ascii="Times New Roman" w:hAnsi="Times New Roman"/>
          <w:sz w:val="24"/>
          <w:szCs w:val="24"/>
        </w:rPr>
        <w:t xml:space="preserve"> дисциплина входит в общепрофессиональный цикл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F90F59">
        <w:rPr>
          <w:rFonts w:ascii="Times New Roman" w:hAnsi="Times New Roman"/>
          <w:b/>
          <w:sz w:val="24"/>
          <w:szCs w:val="24"/>
        </w:rPr>
        <w:t>уметь</w:t>
      </w:r>
      <w:r w:rsidRPr="00F90F59">
        <w:rPr>
          <w:rFonts w:ascii="Times New Roman" w:hAnsi="Times New Roman"/>
          <w:sz w:val="24"/>
          <w:szCs w:val="24"/>
        </w:rPr>
        <w:t>:</w:t>
      </w:r>
    </w:p>
    <w:p w:rsidR="00F90F59" w:rsidRPr="00F90F59" w:rsidRDefault="00F90F59" w:rsidP="00F90F59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F90F59">
        <w:t>производить  расчет на растяжение и сжатие, на срез, смятие, кручение и изгиб;</w:t>
      </w:r>
    </w:p>
    <w:p w:rsidR="00F90F59" w:rsidRPr="00F90F59" w:rsidRDefault="00F90F59" w:rsidP="00F90F59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F90F59">
        <w:t>выбирать детали и узлы на основе анализа их свой</w:t>
      </w:r>
      <w:proofErr w:type="gramStart"/>
      <w:r w:rsidRPr="00F90F59">
        <w:t>ств дл</w:t>
      </w:r>
      <w:proofErr w:type="gramEnd"/>
      <w:r w:rsidRPr="00F90F59">
        <w:t>я конкретного применения;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 В результате освоения дисциплины обучающийся должен </w:t>
      </w:r>
      <w:r w:rsidRPr="00F90F59">
        <w:rPr>
          <w:rFonts w:ascii="Times New Roman" w:hAnsi="Times New Roman"/>
          <w:b/>
          <w:sz w:val="24"/>
          <w:szCs w:val="24"/>
        </w:rPr>
        <w:t>знать</w:t>
      </w:r>
      <w:r w:rsidRPr="00F90F59">
        <w:rPr>
          <w:rFonts w:ascii="Times New Roman" w:hAnsi="Times New Roman"/>
          <w:sz w:val="24"/>
          <w:szCs w:val="24"/>
        </w:rPr>
        <w:t>:</w:t>
      </w:r>
    </w:p>
    <w:p w:rsidR="00F90F59" w:rsidRPr="00F90F59" w:rsidRDefault="00F90F59" w:rsidP="00F90F59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F90F59">
        <w:t>основные понятия и аксиомы теоретической механики, законы равновесия и перемещения тел;</w:t>
      </w:r>
    </w:p>
    <w:p w:rsidR="00F90F59" w:rsidRPr="00F90F59" w:rsidRDefault="00F90F59" w:rsidP="00F90F59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F90F59">
        <w:t>методики выполнения основных расчетов по теоретической механике, сопротивлению материалов и деталям машин;</w:t>
      </w:r>
    </w:p>
    <w:p w:rsidR="00F90F59" w:rsidRPr="00F90F59" w:rsidRDefault="00F90F59" w:rsidP="00F90F59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F90F59">
        <w:t>основы проектирования деталей и сборочных единиц;</w:t>
      </w:r>
    </w:p>
    <w:p w:rsidR="00F90F59" w:rsidRPr="00F90F59" w:rsidRDefault="00F90F59" w:rsidP="00F90F59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</w:rPr>
      </w:pPr>
      <w:r w:rsidRPr="00F90F59">
        <w:t>основы конструирования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максимальной уче</w:t>
      </w:r>
      <w:r w:rsidR="00057DFF">
        <w:rPr>
          <w:rFonts w:ascii="Times New Roman" w:hAnsi="Times New Roman"/>
          <w:sz w:val="24"/>
          <w:szCs w:val="24"/>
        </w:rPr>
        <w:t xml:space="preserve">бной нагрузки </w:t>
      </w:r>
      <w:proofErr w:type="gramStart"/>
      <w:r w:rsidR="00057DFF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057DFF">
        <w:rPr>
          <w:rFonts w:ascii="Times New Roman" w:hAnsi="Times New Roman"/>
          <w:sz w:val="24"/>
          <w:szCs w:val="24"/>
        </w:rPr>
        <w:t xml:space="preserve">  148  часов</w:t>
      </w:r>
      <w:r w:rsidRPr="00F90F59">
        <w:rPr>
          <w:rFonts w:ascii="Times New Roman" w:hAnsi="Times New Roman"/>
          <w:sz w:val="24"/>
          <w:szCs w:val="24"/>
        </w:rPr>
        <w:t>, в том числе: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обязательной аудиторной </w:t>
      </w:r>
      <w:r w:rsidR="00057DFF">
        <w:rPr>
          <w:rFonts w:ascii="Times New Roman" w:hAnsi="Times New Roman"/>
          <w:sz w:val="24"/>
          <w:szCs w:val="24"/>
        </w:rPr>
        <w:t xml:space="preserve">учебной нагрузки обучающегося 144 </w:t>
      </w:r>
      <w:r w:rsidRPr="00F90F59">
        <w:rPr>
          <w:rFonts w:ascii="Times New Roman" w:hAnsi="Times New Roman"/>
          <w:sz w:val="24"/>
          <w:szCs w:val="24"/>
        </w:rPr>
        <w:t>часа;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самостоятельной работы обуча</w:t>
      </w:r>
      <w:r w:rsidR="00057DFF">
        <w:rPr>
          <w:rFonts w:ascii="Times New Roman" w:hAnsi="Times New Roman"/>
          <w:sz w:val="24"/>
          <w:szCs w:val="24"/>
        </w:rPr>
        <w:t>ющегося 4 часа</w:t>
      </w:r>
      <w:r w:rsidRPr="00F90F59">
        <w:rPr>
          <w:rFonts w:ascii="Times New Roman" w:hAnsi="Times New Roman"/>
          <w:sz w:val="24"/>
          <w:szCs w:val="24"/>
        </w:rPr>
        <w:t>.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BE7" w:rsidRDefault="00FB2BE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F90F59" w:rsidRPr="00FB2BE7" w:rsidRDefault="00FB2BE7" w:rsidP="00FB2BE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АННОТАЦИЯ К РАБОЧЕЙ  ПРОГРАММЕ </w:t>
      </w:r>
      <w:r w:rsidR="00F90F59" w:rsidRPr="00F90F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ЕБНОЙ ДИСЦИПЛИНЫ </w:t>
      </w:r>
      <w:r>
        <w:rPr>
          <w:rFonts w:ascii="Times New Roman" w:hAnsi="Times New Roman"/>
          <w:b/>
          <w:sz w:val="24"/>
          <w:szCs w:val="24"/>
        </w:rPr>
        <w:t>ОП</w:t>
      </w:r>
      <w:r w:rsidR="00F90F59" w:rsidRPr="00F90F59">
        <w:rPr>
          <w:rFonts w:ascii="Times New Roman" w:hAnsi="Times New Roman"/>
          <w:b/>
          <w:sz w:val="24"/>
          <w:szCs w:val="24"/>
        </w:rPr>
        <w:t>Д.03ЭЛЕКТРОТЕХНИКА И ЭЛЕКТРОНИКА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Рабочая программа учебной дисциплины «Электротехника» является частью основной профессиональной образовательной программы в соответствии с ФГОС </w:t>
      </w:r>
      <w:r w:rsidRPr="00F90F59">
        <w:rPr>
          <w:rFonts w:ascii="Times New Roman" w:hAnsi="Times New Roman"/>
          <w:bCs/>
          <w:sz w:val="24"/>
          <w:szCs w:val="24"/>
        </w:rPr>
        <w:t>среднего профессионального образования по специальности</w:t>
      </w:r>
      <w:r w:rsidRPr="00F90F59">
        <w:rPr>
          <w:rFonts w:ascii="Times New Roman" w:hAnsi="Times New Roman"/>
          <w:b/>
          <w:bCs/>
          <w:sz w:val="24"/>
          <w:szCs w:val="24"/>
        </w:rPr>
        <w:t xml:space="preserve"> 23.02.04 «Техническая эксплуатация подъемно-транспортных, строительных, дорожных машин и оборудования (по отраслям)».</w:t>
      </w:r>
      <w:proofErr w:type="gramStart"/>
      <w:r w:rsidRPr="00F90F59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F90F59">
        <w:rPr>
          <w:rFonts w:ascii="Times New Roman" w:hAnsi="Times New Roman"/>
          <w:b/>
          <w:sz w:val="24"/>
          <w:szCs w:val="24"/>
        </w:rPr>
        <w:t>,</w:t>
      </w:r>
      <w:proofErr w:type="gramEnd"/>
      <w:r w:rsidRPr="00F90F59">
        <w:rPr>
          <w:rFonts w:ascii="Times New Roman" w:hAnsi="Times New Roman"/>
          <w:b/>
          <w:sz w:val="24"/>
          <w:szCs w:val="24"/>
        </w:rPr>
        <w:t xml:space="preserve"> </w:t>
      </w:r>
      <w:r w:rsidRPr="00F90F59">
        <w:rPr>
          <w:rFonts w:ascii="Times New Roman" w:hAnsi="Times New Roman"/>
          <w:sz w:val="24"/>
          <w:szCs w:val="24"/>
        </w:rPr>
        <w:t xml:space="preserve">входящей в состав укрупненной группы </w:t>
      </w:r>
      <w:r w:rsidRPr="00F90F59">
        <w:rPr>
          <w:rFonts w:ascii="Times New Roman" w:hAnsi="Times New Roman"/>
          <w:b/>
          <w:sz w:val="24"/>
          <w:szCs w:val="24"/>
        </w:rPr>
        <w:t>23.00.00 Техника и технология наземного транспорта</w:t>
      </w:r>
    </w:p>
    <w:p w:rsidR="00F90F59" w:rsidRPr="00F90F59" w:rsidRDefault="00F90F59" w:rsidP="00F90F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C513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F90F59">
        <w:rPr>
          <w:rFonts w:ascii="Times New Roman" w:hAnsi="Times New Roman"/>
          <w:sz w:val="24"/>
          <w:szCs w:val="24"/>
        </w:rPr>
        <w:t>Рабочая программа учебной дисциплины может быть использована</w:t>
      </w:r>
      <w:r w:rsidRPr="00F90F59">
        <w:rPr>
          <w:rFonts w:ascii="Times New Roman" w:hAnsi="Times New Roman"/>
          <w:b/>
          <w:sz w:val="24"/>
          <w:szCs w:val="24"/>
        </w:rPr>
        <w:t xml:space="preserve"> </w:t>
      </w:r>
      <w:r w:rsidRPr="00F90F59">
        <w:rPr>
          <w:rFonts w:ascii="Times New Roman" w:hAnsi="Times New Roman"/>
          <w:sz w:val="24"/>
          <w:szCs w:val="24"/>
        </w:rPr>
        <w:t xml:space="preserve">в дополнительном профессиональном образовании (в программах повышения квалификации и переподготовки) </w:t>
      </w:r>
      <w:r w:rsidRPr="00F90F59">
        <w:rPr>
          <w:rFonts w:ascii="Times New Roman" w:hAnsi="Times New Roman"/>
          <w:bCs/>
          <w:sz w:val="24"/>
          <w:szCs w:val="24"/>
        </w:rPr>
        <w:t>по специальности</w:t>
      </w:r>
      <w:r w:rsidRPr="00F90F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131D" w:rsidRPr="00F90F59">
        <w:rPr>
          <w:rFonts w:ascii="Times New Roman" w:hAnsi="Times New Roman"/>
          <w:b/>
          <w:bCs/>
          <w:sz w:val="24"/>
          <w:szCs w:val="24"/>
        </w:rPr>
        <w:t>23.02.04 «Техническая эксплуатация подъемно-транспортных, строительных, дорожных машин и оборудования (по отраслям</w:t>
      </w:r>
      <w:proofErr w:type="gramEnd"/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F90F59">
        <w:rPr>
          <w:rFonts w:ascii="Times New Roman" w:hAnsi="Times New Roman"/>
          <w:sz w:val="24"/>
          <w:szCs w:val="24"/>
        </w:rPr>
        <w:t>дисциплина входит в общепрофессиональный цикл.</w:t>
      </w:r>
    </w:p>
    <w:p w:rsidR="00F90F59" w:rsidRPr="00F90F59" w:rsidRDefault="00F90F59" w:rsidP="00F90F59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F90F59" w:rsidRPr="00F90F59" w:rsidRDefault="00F90F59" w:rsidP="00F90F59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пользоваться измерительными приборами; </w:t>
      </w:r>
    </w:p>
    <w:p w:rsidR="00F90F59" w:rsidRPr="00F90F59" w:rsidRDefault="00F90F59" w:rsidP="00F90F59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производить проверку электронных и электрических элементов автомобиля; </w:t>
      </w:r>
    </w:p>
    <w:p w:rsidR="00F90F59" w:rsidRPr="00F90F59" w:rsidRDefault="00F90F59" w:rsidP="00F90F59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производить подбор элементов электрических цепей и электронных схем; </w:t>
      </w:r>
    </w:p>
    <w:p w:rsidR="00F90F59" w:rsidRPr="00F90F59" w:rsidRDefault="00F90F59" w:rsidP="00F90F59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 xml:space="preserve">   В результате освоения дисциплины обучающийся должен знать:</w:t>
      </w:r>
    </w:p>
    <w:p w:rsidR="00F90F59" w:rsidRPr="00F90F59" w:rsidRDefault="00F90F59" w:rsidP="00F90F59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методы расчета и измерения основных параметров электрических, магнитных и электронных цепей; </w:t>
      </w:r>
    </w:p>
    <w:p w:rsidR="00F90F59" w:rsidRPr="00F90F59" w:rsidRDefault="00F90F59" w:rsidP="00F90F59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компоненты автомобильных электронных устройств; </w:t>
      </w:r>
    </w:p>
    <w:p w:rsidR="00F90F59" w:rsidRPr="00F90F59" w:rsidRDefault="00F90F59" w:rsidP="00F90F59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методы электрических измерений; </w:t>
      </w:r>
    </w:p>
    <w:p w:rsidR="00F90F59" w:rsidRPr="00F90F59" w:rsidRDefault="00F90F59" w:rsidP="00F90F59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устройство и принцип действия электрических машин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Максимальной у</w:t>
      </w:r>
      <w:r w:rsidR="00C5131D">
        <w:rPr>
          <w:rFonts w:ascii="Times New Roman" w:hAnsi="Times New Roman"/>
          <w:sz w:val="24"/>
          <w:szCs w:val="24"/>
        </w:rPr>
        <w:t>чебной нагрузки обучающегося 102  часа</w:t>
      </w:r>
      <w:r w:rsidRPr="00F90F59">
        <w:rPr>
          <w:rFonts w:ascii="Times New Roman" w:hAnsi="Times New Roman"/>
          <w:sz w:val="24"/>
          <w:szCs w:val="24"/>
        </w:rPr>
        <w:t>, в том числе: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обязательной аудиторной </w:t>
      </w:r>
      <w:r w:rsidR="00C5131D">
        <w:rPr>
          <w:rFonts w:ascii="Times New Roman" w:hAnsi="Times New Roman"/>
          <w:sz w:val="24"/>
          <w:szCs w:val="24"/>
        </w:rPr>
        <w:t xml:space="preserve">учебной нагрузки </w:t>
      </w:r>
      <w:proofErr w:type="gramStart"/>
      <w:r w:rsidR="00C5131D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C5131D">
        <w:rPr>
          <w:rFonts w:ascii="Times New Roman" w:hAnsi="Times New Roman"/>
          <w:sz w:val="24"/>
          <w:szCs w:val="24"/>
        </w:rPr>
        <w:t xml:space="preserve"> 100 часов</w:t>
      </w:r>
      <w:r w:rsidRPr="00F90F59">
        <w:rPr>
          <w:rFonts w:ascii="Times New Roman" w:hAnsi="Times New Roman"/>
          <w:sz w:val="24"/>
          <w:szCs w:val="24"/>
        </w:rPr>
        <w:t>;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самосто</w:t>
      </w:r>
      <w:r w:rsidR="00C5131D">
        <w:rPr>
          <w:rFonts w:ascii="Times New Roman" w:hAnsi="Times New Roman"/>
          <w:sz w:val="24"/>
          <w:szCs w:val="24"/>
        </w:rPr>
        <w:t xml:space="preserve">ятельной работы обучающегося 2 </w:t>
      </w:r>
      <w:r w:rsidRPr="00F90F59">
        <w:rPr>
          <w:rFonts w:ascii="Times New Roman" w:hAnsi="Times New Roman"/>
          <w:sz w:val="24"/>
          <w:szCs w:val="24"/>
        </w:rPr>
        <w:t>часа.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B2BE7" w:rsidRDefault="00FB2BE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F90F59" w:rsidRPr="00FB2BE7" w:rsidRDefault="00FB2BE7" w:rsidP="00FB2BE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АННОТАЦИЯ К РАБОЧЕЙ  ПРОГРАММЕ </w:t>
      </w:r>
      <w:r w:rsidR="00F90F59" w:rsidRPr="00F90F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ЕБНОЙ ДИСЦИПЛИНЫ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ПД.04 </w:t>
      </w:r>
      <w:r>
        <w:rPr>
          <w:rFonts w:ascii="Times New Roman" w:hAnsi="Times New Roman"/>
          <w:b/>
          <w:sz w:val="24"/>
          <w:szCs w:val="24"/>
        </w:rPr>
        <w:t>МАТЕРИАЛОВЕДЕНИЕ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F90F59" w:rsidRPr="00FB2BE7" w:rsidRDefault="00F90F59" w:rsidP="00FB2B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Рабочая  программа учебной дисци</w:t>
      </w:r>
      <w:r w:rsidR="00FB2BE7">
        <w:rPr>
          <w:rFonts w:ascii="Times New Roman" w:hAnsi="Times New Roman"/>
          <w:sz w:val="24"/>
          <w:szCs w:val="24"/>
        </w:rPr>
        <w:t xml:space="preserve">плины является частью  </w:t>
      </w:r>
      <w:r w:rsidRPr="00F90F59">
        <w:rPr>
          <w:rFonts w:ascii="Times New Roman" w:hAnsi="Times New Roman"/>
          <w:sz w:val="24"/>
          <w:szCs w:val="24"/>
        </w:rPr>
        <w:t xml:space="preserve"> основной профессиональной образовательной программы в соответствии с ФГОС по специальности (специальностям) СПО </w:t>
      </w:r>
      <w:r w:rsidRPr="00F90F59">
        <w:rPr>
          <w:rFonts w:ascii="Times New Roman" w:hAnsi="Times New Roman"/>
          <w:b/>
          <w:bCs/>
          <w:sz w:val="24"/>
          <w:szCs w:val="24"/>
        </w:rPr>
        <w:t xml:space="preserve">23.02.04 «Техническая эксплуатация подъемно-транспортных, строительных, дорожных машин и оборудования (по отраслям)».  </w:t>
      </w:r>
      <w:r w:rsidRPr="00F90F59">
        <w:rPr>
          <w:rFonts w:ascii="Times New Roman" w:hAnsi="Times New Roman"/>
          <w:sz w:val="24"/>
          <w:szCs w:val="24"/>
        </w:rPr>
        <w:t>Рабочая  программа учебной дисциплины может быть использована</w:t>
      </w:r>
      <w:r w:rsidR="00FB2BE7">
        <w:rPr>
          <w:rFonts w:ascii="Times New Roman" w:hAnsi="Times New Roman"/>
          <w:sz w:val="24"/>
          <w:szCs w:val="24"/>
        </w:rPr>
        <w:t xml:space="preserve"> </w:t>
      </w:r>
      <w:r w:rsidRPr="00FB2BE7">
        <w:rPr>
          <w:rFonts w:ascii="Times New Roman" w:hAnsi="Times New Roman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23.01.03 Автомеханик,  23.01.06 Машинист дорожных и строительных машин, 23.01.07 Машинист крана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Pr="00F90F59">
        <w:rPr>
          <w:rFonts w:ascii="Times New Roman" w:hAnsi="Times New Roman"/>
          <w:sz w:val="24"/>
          <w:szCs w:val="24"/>
        </w:rPr>
        <w:t xml:space="preserve"> дисциплина входит в общепрофессиональный цикл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 w:rsidRPr="00F90F5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F90F59">
        <w:rPr>
          <w:rFonts w:ascii="Times New Roman" w:hAnsi="Times New Roman"/>
          <w:sz w:val="24"/>
          <w:szCs w:val="24"/>
        </w:rPr>
        <w:t xml:space="preserve"> должен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уметь:</w:t>
      </w:r>
    </w:p>
    <w:p w:rsidR="00F90F59" w:rsidRPr="00F90F59" w:rsidRDefault="00F90F59" w:rsidP="00F90F59">
      <w:pPr>
        <w:pStyle w:val="a3"/>
        <w:numPr>
          <w:ilvl w:val="0"/>
          <w:numId w:val="25"/>
        </w:numPr>
        <w:ind w:left="0" w:firstLine="709"/>
        <w:jc w:val="both"/>
      </w:pPr>
      <w:r w:rsidRPr="00F90F59">
        <w:t>выбирать материалы на основе анализа их свой</w:t>
      </w:r>
      <w:proofErr w:type="gramStart"/>
      <w:r w:rsidRPr="00F90F59">
        <w:t>ств дл</w:t>
      </w:r>
      <w:proofErr w:type="gramEnd"/>
      <w:r w:rsidRPr="00F90F59">
        <w:t>я конкретного применения;</w:t>
      </w:r>
    </w:p>
    <w:p w:rsidR="00F90F59" w:rsidRPr="00F90F59" w:rsidRDefault="00F90F59" w:rsidP="00F90F59">
      <w:pPr>
        <w:pStyle w:val="a3"/>
        <w:numPr>
          <w:ilvl w:val="0"/>
          <w:numId w:val="25"/>
        </w:numPr>
        <w:ind w:left="0" w:firstLine="709"/>
        <w:jc w:val="both"/>
      </w:pPr>
      <w:r w:rsidRPr="00F90F59">
        <w:t>выбирать способы соединения материалов;</w:t>
      </w:r>
    </w:p>
    <w:p w:rsidR="00F90F59" w:rsidRPr="00F90F59" w:rsidRDefault="00F90F59" w:rsidP="00F90F59">
      <w:pPr>
        <w:pStyle w:val="a3"/>
        <w:numPr>
          <w:ilvl w:val="0"/>
          <w:numId w:val="25"/>
        </w:numPr>
        <w:ind w:left="0" w:firstLine="709"/>
        <w:jc w:val="both"/>
      </w:pPr>
      <w:r w:rsidRPr="00F90F59">
        <w:t>обрабатывать детали из основных материалов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 xml:space="preserve">знать: </w:t>
      </w:r>
    </w:p>
    <w:p w:rsidR="00F90F59" w:rsidRPr="00F90F59" w:rsidRDefault="00F90F59" w:rsidP="00F90F59">
      <w:pPr>
        <w:pStyle w:val="a3"/>
        <w:numPr>
          <w:ilvl w:val="0"/>
          <w:numId w:val="26"/>
        </w:numPr>
        <w:ind w:left="0" w:firstLine="709"/>
        <w:jc w:val="both"/>
      </w:pPr>
      <w:r w:rsidRPr="00F90F59">
        <w:t>строение и свойства машиностроительных материалов;</w:t>
      </w:r>
    </w:p>
    <w:p w:rsidR="00F90F59" w:rsidRPr="00F90F59" w:rsidRDefault="00F90F59" w:rsidP="00F90F59">
      <w:pPr>
        <w:pStyle w:val="a3"/>
        <w:numPr>
          <w:ilvl w:val="0"/>
          <w:numId w:val="26"/>
        </w:numPr>
        <w:ind w:left="0" w:firstLine="709"/>
        <w:jc w:val="both"/>
      </w:pPr>
      <w:r w:rsidRPr="00F90F59">
        <w:t>методы оценки свойств машиностроительных материалов;</w:t>
      </w:r>
    </w:p>
    <w:p w:rsidR="00F90F59" w:rsidRPr="00F90F59" w:rsidRDefault="00F90F59" w:rsidP="00F90F59">
      <w:pPr>
        <w:pStyle w:val="a3"/>
        <w:numPr>
          <w:ilvl w:val="0"/>
          <w:numId w:val="26"/>
        </w:numPr>
        <w:ind w:left="0" w:firstLine="709"/>
        <w:jc w:val="both"/>
      </w:pPr>
      <w:r w:rsidRPr="00F90F59">
        <w:t>области применения материалов;</w:t>
      </w:r>
    </w:p>
    <w:p w:rsidR="00F90F59" w:rsidRPr="00F90F59" w:rsidRDefault="00F90F59" w:rsidP="00F90F59">
      <w:pPr>
        <w:pStyle w:val="a3"/>
        <w:numPr>
          <w:ilvl w:val="0"/>
          <w:numId w:val="26"/>
        </w:numPr>
        <w:ind w:left="0" w:firstLine="709"/>
        <w:jc w:val="both"/>
      </w:pPr>
      <w:r w:rsidRPr="00F90F59">
        <w:t>классификацию и маркировку основных материалов;</w:t>
      </w:r>
    </w:p>
    <w:p w:rsidR="00F90F59" w:rsidRPr="00F90F59" w:rsidRDefault="00F90F59" w:rsidP="00F90F59">
      <w:pPr>
        <w:pStyle w:val="a3"/>
        <w:numPr>
          <w:ilvl w:val="0"/>
          <w:numId w:val="26"/>
        </w:numPr>
        <w:ind w:left="0" w:firstLine="709"/>
        <w:jc w:val="both"/>
      </w:pPr>
      <w:r w:rsidRPr="00F90F59">
        <w:t>методы защиты от коррозии;</w:t>
      </w:r>
    </w:p>
    <w:p w:rsidR="00F90F59" w:rsidRPr="00F90F59" w:rsidRDefault="00F90F59" w:rsidP="00F90F59">
      <w:pPr>
        <w:pStyle w:val="a3"/>
        <w:numPr>
          <w:ilvl w:val="0"/>
          <w:numId w:val="26"/>
        </w:numPr>
        <w:ind w:left="0" w:firstLine="709"/>
        <w:jc w:val="both"/>
      </w:pPr>
      <w:r w:rsidRPr="00F90F59">
        <w:t>способы обработки материалов</w:t>
      </w:r>
    </w:p>
    <w:p w:rsidR="00F90F59" w:rsidRPr="00F90F59" w:rsidRDefault="00F90F59" w:rsidP="00F90F59">
      <w:pPr>
        <w:pStyle w:val="a3"/>
        <w:ind w:left="0" w:firstLine="709"/>
        <w:jc w:val="both"/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максимальной уч</w:t>
      </w:r>
      <w:r w:rsidR="00602023">
        <w:rPr>
          <w:rFonts w:ascii="Times New Roman" w:hAnsi="Times New Roman"/>
          <w:sz w:val="24"/>
          <w:szCs w:val="24"/>
        </w:rPr>
        <w:t xml:space="preserve">ебной нагрузки  </w:t>
      </w:r>
      <w:proofErr w:type="gramStart"/>
      <w:r w:rsidR="00602023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602023">
        <w:rPr>
          <w:rFonts w:ascii="Times New Roman" w:hAnsi="Times New Roman"/>
          <w:sz w:val="24"/>
          <w:szCs w:val="24"/>
        </w:rPr>
        <w:t xml:space="preserve">  70 </w:t>
      </w:r>
      <w:r w:rsidRPr="00F90F59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F90F59" w:rsidRPr="00F90F59" w:rsidRDefault="00F90F59" w:rsidP="00F90F59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F90F59">
        <w:t>обязательной аудиторной у</w:t>
      </w:r>
      <w:r w:rsidR="00602023">
        <w:t xml:space="preserve">чебной нагрузки  </w:t>
      </w:r>
      <w:proofErr w:type="gramStart"/>
      <w:r w:rsidR="00602023">
        <w:t>обучающегося</w:t>
      </w:r>
      <w:proofErr w:type="gramEnd"/>
      <w:r w:rsidR="00602023">
        <w:t xml:space="preserve"> 68 часов</w:t>
      </w:r>
      <w:r w:rsidRPr="00F90F59">
        <w:t>;</w:t>
      </w:r>
    </w:p>
    <w:p w:rsidR="00F90F59" w:rsidRPr="00F90F59" w:rsidRDefault="00F90F59" w:rsidP="00F90F59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F90F59">
        <w:t>самосто</w:t>
      </w:r>
      <w:r w:rsidR="00602023">
        <w:t xml:space="preserve">ятельной работы обучающегося   </w:t>
      </w:r>
      <w:r w:rsidRPr="00F90F59">
        <w:t>2  часа.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BE7" w:rsidRDefault="00FB2BE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FB2BE7" w:rsidRDefault="00F90F59" w:rsidP="00FB2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0F5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К РАБОЧЕ</w:t>
      </w:r>
      <w:r w:rsidR="00FB2B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Й  ПРОГРАММЕ </w:t>
      </w:r>
      <w:r w:rsidRPr="00F90F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ЕБНОЙ ДИСЦИПЛИНЫ </w:t>
      </w:r>
    </w:p>
    <w:p w:rsidR="00FB2BE7" w:rsidRDefault="00FB2BE7" w:rsidP="00FB2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ПД. 05</w:t>
      </w:r>
      <w:r>
        <w:rPr>
          <w:rFonts w:ascii="Times New Roman" w:hAnsi="Times New Roman"/>
          <w:b/>
          <w:sz w:val="24"/>
          <w:szCs w:val="24"/>
        </w:rPr>
        <w:t xml:space="preserve"> МЕТРОЛОГИЯ, СТАНДАРТИЗАЦИЯ И СЕРТИФИКАЦИЯ</w:t>
      </w:r>
    </w:p>
    <w:p w:rsidR="00FB2BE7" w:rsidRDefault="00FB2BE7" w:rsidP="00FB2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0F59" w:rsidRPr="00F90F59" w:rsidRDefault="00F90F59" w:rsidP="00FB2BE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90F59">
        <w:rPr>
          <w:rFonts w:ascii="Times New Roman" w:hAnsi="Times New Roman"/>
          <w:b/>
          <w:i/>
          <w:sz w:val="24"/>
          <w:szCs w:val="24"/>
        </w:rPr>
        <w:t>1.1. Область применения рабочей программы</w:t>
      </w:r>
    </w:p>
    <w:p w:rsidR="00F90F59" w:rsidRPr="00F90F59" w:rsidRDefault="00F90F59" w:rsidP="00F90F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</w:t>
      </w:r>
      <w:r w:rsidR="00FB2BE7">
        <w:rPr>
          <w:rFonts w:ascii="Times New Roman" w:hAnsi="Times New Roman"/>
          <w:sz w:val="24"/>
          <w:szCs w:val="24"/>
        </w:rPr>
        <w:t xml:space="preserve"> </w:t>
      </w:r>
      <w:r w:rsidRPr="00F90F59">
        <w:rPr>
          <w:rFonts w:ascii="Times New Roman" w:hAnsi="Times New Roman"/>
          <w:sz w:val="24"/>
          <w:szCs w:val="24"/>
        </w:rPr>
        <w:t xml:space="preserve">программы подготовки специалистов среднего </w:t>
      </w:r>
      <w:proofErr w:type="spellStart"/>
      <w:r w:rsidRPr="00F90F59">
        <w:rPr>
          <w:rFonts w:ascii="Times New Roman" w:hAnsi="Times New Roman"/>
          <w:sz w:val="24"/>
          <w:szCs w:val="24"/>
        </w:rPr>
        <w:t>звенапо</w:t>
      </w:r>
      <w:proofErr w:type="spellEnd"/>
      <w:r w:rsidRPr="00F90F59">
        <w:rPr>
          <w:rFonts w:ascii="Times New Roman" w:hAnsi="Times New Roman"/>
          <w:sz w:val="24"/>
          <w:szCs w:val="24"/>
        </w:rPr>
        <w:t xml:space="preserve"> специальностиСПО</w:t>
      </w:r>
      <w:r w:rsidRPr="00F90F59">
        <w:rPr>
          <w:rFonts w:ascii="Times New Roman" w:hAnsi="Times New Roman"/>
          <w:b/>
          <w:bCs/>
          <w:sz w:val="24"/>
          <w:szCs w:val="24"/>
        </w:rPr>
        <w:t>23.02.04 «Техническая эксплуатация подъемно-транспортных, строительных, дорожных машин и оборудования (по отраслям)»</w:t>
      </w:r>
      <w:proofErr w:type="gramStart"/>
      <w:r w:rsidRPr="00F90F59">
        <w:rPr>
          <w:rFonts w:ascii="Times New Roman" w:hAnsi="Times New Roman"/>
          <w:b/>
          <w:bCs/>
          <w:sz w:val="24"/>
          <w:szCs w:val="24"/>
        </w:rPr>
        <w:t>.</w:t>
      </w:r>
      <w:r w:rsidRPr="00F90F59">
        <w:rPr>
          <w:rFonts w:ascii="Times New Roman" w:hAnsi="Times New Roman"/>
          <w:sz w:val="24"/>
          <w:szCs w:val="24"/>
        </w:rPr>
        <w:t>к</w:t>
      </w:r>
      <w:proofErr w:type="gramEnd"/>
      <w:r w:rsidRPr="00F90F59">
        <w:rPr>
          <w:rFonts w:ascii="Times New Roman" w:hAnsi="Times New Roman"/>
          <w:sz w:val="24"/>
          <w:szCs w:val="24"/>
        </w:rPr>
        <w:t>валификация - техник, в соответствии с ФГОС.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90F59">
        <w:rPr>
          <w:rFonts w:ascii="Times New Roman" w:hAnsi="Times New Roman"/>
          <w:b/>
          <w:i/>
          <w:sz w:val="24"/>
          <w:szCs w:val="24"/>
        </w:rPr>
        <w:t>1.2. Место учебной дисциплины в структуре основной профессиональной образовательной программы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Учебная дисциплина относится к общепрофессиональным и входит в профессиональный цикл дисциплин учебного плана.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90F59">
        <w:rPr>
          <w:rFonts w:ascii="Times New Roman" w:hAnsi="Times New Roman"/>
          <w:b/>
          <w:i/>
          <w:sz w:val="24"/>
          <w:szCs w:val="24"/>
        </w:rPr>
        <w:t>1.3. Цели и задачи учебной дисциплины - требования к результатам освоения дисциплины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</w:t>
      </w:r>
      <w:r w:rsidRPr="00F90F59">
        <w:rPr>
          <w:rFonts w:ascii="Times New Roman" w:hAnsi="Times New Roman"/>
          <w:b/>
          <w:i/>
          <w:sz w:val="24"/>
          <w:szCs w:val="24"/>
        </w:rPr>
        <w:t>обучающийся должен уметь</w:t>
      </w:r>
      <w:r w:rsidRPr="00F90F59">
        <w:rPr>
          <w:rFonts w:ascii="Times New Roman" w:hAnsi="Times New Roman"/>
          <w:sz w:val="24"/>
          <w:szCs w:val="24"/>
        </w:rPr>
        <w:t>:</w:t>
      </w:r>
    </w:p>
    <w:p w:rsidR="00F90F59" w:rsidRPr="00FB2BE7" w:rsidRDefault="00F90F59" w:rsidP="00F90F5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2BE7">
        <w:rPr>
          <w:rFonts w:ascii="Times New Roman" w:hAnsi="Times New Roman"/>
          <w:sz w:val="24"/>
          <w:szCs w:val="24"/>
        </w:rPr>
        <w:t xml:space="preserve">выполнять метрологическую поверку </w:t>
      </w:r>
      <w:proofErr w:type="spellStart"/>
      <w:r w:rsidRPr="00FB2BE7">
        <w:rPr>
          <w:rFonts w:ascii="Times New Roman" w:hAnsi="Times New Roman"/>
          <w:sz w:val="24"/>
          <w:szCs w:val="24"/>
        </w:rPr>
        <w:t>средствизмерений</w:t>
      </w:r>
      <w:proofErr w:type="spellEnd"/>
      <w:r w:rsidRPr="00FB2BE7">
        <w:rPr>
          <w:rFonts w:ascii="Times New Roman" w:hAnsi="Times New Roman"/>
          <w:sz w:val="24"/>
          <w:szCs w:val="24"/>
        </w:rPr>
        <w:t>;</w:t>
      </w:r>
    </w:p>
    <w:p w:rsidR="00F90F59" w:rsidRPr="00FB2BE7" w:rsidRDefault="00F90F59" w:rsidP="00F90F5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2BE7">
        <w:rPr>
          <w:rFonts w:ascii="Times New Roman" w:hAnsi="Times New Roman"/>
          <w:sz w:val="24"/>
          <w:szCs w:val="24"/>
        </w:rPr>
        <w:t>проводить испытания и контроль продукции;</w:t>
      </w:r>
    </w:p>
    <w:p w:rsidR="00F90F59" w:rsidRPr="00FB2BE7" w:rsidRDefault="00F90F59" w:rsidP="00F90F5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2BE7">
        <w:rPr>
          <w:rFonts w:ascii="Times New Roman" w:hAnsi="Times New Roman"/>
          <w:sz w:val="24"/>
          <w:szCs w:val="24"/>
        </w:rPr>
        <w:t xml:space="preserve">применять системы обеспечения качества </w:t>
      </w:r>
      <w:proofErr w:type="spellStart"/>
      <w:r w:rsidRPr="00FB2BE7">
        <w:rPr>
          <w:rFonts w:ascii="Times New Roman" w:hAnsi="Times New Roman"/>
          <w:sz w:val="24"/>
          <w:szCs w:val="24"/>
        </w:rPr>
        <w:t>работпри</w:t>
      </w:r>
      <w:proofErr w:type="spellEnd"/>
      <w:r w:rsidRPr="00FB2BE7">
        <w:rPr>
          <w:rFonts w:ascii="Times New Roman" w:hAnsi="Times New Roman"/>
          <w:sz w:val="24"/>
          <w:szCs w:val="24"/>
        </w:rPr>
        <w:t xml:space="preserve"> техническом </w:t>
      </w:r>
      <w:proofErr w:type="gramStart"/>
      <w:r w:rsidRPr="00FB2BE7">
        <w:rPr>
          <w:rFonts w:ascii="Times New Roman" w:hAnsi="Times New Roman"/>
          <w:sz w:val="24"/>
          <w:szCs w:val="24"/>
        </w:rPr>
        <w:t>обслуживании</w:t>
      </w:r>
      <w:proofErr w:type="gramEnd"/>
      <w:r w:rsidRPr="00FB2BE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2BE7">
        <w:rPr>
          <w:rFonts w:ascii="Times New Roman" w:hAnsi="Times New Roman"/>
          <w:sz w:val="24"/>
          <w:szCs w:val="24"/>
        </w:rPr>
        <w:t>ремонтеавтомобильного</w:t>
      </w:r>
      <w:proofErr w:type="spellEnd"/>
      <w:r w:rsidRPr="00FB2BE7">
        <w:rPr>
          <w:rFonts w:ascii="Times New Roman" w:hAnsi="Times New Roman"/>
          <w:sz w:val="24"/>
          <w:szCs w:val="24"/>
        </w:rPr>
        <w:t xml:space="preserve"> транспорта;</w:t>
      </w:r>
    </w:p>
    <w:p w:rsidR="00F90F59" w:rsidRPr="00FB2BE7" w:rsidRDefault="00F90F59" w:rsidP="00F90F59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2BE7">
        <w:rPr>
          <w:rFonts w:ascii="Times New Roman" w:hAnsi="Times New Roman"/>
          <w:sz w:val="24"/>
          <w:szCs w:val="24"/>
        </w:rPr>
        <w:t>определять износ соединений.</w:t>
      </w:r>
    </w:p>
    <w:p w:rsidR="00F90F59" w:rsidRPr="00FB2BE7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B2BE7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2BE7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r w:rsidRPr="00FB2BE7">
        <w:rPr>
          <w:rFonts w:ascii="Times New Roman" w:hAnsi="Times New Roman"/>
          <w:b/>
          <w:sz w:val="24"/>
          <w:szCs w:val="24"/>
        </w:rPr>
        <w:t>обучающийся должен знать</w:t>
      </w:r>
      <w:r w:rsidRPr="00FB2BE7">
        <w:rPr>
          <w:rFonts w:ascii="Times New Roman" w:hAnsi="Times New Roman"/>
          <w:sz w:val="24"/>
          <w:szCs w:val="24"/>
        </w:rPr>
        <w:t>:</w:t>
      </w:r>
    </w:p>
    <w:p w:rsidR="00F90F59" w:rsidRPr="00FB2BE7" w:rsidRDefault="00F90F59" w:rsidP="00F90F5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2BE7">
        <w:rPr>
          <w:rFonts w:ascii="Times New Roman" w:hAnsi="Times New Roman"/>
          <w:sz w:val="24"/>
          <w:szCs w:val="24"/>
        </w:rPr>
        <w:t>основные понятия, термины и определения;</w:t>
      </w:r>
    </w:p>
    <w:p w:rsidR="00F90F59" w:rsidRPr="00FB2BE7" w:rsidRDefault="00F90F59" w:rsidP="00F90F5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2BE7">
        <w:rPr>
          <w:rFonts w:ascii="Times New Roman" w:hAnsi="Times New Roman"/>
          <w:sz w:val="24"/>
          <w:szCs w:val="24"/>
        </w:rPr>
        <w:t xml:space="preserve">средства метрологии, стандартизации </w:t>
      </w:r>
      <w:proofErr w:type="spellStart"/>
      <w:r w:rsidRPr="00FB2BE7">
        <w:rPr>
          <w:rFonts w:ascii="Times New Roman" w:hAnsi="Times New Roman"/>
          <w:sz w:val="24"/>
          <w:szCs w:val="24"/>
        </w:rPr>
        <w:t>исертификации</w:t>
      </w:r>
      <w:proofErr w:type="spellEnd"/>
      <w:r w:rsidRPr="00FB2BE7">
        <w:rPr>
          <w:rFonts w:ascii="Times New Roman" w:hAnsi="Times New Roman"/>
          <w:sz w:val="24"/>
          <w:szCs w:val="24"/>
        </w:rPr>
        <w:t>;</w:t>
      </w:r>
    </w:p>
    <w:p w:rsidR="00F90F59" w:rsidRPr="00FB2BE7" w:rsidRDefault="00F90F59" w:rsidP="00F90F5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2BE7">
        <w:rPr>
          <w:rFonts w:ascii="Times New Roman" w:hAnsi="Times New Roman"/>
          <w:sz w:val="24"/>
          <w:szCs w:val="24"/>
        </w:rPr>
        <w:t xml:space="preserve">профессиональные элементы международной </w:t>
      </w:r>
      <w:proofErr w:type="spellStart"/>
      <w:r w:rsidRPr="00FB2BE7">
        <w:rPr>
          <w:rFonts w:ascii="Times New Roman" w:hAnsi="Times New Roman"/>
          <w:sz w:val="24"/>
          <w:szCs w:val="24"/>
        </w:rPr>
        <w:t>ирегиональной</w:t>
      </w:r>
      <w:proofErr w:type="spellEnd"/>
      <w:r w:rsidRPr="00FB2BE7">
        <w:rPr>
          <w:rFonts w:ascii="Times New Roman" w:hAnsi="Times New Roman"/>
          <w:sz w:val="24"/>
          <w:szCs w:val="24"/>
        </w:rPr>
        <w:t xml:space="preserve"> стандартизации;</w:t>
      </w:r>
    </w:p>
    <w:p w:rsidR="00F90F59" w:rsidRPr="00FB2BE7" w:rsidRDefault="00F90F59" w:rsidP="00F90F5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2BE7">
        <w:rPr>
          <w:rFonts w:ascii="Times New Roman" w:hAnsi="Times New Roman"/>
          <w:sz w:val="24"/>
          <w:szCs w:val="24"/>
        </w:rPr>
        <w:t>показатели качества и методы их оценки;</w:t>
      </w:r>
    </w:p>
    <w:p w:rsidR="00F90F59" w:rsidRPr="00FB2BE7" w:rsidRDefault="00F90F59" w:rsidP="00F90F59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2BE7">
        <w:rPr>
          <w:rFonts w:ascii="Times New Roman" w:hAnsi="Times New Roman"/>
          <w:sz w:val="24"/>
          <w:szCs w:val="24"/>
        </w:rPr>
        <w:t>системы и схемы сертификации.</w:t>
      </w:r>
    </w:p>
    <w:p w:rsidR="00F90F59" w:rsidRPr="00FB2BE7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90F59" w:rsidRPr="00FB2BE7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2BE7">
        <w:rPr>
          <w:rFonts w:ascii="Times New Roman" w:hAnsi="Times New Roman"/>
          <w:b/>
          <w:sz w:val="24"/>
          <w:szCs w:val="24"/>
        </w:rPr>
        <w:t>1.4.  Количество часов на освоение рабочей программы учебной дисциплины:</w:t>
      </w:r>
    </w:p>
    <w:p w:rsidR="00F90F59" w:rsidRPr="00FB2BE7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2BE7">
        <w:rPr>
          <w:rFonts w:ascii="Times New Roman" w:hAnsi="Times New Roman"/>
          <w:sz w:val="24"/>
          <w:szCs w:val="24"/>
        </w:rPr>
        <w:t xml:space="preserve">максимальной учебной </w:t>
      </w:r>
      <w:proofErr w:type="spellStart"/>
      <w:r w:rsidRPr="00FB2BE7">
        <w:rPr>
          <w:rFonts w:ascii="Times New Roman" w:hAnsi="Times New Roman"/>
          <w:sz w:val="24"/>
          <w:szCs w:val="24"/>
        </w:rPr>
        <w:t>нагрузкиобучающегося</w:t>
      </w:r>
      <w:proofErr w:type="spellEnd"/>
      <w:r w:rsidRPr="00FB2BE7">
        <w:rPr>
          <w:rFonts w:ascii="Times New Roman" w:hAnsi="Times New Roman"/>
          <w:sz w:val="24"/>
          <w:szCs w:val="24"/>
        </w:rPr>
        <w:t xml:space="preserve"> </w:t>
      </w:r>
      <w:r w:rsidR="00660A1E">
        <w:rPr>
          <w:rFonts w:ascii="Times New Roman" w:hAnsi="Times New Roman"/>
          <w:sz w:val="24"/>
          <w:szCs w:val="24"/>
        </w:rPr>
        <w:t>– 66</w:t>
      </w:r>
      <w:r w:rsidR="00D3631E">
        <w:rPr>
          <w:rFonts w:ascii="Times New Roman" w:hAnsi="Times New Roman"/>
          <w:sz w:val="24"/>
          <w:szCs w:val="24"/>
        </w:rPr>
        <w:t xml:space="preserve"> </w:t>
      </w:r>
      <w:r w:rsidRPr="00FB2BE7">
        <w:rPr>
          <w:rFonts w:ascii="Times New Roman" w:hAnsi="Times New Roman"/>
          <w:sz w:val="24"/>
          <w:szCs w:val="24"/>
        </w:rPr>
        <w:t xml:space="preserve">часов, </w:t>
      </w:r>
    </w:p>
    <w:p w:rsidR="00F90F59" w:rsidRPr="00FB2BE7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2BE7">
        <w:rPr>
          <w:rFonts w:ascii="Times New Roman" w:hAnsi="Times New Roman"/>
          <w:sz w:val="24"/>
          <w:szCs w:val="24"/>
        </w:rPr>
        <w:t>в том числе:</w:t>
      </w:r>
    </w:p>
    <w:p w:rsidR="00F90F59" w:rsidRDefault="00F90F59" w:rsidP="00F90F59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2BE7">
        <w:rPr>
          <w:rFonts w:ascii="Times New Roman" w:hAnsi="Times New Roman"/>
          <w:sz w:val="24"/>
          <w:szCs w:val="24"/>
        </w:rPr>
        <w:t>обязательной аудиторной у</w:t>
      </w:r>
      <w:r w:rsidR="00660A1E">
        <w:rPr>
          <w:rFonts w:ascii="Times New Roman" w:hAnsi="Times New Roman"/>
          <w:sz w:val="24"/>
          <w:szCs w:val="24"/>
        </w:rPr>
        <w:t>чебной нагрузки обучающегося- 64 часа</w:t>
      </w:r>
      <w:r w:rsidRPr="00FB2BE7">
        <w:rPr>
          <w:rFonts w:ascii="Times New Roman" w:hAnsi="Times New Roman"/>
          <w:sz w:val="24"/>
          <w:szCs w:val="24"/>
        </w:rPr>
        <w:t>;</w:t>
      </w:r>
    </w:p>
    <w:p w:rsidR="00D3631E" w:rsidRPr="00FB2BE7" w:rsidRDefault="00D3631E" w:rsidP="00F90F59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ая работа 2 часа</w:t>
      </w:r>
    </w:p>
    <w:p w:rsidR="00FB2BE7" w:rsidRDefault="00FB2BE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F90F59" w:rsidRDefault="00F90F59" w:rsidP="00FB2BE7">
      <w:pPr>
        <w:pStyle w:val="a3"/>
        <w:ind w:left="709"/>
        <w:jc w:val="center"/>
        <w:rPr>
          <w:b/>
        </w:rPr>
      </w:pPr>
      <w:r w:rsidRPr="00F90F59">
        <w:rPr>
          <w:b/>
        </w:rPr>
        <w:lastRenderedPageBreak/>
        <w:t>АННОТАЦИЯ К РАБОЧЕЙ  ПРОГРАММЕ</w:t>
      </w:r>
      <w:r w:rsidR="00FB2BE7">
        <w:rPr>
          <w:b/>
        </w:rPr>
        <w:t xml:space="preserve"> </w:t>
      </w:r>
      <w:r w:rsidRPr="00F90F59">
        <w:rPr>
          <w:b/>
        </w:rPr>
        <w:t>УЧЕБНОЙ ДИСЦИПЛИНЫ</w:t>
      </w:r>
    </w:p>
    <w:p w:rsidR="00FB2BE7" w:rsidRPr="00F90F59" w:rsidRDefault="00FB2BE7" w:rsidP="00FB2BE7">
      <w:pPr>
        <w:pStyle w:val="a3"/>
        <w:ind w:left="709"/>
        <w:jc w:val="center"/>
        <w:rPr>
          <w:b/>
        </w:rPr>
      </w:pPr>
      <w:r>
        <w:rPr>
          <w:b/>
        </w:rPr>
        <w:t>ОПД.06 СТРУКТУРА ТРАНСПОРТНОЙ СИСТЕМЫ</w:t>
      </w:r>
    </w:p>
    <w:p w:rsidR="00F90F59" w:rsidRPr="00FB2BE7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2BE7">
        <w:rPr>
          <w:rFonts w:ascii="Times New Roman" w:hAnsi="Times New Roman"/>
          <w:b/>
          <w:sz w:val="24"/>
          <w:szCs w:val="24"/>
        </w:rPr>
        <w:t>1.1. Область применения рабочей программы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рограмма учебной дисциплины разработана на основе Федерального государственного образовательного стандарта (далее ФГОС) по специальности среднего профессионального образования (далее – СПО) 23.02.04  «Техническая эксплуатация подъемно-транспортных, строительных, дорожных машин и оборудования (по отраслям)»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Программа предназначена для реализации государственных требований к минимуму содержания и уровню подготовки выпускников по специальности </w:t>
      </w:r>
      <w:r w:rsidR="00FB2BE7">
        <w:rPr>
          <w:rFonts w:ascii="Times New Roman" w:hAnsi="Times New Roman"/>
          <w:sz w:val="24"/>
          <w:szCs w:val="24"/>
        </w:rPr>
        <w:t xml:space="preserve">23.02.04. </w:t>
      </w:r>
      <w:r w:rsidRPr="00F90F59">
        <w:rPr>
          <w:rFonts w:ascii="Times New Roman" w:hAnsi="Times New Roman"/>
          <w:sz w:val="24"/>
          <w:szCs w:val="24"/>
        </w:rPr>
        <w:t>«Техническая эксплуатация подъемно-транспортных, строительных, дорожных машин и оборудования (по отраслям)» и призвана формировать общие (</w:t>
      </w:r>
      <w:proofErr w:type="gramStart"/>
      <w:r w:rsidRPr="00F90F59">
        <w:rPr>
          <w:rFonts w:ascii="Times New Roman" w:hAnsi="Times New Roman"/>
          <w:sz w:val="24"/>
          <w:szCs w:val="24"/>
        </w:rPr>
        <w:t>ОК</w:t>
      </w:r>
      <w:proofErr w:type="gramEnd"/>
      <w:r w:rsidRPr="00F90F59">
        <w:rPr>
          <w:rFonts w:ascii="Times New Roman" w:hAnsi="Times New Roman"/>
          <w:sz w:val="24"/>
          <w:szCs w:val="24"/>
        </w:rPr>
        <w:t xml:space="preserve"> 1-5,7-9), и профессиональные (ПК 1.1-1.3; 2.1,2.2; 3.1,3.2) компетенции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Рабочая программа учебной дисциплины «Структура транспортной системы» может быть использована в профессиональной подготовке специалиста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B2BE7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2BE7">
        <w:rPr>
          <w:rFonts w:ascii="Times New Roman" w:hAnsi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учебная дисциплина Структура транспортной системы входит в профессиональный цикл, общепрофессиональные дисциплины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B2BE7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2BE7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учебной дисциплины: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 В результате освоения дисциплины обучающийся должен уметь: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</w:t>
      </w:r>
      <w:r w:rsidRPr="00F90F59">
        <w:rPr>
          <w:rFonts w:ascii="Times New Roman" w:hAnsi="Times New Roman"/>
          <w:sz w:val="24"/>
          <w:szCs w:val="24"/>
        </w:rPr>
        <w:tab/>
        <w:t>классифицировать транспортные средства, основные сооружения и устройства дорог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 В результате освоения дисциплины обучающийся должен знать: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</w:t>
      </w:r>
      <w:r w:rsidRPr="00F90F59">
        <w:rPr>
          <w:rFonts w:ascii="Times New Roman" w:hAnsi="Times New Roman"/>
          <w:sz w:val="24"/>
          <w:szCs w:val="24"/>
        </w:rPr>
        <w:tab/>
        <w:t>общие сведения о транспорте и системе управления им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      основные характеристики различных видов транспорта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</w:t>
      </w:r>
      <w:r w:rsidRPr="00F90F59">
        <w:rPr>
          <w:rFonts w:ascii="Times New Roman" w:hAnsi="Times New Roman"/>
          <w:sz w:val="24"/>
          <w:szCs w:val="24"/>
        </w:rPr>
        <w:tab/>
        <w:t>климатическое и сейсмическое районирование территории России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</w:t>
      </w:r>
      <w:r w:rsidRPr="00F90F59">
        <w:rPr>
          <w:rFonts w:ascii="Times New Roman" w:hAnsi="Times New Roman"/>
          <w:sz w:val="24"/>
          <w:szCs w:val="24"/>
        </w:rPr>
        <w:tab/>
        <w:t>организационную схему управления отраслью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</w:t>
      </w:r>
      <w:r w:rsidRPr="00F90F59">
        <w:rPr>
          <w:rFonts w:ascii="Times New Roman" w:hAnsi="Times New Roman"/>
          <w:sz w:val="24"/>
          <w:szCs w:val="24"/>
        </w:rPr>
        <w:tab/>
        <w:t>технические средства и систему взаимодействия структурных подразделений транспорта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</w:t>
      </w:r>
      <w:r w:rsidRPr="00F90F59">
        <w:rPr>
          <w:rFonts w:ascii="Times New Roman" w:hAnsi="Times New Roman"/>
          <w:sz w:val="24"/>
          <w:szCs w:val="24"/>
        </w:rPr>
        <w:tab/>
        <w:t>классификацию транспортных средств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</w:t>
      </w:r>
      <w:r w:rsidRPr="00F90F59">
        <w:rPr>
          <w:rFonts w:ascii="Times New Roman" w:hAnsi="Times New Roman"/>
          <w:sz w:val="24"/>
          <w:szCs w:val="24"/>
        </w:rPr>
        <w:tab/>
        <w:t>средства транспортной связи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</w:t>
      </w:r>
      <w:r w:rsidRPr="00F90F59">
        <w:rPr>
          <w:rFonts w:ascii="Times New Roman" w:hAnsi="Times New Roman"/>
          <w:sz w:val="24"/>
          <w:szCs w:val="24"/>
        </w:rPr>
        <w:tab/>
        <w:t>организацию движения транспортных средств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 максимальной учебн</w:t>
      </w:r>
      <w:r w:rsidR="00660A1E">
        <w:rPr>
          <w:rFonts w:ascii="Times New Roman" w:hAnsi="Times New Roman"/>
          <w:sz w:val="24"/>
          <w:szCs w:val="24"/>
        </w:rPr>
        <w:t>ой нагрузки обучающегося – 54</w:t>
      </w:r>
      <w:r w:rsidR="00FB2DDD">
        <w:rPr>
          <w:rFonts w:ascii="Times New Roman" w:hAnsi="Times New Roman"/>
          <w:sz w:val="24"/>
          <w:szCs w:val="24"/>
        </w:rPr>
        <w:t xml:space="preserve"> часа</w:t>
      </w:r>
      <w:r w:rsidRPr="00F90F59">
        <w:rPr>
          <w:rFonts w:ascii="Times New Roman" w:hAnsi="Times New Roman"/>
          <w:sz w:val="24"/>
          <w:szCs w:val="24"/>
        </w:rPr>
        <w:t>, в том числе: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 обязательной аудиторной уч</w:t>
      </w:r>
      <w:r w:rsidR="00660A1E">
        <w:rPr>
          <w:rFonts w:ascii="Times New Roman" w:hAnsi="Times New Roman"/>
          <w:sz w:val="24"/>
          <w:szCs w:val="24"/>
        </w:rPr>
        <w:t>ебной нагрузки обучающегося – 52 часа</w:t>
      </w:r>
      <w:r w:rsidRPr="00F90F59">
        <w:rPr>
          <w:rFonts w:ascii="Times New Roman" w:hAnsi="Times New Roman"/>
          <w:sz w:val="24"/>
          <w:szCs w:val="24"/>
        </w:rPr>
        <w:t>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 самостоят</w:t>
      </w:r>
      <w:r w:rsidR="00FB2DDD">
        <w:rPr>
          <w:rFonts w:ascii="Times New Roman" w:hAnsi="Times New Roman"/>
          <w:sz w:val="24"/>
          <w:szCs w:val="24"/>
        </w:rPr>
        <w:t>ельной работы обучающегося – 2 часа</w:t>
      </w:r>
      <w:r w:rsidRPr="00F90F59">
        <w:rPr>
          <w:rFonts w:ascii="Times New Roman" w:hAnsi="Times New Roman"/>
          <w:sz w:val="24"/>
          <w:szCs w:val="24"/>
        </w:rPr>
        <w:t>.</w:t>
      </w:r>
    </w:p>
    <w:p w:rsidR="00FB2BE7" w:rsidRDefault="00FB2BE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F90F59" w:rsidRDefault="00F90F59" w:rsidP="009E205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0F5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К РАБО</w:t>
      </w:r>
      <w:r w:rsidR="009E20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ЕЙ  ПРОГРАММЕ </w:t>
      </w:r>
      <w:r w:rsidRPr="00F90F59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Й ДИСЦИПЛИНЫ</w:t>
      </w:r>
    </w:p>
    <w:p w:rsidR="009E205F" w:rsidRPr="009E205F" w:rsidRDefault="009E205F" w:rsidP="009E205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ПД.07 ИНФОРМАЦИОННЫЕ ТЕХНОЛОГИИ В ПРОФЕССИОНАЛЬНОЙ ДЕЯТЕЛЬНОСТИ</w:t>
      </w:r>
    </w:p>
    <w:p w:rsidR="00F90F59" w:rsidRPr="00F90F59" w:rsidRDefault="00F90F59" w:rsidP="00F90F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90F59" w:rsidRPr="00F90F59" w:rsidRDefault="00F90F59" w:rsidP="00F90F59">
      <w:pPr>
        <w:shd w:val="clear" w:color="auto" w:fill="FFFFFF"/>
        <w:tabs>
          <w:tab w:val="left" w:pos="49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b/>
          <w:bCs/>
          <w:color w:val="000000"/>
          <w:sz w:val="24"/>
          <w:szCs w:val="24"/>
        </w:rPr>
        <w:t>1.1.</w:t>
      </w:r>
      <w:r w:rsidRPr="00F90F59">
        <w:rPr>
          <w:rFonts w:ascii="Times New Roman" w:hAnsi="Times New Roman"/>
          <w:b/>
          <w:bCs/>
          <w:color w:val="000000"/>
          <w:sz w:val="24"/>
          <w:szCs w:val="24"/>
        </w:rPr>
        <w:tab/>
        <w:t>Область применения программы</w:t>
      </w:r>
    </w:p>
    <w:p w:rsidR="00F90F59" w:rsidRPr="00F90F59" w:rsidRDefault="00F90F59" w:rsidP="00EC07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профессиям</w:t>
      </w:r>
      <w:r w:rsidR="009E205F">
        <w:rPr>
          <w:rFonts w:ascii="Times New Roman" w:hAnsi="Times New Roman"/>
          <w:color w:val="000000"/>
          <w:sz w:val="24"/>
          <w:szCs w:val="24"/>
        </w:rPr>
        <w:t xml:space="preserve">  и специальностям </w:t>
      </w:r>
      <w:r w:rsidRPr="00F90F59">
        <w:rPr>
          <w:rFonts w:ascii="Times New Roman" w:hAnsi="Times New Roman"/>
          <w:color w:val="000000"/>
          <w:sz w:val="24"/>
          <w:szCs w:val="24"/>
        </w:rPr>
        <w:t xml:space="preserve"> СПО, входящим в состав укрупненной группы професс</w:t>
      </w:r>
      <w:r w:rsidR="00EC0749">
        <w:rPr>
          <w:rFonts w:ascii="Times New Roman" w:hAnsi="Times New Roman"/>
          <w:color w:val="000000"/>
          <w:sz w:val="24"/>
          <w:szCs w:val="24"/>
        </w:rPr>
        <w:t>ий 23.00.00 Техника и технологии</w:t>
      </w:r>
      <w:r w:rsidRPr="00F90F59">
        <w:rPr>
          <w:rFonts w:ascii="Times New Roman" w:hAnsi="Times New Roman"/>
          <w:color w:val="000000"/>
          <w:sz w:val="24"/>
          <w:szCs w:val="24"/>
        </w:rPr>
        <w:t xml:space="preserve"> наземного транспорта</w:t>
      </w:r>
    </w:p>
    <w:p w:rsidR="009E205F" w:rsidRPr="00EC0749" w:rsidRDefault="00F90F59" w:rsidP="00EC0749">
      <w:pPr>
        <w:shd w:val="clear" w:color="auto" w:fill="FFFFFF"/>
        <w:tabs>
          <w:tab w:val="left" w:pos="7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b/>
          <w:bCs/>
          <w:color w:val="000000"/>
          <w:sz w:val="24"/>
          <w:szCs w:val="24"/>
        </w:rPr>
        <w:t>1.2.</w:t>
      </w:r>
      <w:r w:rsidRPr="00F90F59">
        <w:rPr>
          <w:rFonts w:ascii="Times New Roman" w:hAnsi="Times New Roman"/>
          <w:b/>
          <w:bCs/>
          <w:color w:val="000000"/>
          <w:sz w:val="24"/>
          <w:szCs w:val="24"/>
        </w:rPr>
        <w:tab/>
        <w:t>Место    дисциплины    в    структуре    основной    профессиональной</w:t>
      </w:r>
      <w:r w:rsidRPr="00F90F59">
        <w:rPr>
          <w:rFonts w:ascii="Times New Roman" w:hAnsi="Times New Roman"/>
          <w:b/>
          <w:bCs/>
          <w:color w:val="000000"/>
          <w:sz w:val="24"/>
          <w:szCs w:val="24"/>
        </w:rPr>
        <w:br/>
        <w:t xml:space="preserve">образовательной программы: </w:t>
      </w:r>
      <w:r w:rsidRPr="00F90F59">
        <w:rPr>
          <w:rFonts w:ascii="Times New Roman" w:hAnsi="Times New Roman"/>
          <w:color w:val="000000"/>
          <w:sz w:val="24"/>
          <w:szCs w:val="24"/>
        </w:rPr>
        <w:t>дисциплина относится к общепрофессиональному циклу     основной      профессиональной образовательной программы</w:t>
      </w:r>
    </w:p>
    <w:p w:rsidR="00F90F59" w:rsidRPr="00F90F59" w:rsidRDefault="00F90F59" w:rsidP="00F90F59">
      <w:pPr>
        <w:shd w:val="clear" w:color="auto" w:fill="FFFFFF"/>
        <w:tabs>
          <w:tab w:val="left" w:pos="55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b/>
          <w:bCs/>
          <w:color w:val="000000"/>
          <w:sz w:val="24"/>
          <w:szCs w:val="24"/>
        </w:rPr>
        <w:t>1.3.</w:t>
      </w:r>
      <w:r w:rsidRPr="00F90F59">
        <w:rPr>
          <w:rFonts w:ascii="Times New Roman" w:hAnsi="Times New Roman"/>
          <w:b/>
          <w:bCs/>
          <w:color w:val="000000"/>
          <w:sz w:val="24"/>
          <w:szCs w:val="24"/>
        </w:rPr>
        <w:tab/>
        <w:t>Цели и задачи дисциплины - требования к результатам освоения</w:t>
      </w:r>
      <w:r w:rsidRPr="00F90F59">
        <w:rPr>
          <w:rFonts w:ascii="Times New Roman" w:hAnsi="Times New Roman"/>
          <w:b/>
          <w:bCs/>
          <w:color w:val="000000"/>
          <w:sz w:val="24"/>
          <w:szCs w:val="24"/>
        </w:rPr>
        <w:br/>
        <w:t>дисциплины:</w:t>
      </w:r>
    </w:p>
    <w:p w:rsidR="00F90F59" w:rsidRPr="00F90F59" w:rsidRDefault="00F90F59" w:rsidP="00F90F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b/>
          <w:bCs/>
          <w:color w:val="000000"/>
          <w:sz w:val="24"/>
          <w:szCs w:val="24"/>
        </w:rPr>
        <w:t xml:space="preserve">В </w:t>
      </w:r>
      <w:r w:rsidRPr="00F90F59">
        <w:rPr>
          <w:rFonts w:ascii="Times New Roman" w:hAnsi="Times New Roman"/>
          <w:color w:val="000000"/>
          <w:sz w:val="24"/>
          <w:szCs w:val="24"/>
        </w:rPr>
        <w:t>результате освоения дисциплины обучающийся должен уметь:</w:t>
      </w:r>
    </w:p>
    <w:p w:rsidR="00F90F59" w:rsidRPr="00F90F59" w:rsidRDefault="00F90F59" w:rsidP="00F90F59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использовать   информационные   ресурсы   для   поиска   и   хранения информации;</w:t>
      </w:r>
    </w:p>
    <w:p w:rsidR="00F90F59" w:rsidRPr="00F90F59" w:rsidRDefault="00F90F59" w:rsidP="00F90F59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обрабатывать текстовую и табличную информацию;</w:t>
      </w:r>
    </w:p>
    <w:p w:rsidR="00F90F59" w:rsidRPr="00F90F59" w:rsidRDefault="00F90F59" w:rsidP="00F90F59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использовать деловую графику и мультимедиа - информацию;</w:t>
      </w:r>
    </w:p>
    <w:p w:rsidR="00F90F59" w:rsidRPr="00F90F59" w:rsidRDefault="00F90F59" w:rsidP="00F90F59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создавать презентации;</w:t>
      </w:r>
    </w:p>
    <w:p w:rsidR="00F90F59" w:rsidRPr="00F90F59" w:rsidRDefault="00F90F59" w:rsidP="00F90F59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применять антивирусные средства защиты;</w:t>
      </w:r>
    </w:p>
    <w:p w:rsidR="00F90F59" w:rsidRPr="00F90F59" w:rsidRDefault="00F90F59" w:rsidP="00F90F59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читать       (интерпретировать)       интерфейс       специализированного программного обеспечения, находить контекстную помощь,  работать с документацией;</w:t>
      </w:r>
    </w:p>
    <w:p w:rsidR="00F90F59" w:rsidRPr="00F90F59" w:rsidRDefault="00F90F59" w:rsidP="00F90F59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;</w:t>
      </w:r>
    </w:p>
    <w:p w:rsidR="00F90F59" w:rsidRPr="00F90F59" w:rsidRDefault="00F90F59" w:rsidP="00F90F59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пользоваться автоматизированными системами делопроизводства;</w:t>
      </w:r>
    </w:p>
    <w:p w:rsidR="00F90F59" w:rsidRPr="00F90F59" w:rsidRDefault="00F90F59" w:rsidP="00F90F59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применять методы и средства защиты бухгалтерской информации;</w:t>
      </w:r>
    </w:p>
    <w:p w:rsidR="00F90F59" w:rsidRPr="00F90F59" w:rsidRDefault="00F90F59" w:rsidP="00F90F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В результате освоения дисциплины обучающийся должен знать:</w:t>
      </w:r>
    </w:p>
    <w:p w:rsidR="00F90F59" w:rsidRPr="00F90F59" w:rsidRDefault="00F90F59" w:rsidP="00F90F59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основные   методы   и   средства   обработки,   хранения,   передачи   и накопления информации;</w:t>
      </w:r>
    </w:p>
    <w:p w:rsidR="00F90F59" w:rsidRPr="00F90F59" w:rsidRDefault="00F90F59" w:rsidP="00F90F59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назначение,   состав,   основные   характеристики   организационной   и компьютерной техники;</w:t>
      </w:r>
    </w:p>
    <w:p w:rsidR="00F90F59" w:rsidRPr="00F90F59" w:rsidRDefault="00F90F59" w:rsidP="00F90F59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основные   компоненты   компьютерных   сетей,   принципы   пакетной передачи данных, организацию межсетевого взаимодействия;</w:t>
      </w:r>
    </w:p>
    <w:p w:rsidR="00F90F59" w:rsidRPr="00F90F59" w:rsidRDefault="00F90F59" w:rsidP="00F90F59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назначение и  принципы использования системного и  прикладного программного обеспечения;</w:t>
      </w:r>
    </w:p>
    <w:p w:rsidR="00F90F59" w:rsidRPr="00F90F59" w:rsidRDefault="00F90F59" w:rsidP="00F90F59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технологию поиска информации в сети Интернет;</w:t>
      </w:r>
    </w:p>
    <w:p w:rsidR="00F90F59" w:rsidRPr="00F90F59" w:rsidRDefault="00F90F59" w:rsidP="00F90F59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принципы защиты информации от несанкционированного доступа;</w:t>
      </w:r>
    </w:p>
    <w:p w:rsidR="00F90F59" w:rsidRPr="00F90F59" w:rsidRDefault="00F90F59" w:rsidP="00F90F59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правовые   аспекты   использования   информационных   технологий   и программного обеспечения;</w:t>
      </w:r>
    </w:p>
    <w:p w:rsidR="00F90F59" w:rsidRPr="00F90F59" w:rsidRDefault="00F90F59" w:rsidP="00F90F59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основные понятия автоматизированной обработки информации;</w:t>
      </w:r>
    </w:p>
    <w:p w:rsidR="00F90F59" w:rsidRPr="00F90F59" w:rsidRDefault="00F90F59" w:rsidP="00F90F59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направления автоматизации бухгалтерской деятельности;</w:t>
      </w:r>
    </w:p>
    <w:p w:rsidR="00F90F59" w:rsidRPr="00F90F59" w:rsidRDefault="00F90F59" w:rsidP="00F90F59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назначение,  принципы  организации  и  эксплуатации  бухгалтерских информационных систем;</w:t>
      </w:r>
    </w:p>
    <w:p w:rsidR="00F90F59" w:rsidRPr="00F90F59" w:rsidRDefault="00F90F59" w:rsidP="00F90F59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основные     угрозы     и     методы     обеспечения     информационной безопасности</w:t>
      </w:r>
    </w:p>
    <w:p w:rsidR="00EC0749" w:rsidRDefault="00F90F59" w:rsidP="00EC0749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90F59">
        <w:rPr>
          <w:rFonts w:ascii="Times New Roman" w:hAnsi="Times New Roman"/>
          <w:b/>
          <w:bCs/>
          <w:color w:val="000000"/>
          <w:sz w:val="24"/>
          <w:szCs w:val="24"/>
        </w:rPr>
        <w:t>1.4.    Рекомендуемое    количество    часов    на    освоение    программы дисциплины:</w:t>
      </w:r>
    </w:p>
    <w:p w:rsidR="009E205F" w:rsidRPr="00EC0749" w:rsidRDefault="00F90F59" w:rsidP="00EC074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максимальной уч</w:t>
      </w:r>
      <w:r w:rsidR="00EC0749">
        <w:rPr>
          <w:rFonts w:ascii="Times New Roman" w:hAnsi="Times New Roman"/>
          <w:color w:val="000000"/>
          <w:sz w:val="24"/>
          <w:szCs w:val="24"/>
        </w:rPr>
        <w:t xml:space="preserve">ебной нагрузки </w:t>
      </w:r>
      <w:proofErr w:type="gramStart"/>
      <w:r w:rsidR="00EC0749">
        <w:rPr>
          <w:rFonts w:ascii="Times New Roman" w:hAnsi="Times New Roman"/>
          <w:color w:val="000000"/>
          <w:sz w:val="24"/>
          <w:szCs w:val="24"/>
        </w:rPr>
        <w:t>обучающегося</w:t>
      </w:r>
      <w:proofErr w:type="gramEnd"/>
      <w:r w:rsidR="00EC0749">
        <w:rPr>
          <w:rFonts w:ascii="Times New Roman" w:hAnsi="Times New Roman"/>
          <w:color w:val="000000"/>
          <w:sz w:val="24"/>
          <w:szCs w:val="24"/>
        </w:rPr>
        <w:t xml:space="preserve"> 60 </w:t>
      </w:r>
      <w:r w:rsidRPr="00F90F59">
        <w:rPr>
          <w:rFonts w:ascii="Times New Roman" w:hAnsi="Times New Roman"/>
          <w:color w:val="000000"/>
          <w:sz w:val="24"/>
          <w:szCs w:val="24"/>
        </w:rPr>
        <w:t>часов, в том числе:</w:t>
      </w:r>
    </w:p>
    <w:p w:rsidR="00EC0749" w:rsidRDefault="00F90F59" w:rsidP="00EC07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 xml:space="preserve"> обязательной аудиторной </w:t>
      </w:r>
      <w:r w:rsidR="00EC0749">
        <w:rPr>
          <w:rFonts w:ascii="Times New Roman" w:hAnsi="Times New Roman"/>
          <w:color w:val="000000"/>
          <w:sz w:val="24"/>
          <w:szCs w:val="24"/>
        </w:rPr>
        <w:t xml:space="preserve">учебной нагрузки </w:t>
      </w:r>
      <w:proofErr w:type="gramStart"/>
      <w:r w:rsidR="00EC0749">
        <w:rPr>
          <w:rFonts w:ascii="Times New Roman" w:hAnsi="Times New Roman"/>
          <w:color w:val="000000"/>
          <w:sz w:val="24"/>
          <w:szCs w:val="24"/>
        </w:rPr>
        <w:t>обучающегося</w:t>
      </w:r>
      <w:proofErr w:type="gramEnd"/>
      <w:r w:rsidR="00EC0749">
        <w:rPr>
          <w:rFonts w:ascii="Times New Roman" w:hAnsi="Times New Roman"/>
          <w:color w:val="000000"/>
          <w:sz w:val="24"/>
          <w:szCs w:val="24"/>
        </w:rPr>
        <w:t xml:space="preserve"> 58</w:t>
      </w:r>
      <w:r w:rsidRPr="00F90F59">
        <w:rPr>
          <w:rFonts w:ascii="Times New Roman" w:hAnsi="Times New Roman"/>
          <w:color w:val="000000"/>
          <w:sz w:val="24"/>
          <w:szCs w:val="24"/>
        </w:rPr>
        <w:t xml:space="preserve">  часов; </w:t>
      </w:r>
      <w:r w:rsidR="009E205F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F90F59" w:rsidRPr="00F90F59" w:rsidRDefault="009E205F" w:rsidP="00EC074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0F59" w:rsidRPr="00F90F59">
        <w:rPr>
          <w:rFonts w:ascii="Times New Roman" w:hAnsi="Times New Roman"/>
          <w:color w:val="000000"/>
          <w:sz w:val="24"/>
          <w:szCs w:val="24"/>
        </w:rPr>
        <w:t>самостоятель</w:t>
      </w:r>
      <w:r w:rsidR="00EC0749">
        <w:rPr>
          <w:rFonts w:ascii="Times New Roman" w:hAnsi="Times New Roman"/>
          <w:color w:val="000000"/>
          <w:sz w:val="24"/>
          <w:szCs w:val="24"/>
        </w:rPr>
        <w:t>ной работы обучающегося 2 часа</w:t>
      </w:r>
      <w:r w:rsidR="00F90F59" w:rsidRPr="00F90F59">
        <w:rPr>
          <w:rFonts w:ascii="Times New Roman" w:hAnsi="Times New Roman"/>
          <w:color w:val="000000"/>
          <w:sz w:val="24"/>
          <w:szCs w:val="24"/>
        </w:rPr>
        <w:t>.</w:t>
      </w:r>
    </w:p>
    <w:p w:rsidR="00F90F59" w:rsidRPr="00F90F59" w:rsidRDefault="00F90F59" w:rsidP="00F90F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3807" w:rsidRDefault="00F90F59" w:rsidP="000A380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0F59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  <w:r w:rsidR="000A380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АННОТАЦИЯ К РАБОЧЕЙ  ПРОГРАММЕ </w:t>
      </w:r>
      <w:r w:rsidRPr="00F90F59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Й ДИСЦИПЛИНЫ</w:t>
      </w:r>
    </w:p>
    <w:p w:rsidR="000A3807" w:rsidRDefault="000A3807" w:rsidP="000A380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ПД.08 ПРАВОВОЕ ОБЕСПЕЧЕНИЕ ПРОФЕССИОНАЛЬНОЙ ДЕЯТЕЛЬНОСТИ</w:t>
      </w:r>
    </w:p>
    <w:p w:rsidR="00F90F59" w:rsidRPr="000A3807" w:rsidRDefault="00F90F59" w:rsidP="00F90F5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0F59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профессиональной образовательной программы: 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Учебная дисциплина входит в общий гуманитарный и социально-экономический и профессиональный циклы как общепрофессиональная дисциплина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90F59">
        <w:rPr>
          <w:rFonts w:ascii="Times New Roman" w:hAnsi="Times New Roman"/>
          <w:b/>
          <w:i/>
          <w:sz w:val="24"/>
          <w:szCs w:val="24"/>
        </w:rPr>
        <w:t xml:space="preserve">Связь с другими учебными дисциплинами: 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- История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- Психология общения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- Информационные технологии в профессиональной деятельности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- Охрана труда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- Безопасность жизнедеятельности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90F59">
        <w:rPr>
          <w:rFonts w:ascii="Times New Roman" w:hAnsi="Times New Roman"/>
          <w:b/>
          <w:i/>
          <w:sz w:val="24"/>
          <w:szCs w:val="24"/>
        </w:rPr>
        <w:t xml:space="preserve">Связь профессиональными модулями: 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90F59">
        <w:rPr>
          <w:rFonts w:ascii="Times New Roman" w:hAnsi="Times New Roman"/>
          <w:i/>
          <w:sz w:val="24"/>
          <w:szCs w:val="24"/>
        </w:rPr>
        <w:t xml:space="preserve">ПМ. 02 Организация процессов по техническому обслуживанию и ремонту 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90F59">
        <w:rPr>
          <w:rFonts w:ascii="Times New Roman" w:hAnsi="Times New Roman"/>
          <w:i/>
          <w:sz w:val="24"/>
          <w:szCs w:val="24"/>
        </w:rPr>
        <w:t xml:space="preserve">              автотранспортных средств: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МДК 02.01 Техническая документация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МДК 02.02 Управление процессом по техническому обслуживанию и ремонту        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                    автомобилей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МДК02.03 Управление коллективом исполнителей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27556D" w:rsidRDefault="00F90F59" w:rsidP="0027556D">
      <w:pPr>
        <w:pStyle w:val="a3"/>
        <w:numPr>
          <w:ilvl w:val="1"/>
          <w:numId w:val="33"/>
        </w:numPr>
        <w:ind w:left="0" w:firstLine="709"/>
        <w:contextualSpacing w:val="0"/>
        <w:jc w:val="both"/>
        <w:rPr>
          <w:b/>
        </w:rPr>
      </w:pPr>
      <w:r w:rsidRPr="00F90F59">
        <w:rPr>
          <w:b/>
        </w:rPr>
        <w:t>Цель и планируемые результаты освоения дисциплины: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 w:rsidRPr="00F90F5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F90F59">
        <w:rPr>
          <w:rFonts w:ascii="Times New Roman" w:hAnsi="Times New Roman"/>
          <w:sz w:val="24"/>
          <w:szCs w:val="24"/>
        </w:rPr>
        <w:t xml:space="preserve"> осваивает элементы компетенций:</w:t>
      </w:r>
    </w:p>
    <w:tbl>
      <w:tblPr>
        <w:tblW w:w="956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2"/>
        <w:gridCol w:w="2552"/>
        <w:gridCol w:w="5524"/>
      </w:tblGrid>
      <w:tr w:rsidR="00F90F59" w:rsidRPr="00F90F59" w:rsidTr="00F90F59">
        <w:trPr>
          <w:trHeight w:val="593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F59" w:rsidRPr="00F90F59" w:rsidRDefault="00F90F59" w:rsidP="00F90F59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kern w:val="3"/>
                <w:sz w:val="24"/>
                <w:szCs w:val="24"/>
              </w:rPr>
              <w:t>Код</w:t>
            </w:r>
          </w:p>
          <w:p w:rsidR="00F90F59" w:rsidRPr="00F90F59" w:rsidRDefault="00F90F59" w:rsidP="00F90F59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kern w:val="3"/>
                <w:sz w:val="24"/>
                <w:szCs w:val="24"/>
              </w:rPr>
              <w:t xml:space="preserve">ПК, </w:t>
            </w:r>
            <w:proofErr w:type="gramStart"/>
            <w:r w:rsidRPr="00F90F59">
              <w:rPr>
                <w:rFonts w:ascii="Times New Roman" w:hAnsi="Times New Roman"/>
                <w:kern w:val="3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F59" w:rsidRPr="00F90F59" w:rsidRDefault="00F90F59" w:rsidP="00F90F59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kern w:val="3"/>
                <w:sz w:val="24"/>
                <w:szCs w:val="24"/>
              </w:rPr>
              <w:t>Умения</w:t>
            </w: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F59" w:rsidRPr="00F90F59" w:rsidRDefault="00F90F59" w:rsidP="00F90F59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kern w:val="3"/>
                <w:sz w:val="24"/>
                <w:szCs w:val="24"/>
              </w:rPr>
              <w:t>Знания</w:t>
            </w:r>
          </w:p>
        </w:tc>
      </w:tr>
      <w:tr w:rsidR="00F90F59" w:rsidRPr="00F90F59" w:rsidTr="00F90F59">
        <w:trPr>
          <w:trHeight w:val="593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F59" w:rsidRPr="00F90F59" w:rsidRDefault="00F90F59" w:rsidP="00F90F59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proofErr w:type="gramStart"/>
            <w:r w:rsidRPr="00F90F59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F90F59">
              <w:rPr>
                <w:rFonts w:ascii="Times New Roman" w:hAnsi="Times New Roman"/>
                <w:bCs/>
                <w:sz w:val="24"/>
                <w:szCs w:val="24"/>
              </w:rPr>
              <w:t xml:space="preserve"> 1, ОК 2, ОК 3, ОК 4, ОК 5, ОК 6, ОК 9, ОК 10, ОК 11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F59" w:rsidRPr="00F90F59" w:rsidRDefault="00F90F59" w:rsidP="00F90F5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Использовать необходимые нормативно-правовые документы</w:t>
            </w:r>
          </w:p>
          <w:p w:rsidR="00F90F59" w:rsidRPr="00F90F59" w:rsidRDefault="00F90F59" w:rsidP="00F90F5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Применять документацию систем качества</w:t>
            </w:r>
          </w:p>
          <w:p w:rsidR="00F90F59" w:rsidRPr="00F90F59" w:rsidRDefault="00F90F59" w:rsidP="00F90F5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Защищать свои права в соответствии с гражданским, гражданско-процессуальным,  трудовым и административным законодательством</w:t>
            </w:r>
          </w:p>
          <w:p w:rsidR="00F90F59" w:rsidRPr="00F90F59" w:rsidRDefault="00F90F59" w:rsidP="00F90F5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Анализировать и оценивать результаты и последствия деятельности (бездействия) с правовой точки зрения</w:t>
            </w:r>
          </w:p>
          <w:p w:rsidR="00F90F59" w:rsidRPr="00F90F59" w:rsidRDefault="00F90F59" w:rsidP="00F90F5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F59" w:rsidRPr="00F90F59" w:rsidRDefault="00F90F59" w:rsidP="00F90F59">
            <w:pPr>
              <w:pStyle w:val="Default"/>
              <w:ind w:firstLine="709"/>
              <w:jc w:val="both"/>
            </w:pPr>
            <w:r w:rsidRPr="00F90F59">
              <w:t>Правовое положение субъектов предпринимательской деятельности, в том числе профессиональной сфере</w:t>
            </w:r>
          </w:p>
          <w:p w:rsidR="00F90F59" w:rsidRPr="00F90F59" w:rsidRDefault="00F90F59" w:rsidP="00F90F59">
            <w:pPr>
              <w:pStyle w:val="Default"/>
              <w:ind w:firstLine="709"/>
              <w:jc w:val="both"/>
            </w:pPr>
            <w:r w:rsidRPr="00F90F59">
              <w:t>Организационно-правовые формы юридических лиц</w:t>
            </w:r>
          </w:p>
          <w:p w:rsidR="00F90F59" w:rsidRPr="00F90F59" w:rsidRDefault="00F90F59" w:rsidP="00F90F59">
            <w:pPr>
              <w:pStyle w:val="Default"/>
              <w:ind w:firstLine="709"/>
              <w:jc w:val="both"/>
            </w:pPr>
            <w:r w:rsidRPr="00F90F59">
              <w:t>Основы трудового права</w:t>
            </w:r>
          </w:p>
          <w:p w:rsidR="00F90F59" w:rsidRPr="00F90F59" w:rsidRDefault="00F90F59" w:rsidP="00F90F59">
            <w:pPr>
              <w:pStyle w:val="Default"/>
              <w:ind w:firstLine="709"/>
              <w:jc w:val="both"/>
            </w:pPr>
            <w:r w:rsidRPr="00F90F59">
              <w:t>Права и обязанности работников в сфере профессиональной деятельности</w:t>
            </w:r>
          </w:p>
          <w:p w:rsidR="00F90F59" w:rsidRPr="00F90F59" w:rsidRDefault="00F90F59" w:rsidP="00F90F59">
            <w:pPr>
              <w:pStyle w:val="Default"/>
              <w:ind w:firstLine="709"/>
              <w:jc w:val="both"/>
            </w:pPr>
            <w:r w:rsidRPr="00F90F59">
              <w:t>Порядок заключения трудового договора и основания его прекращения</w:t>
            </w:r>
          </w:p>
          <w:p w:rsidR="00F90F59" w:rsidRPr="00F90F59" w:rsidRDefault="00F90F59" w:rsidP="00F90F59">
            <w:pPr>
              <w:pStyle w:val="Default"/>
              <w:ind w:firstLine="709"/>
              <w:jc w:val="both"/>
            </w:pPr>
            <w:r w:rsidRPr="00F90F59">
              <w:t>Правила оплаты труда</w:t>
            </w:r>
          </w:p>
          <w:p w:rsidR="00F90F59" w:rsidRPr="00F90F59" w:rsidRDefault="00F90F59" w:rsidP="00F90F59">
            <w:pPr>
              <w:pStyle w:val="Default"/>
              <w:ind w:firstLine="709"/>
              <w:jc w:val="both"/>
            </w:pPr>
            <w:r w:rsidRPr="00F90F59">
              <w:t>Роль государственного регулирования в обеспечении занятости населения</w:t>
            </w:r>
          </w:p>
          <w:p w:rsidR="00F90F59" w:rsidRPr="00F90F59" w:rsidRDefault="00F90F59" w:rsidP="00F90F59">
            <w:pPr>
              <w:pStyle w:val="Default"/>
              <w:ind w:firstLine="709"/>
              <w:jc w:val="both"/>
            </w:pPr>
            <w:r w:rsidRPr="00F90F59">
              <w:t>Право социальной защиты граждан</w:t>
            </w:r>
          </w:p>
          <w:p w:rsidR="00F90F59" w:rsidRPr="00F90F59" w:rsidRDefault="00F90F59" w:rsidP="00F90F59">
            <w:pPr>
              <w:pStyle w:val="Default"/>
              <w:ind w:firstLine="709"/>
              <w:jc w:val="both"/>
            </w:pPr>
            <w:r w:rsidRPr="00F90F59">
              <w:t>Понятие дисциплинарной и материальной ответственности работника</w:t>
            </w:r>
          </w:p>
          <w:p w:rsidR="00F90F59" w:rsidRPr="00F90F59" w:rsidRDefault="00F90F59" w:rsidP="00F90F59">
            <w:pPr>
              <w:pStyle w:val="Default"/>
              <w:ind w:firstLine="709"/>
              <w:jc w:val="both"/>
            </w:pPr>
            <w:r w:rsidRPr="00F90F59">
              <w:t>Виды административных правонарушений и административной ответственности</w:t>
            </w:r>
          </w:p>
          <w:p w:rsidR="00F90F59" w:rsidRPr="00F90F59" w:rsidRDefault="00F90F59" w:rsidP="00F90F59">
            <w:pPr>
              <w:pStyle w:val="Default"/>
              <w:ind w:firstLine="709"/>
              <w:jc w:val="both"/>
            </w:pPr>
            <w:r w:rsidRPr="00F90F59">
              <w:t>Нормы защиты нарушенных прав и судебный порядок разрешения споров</w:t>
            </w:r>
          </w:p>
          <w:p w:rsidR="00F90F59" w:rsidRPr="00F90F59" w:rsidRDefault="00F90F59" w:rsidP="00F90F59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ные акты и нормативные документы, регулирующие правоотношения в профессиональной деятельности</w:t>
            </w:r>
          </w:p>
        </w:tc>
      </w:tr>
    </w:tbl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br w:type="page"/>
      </w:r>
      <w:r w:rsidRPr="00F90F59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: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7"/>
        <w:gridCol w:w="1827"/>
      </w:tblGrid>
      <w:tr w:rsidR="00F90F59" w:rsidRPr="00F90F59" w:rsidTr="00F90F59">
        <w:trPr>
          <w:trHeight w:val="490"/>
        </w:trPr>
        <w:tc>
          <w:tcPr>
            <w:tcW w:w="4073" w:type="pct"/>
            <w:vAlign w:val="center"/>
          </w:tcPr>
          <w:p w:rsidR="00F90F59" w:rsidRPr="00F90F59" w:rsidRDefault="00F90F59" w:rsidP="00F90F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0F5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F90F59" w:rsidRPr="00F90F59" w:rsidRDefault="00F90F59" w:rsidP="0027556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90F59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F90F59" w:rsidRPr="00F90F59" w:rsidTr="00F90F59">
        <w:trPr>
          <w:trHeight w:val="490"/>
        </w:trPr>
        <w:tc>
          <w:tcPr>
            <w:tcW w:w="4073" w:type="pct"/>
            <w:vAlign w:val="center"/>
          </w:tcPr>
          <w:p w:rsidR="00F90F59" w:rsidRPr="00F90F59" w:rsidRDefault="00F90F59" w:rsidP="00F90F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0F59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927" w:type="pct"/>
            <w:vAlign w:val="center"/>
          </w:tcPr>
          <w:p w:rsidR="00F90F59" w:rsidRPr="00F90F59" w:rsidRDefault="00F90F59" w:rsidP="00F90F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90F59">
              <w:rPr>
                <w:rFonts w:ascii="Times New Roman" w:hAnsi="Times New Roman"/>
                <w:b/>
                <w:iCs/>
                <w:sz w:val="24"/>
                <w:szCs w:val="24"/>
              </w:rPr>
              <w:t>44</w:t>
            </w:r>
          </w:p>
        </w:tc>
      </w:tr>
      <w:tr w:rsidR="00F90F59" w:rsidRPr="00F90F59" w:rsidTr="00F90F59">
        <w:trPr>
          <w:trHeight w:val="490"/>
        </w:trPr>
        <w:tc>
          <w:tcPr>
            <w:tcW w:w="5000" w:type="pct"/>
            <w:gridSpan w:val="2"/>
            <w:vAlign w:val="center"/>
          </w:tcPr>
          <w:p w:rsidR="00F90F59" w:rsidRPr="00F90F59" w:rsidRDefault="00F90F59" w:rsidP="00F90F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F90F59" w:rsidRPr="00F90F59" w:rsidTr="00F90F59">
        <w:trPr>
          <w:trHeight w:val="490"/>
        </w:trPr>
        <w:tc>
          <w:tcPr>
            <w:tcW w:w="4073" w:type="pct"/>
            <w:vAlign w:val="center"/>
          </w:tcPr>
          <w:p w:rsidR="00F90F59" w:rsidRPr="00F90F59" w:rsidRDefault="00F90F59" w:rsidP="00F90F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F90F59" w:rsidRPr="00F90F59" w:rsidRDefault="00F90F59" w:rsidP="00F90F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90F59">
              <w:rPr>
                <w:rFonts w:ascii="Times New Roman" w:hAnsi="Times New Roman"/>
                <w:b/>
                <w:iCs/>
                <w:sz w:val="24"/>
                <w:szCs w:val="24"/>
              </w:rPr>
              <w:t>30</w:t>
            </w:r>
          </w:p>
        </w:tc>
      </w:tr>
      <w:tr w:rsidR="00F90F59" w:rsidRPr="00F90F59" w:rsidTr="00F90F59">
        <w:trPr>
          <w:trHeight w:val="490"/>
        </w:trPr>
        <w:tc>
          <w:tcPr>
            <w:tcW w:w="4073" w:type="pct"/>
            <w:vAlign w:val="center"/>
          </w:tcPr>
          <w:p w:rsidR="00F90F59" w:rsidRPr="00F90F59" w:rsidRDefault="00F90F59" w:rsidP="00F90F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F90F59" w:rsidRPr="00F90F59" w:rsidRDefault="0027556D" w:rsidP="00F90F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2</w:t>
            </w:r>
          </w:p>
        </w:tc>
      </w:tr>
      <w:tr w:rsidR="00F90F59" w:rsidRPr="00F90F59" w:rsidTr="00F90F59">
        <w:trPr>
          <w:trHeight w:val="490"/>
        </w:trPr>
        <w:tc>
          <w:tcPr>
            <w:tcW w:w="4073" w:type="pct"/>
            <w:vAlign w:val="center"/>
          </w:tcPr>
          <w:p w:rsidR="00F90F59" w:rsidRPr="00F90F59" w:rsidRDefault="00F90F59" w:rsidP="00F90F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</w:t>
            </w:r>
            <w:r w:rsidRPr="00F90F59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927" w:type="pct"/>
            <w:vAlign w:val="center"/>
          </w:tcPr>
          <w:p w:rsidR="00F90F59" w:rsidRPr="00F90F59" w:rsidRDefault="00F90F59" w:rsidP="00F90F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90F59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3807" w:rsidRDefault="000A380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F90F59" w:rsidRDefault="000A3807" w:rsidP="000A380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АННОТАЦИЯ К РАБОЧЕЙ  ПРОГРАММЕ </w:t>
      </w:r>
      <w:r w:rsidR="00F90F59" w:rsidRPr="00F90F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ЕБНОЙ ДИСЦИПЛИНЫ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ПД.09 </w:t>
      </w:r>
      <w:r>
        <w:rPr>
          <w:rFonts w:ascii="Times New Roman" w:hAnsi="Times New Roman"/>
          <w:b/>
          <w:sz w:val="24"/>
          <w:szCs w:val="24"/>
        </w:rPr>
        <w:t>ОХРАНА ТРУДА</w:t>
      </w:r>
    </w:p>
    <w:p w:rsidR="000A3807" w:rsidRPr="000A3807" w:rsidRDefault="000A3807" w:rsidP="000A380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1Область применения программы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90F59" w:rsidRPr="00F90F59" w:rsidRDefault="00F90F59" w:rsidP="00F90F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Рабочая программа учебной дисциплины «Охрана труда» является частью основной профессиональной программы </w:t>
      </w:r>
      <w:r w:rsidR="000A3807">
        <w:rPr>
          <w:rFonts w:ascii="Times New Roman" w:hAnsi="Times New Roman"/>
          <w:sz w:val="24"/>
          <w:szCs w:val="24"/>
        </w:rPr>
        <w:t xml:space="preserve">по специальностям СПО </w:t>
      </w:r>
      <w:r w:rsidRPr="00F90F59">
        <w:rPr>
          <w:rFonts w:ascii="Times New Roman" w:hAnsi="Times New Roman"/>
          <w:sz w:val="24"/>
          <w:szCs w:val="24"/>
        </w:rPr>
        <w:t>в соответствии с ФГОС</w:t>
      </w:r>
      <w:r w:rsidR="000A3807">
        <w:rPr>
          <w:rFonts w:ascii="Times New Roman" w:hAnsi="Times New Roman"/>
          <w:sz w:val="24"/>
          <w:szCs w:val="24"/>
        </w:rPr>
        <w:t xml:space="preserve"> СПО </w:t>
      </w:r>
    </w:p>
    <w:p w:rsidR="00F90F59" w:rsidRPr="00F90F59" w:rsidRDefault="00F90F59" w:rsidP="00F90F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Pr="00F90F59">
        <w:rPr>
          <w:rFonts w:ascii="Times New Roman" w:hAnsi="Times New Roman"/>
          <w:sz w:val="24"/>
          <w:szCs w:val="24"/>
        </w:rPr>
        <w:t xml:space="preserve"> Учебная дисциплина «Охрана труда» входит в общепрофессиональный цикл.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F90F59">
        <w:rPr>
          <w:rFonts w:ascii="Times New Roman" w:hAnsi="Times New Roman"/>
          <w:b/>
          <w:sz w:val="24"/>
          <w:szCs w:val="24"/>
          <w:u w:val="single"/>
        </w:rPr>
        <w:t>уметь:</w:t>
      </w:r>
    </w:p>
    <w:p w:rsidR="00F90F59" w:rsidRPr="00F90F59" w:rsidRDefault="00F90F59" w:rsidP="00F90F59">
      <w:pPr>
        <w:numPr>
          <w:ilvl w:val="0"/>
          <w:numId w:val="3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рименять методы и средства защиты от опасностей технических систем и технологических процессов;</w:t>
      </w:r>
    </w:p>
    <w:p w:rsidR="00F90F59" w:rsidRPr="00F90F59" w:rsidRDefault="00F90F59" w:rsidP="00F90F59">
      <w:pPr>
        <w:numPr>
          <w:ilvl w:val="0"/>
          <w:numId w:val="3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беспечивать безопасные условия труда в профессиональной деятельности;</w:t>
      </w:r>
    </w:p>
    <w:p w:rsidR="00F90F59" w:rsidRPr="00F90F59" w:rsidRDefault="00F90F59" w:rsidP="00F90F59">
      <w:pPr>
        <w:numPr>
          <w:ilvl w:val="0"/>
          <w:numId w:val="3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анализировать опасные и вредные факторы в профессиональной деятельности;</w:t>
      </w:r>
    </w:p>
    <w:p w:rsidR="00F90F59" w:rsidRPr="00F90F59" w:rsidRDefault="00F90F59" w:rsidP="00F90F59">
      <w:pPr>
        <w:numPr>
          <w:ilvl w:val="0"/>
          <w:numId w:val="3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использовать </w:t>
      </w:r>
      <w:proofErr w:type="spellStart"/>
      <w:r w:rsidRPr="00F90F59">
        <w:rPr>
          <w:rFonts w:ascii="Times New Roman" w:hAnsi="Times New Roman"/>
          <w:sz w:val="24"/>
          <w:szCs w:val="24"/>
        </w:rPr>
        <w:t>экобиозащитную</w:t>
      </w:r>
      <w:proofErr w:type="spellEnd"/>
      <w:r w:rsidRPr="00F90F59">
        <w:rPr>
          <w:rFonts w:ascii="Times New Roman" w:hAnsi="Times New Roman"/>
          <w:sz w:val="24"/>
          <w:szCs w:val="24"/>
        </w:rPr>
        <w:t xml:space="preserve"> технику;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F90F59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F90F59">
        <w:rPr>
          <w:rFonts w:ascii="Times New Roman" w:hAnsi="Times New Roman"/>
          <w:b/>
          <w:sz w:val="24"/>
          <w:szCs w:val="24"/>
          <w:u w:val="single"/>
        </w:rPr>
        <w:t>знать:</w:t>
      </w:r>
    </w:p>
    <w:p w:rsidR="00F90F59" w:rsidRPr="00F90F59" w:rsidRDefault="00F90F59" w:rsidP="00F90F59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виды факторов, приводящие к травмам, воздействие негативных факторов на человека;</w:t>
      </w:r>
    </w:p>
    <w:p w:rsidR="00F90F59" w:rsidRPr="00F90F59" w:rsidRDefault="00F90F59" w:rsidP="00F90F59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равовые, нормативные и организационные основы охраны труда в организации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F90F59" w:rsidRPr="00F90F59" w:rsidRDefault="00F90F59" w:rsidP="00BE0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 w:rsidRPr="00F90F59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F90F59">
        <w:rPr>
          <w:rFonts w:ascii="Times New Roman" w:hAnsi="Times New Roman"/>
          <w:b/>
          <w:sz w:val="24"/>
          <w:szCs w:val="24"/>
        </w:rPr>
        <w:t xml:space="preserve"> </w:t>
      </w:r>
      <w:r w:rsidR="00BE03E3">
        <w:rPr>
          <w:rFonts w:ascii="Times New Roman" w:hAnsi="Times New Roman"/>
          <w:b/>
          <w:i/>
          <w:sz w:val="24"/>
          <w:szCs w:val="24"/>
          <w:u w:val="single"/>
        </w:rPr>
        <w:t>48  часов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A3807" w:rsidRDefault="000A380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F90F59" w:rsidRDefault="000A3807" w:rsidP="000A380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АННОТАЦИЯ К РАБОЧЕЙ  ПРОГРАММЕ </w:t>
      </w:r>
      <w:r w:rsidR="00F90F59" w:rsidRPr="00F90F59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Й ДИСЦИПЛИНЫ</w:t>
      </w:r>
    </w:p>
    <w:p w:rsidR="000A3807" w:rsidRPr="000A3807" w:rsidRDefault="000A3807" w:rsidP="000A380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ПД.10 БЕЗОПАСНОСТЬ ЖИЗНЕДЕЯТЕЛЬНОСТИ</w:t>
      </w:r>
    </w:p>
    <w:p w:rsidR="00F90F59" w:rsidRPr="00F90F59" w:rsidRDefault="00F90F59" w:rsidP="000A3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профессиям СПО: </w:t>
      </w:r>
      <w:r w:rsidRPr="00F90F59">
        <w:rPr>
          <w:rFonts w:ascii="Times New Roman" w:hAnsi="Times New Roman"/>
          <w:b/>
          <w:bCs/>
          <w:sz w:val="24"/>
          <w:szCs w:val="24"/>
        </w:rPr>
        <w:t xml:space="preserve">23.02.04 «Техническая эксплуатация подъемно-транспортных, строительных, дорожных машин и оборудования (по отраслям)».  </w:t>
      </w:r>
      <w:r w:rsidRPr="00F90F59">
        <w:rPr>
          <w:rFonts w:ascii="Times New Roman" w:hAnsi="Times New Roman"/>
          <w:sz w:val="24"/>
          <w:szCs w:val="24"/>
        </w:rPr>
        <w:t>Программа учебной дисциплины может быть использована</w:t>
      </w:r>
      <w:r w:rsidRPr="00F90F59">
        <w:rPr>
          <w:rFonts w:ascii="Times New Roman" w:hAnsi="Times New Roman"/>
          <w:b/>
          <w:sz w:val="24"/>
          <w:szCs w:val="24"/>
        </w:rPr>
        <w:t xml:space="preserve"> </w:t>
      </w:r>
      <w:r w:rsidRPr="00F90F59">
        <w:rPr>
          <w:rFonts w:ascii="Times New Roman" w:hAnsi="Times New Roman"/>
          <w:sz w:val="24"/>
          <w:szCs w:val="24"/>
        </w:rPr>
        <w:t xml:space="preserve">во всех учебных планах учреждений СПО дисциплины «Безопасность жизнедеятельности», прививающей способность выработки идеологии безопасности, определенного конструктивного мышления и поведения с целью безопасного осуществления своих профессиональных и социальных функций, как работника, так и управленца. 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F90F59">
        <w:rPr>
          <w:rFonts w:ascii="Times New Roman" w:hAnsi="Times New Roman"/>
          <w:sz w:val="24"/>
          <w:szCs w:val="24"/>
        </w:rPr>
        <w:t>дисциплина входит в общепрофессиональный цикл.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F90F59" w:rsidRPr="00B54F7F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 w:rsidRPr="00F90F5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F90F59">
        <w:rPr>
          <w:rFonts w:ascii="Times New Roman" w:hAnsi="Times New Roman"/>
          <w:sz w:val="24"/>
          <w:szCs w:val="24"/>
        </w:rPr>
        <w:t xml:space="preserve"> должен 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уметь: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90F59" w:rsidRPr="00F90F59" w:rsidRDefault="00F90F59" w:rsidP="00F90F59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F90F59" w:rsidRPr="00F90F59" w:rsidRDefault="00F90F59" w:rsidP="00F90F59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F90F59" w:rsidRPr="00F90F59" w:rsidRDefault="00F90F59" w:rsidP="00F90F59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использовать средства индивидуальной и коллективной защиты от оружия массового поражения; </w:t>
      </w:r>
    </w:p>
    <w:p w:rsidR="00F90F59" w:rsidRPr="00F90F59" w:rsidRDefault="00F90F59" w:rsidP="00F90F59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рименять первичные средства пожаротушения;</w:t>
      </w:r>
    </w:p>
    <w:p w:rsidR="00F90F59" w:rsidRPr="00F90F59" w:rsidRDefault="00F90F59" w:rsidP="00F90F59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0F59">
        <w:rPr>
          <w:rFonts w:ascii="Times New Roman" w:hAnsi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  <w:proofErr w:type="gramEnd"/>
    </w:p>
    <w:p w:rsidR="00F90F59" w:rsidRPr="00F90F59" w:rsidRDefault="00F90F59" w:rsidP="00F90F59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F90F59" w:rsidRPr="00F90F59" w:rsidRDefault="00F90F59" w:rsidP="00F90F59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F90F59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F90F59">
        <w:rPr>
          <w:rFonts w:ascii="Times New Roman" w:hAnsi="Times New Roman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F90F59" w:rsidRPr="00F90F59" w:rsidRDefault="00F90F59" w:rsidP="00F90F59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казывать первую помощь пострадавшим;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B54F7F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 w:rsidRPr="00F90F5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F90F59">
        <w:rPr>
          <w:rFonts w:ascii="Times New Roman" w:hAnsi="Times New Roman"/>
          <w:sz w:val="24"/>
          <w:szCs w:val="24"/>
        </w:rPr>
        <w:t xml:space="preserve"> должен 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знать: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90F59" w:rsidRPr="00F90F59" w:rsidRDefault="00F90F59" w:rsidP="00F90F59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F90F59" w:rsidRPr="00F90F59" w:rsidRDefault="00F90F59" w:rsidP="00F90F59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F90F59" w:rsidRPr="00F90F59" w:rsidRDefault="00F90F59" w:rsidP="00F90F59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сновы военной службы и обороны государства;</w:t>
      </w:r>
    </w:p>
    <w:p w:rsidR="00F90F59" w:rsidRPr="00F90F59" w:rsidRDefault="00F90F59" w:rsidP="00F90F59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задачи и основные мероприятия гражданской обороны;</w:t>
      </w:r>
    </w:p>
    <w:p w:rsidR="00F90F59" w:rsidRPr="00F90F59" w:rsidRDefault="00F90F59" w:rsidP="00F90F59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способы защиты населения от оружия массового поражения;</w:t>
      </w:r>
    </w:p>
    <w:p w:rsidR="00F90F59" w:rsidRPr="00F90F59" w:rsidRDefault="00F90F59" w:rsidP="00F90F59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F90F59" w:rsidRPr="00F90F59" w:rsidRDefault="00F90F59" w:rsidP="00F90F59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F90F59" w:rsidRPr="00F90F59" w:rsidRDefault="00F90F59" w:rsidP="00F90F59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lastRenderedPageBreak/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;</w:t>
      </w:r>
    </w:p>
    <w:p w:rsidR="00F90F59" w:rsidRPr="00F90F59" w:rsidRDefault="00F90F59" w:rsidP="00F90F59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F90F59" w:rsidRPr="00F90F59" w:rsidRDefault="00F90F59" w:rsidP="00F90F59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орядок и правила оказания первой помощи пострадавшим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максимальной у</w:t>
      </w:r>
      <w:r w:rsidR="00CF02DE">
        <w:rPr>
          <w:rFonts w:ascii="Times New Roman" w:hAnsi="Times New Roman"/>
          <w:sz w:val="24"/>
          <w:szCs w:val="24"/>
        </w:rPr>
        <w:t xml:space="preserve">чебной нагрузки </w:t>
      </w:r>
      <w:proofErr w:type="gramStart"/>
      <w:r w:rsidR="00CF02DE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CF02DE">
        <w:rPr>
          <w:rFonts w:ascii="Times New Roman" w:hAnsi="Times New Roman"/>
          <w:sz w:val="24"/>
          <w:szCs w:val="24"/>
        </w:rPr>
        <w:t xml:space="preserve"> 70</w:t>
      </w:r>
      <w:r w:rsidRPr="00F90F59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F90F59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F90F59">
        <w:rPr>
          <w:rFonts w:ascii="Times New Roman" w:hAnsi="Times New Roman"/>
          <w:sz w:val="24"/>
          <w:szCs w:val="24"/>
        </w:rPr>
        <w:t xml:space="preserve"> 68 часов;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самост</w:t>
      </w:r>
      <w:r w:rsidR="00CF02DE">
        <w:rPr>
          <w:rFonts w:ascii="Times New Roman" w:hAnsi="Times New Roman"/>
          <w:sz w:val="24"/>
          <w:szCs w:val="24"/>
        </w:rPr>
        <w:t>оятельной работы обучающегося 2 часа</w:t>
      </w:r>
      <w:r w:rsidRPr="00F90F59">
        <w:rPr>
          <w:rFonts w:ascii="Times New Roman" w:hAnsi="Times New Roman"/>
          <w:sz w:val="24"/>
          <w:szCs w:val="24"/>
        </w:rPr>
        <w:t>.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76373" w:rsidRDefault="00376373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376373" w:rsidRPr="00DA17A5" w:rsidRDefault="00376373" w:rsidP="00376373">
      <w:pPr>
        <w:jc w:val="center"/>
        <w:rPr>
          <w:rFonts w:ascii="Times New Roman" w:hAnsi="Times New Roman"/>
          <w:b/>
          <w:sz w:val="24"/>
          <w:szCs w:val="24"/>
        </w:rPr>
      </w:pPr>
      <w:r w:rsidRPr="00DA17A5">
        <w:rPr>
          <w:rFonts w:ascii="Times New Roman" w:hAnsi="Times New Roman"/>
          <w:b/>
          <w:sz w:val="24"/>
          <w:szCs w:val="24"/>
        </w:rPr>
        <w:lastRenderedPageBreak/>
        <w:t>АННОТАЦИЯ К РАБОЧЕЙ  ПРОГРАММЕ УЧЕБНОЙ ДИСЦИПЛИНЫ</w:t>
      </w:r>
    </w:p>
    <w:p w:rsidR="00376373" w:rsidRPr="00DA17A5" w:rsidRDefault="00376373" w:rsidP="00376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ПД.11</w:t>
      </w:r>
      <w:r w:rsidR="00660A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DA17A5">
        <w:rPr>
          <w:rFonts w:ascii="Times New Roman" w:eastAsia="Times New Roman" w:hAnsi="Times New Roman"/>
          <w:b/>
          <w:sz w:val="24"/>
          <w:szCs w:val="24"/>
          <w:lang w:eastAsia="ru-RU"/>
        </w:rPr>
        <w:t>ОСНОВЫ ПР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ДПРИНИМАТЕЛЬСКОЙ ДЕЯТЕЛЬНОСТИ</w:t>
      </w:r>
    </w:p>
    <w:p w:rsidR="00376373" w:rsidRPr="00DA17A5" w:rsidRDefault="00376373" w:rsidP="00376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1.1.</w:t>
      </w:r>
      <w:r w:rsidRPr="00DA17A5">
        <w:rPr>
          <w:rFonts w:ascii="Times New Roman" w:eastAsia="Times New Roman" w:hAnsi="Times New Roman"/>
          <w:b/>
          <w:sz w:val="20"/>
          <w:szCs w:val="20"/>
          <w:lang w:eastAsia="ru-RU"/>
        </w:rPr>
        <w:t>Область применения программы.</w:t>
      </w:r>
    </w:p>
    <w:p w:rsidR="00376373" w:rsidRPr="00DA17A5" w:rsidRDefault="00376373" w:rsidP="003763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Рабочая программа учебной дисциплины является частью </w:t>
      </w:r>
      <w:r w:rsidRPr="00DA17A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рограммы подготовки квалифицированных рабочих, служащих (основной профессиональной образовательной программы) </w:t>
      </w: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в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соответствии с ФГОС СПО</w:t>
      </w:r>
      <w:r w:rsidRPr="00DA17A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376373" w:rsidRPr="00DA17A5" w:rsidRDefault="00376373" w:rsidP="003763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Рабочая программа учебной дисциплины может быть </w:t>
      </w:r>
      <w:proofErr w:type="spellStart"/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использованав</w:t>
      </w:r>
      <w:proofErr w:type="spellEnd"/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 дополнительном профессиональном </w:t>
      </w:r>
      <w:proofErr w:type="gramStart"/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образовании</w:t>
      </w:r>
      <w:proofErr w:type="gramEnd"/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 (курсы повышения квалификации и переподготовки), а также для всех типов и видов образовательных учреждений, реализующих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ППССЗ</w:t>
      </w: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  СПО.</w:t>
      </w:r>
    </w:p>
    <w:p w:rsidR="00376373" w:rsidRPr="00DA17A5" w:rsidRDefault="00376373" w:rsidP="003763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76373" w:rsidRPr="00DA17A5" w:rsidRDefault="00376373" w:rsidP="00376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b/>
          <w:sz w:val="20"/>
          <w:szCs w:val="20"/>
          <w:lang w:eastAsia="ru-RU"/>
        </w:rPr>
        <w:t>1.2. Место учебной дисциплины в структуре основной профессиональной образовательной программы.</w:t>
      </w:r>
    </w:p>
    <w:p w:rsidR="00376373" w:rsidRPr="00DA17A5" w:rsidRDefault="00376373" w:rsidP="003763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Дисциплина </w:t>
      </w:r>
      <w:r w:rsidRPr="00DA17A5">
        <w:rPr>
          <w:rFonts w:ascii="Times New Roman" w:eastAsia="Times New Roman" w:hAnsi="Times New Roman"/>
          <w:sz w:val="20"/>
          <w:szCs w:val="20"/>
          <w:lang w:eastAsia="ar-SA"/>
        </w:rPr>
        <w:t>«Основы предпринимательской деятельности»</w:t>
      </w: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 входит в состав </w:t>
      </w:r>
      <w:r w:rsidR="00D63485">
        <w:rPr>
          <w:rFonts w:ascii="Times New Roman" w:eastAsia="Times New Roman" w:hAnsi="Times New Roman"/>
          <w:sz w:val="20"/>
          <w:szCs w:val="20"/>
          <w:lang w:eastAsia="ru-RU"/>
        </w:rPr>
        <w:t xml:space="preserve">общепрофессиональных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чебных дисциплин.</w:t>
      </w:r>
    </w:p>
    <w:p w:rsidR="00376373" w:rsidRPr="00DA17A5" w:rsidRDefault="00376373" w:rsidP="00376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b/>
          <w:sz w:val="20"/>
          <w:szCs w:val="20"/>
          <w:lang w:eastAsia="ru-RU"/>
        </w:rPr>
        <w:t>1.3. Цели и задачи дисциплины – требования к результатам освоения дисциплины.</w:t>
      </w:r>
    </w:p>
    <w:p w:rsidR="00376373" w:rsidRPr="00DA17A5" w:rsidRDefault="00376373" w:rsidP="00376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4" w:name="sub_51"/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 Выпускник, освоивший ППКРС, должен обладать общими компетенциями, включающими в себя способность:</w:t>
      </w:r>
    </w:p>
    <w:p w:rsidR="00376373" w:rsidRPr="00DA17A5" w:rsidRDefault="00376373" w:rsidP="00376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5" w:name="sub_511"/>
      <w:bookmarkEnd w:id="4"/>
      <w:proofErr w:type="gramStart"/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ОК</w:t>
      </w:r>
      <w:proofErr w:type="gramEnd"/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376373" w:rsidRPr="00DA17A5" w:rsidRDefault="00376373" w:rsidP="00376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6" w:name="sub_512"/>
      <w:bookmarkEnd w:id="5"/>
      <w:proofErr w:type="gramStart"/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ОК</w:t>
      </w:r>
      <w:proofErr w:type="gramEnd"/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376373" w:rsidRPr="00DA17A5" w:rsidRDefault="00376373" w:rsidP="00376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7" w:name="sub_513"/>
      <w:bookmarkEnd w:id="6"/>
      <w:proofErr w:type="gramStart"/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ОК</w:t>
      </w:r>
      <w:proofErr w:type="gramEnd"/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376373" w:rsidRPr="00DA17A5" w:rsidRDefault="00376373" w:rsidP="00376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8" w:name="sub_514"/>
      <w:bookmarkEnd w:id="7"/>
      <w:proofErr w:type="gramStart"/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ОК</w:t>
      </w:r>
      <w:proofErr w:type="gramEnd"/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376373" w:rsidRPr="00DA17A5" w:rsidRDefault="00376373" w:rsidP="00376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9" w:name="sub_515"/>
      <w:bookmarkEnd w:id="8"/>
      <w:proofErr w:type="gramStart"/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ОК</w:t>
      </w:r>
      <w:proofErr w:type="gramEnd"/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376373" w:rsidRPr="00DA17A5" w:rsidRDefault="00376373" w:rsidP="00376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0" w:name="sub_516"/>
      <w:bookmarkEnd w:id="9"/>
      <w:proofErr w:type="gramStart"/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ОК</w:t>
      </w:r>
      <w:proofErr w:type="gramEnd"/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 6. Работать в команде, эффективно общаться с коллегами, руководством, клиентами.</w:t>
      </w:r>
    </w:p>
    <w:p w:rsidR="00376373" w:rsidRPr="00DA17A5" w:rsidRDefault="00376373" w:rsidP="00376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1" w:name="sub_517"/>
      <w:bookmarkEnd w:id="10"/>
      <w:proofErr w:type="gramStart"/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ОК</w:t>
      </w:r>
      <w:proofErr w:type="gramEnd"/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bookmarkEnd w:id="11"/>
    <w:p w:rsidR="00376373" w:rsidRPr="00DA17A5" w:rsidRDefault="00376373" w:rsidP="00376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76373" w:rsidRPr="00DA17A5" w:rsidRDefault="00376373" w:rsidP="00376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В результате освоения учебной дисциплины обучающийся должен </w:t>
      </w:r>
      <w:r w:rsidRPr="00DA17A5">
        <w:rPr>
          <w:rFonts w:ascii="Times New Roman" w:eastAsia="Times New Roman" w:hAnsi="Times New Roman"/>
          <w:b/>
          <w:sz w:val="20"/>
          <w:szCs w:val="20"/>
          <w:lang w:eastAsia="ru-RU"/>
        </w:rPr>
        <w:t>уметь:</w:t>
      </w:r>
    </w:p>
    <w:p w:rsidR="00376373" w:rsidRPr="00DA17A5" w:rsidRDefault="00376373" w:rsidP="00376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- квалифицированно применять положения гражданского, трудового и административного права в сфере предпринимательской деятельности;</w:t>
      </w:r>
    </w:p>
    <w:p w:rsidR="00376373" w:rsidRPr="00DA17A5" w:rsidRDefault="00376373" w:rsidP="00376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- готовить необходимую справочную информацию о правовом положении объектов предпринимательской деятельности;</w:t>
      </w:r>
    </w:p>
    <w:p w:rsidR="00376373" w:rsidRPr="00DA17A5" w:rsidRDefault="00376373" w:rsidP="003763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- работать с текстами нормативно-правовых источников;</w:t>
      </w:r>
    </w:p>
    <w:p w:rsidR="00376373" w:rsidRPr="00DA17A5" w:rsidRDefault="00376373" w:rsidP="00376373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использовать и применять нормативно-правовые акты, регламентирующие предпринимательскую деятельность;</w:t>
      </w:r>
    </w:p>
    <w:p w:rsidR="00376373" w:rsidRPr="00DA17A5" w:rsidRDefault="00376373" w:rsidP="00376373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оформлять документацию для регистрации предпринимательской деятельности</w:t>
      </w:r>
    </w:p>
    <w:p w:rsidR="00376373" w:rsidRPr="00DA17A5" w:rsidRDefault="00376373" w:rsidP="00376373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осуществлять расчет заработной платы работников в области предпринимательской деятельности;</w:t>
      </w:r>
    </w:p>
    <w:p w:rsidR="00376373" w:rsidRPr="00DA17A5" w:rsidRDefault="00376373" w:rsidP="00376373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 составлять типичные формы гражданско-правового договора</w:t>
      </w:r>
    </w:p>
    <w:p w:rsidR="00376373" w:rsidRPr="00DA17A5" w:rsidRDefault="00376373" w:rsidP="00376373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соблюдать деловую и профессиональную этику в предпринимательской деятельности</w:t>
      </w:r>
    </w:p>
    <w:p w:rsidR="00376373" w:rsidRPr="00DA17A5" w:rsidRDefault="00376373" w:rsidP="00376373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0"/>
          <w:szCs w:val="20"/>
          <w:lang w:eastAsia="ru-RU"/>
        </w:rPr>
      </w:pPr>
    </w:p>
    <w:p w:rsidR="00376373" w:rsidRPr="00DA17A5" w:rsidRDefault="00376373" w:rsidP="00376373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0"/>
          <w:szCs w:val="20"/>
          <w:lang w:eastAsia="ru-RU"/>
        </w:rPr>
      </w:pPr>
      <w:r w:rsidRPr="00DA17A5">
        <w:rPr>
          <w:rFonts w:ascii="TimesNewRomanPS-BoldMT" w:eastAsia="Times New Roman" w:hAnsi="TimesNewRomanPS-BoldMT" w:cs="TimesNewRomanPS-BoldMT"/>
          <w:b/>
          <w:bCs/>
          <w:sz w:val="20"/>
          <w:szCs w:val="20"/>
          <w:lang w:eastAsia="ru-RU"/>
        </w:rPr>
        <w:t>знать:</w:t>
      </w:r>
    </w:p>
    <w:p w:rsidR="00376373" w:rsidRPr="00DA17A5" w:rsidRDefault="00376373" w:rsidP="00376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NewRomanPSMT" w:eastAsia="Times New Roman" w:hAnsi="TimesNewRomanPSMT" w:cs="TimesNewRomanPSMT"/>
          <w:sz w:val="20"/>
          <w:szCs w:val="20"/>
          <w:lang w:eastAsia="ru-RU"/>
        </w:rPr>
        <w:t xml:space="preserve">- </w:t>
      </w: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систему и структуру предпринимательской деятельности  Российской Федерации;</w:t>
      </w:r>
    </w:p>
    <w:p w:rsidR="00376373" w:rsidRPr="00DA17A5" w:rsidRDefault="00376373" w:rsidP="00376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- основные положения Конституции Российской Федерации, Федерального закона от 25 мая 1995 г. «О конкуренции и ограничении монополистической деятельности на товарных рынках», Постановление Правительства РФ «О лицензировании отдельных видов деятельности» и другие нормативно-правовые акты, регламентирующие предпринимательскую деятельность- </w:t>
      </w:r>
    </w:p>
    <w:p w:rsidR="00376373" w:rsidRPr="00DA17A5" w:rsidRDefault="00376373" w:rsidP="00376373">
      <w:pPr>
        <w:numPr>
          <w:ilvl w:val="0"/>
          <w:numId w:val="15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bCs/>
          <w:sz w:val="20"/>
          <w:szCs w:val="20"/>
          <w:lang w:eastAsia="ru-RU"/>
        </w:rPr>
        <w:t>основы налогообложения в предпринимательской деятельности</w:t>
      </w: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376373" w:rsidRPr="00DA17A5" w:rsidRDefault="00376373" w:rsidP="00376373">
      <w:pPr>
        <w:numPr>
          <w:ilvl w:val="0"/>
          <w:numId w:val="1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основные организационно-правовые формы предпринимательской деятельности юридического лица;</w:t>
      </w:r>
    </w:p>
    <w:p w:rsidR="00376373" w:rsidRPr="00DA17A5" w:rsidRDefault="00376373" w:rsidP="00376373">
      <w:pPr>
        <w:numPr>
          <w:ilvl w:val="0"/>
          <w:numId w:val="1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bCs/>
          <w:sz w:val="20"/>
          <w:szCs w:val="20"/>
          <w:lang w:eastAsia="ru-RU"/>
        </w:rPr>
        <w:t>права и обязанности индивидуального предпринимателя</w:t>
      </w: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376373" w:rsidRPr="00DA17A5" w:rsidRDefault="00376373" w:rsidP="00376373">
      <w:pPr>
        <w:numPr>
          <w:ilvl w:val="0"/>
          <w:numId w:val="1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сновы бухгалтерского учета и отчетности в области предпринимательской деятельности. </w:t>
      </w:r>
    </w:p>
    <w:p w:rsidR="00376373" w:rsidRPr="00DA17A5" w:rsidRDefault="00376373" w:rsidP="00376373">
      <w:pPr>
        <w:numPr>
          <w:ilvl w:val="0"/>
          <w:numId w:val="1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bCs/>
          <w:sz w:val="20"/>
          <w:szCs w:val="20"/>
          <w:lang w:eastAsia="ru-RU"/>
        </w:rPr>
        <w:t>особенности правового регулирования занятости и трудоустройства в области предпринимательской деятельности</w:t>
      </w:r>
    </w:p>
    <w:p w:rsidR="00376373" w:rsidRPr="00376373" w:rsidRDefault="00376373" w:rsidP="00376373">
      <w:pPr>
        <w:numPr>
          <w:ilvl w:val="0"/>
          <w:numId w:val="1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bCs/>
          <w:sz w:val="20"/>
          <w:szCs w:val="20"/>
          <w:lang w:eastAsia="ru-RU"/>
        </w:rPr>
        <w:t>основные понятия и принципы коррупции</w:t>
      </w:r>
    </w:p>
    <w:p w:rsidR="00376373" w:rsidRDefault="00376373" w:rsidP="00376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6373" w:rsidRPr="00442281" w:rsidRDefault="00376373" w:rsidP="00376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2281">
        <w:rPr>
          <w:rFonts w:ascii="Times New Roman" w:eastAsia="Times New Roman" w:hAnsi="Times New Roman"/>
          <w:b/>
          <w:sz w:val="24"/>
          <w:szCs w:val="24"/>
          <w:lang w:eastAsia="ru-RU"/>
        </w:rPr>
        <w:t>1.4. Рекомендуемое количество часов на освоение программы дисциплины.</w:t>
      </w:r>
    </w:p>
    <w:p w:rsidR="00376373" w:rsidRDefault="00376373" w:rsidP="00376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281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ой учебной нагрузки студен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4422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6 </w:t>
      </w:r>
      <w:r w:rsidRPr="00442281">
        <w:rPr>
          <w:rFonts w:ascii="Times New Roman" w:eastAsia="Times New Roman" w:hAnsi="Times New Roman"/>
          <w:sz w:val="24"/>
          <w:szCs w:val="24"/>
          <w:lang w:eastAsia="ru-RU"/>
        </w:rPr>
        <w:t>часов</w:t>
      </w:r>
    </w:p>
    <w:p w:rsidR="00376373" w:rsidRDefault="00376373" w:rsidP="00376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5AA4" w:rsidRPr="006E005E" w:rsidRDefault="000A3807" w:rsidP="008D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="008D5AA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br w:type="page"/>
      </w:r>
      <w:r w:rsidR="008D5AA4" w:rsidRPr="006E005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К РАБОЧЕЙ  ПРОГРАММЕ УЧЕБНОЙ ДИСЦИПЛИНЫ</w:t>
      </w:r>
    </w:p>
    <w:p w:rsidR="008D5AA4" w:rsidRPr="006E005E" w:rsidRDefault="008D5AA4" w:rsidP="008D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ПД.12</w:t>
      </w:r>
      <w:r w:rsidRPr="006E00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ФИНАНСОВАЯ ГРАМОТНОСТЬ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6E005E">
        <w:rPr>
          <w:rFonts w:ascii="Times New Roman" w:hAnsi="Times New Roman"/>
          <w:b/>
          <w:sz w:val="24"/>
          <w:szCs w:val="24"/>
          <w:lang w:eastAsia="ar-SA"/>
        </w:rPr>
        <w:t>1.1.Область применения программы.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E005E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Программа учебной дисциплины  предназначена для изучения основ финансовой грамотности в профессиональных образовательных организациях, </w:t>
      </w:r>
      <w:r w:rsidRPr="006E005E">
        <w:rPr>
          <w:rFonts w:ascii="Times New Roman" w:hAnsi="Times New Roman"/>
          <w:sz w:val="24"/>
          <w:szCs w:val="24"/>
          <w:lang w:eastAsia="ar-SA"/>
        </w:rPr>
        <w:t xml:space="preserve">реализующих </w:t>
      </w:r>
      <w:r w:rsidRPr="006E005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бразовательную программу среднего общего образования.</w:t>
      </w:r>
    </w:p>
    <w:p w:rsidR="008D5AA4" w:rsidRPr="006E005E" w:rsidRDefault="008D5AA4" w:rsidP="008D5AA4">
      <w:pPr>
        <w:spacing w:after="0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proofErr w:type="gramStart"/>
      <w:r w:rsidRPr="006E005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ограмма разработана в соответствии с требованиями ФГОС среднего общего образования предъявляемых к структуре, содержанию и результатам освоения учебной дисциплины «Финансовая грамотность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(письмо Департамента государственной политики в сфере</w:t>
      </w:r>
      <w:proofErr w:type="gramEnd"/>
      <w:r w:rsidRPr="006E005E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подготовки рабочих кадров и ДПО </w:t>
      </w:r>
      <w:proofErr w:type="spellStart"/>
      <w:r w:rsidRPr="006E005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Минобрнауки</w:t>
      </w:r>
      <w:proofErr w:type="spellEnd"/>
      <w:r w:rsidRPr="006E005E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России от 17.03.2015г. №06-259).</w:t>
      </w:r>
    </w:p>
    <w:p w:rsidR="008D5AA4" w:rsidRPr="006E005E" w:rsidRDefault="008D5AA4" w:rsidP="008D5AA4">
      <w:pPr>
        <w:spacing w:after="0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E005E">
        <w:rPr>
          <w:rFonts w:ascii="Times New Roman" w:hAnsi="Times New Roman"/>
          <w:b/>
          <w:sz w:val="24"/>
          <w:szCs w:val="24"/>
          <w:lang w:eastAsia="ar-SA"/>
        </w:rPr>
        <w:t>1.2. Место дисциплины в структуре программы подготовки специалистов среднего звена: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005E">
        <w:rPr>
          <w:rFonts w:ascii="Times New Roman" w:hAnsi="Times New Roman"/>
          <w:sz w:val="24"/>
          <w:szCs w:val="24"/>
          <w:lang w:eastAsia="ar-SA"/>
        </w:rPr>
        <w:t>Учебная дисциплина «Финансовая грамотность» изучается в общепрофессиональном цикле. Обучение основам финансовой грамотности на базовом уровне в средних профессиональных образовательных учреждениях является актуальным, так как создает условия для развития личности подростка, мотивации к обучению, для формирования социального и профессионального самоопределения, а также является профилактикой асоциального поведения. Именно овладение основами финансовой грамотности поможет студентам применить полученные знания в жизни и успешно социализироваться в обществе.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005E">
        <w:rPr>
          <w:rFonts w:ascii="Times New Roman" w:hAnsi="Times New Roman"/>
          <w:sz w:val="24"/>
          <w:szCs w:val="24"/>
          <w:lang w:eastAsia="ar-SA"/>
        </w:rPr>
        <w:t xml:space="preserve">Финансовая грамотность – необходимое условие жизни в современном мире, поскольку финансовый рынок предоставляет значительно больше возможностей по управлению собственными средствами,  такие понятия как потребительский кредит, ипотека, банковские депозиты плотно вошли в нашу повседневную жизнь. Однако в настоящий момент времени ни нам, ни нашим студентам явно недостаточно тех финансовых знаний, которыми мы располагаем. 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6E005E">
        <w:rPr>
          <w:rFonts w:ascii="Times New Roman" w:hAnsi="Times New Roman"/>
          <w:sz w:val="24"/>
          <w:szCs w:val="24"/>
          <w:lang w:eastAsia="ar-SA"/>
        </w:rPr>
        <w:t>Новизной данной программы является направленность курса на формирование финансовой грамотности студентов на основе построения прямой связи между получаемыми знаниями и их практическим применением,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.</w:t>
      </w:r>
      <w:proofErr w:type="gramEnd"/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005E">
        <w:rPr>
          <w:rFonts w:ascii="Times New Roman" w:hAnsi="Times New Roman"/>
          <w:sz w:val="24"/>
          <w:szCs w:val="24"/>
          <w:lang w:eastAsia="ar-SA"/>
        </w:rPr>
        <w:t>Учебная дисциплина Финансовая грамотность предполагает знакомство студентов с азами финансовой грамотности, формирование навыков работы с основными финансовыми инструментами, законами финансового рынка и нормативными документами, изучение основ финансовой арифметики.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005E">
        <w:rPr>
          <w:rFonts w:ascii="Times New Roman" w:hAnsi="Times New Roman"/>
          <w:sz w:val="24"/>
          <w:szCs w:val="24"/>
          <w:lang w:eastAsia="ar-SA"/>
        </w:rPr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.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6E005E">
        <w:rPr>
          <w:rFonts w:ascii="Times New Roman" w:hAnsi="Times New Roman"/>
          <w:b/>
          <w:sz w:val="24"/>
          <w:szCs w:val="24"/>
          <w:lang w:eastAsia="ar-SA"/>
        </w:rPr>
        <w:t>1.3. Цели и задачи дисциплины – требования к результатам освоения дисциплины: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 xml:space="preserve">Основы финансовой грамотности направлены 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E005E">
        <w:rPr>
          <w:rFonts w:ascii="Times New Roman" w:eastAsiaTheme="minorHAnsi" w:hAnsi="Times New Roman"/>
          <w:b/>
          <w:sz w:val="24"/>
          <w:szCs w:val="24"/>
        </w:rPr>
        <w:t>на достижение следующих целей: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актуализация дополнительного экономического образования студентов с приоритетом практической, прикладной направленности образовательного процесса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повышение социальной адаптации и профессиональной ориентации студентов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развитие финансово-экономического образа мышления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способности к личному самоопределению и самореализации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lastRenderedPageBreak/>
        <w:t>- воспитание ответственности за экономические и финансовые решения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уважения к труду и предпринимательской деятельности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формирование опыта рационального экономического поведения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освоение знаний по финансовой грамотности для будущей работы в качестве специалиста и эффективной самореализации в экономической сфере.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E005E">
        <w:rPr>
          <w:rFonts w:ascii="Times New Roman" w:eastAsiaTheme="minorHAnsi" w:hAnsi="Times New Roman"/>
          <w:b/>
          <w:sz w:val="24"/>
          <w:szCs w:val="24"/>
        </w:rPr>
        <w:t>на достижение следующих задач: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усвоение базовых понятий и терминов курса, используемых для описания процессов и явлений, происходящих в финансовой сфере, для интеграции экономических данных и финансовой информации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формирование функциональной финансовой грамотности, позволяющей анализировать проблемы и происходящие изменения в сфере экономики, вырабатывать на этой основе аргументированные суждения, умения оценивать возможные последствия принимаемых решений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развитие навыков принятия самостоятельных экономически обоснованных  решений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выработка навыков проведения исследований экономических явлений в финансовой сфере: анализ, синтез, обобщение финансово-экономической информации, прогнозирование развития явления и поведения людей в финансовой сфере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формирование информационной культуры студентов, умение отбирать информацию и работать с ней на различных носителях, понимание роли информации в деятельности человека на финансовом рынке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формирование сетевого взаимодействия образовательного учреждения с профессиональными участниками финансового рынка, представителями регулирующих, общественных и некоммерческих организаций.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Освоение содержания учебной дисциплины «Основы финансовой грамотности» обеспечивает достижение студентами следующих результатов: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E005E">
        <w:rPr>
          <w:rFonts w:ascii="Times New Roman" w:eastAsiaTheme="minorHAnsi" w:hAnsi="Times New Roman"/>
          <w:b/>
          <w:sz w:val="24"/>
          <w:szCs w:val="24"/>
        </w:rPr>
        <w:t>личностных: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развитие личностных, в том числе духовных и физических качеств, обеспечивающих защищенность студента для определения жизненно важных интересов личности в условиях кризисного развития экономики, сокращения природных ресурсов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формирование системы знаний о финансово-экономической жизни общества, определение своего места и роли в экономическом пространстве, в финансовой сфере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воспитание ответственного отношения к сохранению окружающей природной среды, личному здоровью как к индивидуальной и общественной ценности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воспитание мотивации к труду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стремление строить свое будущее на основе целеполагания и планирования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воспитание ответственности за настоящее и будущее собственное финансовое благополучие, благополучие своей семьи и государства.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proofErr w:type="spellStart"/>
      <w:r w:rsidRPr="006E005E">
        <w:rPr>
          <w:rFonts w:ascii="Times New Roman" w:eastAsiaTheme="minorHAnsi" w:hAnsi="Times New Roman"/>
          <w:b/>
          <w:sz w:val="24"/>
          <w:szCs w:val="24"/>
        </w:rPr>
        <w:t>метапредметных</w:t>
      </w:r>
      <w:proofErr w:type="spellEnd"/>
      <w:r w:rsidRPr="006E005E">
        <w:rPr>
          <w:rFonts w:ascii="Times New Roman" w:eastAsiaTheme="minorHAnsi" w:hAnsi="Times New Roman"/>
          <w:b/>
          <w:sz w:val="24"/>
          <w:szCs w:val="24"/>
        </w:rPr>
        <w:t>: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освоение способ решения проблем творческого и поискового характера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активное использование средств информационных и коммуникационных технологий для решения коммуникативных и познавательных задач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определение общей цели и путей ее достижения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умение договариваться о распределении функций и ролей в совместной деятельности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осуществлять взаимный контроль в совместной деятельности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развитие аналитических способностей, навыков принятия решений на основе  сравнительного анализа сберегательных альтернатив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овладение умениями формулировать представление о финансах, финансовой системе РФ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 xml:space="preserve">- овладение студентами навыками самостоятельно определять свою жизненную позицию по реализации поставленных целей, используя правовые знания, подбирать </w:t>
      </w:r>
      <w:r w:rsidRPr="006E005E">
        <w:rPr>
          <w:rFonts w:ascii="Times New Roman" w:eastAsiaTheme="minorHAnsi" w:hAnsi="Times New Roman"/>
          <w:sz w:val="24"/>
          <w:szCs w:val="24"/>
        </w:rPr>
        <w:lastRenderedPageBreak/>
        <w:t>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формирование умения воспринимать и перерабатывать информацию, полученную в процессе изучения общественно-экономических наук, вырабатывать в себе качества гражданина РФ, воспитанного на ценностях, закрепленных в Конституции Российской Федерации.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E005E">
        <w:rPr>
          <w:rFonts w:ascii="Times New Roman" w:eastAsiaTheme="minorHAnsi" w:hAnsi="Times New Roman"/>
          <w:b/>
          <w:sz w:val="24"/>
          <w:szCs w:val="24"/>
        </w:rPr>
        <w:t>предметных: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 xml:space="preserve"> - формирование системы знаний об экономической и финансовой сфере в жизни общества,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понимание сущности экономических институтов, их роли в социально-экономическом развитии общества; понимание значения этических норм и нравственных ценностей в экономической деятельности отдельных людей и общества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знание структуры и регулирования финансового рынка, финансовых инструментов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формирование навыков принятия грамотных и обоснованных финансовых решений, что в конечном итоге поможет им добиться финансовой самостоятельности и успешности в бизнесе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приобретение студентами компетенций в области финансовой грамотности, которые имеют большое значение для последующей интеграции личности в современную банковскую и финансовую сферы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 xml:space="preserve">- владение навыкам поиска актуальной экономической информации в различных источниках, включая Интернет; 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формирование навыков проектной деятельности: умение разрабатывать и реализовывать проекты финансово-экономической и междисциплинарной направленности на основе базовых экономических знаний и ценностных ориентиров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заемщика, наемного работника, работодателя, налогоплательщика)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умение проявлять способности к личностному самоопределению и самореализации в экономической деятельности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умение ориентироваться в текущих экономических событиях, происходящих в России и мире.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8D5AA4" w:rsidRPr="006E005E" w:rsidRDefault="008D5AA4" w:rsidP="008D5AA4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6E005E">
        <w:rPr>
          <w:rFonts w:ascii="Times New Roman" w:hAnsi="Times New Roman"/>
          <w:b/>
          <w:sz w:val="24"/>
          <w:szCs w:val="24"/>
          <w:lang w:eastAsia="ar-SA"/>
        </w:rPr>
        <w:t>1.4. Количество часов на освоение программы учебной дисциплины:</w:t>
      </w:r>
    </w:p>
    <w:p w:rsidR="008D5AA4" w:rsidRPr="006E005E" w:rsidRDefault="008D5AA4" w:rsidP="008D5A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005E">
        <w:rPr>
          <w:rFonts w:ascii="Times New Roman" w:hAnsi="Times New Roman"/>
          <w:sz w:val="24"/>
          <w:szCs w:val="24"/>
          <w:lang w:eastAsia="ar-SA"/>
        </w:rPr>
        <w:t>обязательная аудиторная нагрузка студентов составляет 3</w:t>
      </w:r>
      <w:r>
        <w:rPr>
          <w:rFonts w:ascii="Times New Roman" w:hAnsi="Times New Roman"/>
          <w:sz w:val="24"/>
          <w:szCs w:val="24"/>
          <w:lang w:eastAsia="ar-SA"/>
        </w:rPr>
        <w:t>6 часов.</w:t>
      </w:r>
    </w:p>
    <w:p w:rsidR="008D5AA4" w:rsidRPr="006E005E" w:rsidRDefault="008D5AA4" w:rsidP="008D5AA4">
      <w:pPr>
        <w:suppressAutoHyphens/>
        <w:spacing w:after="0" w:line="240" w:lineRule="auto"/>
        <w:ind w:firstLine="36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8D5AA4" w:rsidRPr="006E005E" w:rsidRDefault="008D5AA4" w:rsidP="008D5AA4">
      <w:pPr>
        <w:suppressAutoHyphens/>
        <w:spacing w:after="0" w:line="240" w:lineRule="auto"/>
        <w:ind w:firstLine="36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8D5AA4" w:rsidRPr="006E005E" w:rsidRDefault="008D5AA4" w:rsidP="008D5AA4">
      <w:pPr>
        <w:suppressAutoHyphens/>
        <w:spacing w:after="0" w:line="240" w:lineRule="auto"/>
        <w:ind w:firstLine="36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8D5AA4" w:rsidRPr="006E005E" w:rsidRDefault="008D5AA4" w:rsidP="008D5AA4">
      <w:pPr>
        <w:suppressAutoHyphens/>
        <w:spacing w:after="0" w:line="240" w:lineRule="auto"/>
        <w:ind w:firstLine="36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8D5AA4" w:rsidRPr="00DA17A5" w:rsidRDefault="008D5AA4" w:rsidP="008D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D5AA4" w:rsidRPr="00DA17A5" w:rsidRDefault="008D5AA4" w:rsidP="008D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D5AA4" w:rsidRDefault="008D5AA4" w:rsidP="008D5AA4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8D5AA4" w:rsidRDefault="008D5AA4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807" w:rsidRDefault="000A3807" w:rsidP="002A0175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</w:t>
      </w:r>
    </w:p>
    <w:p w:rsidR="00F90F59" w:rsidRPr="000A3807" w:rsidRDefault="000A3807" w:rsidP="000A380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РАБОЧЕЙ  ПРОГРАММЕ </w:t>
      </w:r>
      <w:r w:rsidR="00F90F59" w:rsidRPr="00F90F59">
        <w:rPr>
          <w:rFonts w:ascii="Times New Roman" w:hAnsi="Times New Roman"/>
          <w:b/>
          <w:caps/>
          <w:sz w:val="24"/>
          <w:szCs w:val="24"/>
        </w:rPr>
        <w:t>ПРОФЕССИОНАЛЬНОГО МОДУЛЯ</w:t>
      </w:r>
    </w:p>
    <w:p w:rsidR="00F90F59" w:rsidRPr="007F6427" w:rsidRDefault="000A3807" w:rsidP="007F6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М.01 </w:t>
      </w:r>
      <w:r w:rsidR="00F90F59" w:rsidRPr="00F90F59">
        <w:rPr>
          <w:rFonts w:ascii="Times New Roman" w:hAnsi="Times New Roman"/>
          <w:b/>
          <w:bCs/>
          <w:sz w:val="24"/>
          <w:szCs w:val="24"/>
        </w:rPr>
        <w:t>ЭКСПЛУАТАЦИЯ ПОДЪЕМНО-ТРАНСПОРТНЫХ, СТРОИТЕЛЬНЫХ, ДОРОЖНЫХ МАШИН И ОБОРУДОВАНИЯ ПРИ СТРОИТЕЛЬСТВЕ, СОДЕРЖАНИИ И РЕМОНТЕ ДОРОГ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F90F59" w:rsidRPr="000A3807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Рабочая  программа профессионального модуля – является частью основной профессиональной образовательной программы в соответстви</w:t>
      </w:r>
      <w:r w:rsidR="000A3807">
        <w:rPr>
          <w:rFonts w:ascii="Times New Roman" w:hAnsi="Times New Roman"/>
          <w:sz w:val="24"/>
          <w:szCs w:val="24"/>
        </w:rPr>
        <w:t xml:space="preserve">и с ФГОС по специальности  СПО </w:t>
      </w:r>
      <w:r w:rsidRPr="00F90F59">
        <w:rPr>
          <w:rFonts w:ascii="Times New Roman" w:hAnsi="Times New Roman"/>
          <w:b/>
          <w:bCs/>
          <w:sz w:val="24"/>
          <w:szCs w:val="24"/>
        </w:rPr>
        <w:t>23.02.04 Техническая эксплуатация подъемно-транспортных, строительных, дорожных машин и оборудования (по отраслям)</w:t>
      </w:r>
      <w:r w:rsidRPr="00F90F59">
        <w:rPr>
          <w:rFonts w:ascii="Times New Roman" w:hAnsi="Times New Roman"/>
          <w:b/>
          <w:sz w:val="24"/>
          <w:szCs w:val="24"/>
        </w:rPr>
        <w:t xml:space="preserve">, </w:t>
      </w:r>
      <w:r w:rsidRPr="00F90F59">
        <w:rPr>
          <w:rFonts w:ascii="Times New Roman" w:hAnsi="Times New Roman"/>
          <w:sz w:val="24"/>
          <w:szCs w:val="24"/>
        </w:rPr>
        <w:t xml:space="preserve">в части освоения основного вида профессиональной деятельности (ВПД): </w:t>
      </w:r>
      <w:r w:rsidRPr="00F90F59">
        <w:rPr>
          <w:rFonts w:ascii="Times New Roman" w:hAnsi="Times New Roman"/>
          <w:b/>
          <w:sz w:val="24"/>
          <w:szCs w:val="24"/>
        </w:rPr>
        <w:t>Эксплуатация подъемно-транспортных, строительных, дорожных машин и оборудования при строительстве, содержании и ремонте дорог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 xml:space="preserve"> </w:t>
      </w:r>
      <w:r w:rsidRPr="00F90F59">
        <w:rPr>
          <w:rFonts w:ascii="Times New Roman" w:hAnsi="Times New Roman"/>
          <w:sz w:val="24"/>
          <w:szCs w:val="24"/>
        </w:rPr>
        <w:t>и соответствующих профессиональных компетенций (ПК):</w:t>
      </w:r>
    </w:p>
    <w:p w:rsidR="00F90F59" w:rsidRPr="00F90F59" w:rsidRDefault="00F90F59" w:rsidP="00F90F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1. Обеспечивать безопасность движения транспортных сре</w:t>
      </w:r>
      <w:proofErr w:type="gramStart"/>
      <w:r w:rsidRPr="00F90F59">
        <w:rPr>
          <w:rFonts w:ascii="Times New Roman" w:hAnsi="Times New Roman"/>
          <w:sz w:val="24"/>
          <w:szCs w:val="24"/>
        </w:rPr>
        <w:t>дств пр</w:t>
      </w:r>
      <w:proofErr w:type="gramEnd"/>
      <w:r w:rsidRPr="00F90F59">
        <w:rPr>
          <w:rFonts w:ascii="Times New Roman" w:hAnsi="Times New Roman"/>
          <w:sz w:val="24"/>
          <w:szCs w:val="24"/>
        </w:rPr>
        <w:t>и производстве работ.</w:t>
      </w:r>
    </w:p>
    <w:p w:rsidR="00F90F59" w:rsidRPr="00F90F59" w:rsidRDefault="00F90F59" w:rsidP="00F90F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2. </w:t>
      </w:r>
      <w:r w:rsidRPr="00F90F59">
        <w:rPr>
          <w:rFonts w:ascii="Times New Roman" w:hAnsi="Times New Roman"/>
          <w:color w:val="000000"/>
          <w:sz w:val="24"/>
          <w:szCs w:val="24"/>
        </w:rPr>
        <w:t xml:space="preserve">Обеспечивать безопасное и качественное выполнение работ при использовании </w:t>
      </w:r>
      <w:r w:rsidRPr="00F90F59">
        <w:rPr>
          <w:rFonts w:ascii="Times New Roman" w:hAnsi="Times New Roman"/>
          <w:bCs/>
          <w:sz w:val="24"/>
          <w:szCs w:val="24"/>
        </w:rPr>
        <w:t>подъемно-транспортных, строительных, дорожных машин и механизмов.</w:t>
      </w:r>
    </w:p>
    <w:p w:rsidR="00F90F59" w:rsidRPr="007F6427" w:rsidRDefault="00F90F59" w:rsidP="007F6427">
      <w:pPr>
        <w:pStyle w:val="a8"/>
        <w:widowControl w:val="0"/>
        <w:ind w:left="0" w:firstLine="709"/>
        <w:jc w:val="both"/>
      </w:pPr>
      <w:r w:rsidRPr="00F90F59">
        <w:t>3. </w:t>
      </w:r>
      <w:r w:rsidRPr="00F90F59">
        <w:rPr>
          <w:iCs/>
        </w:rPr>
        <w:t>В</w:t>
      </w:r>
      <w:r w:rsidRPr="00F90F59">
        <w:t xml:space="preserve">ыполнять требования нормативно-технической документации по организации эксплуатации машин при </w:t>
      </w:r>
      <w:r w:rsidRPr="00F90F59">
        <w:rPr>
          <w:bCs/>
        </w:rPr>
        <w:t>строительстве, содержании и ремонте дорог.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F90F5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F90F59">
        <w:rPr>
          <w:rFonts w:ascii="Times New Roman" w:hAnsi="Times New Roman"/>
          <w:sz w:val="24"/>
          <w:szCs w:val="24"/>
        </w:rPr>
        <w:t xml:space="preserve"> в ходе освоения профессионального модуля должен: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 xml:space="preserve">иметь практический опыт: 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выполнять работы по строительству, текущему содержанию и ремонту дорог и дорожных сооружений с использованием механизированного инструмента и машин; 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производить регулировку двигателей внутреннего сгорания; 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производить техническое обслуживание подъемно-транспортных, строительных, дорожных машин в процессе их работы; 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ользоваться мерительным инструментом, техническими средствами контроля и определения параметров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уметь: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рганизовывать выполнение работ по текущему содержанию и ремонту дорог и искусственных сооружений с использованием машин и механизмов в соответствии с требованиями технологических процессов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беспечивать безопасность движения поездов при производстве работ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рганизовывать работу персонала по эксплуатации подъемно-транспортных, строительных, дорожных машин и оборудования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беспечивать безопасность работ при эксплуатации и ремонте подъемно-транспортных, строительных, дорожных машин и оборудования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пределять техническое состояние систем и механизмов подъемно-транспортных, строительных, дорожных машин и оборудования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F90F59">
        <w:rPr>
          <w:rFonts w:ascii="Times New Roman" w:hAnsi="Times New Roman"/>
          <w:spacing w:val="-6"/>
          <w:sz w:val="24"/>
          <w:szCs w:val="24"/>
        </w:rPr>
        <w:t>выполнять основные виды работ по техническому обслуживанию и ремонту подъемно-транспортных, строительных, дорожных машин и оборудования в соответствии с требованиями технологических процессов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осуществлять </w:t>
      </w:r>
      <w:proofErr w:type="gramStart"/>
      <w:r w:rsidRPr="00F90F5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90F59">
        <w:rPr>
          <w:rFonts w:ascii="Times New Roman" w:hAnsi="Times New Roman"/>
          <w:sz w:val="24"/>
          <w:szCs w:val="24"/>
        </w:rPr>
        <w:t xml:space="preserve"> соблюдением технологической дисциплины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знать: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устройство дорог и дорожных сооружений и требования по обеспечению их исправного состояния для организации движения транспорта с установленными скоростями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lastRenderedPageBreak/>
        <w:t>основы эксплуатации, методы технической диагностики и обеспечения надежности работы дорог и искусственных сооружений;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рганизацию и технологию работ по строительству, содержанию и ремонту дорог и искусственных сооружений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F90F59" w:rsidRPr="00F90F59" w:rsidRDefault="008D5AA4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сего  420</w:t>
      </w:r>
      <w:r w:rsidR="00F90F59" w:rsidRPr="00F90F59">
        <w:rPr>
          <w:rFonts w:ascii="Times New Roman" w:hAnsi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="00F90F59" w:rsidRPr="00F90F59">
        <w:rPr>
          <w:rFonts w:ascii="Times New Roman" w:hAnsi="Times New Roman"/>
          <w:color w:val="000000"/>
          <w:sz w:val="24"/>
          <w:szCs w:val="24"/>
        </w:rPr>
        <w:t>, в том числе: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 xml:space="preserve">максимальной учебной нагрузки </w:t>
      </w:r>
      <w:proofErr w:type="gramStart"/>
      <w:r w:rsidRPr="00F90F59">
        <w:rPr>
          <w:rFonts w:ascii="Times New Roman" w:hAnsi="Times New Roman"/>
          <w:color w:val="000000"/>
          <w:sz w:val="24"/>
          <w:szCs w:val="24"/>
        </w:rPr>
        <w:t>обучающегося</w:t>
      </w:r>
      <w:proofErr w:type="gramEnd"/>
      <w:r w:rsidRPr="00F90F59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8D5AA4">
        <w:rPr>
          <w:rFonts w:ascii="Times New Roman" w:hAnsi="Times New Roman"/>
          <w:color w:val="000000"/>
          <w:sz w:val="24"/>
          <w:szCs w:val="24"/>
        </w:rPr>
        <w:t>340 часов</w:t>
      </w:r>
      <w:r w:rsidRPr="00F90F59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самостояте</w:t>
      </w:r>
      <w:r w:rsidR="002A0175">
        <w:rPr>
          <w:rFonts w:ascii="Times New Roman" w:hAnsi="Times New Roman"/>
          <w:color w:val="000000"/>
          <w:sz w:val="24"/>
          <w:szCs w:val="24"/>
        </w:rPr>
        <w:t xml:space="preserve">льной работы </w:t>
      </w:r>
      <w:proofErr w:type="gramStart"/>
      <w:r w:rsidR="002A0175">
        <w:rPr>
          <w:rFonts w:ascii="Times New Roman" w:hAnsi="Times New Roman"/>
          <w:color w:val="000000"/>
          <w:sz w:val="24"/>
          <w:szCs w:val="24"/>
        </w:rPr>
        <w:t>о</w:t>
      </w:r>
      <w:r w:rsidR="008D5AA4">
        <w:rPr>
          <w:rFonts w:ascii="Times New Roman" w:hAnsi="Times New Roman"/>
          <w:color w:val="000000"/>
          <w:sz w:val="24"/>
          <w:szCs w:val="24"/>
        </w:rPr>
        <w:t>бучающегося</w:t>
      </w:r>
      <w:proofErr w:type="gramEnd"/>
      <w:r w:rsidR="008D5AA4">
        <w:rPr>
          <w:rFonts w:ascii="Times New Roman" w:hAnsi="Times New Roman"/>
          <w:color w:val="000000"/>
          <w:sz w:val="24"/>
          <w:szCs w:val="24"/>
        </w:rPr>
        <w:t xml:space="preserve"> – 8</w:t>
      </w:r>
      <w:r w:rsidR="002A01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0F59">
        <w:rPr>
          <w:rFonts w:ascii="Times New Roman" w:hAnsi="Times New Roman"/>
          <w:color w:val="000000"/>
          <w:sz w:val="24"/>
          <w:szCs w:val="24"/>
        </w:rPr>
        <w:t>часов.</w:t>
      </w:r>
    </w:p>
    <w:p w:rsidR="00F90F59" w:rsidRPr="00F90F59" w:rsidRDefault="002A0175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ной практики – 72 часа</w:t>
      </w:r>
      <w:r w:rsidR="00F90F59" w:rsidRPr="00F90F59">
        <w:rPr>
          <w:rFonts w:ascii="Times New Roman" w:hAnsi="Times New Roman"/>
          <w:sz w:val="24"/>
          <w:szCs w:val="24"/>
        </w:rPr>
        <w:t>.</w:t>
      </w:r>
    </w:p>
    <w:p w:rsidR="00F90F59" w:rsidRPr="00F90F59" w:rsidRDefault="00F90F59" w:rsidP="00F90F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</w:rPr>
      </w:pPr>
      <w:r w:rsidRPr="00F90F59">
        <w:rPr>
          <w:b/>
          <w:caps/>
        </w:rPr>
        <w:t xml:space="preserve">2. результаты освоения ПРОФЕССИОНАЛЬНОГО МОДУЛЯ </w:t>
      </w:r>
    </w:p>
    <w:p w:rsidR="00F90F59" w:rsidRPr="00F90F59" w:rsidRDefault="00F90F59" w:rsidP="00F90F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F90F59">
        <w:rPr>
          <w:rFonts w:ascii="Times New Roman" w:hAnsi="Times New Roman"/>
          <w:b/>
          <w:bCs/>
          <w:sz w:val="24"/>
          <w:szCs w:val="24"/>
        </w:rPr>
        <w:t xml:space="preserve">Техническая эксплуатация </w:t>
      </w:r>
      <w:r w:rsidRPr="00F90F59">
        <w:rPr>
          <w:rFonts w:ascii="Times New Roman" w:hAnsi="Times New Roman"/>
          <w:b/>
          <w:sz w:val="24"/>
          <w:szCs w:val="24"/>
        </w:rPr>
        <w:t>и ремонт подъемно-транспортных, строительных, дорожных машин и оборудования в стационарных мастерских и на месте выполнения работ</w:t>
      </w:r>
      <w:r w:rsidRPr="00F90F59">
        <w:rPr>
          <w:rFonts w:ascii="Times New Roman" w:hAnsi="Times New Roman"/>
          <w:sz w:val="24"/>
          <w:szCs w:val="24"/>
        </w:rPr>
        <w:t>, в том числе профессиональными (ПК) и общими (</w:t>
      </w:r>
      <w:proofErr w:type="gramStart"/>
      <w:r w:rsidRPr="00F90F59">
        <w:rPr>
          <w:rFonts w:ascii="Times New Roman" w:hAnsi="Times New Roman"/>
          <w:sz w:val="24"/>
          <w:szCs w:val="24"/>
        </w:rPr>
        <w:t>ОК</w:t>
      </w:r>
      <w:proofErr w:type="gramEnd"/>
      <w:r w:rsidRPr="00F90F59">
        <w:rPr>
          <w:rFonts w:ascii="Times New Roman" w:hAnsi="Times New Roman"/>
          <w:sz w:val="24"/>
          <w:szCs w:val="24"/>
        </w:rPr>
        <w:t>) компетенциями:</w:t>
      </w:r>
    </w:p>
    <w:p w:rsidR="00F90F59" w:rsidRPr="00F90F59" w:rsidRDefault="00F90F59" w:rsidP="00F90F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F90F59" w:rsidRPr="00F90F59" w:rsidTr="00F90F59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0F5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0F59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F90F59" w:rsidRPr="00F90F59" w:rsidTr="00F90F59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ПК 1. 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Обеспечивать безопасность движения транспортных сре</w:t>
            </w:r>
            <w:proofErr w:type="gramStart"/>
            <w:r w:rsidRPr="00F90F59">
              <w:rPr>
                <w:rFonts w:ascii="Times New Roman" w:hAnsi="Times New Roman"/>
                <w:sz w:val="24"/>
                <w:szCs w:val="24"/>
              </w:rPr>
              <w:t>дств пр</w:t>
            </w:r>
            <w:proofErr w:type="gramEnd"/>
            <w:r w:rsidRPr="00F90F59">
              <w:rPr>
                <w:rFonts w:ascii="Times New Roman" w:hAnsi="Times New Roman"/>
                <w:sz w:val="24"/>
                <w:szCs w:val="24"/>
              </w:rPr>
              <w:t>и производстве работ.</w:t>
            </w:r>
          </w:p>
        </w:tc>
      </w:tr>
      <w:tr w:rsidR="00F90F59" w:rsidRPr="00F90F59" w:rsidTr="00F90F5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ПК 2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rPr>
                <w:color w:val="000000"/>
              </w:rPr>
              <w:t xml:space="preserve">Обеспечивать безопасное и качественное выполнение работ при использовании </w:t>
            </w:r>
            <w:r w:rsidRPr="00F90F59">
              <w:rPr>
                <w:bCs/>
              </w:rPr>
              <w:t>подъемно-транспортных, строительных, дорожных машин и механизмов.</w:t>
            </w:r>
          </w:p>
        </w:tc>
      </w:tr>
      <w:tr w:rsidR="00F90F59" w:rsidRPr="00F90F59" w:rsidTr="00F90F5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П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  <w:rPr>
                <w:bCs/>
                <w:color w:val="000000"/>
              </w:rPr>
            </w:pPr>
            <w:r w:rsidRPr="00F90F59">
              <w:rPr>
                <w:iCs/>
              </w:rPr>
              <w:t>В</w:t>
            </w:r>
            <w:r w:rsidRPr="00F90F59">
              <w:t xml:space="preserve">ыполнять требования нормативно-технической документации по организации эксплуатации машин при </w:t>
            </w:r>
            <w:r w:rsidRPr="00F90F59">
              <w:rPr>
                <w:bCs/>
              </w:rPr>
              <w:t>строительстве, содержании и ремонте дорог.</w:t>
            </w:r>
          </w:p>
        </w:tc>
      </w:tr>
      <w:tr w:rsidR="00F90F59" w:rsidRPr="00F90F59" w:rsidTr="00F90F5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0F5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90F59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90F59" w:rsidRPr="00F90F59" w:rsidTr="00F90F5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0F5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90F59"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0F5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90F59"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Решать проблемы, оценивать риски и принимать решения в нестандартных ситуациях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0F5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90F59">
              <w:rPr>
                <w:rFonts w:ascii="Times New Roman" w:hAnsi="Times New Roman"/>
                <w:sz w:val="24"/>
                <w:szCs w:val="24"/>
              </w:rPr>
              <w:t xml:space="preserve">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0F5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90F59">
              <w:rPr>
                <w:rFonts w:ascii="Times New Roman" w:hAnsi="Times New Roman"/>
                <w:sz w:val="24"/>
                <w:szCs w:val="24"/>
              </w:rPr>
              <w:t xml:space="preserve">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0F5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90F59">
              <w:rPr>
                <w:rFonts w:ascii="Times New Roman" w:hAnsi="Times New Roman"/>
                <w:sz w:val="24"/>
                <w:szCs w:val="24"/>
              </w:rPr>
              <w:t xml:space="preserve">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0F5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90F59">
              <w:rPr>
                <w:rFonts w:ascii="Times New Roman" w:hAnsi="Times New Roman"/>
                <w:sz w:val="24"/>
                <w:szCs w:val="24"/>
              </w:rPr>
              <w:t xml:space="preserve">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0F5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90F59">
              <w:rPr>
                <w:rFonts w:ascii="Times New Roman" w:hAnsi="Times New Roman"/>
                <w:sz w:val="24"/>
                <w:szCs w:val="24"/>
              </w:rPr>
              <w:t xml:space="preserve">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0F5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90F59">
              <w:rPr>
                <w:rFonts w:ascii="Times New Roman" w:hAnsi="Times New Roman"/>
                <w:sz w:val="24"/>
                <w:szCs w:val="24"/>
              </w:rPr>
              <w:t xml:space="preserve">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Быть готовым к смене технологий в профессиональной деятельности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0F59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End"/>
            <w:r w:rsidRPr="00F90F59">
              <w:rPr>
                <w:rFonts w:ascii="Times New Roman" w:hAnsi="Times New Roman"/>
                <w:sz w:val="24"/>
                <w:szCs w:val="24"/>
              </w:rPr>
              <w:t xml:space="preserve">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Исполнять воинскую обязанность, в том числе с применением полученных профессиональных знаний (для юношей).</w:t>
            </w:r>
          </w:p>
        </w:tc>
      </w:tr>
    </w:tbl>
    <w:p w:rsidR="00F90F59" w:rsidRPr="00B54F7F" w:rsidRDefault="00F90F59" w:rsidP="00F90F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  <w:sectPr w:rsidR="00F90F59" w:rsidRPr="00B54F7F">
          <w:pgSz w:w="11907" w:h="16840"/>
          <w:pgMar w:top="1134" w:right="851" w:bottom="992" w:left="1418" w:header="709" w:footer="709" w:gutter="0"/>
          <w:cols w:space="720"/>
        </w:sectPr>
      </w:pPr>
    </w:p>
    <w:p w:rsidR="00DA038A" w:rsidRDefault="00DA038A" w:rsidP="00DA038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</w:t>
      </w:r>
    </w:p>
    <w:p w:rsidR="00F90F59" w:rsidRPr="00DA038A" w:rsidRDefault="00DA038A" w:rsidP="00DA038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РАБОЧЕЙ  ПРОГРАММЕ </w:t>
      </w:r>
      <w:r w:rsidR="00F90F59" w:rsidRPr="00F90F59">
        <w:rPr>
          <w:rFonts w:ascii="Times New Roman" w:hAnsi="Times New Roman"/>
          <w:b/>
          <w:caps/>
          <w:sz w:val="24"/>
          <w:szCs w:val="24"/>
        </w:rPr>
        <w:t>ПРОФЕССИОНАЛЬНОГО МОДУЛЯ</w:t>
      </w:r>
    </w:p>
    <w:p w:rsidR="00F90F59" w:rsidRPr="00F90F59" w:rsidRDefault="00DA038A" w:rsidP="00DA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М.02 </w:t>
      </w:r>
      <w:r w:rsidR="00F90F59" w:rsidRPr="00F90F59">
        <w:rPr>
          <w:rFonts w:ascii="Times New Roman" w:hAnsi="Times New Roman"/>
          <w:b/>
          <w:bCs/>
          <w:sz w:val="24"/>
          <w:szCs w:val="24"/>
        </w:rPr>
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</w:r>
    </w:p>
    <w:p w:rsidR="00F90F59" w:rsidRPr="00F90F59" w:rsidRDefault="00F90F59" w:rsidP="00DA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Рабочая  программа профессионального модуля  – является частью  основной профессиональной образовательной программы в соответстви</w:t>
      </w:r>
      <w:r w:rsidR="00DA038A">
        <w:rPr>
          <w:rFonts w:ascii="Times New Roman" w:hAnsi="Times New Roman"/>
          <w:sz w:val="24"/>
          <w:szCs w:val="24"/>
        </w:rPr>
        <w:t xml:space="preserve">и с ФГОС по специальности  СПО </w:t>
      </w:r>
      <w:r w:rsidRPr="00F90F59">
        <w:rPr>
          <w:rFonts w:ascii="Times New Roman" w:hAnsi="Times New Roman"/>
          <w:b/>
          <w:bCs/>
          <w:sz w:val="24"/>
          <w:szCs w:val="24"/>
        </w:rPr>
        <w:t>23.02.04  Техническая эксплуатация подъемно-транспортных, строительных, дорожных машин и оборудования (по отраслям)</w:t>
      </w:r>
      <w:r w:rsidRPr="00F90F59">
        <w:rPr>
          <w:rFonts w:ascii="Times New Roman" w:hAnsi="Times New Roman"/>
          <w:b/>
          <w:sz w:val="24"/>
          <w:szCs w:val="24"/>
        </w:rPr>
        <w:t xml:space="preserve">, </w:t>
      </w:r>
      <w:r w:rsidRPr="00F90F59">
        <w:rPr>
          <w:rFonts w:ascii="Times New Roman" w:hAnsi="Times New Roman"/>
          <w:sz w:val="24"/>
          <w:szCs w:val="24"/>
        </w:rPr>
        <w:t xml:space="preserve">в части освоения основного вида профессиональной деятельности (ВПД): </w:t>
      </w:r>
      <w:r w:rsidRPr="00F90F59">
        <w:rPr>
          <w:rFonts w:ascii="Times New Roman" w:hAnsi="Times New Roman"/>
          <w:b/>
          <w:sz w:val="24"/>
          <w:szCs w:val="24"/>
        </w:rPr>
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</w:r>
      <w:r w:rsidR="00DA038A">
        <w:rPr>
          <w:rFonts w:ascii="Times New Roman" w:hAnsi="Times New Roman"/>
          <w:sz w:val="24"/>
          <w:szCs w:val="24"/>
        </w:rPr>
        <w:t xml:space="preserve"> </w:t>
      </w:r>
      <w:r w:rsidRPr="00F90F59">
        <w:rPr>
          <w:rFonts w:ascii="Times New Roman" w:hAnsi="Times New Roman"/>
          <w:sz w:val="24"/>
          <w:szCs w:val="24"/>
        </w:rPr>
        <w:t>и соответствующих профессиональных компетенций (ПК):</w:t>
      </w:r>
    </w:p>
    <w:p w:rsidR="00F90F59" w:rsidRPr="00F90F59" w:rsidRDefault="00F90F59" w:rsidP="00F90F59">
      <w:pPr>
        <w:pStyle w:val="a8"/>
        <w:widowControl w:val="0"/>
        <w:ind w:left="0" w:firstLine="709"/>
        <w:jc w:val="both"/>
      </w:pPr>
      <w:r w:rsidRPr="00F90F59">
        <w:t>1. </w:t>
      </w:r>
      <w:r w:rsidRPr="00F90F59">
        <w:rPr>
          <w:color w:val="000000"/>
        </w:rPr>
        <w:t xml:space="preserve">Организовывать выполнение основных видов регламентных работ по техническому обслуживанию и ремонту </w:t>
      </w:r>
      <w:r w:rsidRPr="00F90F59">
        <w:rPr>
          <w:bCs/>
          <w:color w:val="000000"/>
        </w:rPr>
        <w:t>подъемно-транспортных, строительных, дорожных машин и оборудования</w:t>
      </w:r>
      <w:r w:rsidRPr="00F90F59">
        <w:rPr>
          <w:color w:val="000000"/>
        </w:rPr>
        <w:t xml:space="preserve"> в соответствии с требованиями технологических процессов.</w:t>
      </w:r>
    </w:p>
    <w:p w:rsidR="00F90F59" w:rsidRPr="00F90F59" w:rsidRDefault="00F90F59" w:rsidP="00F90F59">
      <w:pPr>
        <w:pStyle w:val="a8"/>
        <w:widowControl w:val="0"/>
        <w:ind w:left="0" w:firstLine="709"/>
        <w:jc w:val="both"/>
      </w:pPr>
      <w:r w:rsidRPr="00F90F59">
        <w:t>2. </w:t>
      </w:r>
      <w:r w:rsidRPr="00F90F59">
        <w:rPr>
          <w:color w:val="000000"/>
        </w:rPr>
        <w:t xml:space="preserve">Контролировать качество выполнения работ по техническому обслуживанию и ремонту </w:t>
      </w:r>
      <w:r w:rsidRPr="00F90F59">
        <w:rPr>
          <w:bCs/>
          <w:color w:val="000000"/>
        </w:rPr>
        <w:t>подъемно-транспортных, строительных, дорожных машин и оборудования.</w:t>
      </w:r>
    </w:p>
    <w:p w:rsidR="00F90F59" w:rsidRPr="00F90F59" w:rsidRDefault="00F90F59" w:rsidP="00F90F59">
      <w:pPr>
        <w:pStyle w:val="a8"/>
        <w:widowControl w:val="0"/>
        <w:ind w:left="0" w:firstLine="709"/>
        <w:jc w:val="both"/>
        <w:rPr>
          <w:bCs/>
          <w:color w:val="000000"/>
        </w:rPr>
      </w:pPr>
      <w:r w:rsidRPr="00F90F59">
        <w:t>3. </w:t>
      </w:r>
      <w:r w:rsidRPr="00F90F59">
        <w:rPr>
          <w:color w:val="000000"/>
        </w:rPr>
        <w:t xml:space="preserve">Определять техническое состояние систем и механизмов </w:t>
      </w:r>
      <w:r w:rsidRPr="00F90F59">
        <w:rPr>
          <w:bCs/>
          <w:color w:val="000000"/>
        </w:rPr>
        <w:t>подъемно-транспортных, строительных, дорожных машин и оборудования с использованием современных средств диагностики.</w:t>
      </w:r>
    </w:p>
    <w:p w:rsidR="00F90F59" w:rsidRPr="00F90F59" w:rsidRDefault="00F90F59" w:rsidP="00F90F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4. Вести учетно-отчетную документацию по техническому обслуживанию и ремонту </w:t>
      </w:r>
      <w:r w:rsidRPr="00F90F59">
        <w:rPr>
          <w:rFonts w:ascii="Times New Roman" w:hAnsi="Times New Roman"/>
          <w:bCs/>
          <w:sz w:val="24"/>
          <w:szCs w:val="24"/>
        </w:rPr>
        <w:t>подъемно-транспортных, строительных, дорожных машин и оборудования.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F90F5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F90F59">
        <w:rPr>
          <w:rFonts w:ascii="Times New Roman" w:hAnsi="Times New Roman"/>
          <w:sz w:val="24"/>
          <w:szCs w:val="24"/>
        </w:rPr>
        <w:t xml:space="preserve"> в ходе освоения профессионального модуля должен: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 xml:space="preserve">иметь практический опыт: 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технической эксплуатации подъемно-транспортных, строительных, дорожных машин и оборудования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роведения комплекса планово-предупредительных работ по обеспечению исправности, работоспособности и готовности подъемно-транспортных, строительных, дорожных машин и оборудования к использованию по назначению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учета срока службы, наработки объектов эксплуатации, причин и продолжительности простоев техники,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F90F59">
        <w:rPr>
          <w:rFonts w:ascii="Times New Roman" w:hAnsi="Times New Roman"/>
          <w:spacing w:val="-6"/>
          <w:sz w:val="24"/>
          <w:szCs w:val="24"/>
        </w:rPr>
        <w:t>регулировки двигателей внутреннего сгорания (ДВС)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технического обслуживания ДВС и подъемно-транспортных, строительных, дорожных машин и оборудования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ользования мерительным инструментом, техническими средствами контроля и определения параметров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дуговой сварки и резки металлов, механической обработки металлов, электромонтажных работ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уметь: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читать, собирать и определять параметры электрических цепей электрических машин постоянного и переменного тока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lastRenderedPageBreak/>
        <w:t>читать кинематические и принципиальные электрические, гидравлические и пневматические схемы подъемно-транспортных, строительных, дорожных машин и оборудования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роводить частичную разборку, сборку сборочных единиц подъемно-транспортных, строительных, дорожных машин и оборудования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пределять техническое состояние систем и механизмов подъемно-транспортных, строительных, дорожных машин и оборудования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выполнять основные виды работ по техническому обслуживанию и ремонту подъемно-транспортных, строительных, дорожных машин и оборудования в соответствии с требованиями технологических процессов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рганизовывать работу персонала по эксплуатации подъемно-транспортных, строительных, дорожных машин, технологического оборудования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осуществлять </w:t>
      </w:r>
      <w:proofErr w:type="gramStart"/>
      <w:r w:rsidRPr="00F90F5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90F59">
        <w:rPr>
          <w:rFonts w:ascii="Times New Roman" w:hAnsi="Times New Roman"/>
          <w:sz w:val="24"/>
          <w:szCs w:val="24"/>
        </w:rPr>
        <w:t xml:space="preserve"> соблюдением технологической дисциплины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беспечивать безопасность работ при эксплуатации и ремонте подъемно-транспортных, строительных, дорожных машин и оборудования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разрабатывать и внедрять в производство </w:t>
      </w:r>
      <w:proofErr w:type="spellStart"/>
      <w:r w:rsidRPr="00F90F59">
        <w:rPr>
          <w:rFonts w:ascii="Times New Roman" w:hAnsi="Times New Roman"/>
          <w:sz w:val="24"/>
          <w:szCs w:val="24"/>
        </w:rPr>
        <w:t>ресурсо</w:t>
      </w:r>
      <w:proofErr w:type="spellEnd"/>
      <w:r w:rsidRPr="00F90F59">
        <w:rPr>
          <w:rFonts w:ascii="Times New Roman" w:hAnsi="Times New Roman"/>
          <w:sz w:val="24"/>
          <w:szCs w:val="24"/>
        </w:rPr>
        <w:t>- и энергосберегающие технологии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знать: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устройство и принцип действия автомобилей, тракторов и их составных частей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ринципы, лежащие в основе функционирования электрических машин и электронной техники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конструкцию и технические характеристики электрических машин постоянного и переменного тока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назначение, конструкцию, принцип действия подъемно-транспортных, строительных, дорожных машин и оборудования, правильность их использования при ремонте дорог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сновные характеристики электрического, гидравлического и пневматического приводов подъемно-транспортных, строительных, дорожных машин и оборудования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сновные положения по эксплуатации, обслуживанию и ремонту подъемно-транспортных, строительных, дорожных машин и оборудования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рганизацию технического обслуживания, диагностики и ремонта деталей и сборочных единиц машин, двигателей внутреннего сгорания, гидравлического и пневматического оборудования, автоматических систем управления подъемно-транспортных, строительных, дорожных машин и оборудования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способы и методы восстановления деталей машин, технологические процессы их восстановления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методику выбора технологического оборудования для технического обслуживания, диагностики и ремонта подъемно-транспортных, строительных, дорожных машин и оборудования;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сновы технического нормирования при техническом обслуживании и ремонте машин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F90F59" w:rsidRPr="00F90F59" w:rsidRDefault="00E65F63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</w:t>
      </w:r>
      <w:r w:rsidR="008D5AA4">
        <w:rPr>
          <w:rFonts w:ascii="Times New Roman" w:hAnsi="Times New Roman"/>
          <w:sz w:val="24"/>
          <w:szCs w:val="24"/>
        </w:rPr>
        <w:t>его  864</w:t>
      </w:r>
      <w:r w:rsidR="00F90F59" w:rsidRPr="00F90F59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максимальной уче</w:t>
      </w:r>
      <w:r w:rsidR="00024ECD">
        <w:rPr>
          <w:rFonts w:ascii="Times New Roman" w:hAnsi="Times New Roman"/>
          <w:sz w:val="24"/>
          <w:szCs w:val="24"/>
        </w:rPr>
        <w:t>бной нагрузки обучающегося –562</w:t>
      </w:r>
      <w:r w:rsidRPr="00F90F59">
        <w:rPr>
          <w:rFonts w:ascii="Times New Roman" w:hAnsi="Times New Roman"/>
          <w:sz w:val="24"/>
          <w:szCs w:val="24"/>
        </w:rPr>
        <w:t xml:space="preserve"> часа, включая: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лабораторные работы и практические занятия</w:t>
      </w:r>
      <w:r w:rsidRPr="00F90F59">
        <w:rPr>
          <w:rFonts w:ascii="Times New Roman" w:hAnsi="Times New Roman"/>
          <w:b/>
          <w:sz w:val="24"/>
          <w:szCs w:val="24"/>
        </w:rPr>
        <w:t xml:space="preserve">  </w:t>
      </w:r>
      <w:r w:rsidR="008D5AA4">
        <w:rPr>
          <w:rFonts w:ascii="Times New Roman" w:hAnsi="Times New Roman"/>
          <w:sz w:val="24"/>
          <w:szCs w:val="24"/>
        </w:rPr>
        <w:t xml:space="preserve">обучающегося – 180 </w:t>
      </w:r>
      <w:r w:rsidR="00024ECD">
        <w:rPr>
          <w:rFonts w:ascii="Times New Roman" w:hAnsi="Times New Roman"/>
          <w:sz w:val="24"/>
          <w:szCs w:val="24"/>
        </w:rPr>
        <w:t xml:space="preserve"> часов</w:t>
      </w:r>
      <w:r w:rsidRPr="00F90F59">
        <w:rPr>
          <w:rFonts w:ascii="Times New Roman" w:hAnsi="Times New Roman"/>
          <w:sz w:val="24"/>
          <w:szCs w:val="24"/>
        </w:rPr>
        <w:t>;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самостоятельной работы</w:t>
      </w:r>
      <w:r w:rsidR="008D5A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D5AA4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8D5AA4">
        <w:rPr>
          <w:rFonts w:ascii="Times New Roman" w:hAnsi="Times New Roman"/>
          <w:sz w:val="24"/>
          <w:szCs w:val="24"/>
        </w:rPr>
        <w:t xml:space="preserve"> – 16 </w:t>
      </w:r>
      <w:r w:rsidRPr="00F90F59">
        <w:rPr>
          <w:rFonts w:ascii="Times New Roman" w:hAnsi="Times New Roman"/>
          <w:sz w:val="24"/>
          <w:szCs w:val="24"/>
        </w:rPr>
        <w:t>часов;</w:t>
      </w:r>
    </w:p>
    <w:p w:rsidR="00F90F59" w:rsidRPr="00F90F59" w:rsidRDefault="00E65F63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й практики – 180</w:t>
      </w:r>
      <w:r w:rsidR="00F90F59" w:rsidRPr="00F90F59">
        <w:rPr>
          <w:rFonts w:ascii="Times New Roman" w:hAnsi="Times New Roman"/>
          <w:sz w:val="24"/>
          <w:szCs w:val="24"/>
        </w:rPr>
        <w:t xml:space="preserve"> часов;</w:t>
      </w:r>
    </w:p>
    <w:p w:rsidR="00F90F59" w:rsidRPr="00F90F59" w:rsidRDefault="00F90F59" w:rsidP="00F90F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</w:rPr>
      </w:pPr>
      <w:r w:rsidRPr="00F90F59">
        <w:rPr>
          <w:color w:val="000000"/>
        </w:rPr>
        <w:t>производственной</w:t>
      </w:r>
      <w:r w:rsidRPr="00F90F59">
        <w:rPr>
          <w:b/>
          <w:caps/>
          <w:color w:val="FF0000"/>
        </w:rPr>
        <w:t xml:space="preserve"> </w:t>
      </w:r>
      <w:r w:rsidR="00E65F63">
        <w:t xml:space="preserve"> практики – 144 часа</w:t>
      </w:r>
      <w:r w:rsidRPr="00F90F59">
        <w:t>.</w:t>
      </w:r>
      <w:r w:rsidRPr="00F90F59">
        <w:rPr>
          <w:b/>
          <w:caps/>
        </w:rPr>
        <w:t xml:space="preserve"> </w:t>
      </w:r>
      <w:r w:rsidRPr="00F90F59">
        <w:rPr>
          <w:b/>
          <w:caps/>
        </w:rPr>
        <w:br w:type="page"/>
      </w:r>
      <w:r w:rsidRPr="00F90F59">
        <w:rPr>
          <w:b/>
          <w:caps/>
        </w:rPr>
        <w:lastRenderedPageBreak/>
        <w:t xml:space="preserve">2. результаты освоения ПРОФЕССИОНАЛЬНОГО МОДУЛЯ </w:t>
      </w:r>
    </w:p>
    <w:p w:rsidR="00F90F59" w:rsidRPr="00F90F59" w:rsidRDefault="00F90F59" w:rsidP="00F90F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F90F59">
        <w:rPr>
          <w:rFonts w:ascii="Times New Roman" w:hAnsi="Times New Roman"/>
          <w:b/>
          <w:sz w:val="24"/>
          <w:szCs w:val="24"/>
        </w:rPr>
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</w:r>
      <w:r w:rsidRPr="00F90F59">
        <w:rPr>
          <w:rFonts w:ascii="Times New Roman" w:hAnsi="Times New Roman"/>
          <w:sz w:val="24"/>
          <w:szCs w:val="24"/>
        </w:rPr>
        <w:t>, в том числе профессиональными (ПК) и общими (</w:t>
      </w:r>
      <w:proofErr w:type="gramStart"/>
      <w:r w:rsidRPr="00F90F59">
        <w:rPr>
          <w:rFonts w:ascii="Times New Roman" w:hAnsi="Times New Roman"/>
          <w:sz w:val="24"/>
          <w:szCs w:val="24"/>
        </w:rPr>
        <w:t>ОК</w:t>
      </w:r>
      <w:proofErr w:type="gramEnd"/>
      <w:r w:rsidRPr="00F90F59">
        <w:rPr>
          <w:rFonts w:ascii="Times New Roman" w:hAnsi="Times New Roman"/>
          <w:sz w:val="24"/>
          <w:szCs w:val="24"/>
        </w:rPr>
        <w:t>) компетенциями:</w:t>
      </w:r>
    </w:p>
    <w:p w:rsidR="00F90F59" w:rsidRPr="00F90F59" w:rsidRDefault="00F90F59" w:rsidP="00F90F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F90F59" w:rsidRPr="00F90F59" w:rsidTr="00F90F59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0F5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0F59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F90F59" w:rsidRPr="00F90F59" w:rsidTr="00F90F59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ПК 1. 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rPr>
                <w:color w:val="000000"/>
              </w:rPr>
              <w:t xml:space="preserve">Организовывать выполнение основных видов регламентных работ по техническому обслуживанию и ремонту </w:t>
            </w:r>
            <w:r w:rsidRPr="00F90F59">
              <w:rPr>
                <w:bCs/>
                <w:color w:val="000000"/>
              </w:rPr>
              <w:t>подъемно-транспортных, строительных, дорожных машин и оборудования</w:t>
            </w:r>
            <w:r w:rsidRPr="00F90F59">
              <w:rPr>
                <w:color w:val="000000"/>
              </w:rPr>
              <w:t xml:space="preserve"> в соответствии с требованиями технологических процессов.</w:t>
            </w:r>
          </w:p>
        </w:tc>
      </w:tr>
      <w:tr w:rsidR="00F90F59" w:rsidRPr="00F90F59" w:rsidTr="00F90F5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ПК 2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rPr>
                <w:color w:val="000000"/>
              </w:rPr>
              <w:t xml:space="preserve">Контролировать качество выполнения работ по техническому обслуживанию и ремонту </w:t>
            </w:r>
            <w:r w:rsidRPr="00F90F59">
              <w:rPr>
                <w:bCs/>
                <w:color w:val="000000"/>
              </w:rPr>
              <w:t>подъемно-транспортных, строительных, дорожных машин и оборудования.</w:t>
            </w:r>
          </w:p>
        </w:tc>
      </w:tr>
      <w:tr w:rsidR="00F90F59" w:rsidRPr="00F90F59" w:rsidTr="00F90F5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П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  <w:rPr>
                <w:bCs/>
                <w:color w:val="000000"/>
              </w:rPr>
            </w:pPr>
            <w:r w:rsidRPr="00F90F59">
              <w:rPr>
                <w:color w:val="000000"/>
              </w:rPr>
              <w:t xml:space="preserve">Определять техническое состояние систем и механизмов </w:t>
            </w:r>
            <w:r w:rsidRPr="00F90F59">
              <w:rPr>
                <w:bCs/>
                <w:color w:val="000000"/>
              </w:rPr>
              <w:t>подъемно-транспортных, строительных, дорожных машин и оборудования с использованием современных средств диагностики.</w:t>
            </w:r>
          </w:p>
        </w:tc>
      </w:tr>
      <w:tr w:rsidR="00F90F59" w:rsidRPr="00F90F59" w:rsidTr="00F90F5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П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 xml:space="preserve">Вести учетно-отчетную документацию по техническому обслуживанию и ремонту </w:t>
            </w:r>
            <w:r w:rsidRPr="00F90F59">
              <w:rPr>
                <w:rFonts w:ascii="Times New Roman" w:hAnsi="Times New Roman"/>
                <w:bCs/>
                <w:sz w:val="24"/>
                <w:szCs w:val="24"/>
              </w:rPr>
              <w:t>подъемно-транспортных, строительных, дорожных машин и оборудования.</w:t>
            </w:r>
          </w:p>
        </w:tc>
      </w:tr>
      <w:tr w:rsidR="00F90F59" w:rsidRPr="00F90F59" w:rsidTr="00F90F5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0F5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90F59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90F59" w:rsidRPr="00F90F59" w:rsidTr="00F90F5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0F5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90F59"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0F5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90F59"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Решать проблемы, оценивать риски и принимать решения в нестандартных ситуациях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0F5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90F59">
              <w:rPr>
                <w:rFonts w:ascii="Times New Roman" w:hAnsi="Times New Roman"/>
                <w:sz w:val="24"/>
                <w:szCs w:val="24"/>
              </w:rPr>
              <w:t xml:space="preserve">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0F5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90F59">
              <w:rPr>
                <w:rFonts w:ascii="Times New Roman" w:hAnsi="Times New Roman"/>
                <w:sz w:val="24"/>
                <w:szCs w:val="24"/>
              </w:rPr>
              <w:t xml:space="preserve">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0F5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90F59">
              <w:rPr>
                <w:rFonts w:ascii="Times New Roman" w:hAnsi="Times New Roman"/>
                <w:sz w:val="24"/>
                <w:szCs w:val="24"/>
              </w:rPr>
              <w:t xml:space="preserve">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0F5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90F59">
              <w:rPr>
                <w:rFonts w:ascii="Times New Roman" w:hAnsi="Times New Roman"/>
                <w:sz w:val="24"/>
                <w:szCs w:val="24"/>
              </w:rPr>
              <w:t xml:space="preserve">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0F5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90F59">
              <w:rPr>
                <w:rFonts w:ascii="Times New Roman" w:hAnsi="Times New Roman"/>
                <w:sz w:val="24"/>
                <w:szCs w:val="24"/>
              </w:rPr>
              <w:t xml:space="preserve">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0F5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90F59">
              <w:rPr>
                <w:rFonts w:ascii="Times New Roman" w:hAnsi="Times New Roman"/>
                <w:sz w:val="24"/>
                <w:szCs w:val="24"/>
              </w:rPr>
              <w:t xml:space="preserve">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Быть готовым к смене технологий в профессиональной деятельности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0F5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90F59">
              <w:rPr>
                <w:rFonts w:ascii="Times New Roman" w:hAnsi="Times New Roman"/>
                <w:sz w:val="24"/>
                <w:szCs w:val="24"/>
              </w:rPr>
              <w:t xml:space="preserve">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Исполнять воинскую обязанность, в том числе с применением полученных профессиональных знаний (для юношей).</w:t>
            </w:r>
          </w:p>
        </w:tc>
      </w:tr>
    </w:tbl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br w:type="page"/>
      </w:r>
    </w:p>
    <w:p w:rsidR="00527FF5" w:rsidRDefault="00F90F59" w:rsidP="00527FF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0F5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</w:t>
      </w:r>
    </w:p>
    <w:p w:rsidR="00F90F59" w:rsidRPr="00527FF5" w:rsidRDefault="00F90F59" w:rsidP="00527FF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0F59">
        <w:rPr>
          <w:rFonts w:ascii="Times New Roman" w:eastAsia="Times New Roman" w:hAnsi="Times New Roman"/>
          <w:b/>
          <w:sz w:val="24"/>
          <w:szCs w:val="24"/>
          <w:lang w:eastAsia="ru-RU"/>
        </w:rPr>
        <w:t>К РАБОЧЕЙ  ПРОГРАМ</w:t>
      </w:r>
      <w:r w:rsidR="00527F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 </w:t>
      </w:r>
      <w:r w:rsidRPr="00F90F59">
        <w:rPr>
          <w:rFonts w:ascii="Times New Roman" w:hAnsi="Times New Roman"/>
          <w:b/>
          <w:caps/>
          <w:sz w:val="24"/>
          <w:szCs w:val="24"/>
        </w:rPr>
        <w:t>ПРОФЕССИОНАЛЬНОГО МОДУЛЯ</w:t>
      </w:r>
    </w:p>
    <w:p w:rsidR="00F90F59" w:rsidRPr="00527FF5" w:rsidRDefault="00527FF5" w:rsidP="00527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М.03 ОРГАНИЗАЦИЯ ДЕЯТЕЛЬНОСТИ КОЛЛЕКТИВА ИСПОЛНИТЕЛЕЙ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Рабочая программа профессионального модуля (далее программа) – является частью  основной профессиональной образовательной программы в соответстви</w:t>
      </w:r>
      <w:r w:rsidR="00527FF5">
        <w:rPr>
          <w:rFonts w:ascii="Times New Roman" w:hAnsi="Times New Roman"/>
          <w:sz w:val="24"/>
          <w:szCs w:val="24"/>
        </w:rPr>
        <w:t xml:space="preserve">и с ФГОС по специальности  СПО </w:t>
      </w:r>
      <w:r w:rsidRPr="00F90F59">
        <w:rPr>
          <w:rFonts w:ascii="Times New Roman" w:hAnsi="Times New Roman"/>
          <w:b/>
          <w:sz w:val="24"/>
          <w:szCs w:val="24"/>
        </w:rPr>
        <w:t>23.02.04   Техническая эксплуатация подъёмно-транспортных, строительных, дорожных машин и оборудования в автодорожной отрасли (</w:t>
      </w:r>
      <w:r w:rsidRPr="00F90F59">
        <w:rPr>
          <w:rFonts w:ascii="Times New Roman" w:hAnsi="Times New Roman"/>
          <w:sz w:val="24"/>
          <w:szCs w:val="24"/>
        </w:rPr>
        <w:t xml:space="preserve">базовой подготовки) в части освоения основного вида профессиональной деятельности (ВПД): </w:t>
      </w:r>
      <w:r w:rsidRPr="00F90F59">
        <w:rPr>
          <w:rFonts w:ascii="Times New Roman" w:hAnsi="Times New Roman"/>
          <w:b/>
          <w:sz w:val="24"/>
          <w:szCs w:val="24"/>
        </w:rPr>
        <w:t>Организация работы первичных трудовых коллективов</w:t>
      </w:r>
      <w:r w:rsidRPr="00F90F59">
        <w:rPr>
          <w:rFonts w:ascii="Times New Roman" w:hAnsi="Times New Roman"/>
          <w:sz w:val="24"/>
          <w:szCs w:val="24"/>
        </w:rPr>
        <w:t xml:space="preserve"> и соответствующих профессиональных компетенций (ПК):</w:t>
      </w:r>
    </w:p>
    <w:p w:rsidR="00F90F59" w:rsidRPr="00F90F59" w:rsidRDefault="00F90F59" w:rsidP="00F90F59">
      <w:pPr>
        <w:pStyle w:val="a8"/>
        <w:widowControl w:val="0"/>
        <w:ind w:left="0" w:firstLine="709"/>
        <w:jc w:val="both"/>
      </w:pPr>
      <w:r w:rsidRPr="00F90F59">
        <w:t xml:space="preserve"> 1. </w:t>
      </w:r>
      <w:r w:rsidRPr="00F90F59">
        <w:rPr>
          <w:color w:val="000000"/>
        </w:rPr>
        <w:t xml:space="preserve">Организовывать работу персонала по эксплуатации </w:t>
      </w:r>
      <w:r w:rsidRPr="00F90F59">
        <w:rPr>
          <w:bCs/>
          <w:color w:val="000000"/>
        </w:rPr>
        <w:t>подъемно-транспортных, строительных, дорожных машин и оборудования</w:t>
      </w:r>
      <w:r w:rsidRPr="00F90F59">
        <w:rPr>
          <w:color w:val="000000"/>
        </w:rPr>
        <w:t>.</w:t>
      </w:r>
    </w:p>
    <w:p w:rsidR="00F90F59" w:rsidRPr="00F90F59" w:rsidRDefault="00F90F59" w:rsidP="00F90F59">
      <w:pPr>
        <w:pStyle w:val="a8"/>
        <w:widowControl w:val="0"/>
        <w:ind w:left="0" w:firstLine="709"/>
        <w:jc w:val="both"/>
      </w:pPr>
      <w:r w:rsidRPr="00F90F59">
        <w:t xml:space="preserve"> 2. </w:t>
      </w:r>
      <w:r w:rsidRPr="00F90F59">
        <w:rPr>
          <w:color w:val="000000"/>
        </w:rPr>
        <w:t xml:space="preserve">Осуществлять </w:t>
      </w:r>
      <w:proofErr w:type="gramStart"/>
      <w:r w:rsidRPr="00F90F59">
        <w:rPr>
          <w:color w:val="000000"/>
        </w:rPr>
        <w:t>контроль за</w:t>
      </w:r>
      <w:proofErr w:type="gramEnd"/>
      <w:r w:rsidRPr="00F90F59">
        <w:rPr>
          <w:color w:val="000000"/>
        </w:rPr>
        <w:t xml:space="preserve"> соблюдением технологической дисциплины при выполнении работ.</w:t>
      </w:r>
    </w:p>
    <w:p w:rsidR="00F90F59" w:rsidRPr="00F90F59" w:rsidRDefault="00F90F59" w:rsidP="00F90F59">
      <w:pPr>
        <w:pStyle w:val="a8"/>
        <w:widowControl w:val="0"/>
        <w:ind w:left="0" w:firstLine="709"/>
        <w:jc w:val="both"/>
      </w:pPr>
      <w:r w:rsidRPr="00F90F59">
        <w:t xml:space="preserve"> 3. </w:t>
      </w:r>
      <w:r w:rsidRPr="00F90F59">
        <w:rPr>
          <w:color w:val="000000"/>
        </w:rPr>
        <w:t>Составлять и оформлять техническую и отчетную документацию о работе ремонтно-механического отделения структурного подразделения.</w:t>
      </w:r>
    </w:p>
    <w:p w:rsidR="00F90F59" w:rsidRPr="00F90F59" w:rsidRDefault="00F90F59" w:rsidP="00F90F59">
      <w:pPr>
        <w:pStyle w:val="a8"/>
        <w:widowControl w:val="0"/>
        <w:ind w:left="0" w:firstLine="709"/>
        <w:jc w:val="both"/>
      </w:pPr>
      <w:r w:rsidRPr="00F90F59">
        <w:t xml:space="preserve"> 4. Участвовать в подготовке документации для лицензирования производственной деятельности структурного подразделения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90F59">
        <w:rPr>
          <w:rFonts w:ascii="Times New Roman" w:hAnsi="Times New Roman"/>
          <w:i/>
          <w:sz w:val="24"/>
          <w:szCs w:val="24"/>
        </w:rPr>
        <w:t xml:space="preserve"> 5. Разрабатывать цели, задачи и функции при планировании карьеры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90F59">
        <w:rPr>
          <w:rFonts w:ascii="Times New Roman" w:hAnsi="Times New Roman"/>
          <w:i/>
          <w:sz w:val="24"/>
          <w:szCs w:val="24"/>
        </w:rPr>
        <w:t xml:space="preserve">          6. Владеть навыками обобщения и использования передового опыта в области управления персоналом.</w:t>
      </w:r>
    </w:p>
    <w:p w:rsidR="00F90F59" w:rsidRPr="00F90F59" w:rsidRDefault="00F90F59" w:rsidP="00F90F59">
      <w:pPr>
        <w:pStyle w:val="a8"/>
        <w:widowControl w:val="0"/>
        <w:ind w:left="0" w:firstLine="709"/>
        <w:jc w:val="both"/>
        <w:rPr>
          <w:bCs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F90F5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F90F59">
        <w:rPr>
          <w:rFonts w:ascii="Times New Roman" w:hAnsi="Times New Roman"/>
          <w:sz w:val="24"/>
          <w:szCs w:val="24"/>
        </w:rPr>
        <w:t xml:space="preserve"> в ходе освоения профессионального модуля должен: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рганизации работы коллектива исполнителей в процессе технической эксплуатации подъемно-транспортных, строительных, дорожных машин и оборудования;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ланирования и организации производственных работ в штатных и нештатных ситуациях;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ценки экономической эффективности производственной деятельности при выполнении технического обслуживания и ремонта подъемно-транспортных, строительных, дорожных машин и оборудования, контроля качества выполняемых работ;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формления технической и отчетной документации о работе производственного участка;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уметь: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рганизовывать работу персонала по эксплуатации подъемно-транспортных, строительных, дорожных машин и оборудования;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осуществлять </w:t>
      </w:r>
      <w:proofErr w:type="gramStart"/>
      <w:r w:rsidRPr="00F90F5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90F59">
        <w:rPr>
          <w:rFonts w:ascii="Times New Roman" w:hAnsi="Times New Roman"/>
          <w:sz w:val="24"/>
          <w:szCs w:val="24"/>
        </w:rPr>
        <w:t xml:space="preserve"> соблюдением технологической дисциплины при выполнении работ;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составлять и оформлять техническую и отчетную документацию о работе производственного участка;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разрабатывать и внедрять в производство </w:t>
      </w:r>
      <w:proofErr w:type="spellStart"/>
      <w:r w:rsidRPr="00F90F59">
        <w:rPr>
          <w:rFonts w:ascii="Times New Roman" w:hAnsi="Times New Roman"/>
          <w:sz w:val="24"/>
          <w:szCs w:val="24"/>
        </w:rPr>
        <w:t>ресурсо</w:t>
      </w:r>
      <w:proofErr w:type="spellEnd"/>
      <w:r w:rsidRPr="00F90F59">
        <w:rPr>
          <w:rFonts w:ascii="Times New Roman" w:hAnsi="Times New Roman"/>
          <w:sz w:val="24"/>
          <w:szCs w:val="24"/>
        </w:rPr>
        <w:t>- и энергосберегающие технологии, обеспечивающие необходимую продолжительность и безопасность работы машин;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участвовать в подготовке документации для лицензирования производственной деятельности структурного подразделения;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lastRenderedPageBreak/>
        <w:t>свободно общаться с представителями отечественных и иностранных фирм-производителей подъемно-транспортных, строительных, дорожных машин и оборудования;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знать: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сновы организации и планирования деятельности организации и управления ею;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сновные показатели производственно-хозяйственной деятельности организации;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виды и формы технической и отчетной документации;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равила и нормы охраны труда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F90F59" w:rsidRPr="00F90F59" w:rsidRDefault="008D5AA4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 25</w:t>
      </w:r>
      <w:r w:rsidR="006B41ED">
        <w:rPr>
          <w:rFonts w:ascii="Times New Roman" w:hAnsi="Times New Roman"/>
          <w:sz w:val="24"/>
          <w:szCs w:val="24"/>
        </w:rPr>
        <w:t>2  часа</w:t>
      </w:r>
      <w:r w:rsidR="00F90F59" w:rsidRPr="00F90F59">
        <w:rPr>
          <w:rFonts w:ascii="Times New Roman" w:hAnsi="Times New Roman"/>
          <w:sz w:val="24"/>
          <w:szCs w:val="24"/>
        </w:rPr>
        <w:t>, в том числе: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максимальной уче</w:t>
      </w:r>
      <w:r w:rsidR="006B41ED">
        <w:rPr>
          <w:rFonts w:ascii="Times New Roman" w:hAnsi="Times New Roman"/>
          <w:sz w:val="24"/>
          <w:szCs w:val="24"/>
        </w:rPr>
        <w:t xml:space="preserve">бной нагрузки </w:t>
      </w:r>
      <w:proofErr w:type="gramStart"/>
      <w:r w:rsidR="006B41ED">
        <w:rPr>
          <w:rFonts w:ascii="Times New Roman" w:hAnsi="Times New Roman"/>
          <w:sz w:val="24"/>
          <w:szCs w:val="24"/>
        </w:rPr>
        <w:t>обуча</w:t>
      </w:r>
      <w:r w:rsidR="008D5AA4">
        <w:rPr>
          <w:rFonts w:ascii="Times New Roman" w:hAnsi="Times New Roman"/>
          <w:sz w:val="24"/>
          <w:szCs w:val="24"/>
        </w:rPr>
        <w:t>ющегося</w:t>
      </w:r>
      <w:proofErr w:type="gramEnd"/>
      <w:r w:rsidR="008D5AA4">
        <w:rPr>
          <w:rFonts w:ascii="Times New Roman" w:hAnsi="Times New Roman"/>
          <w:sz w:val="24"/>
          <w:szCs w:val="24"/>
        </w:rPr>
        <w:t xml:space="preserve"> – 18</w:t>
      </w:r>
      <w:r w:rsidR="006B41ED">
        <w:rPr>
          <w:rFonts w:ascii="Times New Roman" w:hAnsi="Times New Roman"/>
          <w:sz w:val="24"/>
          <w:szCs w:val="24"/>
        </w:rPr>
        <w:t xml:space="preserve">0 </w:t>
      </w:r>
      <w:r w:rsidRPr="00F90F59">
        <w:rPr>
          <w:rFonts w:ascii="Times New Roman" w:hAnsi="Times New Roman"/>
          <w:sz w:val="24"/>
          <w:szCs w:val="24"/>
        </w:rPr>
        <w:t xml:space="preserve"> часов, включая: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бязательной аудиторной уче</w:t>
      </w:r>
      <w:r w:rsidR="008D5AA4">
        <w:rPr>
          <w:rFonts w:ascii="Times New Roman" w:hAnsi="Times New Roman"/>
          <w:sz w:val="24"/>
          <w:szCs w:val="24"/>
        </w:rPr>
        <w:t xml:space="preserve">бной нагрузки </w:t>
      </w:r>
      <w:proofErr w:type="gramStart"/>
      <w:r w:rsidR="008D5AA4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8D5AA4">
        <w:rPr>
          <w:rFonts w:ascii="Times New Roman" w:hAnsi="Times New Roman"/>
          <w:sz w:val="24"/>
          <w:szCs w:val="24"/>
        </w:rPr>
        <w:t xml:space="preserve"> – 17</w:t>
      </w:r>
      <w:r w:rsidR="006B41ED">
        <w:rPr>
          <w:rFonts w:ascii="Times New Roman" w:hAnsi="Times New Roman"/>
          <w:sz w:val="24"/>
          <w:szCs w:val="24"/>
        </w:rPr>
        <w:t>6  часов</w:t>
      </w:r>
      <w:r w:rsidRPr="00F90F59">
        <w:rPr>
          <w:rFonts w:ascii="Times New Roman" w:hAnsi="Times New Roman"/>
          <w:sz w:val="24"/>
          <w:szCs w:val="24"/>
        </w:rPr>
        <w:t>;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самостоят</w:t>
      </w:r>
      <w:r w:rsidR="006B41ED">
        <w:rPr>
          <w:rFonts w:ascii="Times New Roman" w:hAnsi="Times New Roman"/>
          <w:sz w:val="24"/>
          <w:szCs w:val="24"/>
        </w:rPr>
        <w:t>ельной работы обучающегося – 4</w:t>
      </w:r>
      <w:r w:rsidRPr="00F90F59">
        <w:rPr>
          <w:rFonts w:ascii="Times New Roman" w:hAnsi="Times New Roman"/>
          <w:sz w:val="24"/>
          <w:szCs w:val="24"/>
        </w:rPr>
        <w:t xml:space="preserve"> часа.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Учебная практика – 36 часов</w:t>
      </w:r>
    </w:p>
    <w:p w:rsidR="00F02E18" w:rsidRDefault="00F90F59" w:rsidP="00F90F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90F59">
        <w:rPr>
          <w:caps/>
        </w:rPr>
        <w:t>п</w:t>
      </w:r>
      <w:r w:rsidRPr="00F90F59">
        <w:t>роизводствен</w:t>
      </w:r>
      <w:r w:rsidR="006B41ED">
        <w:t>ной практики  – 36 часов</w:t>
      </w:r>
    </w:p>
    <w:p w:rsidR="00F02E18" w:rsidRDefault="00F02E18" w:rsidP="00F90F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90F59" w:rsidRPr="00F90F59" w:rsidRDefault="00F90F59" w:rsidP="00F90F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</w:rPr>
      </w:pPr>
      <w:r w:rsidRPr="00F90F59">
        <w:rPr>
          <w:b/>
          <w:caps/>
        </w:rPr>
        <w:t xml:space="preserve">2. результаты освоения ПРОФЕССИОНАЛЬНОГО МОДУЛЯ </w:t>
      </w:r>
    </w:p>
    <w:p w:rsidR="00F90F59" w:rsidRPr="00F90F59" w:rsidRDefault="00F90F59" w:rsidP="00F90F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F90F59">
        <w:rPr>
          <w:rFonts w:ascii="Times New Roman" w:hAnsi="Times New Roman"/>
          <w:b/>
          <w:sz w:val="24"/>
          <w:szCs w:val="24"/>
        </w:rPr>
        <w:t>Организация работы первичных трудовых коллективов</w:t>
      </w:r>
      <w:r w:rsidRPr="00F90F59">
        <w:rPr>
          <w:rFonts w:ascii="Times New Roman" w:hAnsi="Times New Roman"/>
          <w:sz w:val="24"/>
          <w:szCs w:val="24"/>
        </w:rPr>
        <w:t>, в том числе профессиональными (ПК) и общими (</w:t>
      </w:r>
      <w:proofErr w:type="gramStart"/>
      <w:r w:rsidRPr="00F90F59">
        <w:rPr>
          <w:rFonts w:ascii="Times New Roman" w:hAnsi="Times New Roman"/>
          <w:sz w:val="24"/>
          <w:szCs w:val="24"/>
        </w:rPr>
        <w:t>ОК</w:t>
      </w:r>
      <w:proofErr w:type="gramEnd"/>
      <w:r w:rsidRPr="00F90F59">
        <w:rPr>
          <w:rFonts w:ascii="Times New Roman" w:hAnsi="Times New Roman"/>
          <w:sz w:val="24"/>
          <w:szCs w:val="24"/>
        </w:rPr>
        <w:t>) компетенциями:</w:t>
      </w:r>
    </w:p>
    <w:p w:rsidR="00F90F59" w:rsidRPr="00F90F59" w:rsidRDefault="00F90F59" w:rsidP="00F90F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F90F59" w:rsidRPr="00F90F59" w:rsidTr="00F90F59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0F5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0F59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F90F59" w:rsidRPr="00F90F59" w:rsidTr="00F90F59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ПК 1. 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rPr>
                <w:color w:val="000000"/>
              </w:rPr>
              <w:t xml:space="preserve">Организовывать работу персонала по эксплуатации </w:t>
            </w:r>
            <w:r w:rsidRPr="00F90F59">
              <w:rPr>
                <w:bCs/>
                <w:color w:val="000000"/>
              </w:rPr>
              <w:t>подъемно-транспортных, строительных, дорожных машин и оборудования</w:t>
            </w:r>
            <w:r w:rsidRPr="00F90F59">
              <w:rPr>
                <w:color w:val="000000"/>
              </w:rPr>
              <w:t>.</w:t>
            </w:r>
          </w:p>
        </w:tc>
      </w:tr>
      <w:tr w:rsidR="00F90F59" w:rsidRPr="00F90F59" w:rsidTr="00F90F5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ПК 2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2"/>
              <w:widowControl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</w:t>
            </w:r>
            <w:proofErr w:type="gramStart"/>
            <w:r w:rsidRPr="00F90F59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F90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дением технологической дисциплины при выполнении работ.</w:t>
            </w:r>
          </w:p>
        </w:tc>
      </w:tr>
      <w:tr w:rsidR="00F90F59" w:rsidRPr="00F90F59" w:rsidTr="00F90F5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П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rPr>
                <w:color w:val="000000"/>
              </w:rPr>
              <w:t>Составлять и оформлять техническую и отчетную документацию о работе ремонтно-механического отделения структурного подразделения.</w:t>
            </w:r>
          </w:p>
        </w:tc>
      </w:tr>
      <w:tr w:rsidR="00F90F59" w:rsidRPr="00F90F59" w:rsidTr="00F90F5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П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Участвовать в подготовке документации для лицензирования производственной деятельности структурного подразделения.</w:t>
            </w:r>
          </w:p>
        </w:tc>
      </w:tr>
      <w:tr w:rsidR="00F90F59" w:rsidRPr="00F90F59" w:rsidTr="00F90F5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0F59">
              <w:rPr>
                <w:rFonts w:ascii="Times New Roman" w:hAnsi="Times New Roman"/>
                <w:i/>
                <w:sz w:val="24"/>
                <w:szCs w:val="24"/>
              </w:rPr>
              <w:t>П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  <w:rPr>
                <w:i/>
              </w:rPr>
            </w:pPr>
            <w:r w:rsidRPr="00F90F59">
              <w:rPr>
                <w:i/>
                <w:color w:val="000000"/>
              </w:rPr>
              <w:t>Контролировать ход и оценивать результаты выполнения работ исполнителями.</w:t>
            </w:r>
          </w:p>
        </w:tc>
      </w:tr>
      <w:tr w:rsidR="00F90F59" w:rsidRPr="00F90F59" w:rsidTr="00F90F5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0F59">
              <w:rPr>
                <w:rFonts w:ascii="Times New Roman" w:hAnsi="Times New Roman"/>
                <w:i/>
                <w:sz w:val="24"/>
                <w:szCs w:val="24"/>
              </w:rPr>
              <w:t>П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0F59">
              <w:rPr>
                <w:rFonts w:ascii="Times New Roman" w:hAnsi="Times New Roman"/>
                <w:i/>
                <w:sz w:val="24"/>
                <w:szCs w:val="24"/>
              </w:rPr>
              <w:t>Владеть навыками обобщения и использования передового опыта в области управления персоналом.</w:t>
            </w:r>
          </w:p>
        </w:tc>
      </w:tr>
      <w:tr w:rsidR="00F90F59" w:rsidRPr="00F90F59" w:rsidTr="00F90F5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0F5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90F59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90F59" w:rsidRPr="00F90F59" w:rsidTr="00F90F5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0F5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90F59"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0F5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90F59"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0F5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90F59">
              <w:rPr>
                <w:rFonts w:ascii="Times New Roman" w:hAnsi="Times New Roman"/>
                <w:sz w:val="24"/>
                <w:szCs w:val="24"/>
              </w:rPr>
              <w:t xml:space="preserve">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0F59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End"/>
            <w:r w:rsidRPr="00F90F59">
              <w:rPr>
                <w:rFonts w:ascii="Times New Roman" w:hAnsi="Times New Roman"/>
                <w:sz w:val="24"/>
                <w:szCs w:val="24"/>
              </w:rPr>
              <w:t xml:space="preserve">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0F5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90F59">
              <w:rPr>
                <w:rFonts w:ascii="Times New Roman" w:hAnsi="Times New Roman"/>
                <w:sz w:val="24"/>
                <w:szCs w:val="24"/>
              </w:rPr>
              <w:t xml:space="preserve">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Работать в коллективе и команде, эффективно общаться с коллегами, руководством, потребителями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0F5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90F59">
              <w:rPr>
                <w:rFonts w:ascii="Times New Roman" w:hAnsi="Times New Roman"/>
                <w:sz w:val="24"/>
                <w:szCs w:val="24"/>
              </w:rPr>
              <w:t xml:space="preserve">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0F5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90F59">
              <w:rPr>
                <w:rFonts w:ascii="Times New Roman" w:hAnsi="Times New Roman"/>
                <w:sz w:val="24"/>
                <w:szCs w:val="24"/>
              </w:rPr>
              <w:t xml:space="preserve">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0F5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90F59">
              <w:rPr>
                <w:rFonts w:ascii="Times New Roman" w:hAnsi="Times New Roman"/>
                <w:sz w:val="24"/>
                <w:szCs w:val="24"/>
              </w:rPr>
              <w:t xml:space="preserve">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Ориентироваться в условиях частой смены технологий в профессиональной деятельности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0F5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90F59">
              <w:rPr>
                <w:rFonts w:ascii="Times New Roman" w:hAnsi="Times New Roman"/>
                <w:sz w:val="24"/>
                <w:szCs w:val="24"/>
              </w:rPr>
              <w:t xml:space="preserve">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Исполнять воинскую обязанность, в том числе с применением полученных профессиональных знаний (для юношей).</w:t>
            </w:r>
          </w:p>
        </w:tc>
      </w:tr>
    </w:tbl>
    <w:p w:rsidR="00F90F59" w:rsidRPr="00F90F59" w:rsidRDefault="00F90F59" w:rsidP="00F90F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90F59">
        <w:rPr>
          <w:rFonts w:ascii="Times New Roman" w:hAnsi="Times New Roman"/>
          <w:i/>
          <w:sz w:val="24"/>
          <w:szCs w:val="24"/>
        </w:rPr>
        <w:t xml:space="preserve"> </w:t>
      </w:r>
    </w:p>
    <w:p w:rsidR="00F02E18" w:rsidRDefault="00F02E18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F02E18" w:rsidRDefault="00F90F59" w:rsidP="00F02E1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0F5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</w:t>
      </w:r>
    </w:p>
    <w:p w:rsidR="00F90F59" w:rsidRPr="00F02E18" w:rsidRDefault="00F90F59" w:rsidP="00F02E1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0F59">
        <w:rPr>
          <w:rFonts w:ascii="Times New Roman" w:eastAsia="Times New Roman" w:hAnsi="Times New Roman"/>
          <w:b/>
          <w:sz w:val="24"/>
          <w:szCs w:val="24"/>
          <w:lang w:eastAsia="ru-RU"/>
        </w:rPr>
        <w:t>К РАБОЧЕЙ  ПРОГРАММЕ</w:t>
      </w:r>
      <w:r w:rsidR="00F02E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90F59">
        <w:rPr>
          <w:rFonts w:ascii="Times New Roman" w:hAnsi="Times New Roman"/>
          <w:b/>
          <w:caps/>
          <w:sz w:val="24"/>
          <w:szCs w:val="24"/>
        </w:rPr>
        <w:t>ПРОФЕССИОНАЛЬНОГО МОДУЛЯ</w:t>
      </w:r>
    </w:p>
    <w:p w:rsidR="00F02E18" w:rsidRDefault="00E00B3A" w:rsidP="00F0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М.06 </w:t>
      </w:r>
      <w:r w:rsidR="00F02E18">
        <w:rPr>
          <w:rFonts w:ascii="Times New Roman" w:hAnsi="Times New Roman"/>
          <w:b/>
          <w:sz w:val="24"/>
          <w:szCs w:val="24"/>
        </w:rPr>
        <w:t xml:space="preserve">ВЫПОЛНЕНИЕ РАБОТ ПО ПРОФЕССИИ </w:t>
      </w:r>
    </w:p>
    <w:p w:rsidR="00F90F59" w:rsidRPr="00F90F59" w:rsidRDefault="00F02E18" w:rsidP="00F0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СЛЕСАРЬ ПО РЕМОНТУ ДОРОЖНО-СТРОИТЕЛЬНЫХ МАШИН И ТРАКТОРОВ"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F90F59" w:rsidRPr="00F02E18" w:rsidRDefault="00F90F59" w:rsidP="00F02E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Рабочая программа профессионального модуля  – является частью основной профессиональной образовательной программы в соответствии с ФГОС по профессии СПО </w:t>
      </w:r>
      <w:r w:rsidRPr="00F90F59">
        <w:rPr>
          <w:rFonts w:ascii="Times New Roman" w:hAnsi="Times New Roman"/>
          <w:b/>
          <w:sz w:val="24"/>
          <w:szCs w:val="24"/>
        </w:rPr>
        <w:t>23.02.04 Техническая эксплуатация подъемно-транспортных, строительных, дорожных машин и оборудования</w:t>
      </w:r>
      <w:proofErr w:type="gramStart"/>
      <w:r w:rsidRPr="00F90F59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  <w:r w:rsidR="00F02E18">
        <w:rPr>
          <w:rFonts w:ascii="Times New Roman" w:hAnsi="Times New Roman"/>
          <w:sz w:val="24"/>
          <w:szCs w:val="24"/>
        </w:rPr>
        <w:t xml:space="preserve"> </w:t>
      </w:r>
      <w:r w:rsidRPr="00F90F59">
        <w:rPr>
          <w:rFonts w:ascii="Times New Roman" w:hAnsi="Times New Roman"/>
          <w:sz w:val="24"/>
          <w:szCs w:val="24"/>
        </w:rPr>
        <w:t>Рабочая  программа профессионального модуля может быть использована</w:t>
      </w:r>
      <w:r w:rsidRPr="00F90F59">
        <w:rPr>
          <w:rFonts w:ascii="Times New Roman" w:hAnsi="Times New Roman"/>
          <w:b/>
          <w:sz w:val="24"/>
          <w:szCs w:val="24"/>
        </w:rPr>
        <w:t xml:space="preserve"> </w:t>
      </w:r>
      <w:r w:rsidRPr="00F90F59">
        <w:rPr>
          <w:rFonts w:ascii="Times New Roman" w:hAnsi="Times New Roman"/>
          <w:sz w:val="24"/>
          <w:szCs w:val="24"/>
        </w:rPr>
        <w:t>в дополнительном профессиональном образовании и профессиональной подготовке работников в области транспорта при наличии основного общего образования. Опыт работы не требуется.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F90F5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F90F59">
        <w:rPr>
          <w:rFonts w:ascii="Times New Roman" w:hAnsi="Times New Roman"/>
          <w:sz w:val="24"/>
          <w:szCs w:val="24"/>
        </w:rPr>
        <w:t xml:space="preserve"> в ходе освоения профессионального модуля должен: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 xml:space="preserve">иметь практический опыт: </w:t>
      </w:r>
    </w:p>
    <w:p w:rsidR="00F90F59" w:rsidRPr="00F90F59" w:rsidRDefault="00F90F59" w:rsidP="00F90F59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роведения технических измерений соответствующим инструментом и приборами;</w:t>
      </w:r>
    </w:p>
    <w:p w:rsidR="00F90F59" w:rsidRPr="00F90F59" w:rsidRDefault="00F90F59" w:rsidP="00F90F59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выполнения ремонта деталей дорожно-строительных машин;</w:t>
      </w:r>
    </w:p>
    <w:p w:rsidR="00F90F59" w:rsidRPr="00F90F59" w:rsidRDefault="00F90F59" w:rsidP="00F90F59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снятия и установки агрегатов и узлов дорожно-строительных машин;</w:t>
      </w:r>
    </w:p>
    <w:p w:rsidR="00F90F59" w:rsidRPr="00F90F59" w:rsidRDefault="00F90F59" w:rsidP="00F90F59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использования диагностических приборов и технического оборудования; </w:t>
      </w:r>
    </w:p>
    <w:p w:rsidR="00F90F59" w:rsidRPr="00F90F59" w:rsidRDefault="00F90F59" w:rsidP="00F90F59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выполнения регламентных работ по техническому обслуживанию дорожно-строительных машин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уметь:</w:t>
      </w:r>
    </w:p>
    <w:p w:rsidR="00F90F59" w:rsidRPr="00F90F59" w:rsidRDefault="00F90F59" w:rsidP="00F90F59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выполнять метрологическую поверку средств измерений;</w:t>
      </w:r>
    </w:p>
    <w:p w:rsidR="00F90F59" w:rsidRPr="00F90F59" w:rsidRDefault="00F90F59" w:rsidP="00F90F59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выбирать и пользоваться инструментами и приспособлениями для слесарных работ;</w:t>
      </w:r>
    </w:p>
    <w:p w:rsidR="00F90F59" w:rsidRPr="00F90F59" w:rsidRDefault="00F90F59" w:rsidP="00F90F59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снимать и устанавливать агрегаты и узлы дорожно-строительных машин;</w:t>
      </w:r>
    </w:p>
    <w:p w:rsidR="00F90F59" w:rsidRPr="00F90F59" w:rsidRDefault="00F90F59" w:rsidP="00F90F59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пределять неисправности и объем работ по их устранению и ремонту;</w:t>
      </w:r>
    </w:p>
    <w:p w:rsidR="00F90F59" w:rsidRPr="00F90F59" w:rsidRDefault="00F90F59" w:rsidP="00F90F59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пределять способы и средства  ремонта;</w:t>
      </w:r>
    </w:p>
    <w:p w:rsidR="00F90F59" w:rsidRPr="00F90F59" w:rsidRDefault="00F90F59" w:rsidP="00F90F59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рименять диагностические приборы и оборудование;</w:t>
      </w:r>
    </w:p>
    <w:p w:rsidR="00F90F59" w:rsidRPr="00F90F59" w:rsidRDefault="00F90F59" w:rsidP="00F90F59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использовать специальный инструмент, приборы, оборудование;</w:t>
      </w:r>
    </w:p>
    <w:p w:rsidR="00F90F59" w:rsidRPr="00F90F59" w:rsidRDefault="00F90F59" w:rsidP="00F90F59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формлять учетную документацию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знать:</w:t>
      </w:r>
    </w:p>
    <w:p w:rsidR="00F90F59" w:rsidRPr="00F90F59" w:rsidRDefault="00F90F59" w:rsidP="00F90F59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средства метрологии, стандартизации и сертификации;</w:t>
      </w:r>
    </w:p>
    <w:p w:rsidR="00F90F59" w:rsidRPr="00F90F59" w:rsidRDefault="00F90F59" w:rsidP="00F90F59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сновные методы обработки деталей дорожно-строительных машин;</w:t>
      </w:r>
    </w:p>
    <w:p w:rsidR="00F90F59" w:rsidRPr="00F90F59" w:rsidRDefault="00F90F59" w:rsidP="00F90F59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устройство и конструктивные особенности обслуживаемых дорожно-строительных машин;</w:t>
      </w:r>
    </w:p>
    <w:p w:rsidR="00F90F59" w:rsidRPr="00F90F59" w:rsidRDefault="00F90F59" w:rsidP="00F90F59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назначение и взаимодействие основных узлов ремонтируемых дорожно-строительных машин;</w:t>
      </w:r>
    </w:p>
    <w:p w:rsidR="00F90F59" w:rsidRPr="00F90F59" w:rsidRDefault="00F90F59" w:rsidP="00F90F59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технические условия на регулировку и испытание отдельных механизмов;</w:t>
      </w:r>
    </w:p>
    <w:p w:rsidR="00F90F59" w:rsidRPr="00F90F59" w:rsidRDefault="00F90F59" w:rsidP="00F90F59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виды и методы ремонта;</w:t>
      </w:r>
    </w:p>
    <w:p w:rsidR="00F90F59" w:rsidRPr="00F90F59" w:rsidRDefault="00F90F59" w:rsidP="00F90F59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способы восстановления деталей;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F90F59" w:rsidRPr="00F90F59" w:rsidRDefault="00F10EF7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– 448 часов</w:t>
      </w:r>
      <w:r w:rsidR="00F90F59" w:rsidRPr="00F90F59">
        <w:rPr>
          <w:rFonts w:ascii="Times New Roman" w:hAnsi="Times New Roman"/>
          <w:sz w:val="24"/>
          <w:szCs w:val="24"/>
        </w:rPr>
        <w:t>, в том числе: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максимальной уче</w:t>
      </w:r>
      <w:r w:rsidR="00810798">
        <w:rPr>
          <w:rFonts w:ascii="Times New Roman" w:hAnsi="Times New Roman"/>
          <w:sz w:val="24"/>
          <w:szCs w:val="24"/>
        </w:rPr>
        <w:t>б</w:t>
      </w:r>
      <w:r w:rsidR="00F10EF7">
        <w:rPr>
          <w:rFonts w:ascii="Times New Roman" w:hAnsi="Times New Roman"/>
          <w:sz w:val="24"/>
          <w:szCs w:val="24"/>
        </w:rPr>
        <w:t xml:space="preserve">ной нагрузки </w:t>
      </w:r>
      <w:proofErr w:type="gramStart"/>
      <w:r w:rsidR="00F10EF7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F10EF7">
        <w:rPr>
          <w:rFonts w:ascii="Times New Roman" w:hAnsi="Times New Roman"/>
          <w:sz w:val="24"/>
          <w:szCs w:val="24"/>
        </w:rPr>
        <w:t xml:space="preserve"> – 160 </w:t>
      </w:r>
      <w:r w:rsidRPr="00F90F59">
        <w:rPr>
          <w:rFonts w:ascii="Times New Roman" w:hAnsi="Times New Roman"/>
          <w:sz w:val="24"/>
          <w:szCs w:val="24"/>
        </w:rPr>
        <w:t xml:space="preserve"> часов, включая: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F90F59">
        <w:rPr>
          <w:rFonts w:ascii="Times New Roman" w:hAnsi="Times New Roman"/>
          <w:sz w:val="24"/>
          <w:szCs w:val="24"/>
        </w:rPr>
        <w:t>обуч</w:t>
      </w:r>
      <w:r w:rsidR="00F10EF7">
        <w:rPr>
          <w:rFonts w:ascii="Times New Roman" w:hAnsi="Times New Roman"/>
          <w:sz w:val="24"/>
          <w:szCs w:val="24"/>
        </w:rPr>
        <w:t>ающегося</w:t>
      </w:r>
      <w:proofErr w:type="gramEnd"/>
      <w:r w:rsidR="00F10EF7">
        <w:rPr>
          <w:rFonts w:ascii="Times New Roman" w:hAnsi="Times New Roman"/>
          <w:sz w:val="24"/>
          <w:szCs w:val="24"/>
        </w:rPr>
        <w:t xml:space="preserve"> – 156</w:t>
      </w:r>
      <w:r w:rsidR="00810798">
        <w:rPr>
          <w:rFonts w:ascii="Times New Roman" w:hAnsi="Times New Roman"/>
          <w:sz w:val="24"/>
          <w:szCs w:val="24"/>
        </w:rPr>
        <w:t xml:space="preserve">  часов</w:t>
      </w:r>
      <w:r w:rsidRPr="00F90F59">
        <w:rPr>
          <w:rFonts w:ascii="Times New Roman" w:hAnsi="Times New Roman"/>
          <w:sz w:val="24"/>
          <w:szCs w:val="24"/>
        </w:rPr>
        <w:t>;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lastRenderedPageBreak/>
        <w:t>самостоя</w:t>
      </w:r>
      <w:r w:rsidR="00E00B3A">
        <w:rPr>
          <w:rFonts w:ascii="Times New Roman" w:hAnsi="Times New Roman"/>
          <w:sz w:val="24"/>
          <w:szCs w:val="24"/>
        </w:rPr>
        <w:t>т</w:t>
      </w:r>
      <w:r w:rsidR="00F10EF7">
        <w:rPr>
          <w:rFonts w:ascii="Times New Roman" w:hAnsi="Times New Roman"/>
          <w:sz w:val="24"/>
          <w:szCs w:val="24"/>
        </w:rPr>
        <w:t>ельной работы обучающегося – 4 часа</w:t>
      </w:r>
      <w:r w:rsidRPr="00F90F59">
        <w:rPr>
          <w:rFonts w:ascii="Times New Roman" w:hAnsi="Times New Roman"/>
          <w:sz w:val="24"/>
          <w:szCs w:val="24"/>
        </w:rPr>
        <w:t>;</w:t>
      </w:r>
    </w:p>
    <w:p w:rsidR="00F90F59" w:rsidRDefault="00E00B3A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ой практики – 144 </w:t>
      </w:r>
      <w:r w:rsidR="00810798">
        <w:rPr>
          <w:rFonts w:ascii="Times New Roman" w:hAnsi="Times New Roman"/>
          <w:sz w:val="24"/>
          <w:szCs w:val="24"/>
        </w:rPr>
        <w:t xml:space="preserve"> часа,</w:t>
      </w:r>
    </w:p>
    <w:p w:rsidR="00810798" w:rsidRPr="00F90F59" w:rsidRDefault="00810798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ной практики – 144 часа.</w:t>
      </w:r>
    </w:p>
    <w:p w:rsidR="00F02E18" w:rsidRDefault="00F02E18" w:rsidP="00F90F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</w:rPr>
      </w:pPr>
    </w:p>
    <w:p w:rsidR="00F90F59" w:rsidRPr="00F90F59" w:rsidRDefault="00F90F59" w:rsidP="00F90F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</w:rPr>
      </w:pPr>
      <w:r w:rsidRPr="00F90F59">
        <w:rPr>
          <w:b/>
          <w:caps/>
        </w:rPr>
        <w:t xml:space="preserve">2. результаты освоения ПРОФЕССИОНАЛЬНОГО МОДУЛЯ </w:t>
      </w:r>
    </w:p>
    <w:p w:rsidR="00F90F59" w:rsidRPr="00F90F59" w:rsidRDefault="00F90F59" w:rsidP="00F90F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 (ВПД) </w:t>
      </w:r>
      <w:r w:rsidRPr="00F90F59">
        <w:rPr>
          <w:rFonts w:ascii="Times New Roman" w:hAnsi="Times New Roman"/>
          <w:b/>
          <w:sz w:val="24"/>
          <w:szCs w:val="24"/>
        </w:rPr>
        <w:t>Выполнение работ по профессии "Слесарь по ремонту дорожно-строительных машин и тракторов"</w:t>
      </w:r>
      <w:r w:rsidRPr="00F90F59">
        <w:rPr>
          <w:rFonts w:ascii="Times New Roman" w:hAnsi="Times New Roman"/>
          <w:sz w:val="24"/>
          <w:szCs w:val="24"/>
        </w:rPr>
        <w:t>, в том числе профессиональными (ПК) и общими (</w:t>
      </w:r>
      <w:proofErr w:type="gramStart"/>
      <w:r w:rsidRPr="00F90F59">
        <w:rPr>
          <w:rFonts w:ascii="Times New Roman" w:hAnsi="Times New Roman"/>
          <w:sz w:val="24"/>
          <w:szCs w:val="24"/>
        </w:rPr>
        <w:t>ОК</w:t>
      </w:r>
      <w:proofErr w:type="gramEnd"/>
      <w:r w:rsidRPr="00F90F59">
        <w:rPr>
          <w:rFonts w:ascii="Times New Roman" w:hAnsi="Times New Roman"/>
          <w:sz w:val="24"/>
          <w:szCs w:val="24"/>
        </w:rPr>
        <w:t>) компетенциями:</w:t>
      </w:r>
    </w:p>
    <w:p w:rsidR="00F90F59" w:rsidRPr="00F90F59" w:rsidRDefault="00F90F59" w:rsidP="00F90F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F90F59" w:rsidRPr="00F90F59" w:rsidTr="00F90F59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0F5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0F59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F90F59" w:rsidRPr="00F90F59" w:rsidTr="00F90F59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ПК 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pacing w:val="-6"/>
                <w:sz w:val="24"/>
                <w:szCs w:val="24"/>
              </w:rPr>
              <w:t>Диагностировать дорожно-строительные машины и трактора, его агрегаты и системы.</w:t>
            </w:r>
          </w:p>
        </w:tc>
      </w:tr>
      <w:tr w:rsidR="00F90F59" w:rsidRPr="00F90F59" w:rsidTr="00F90F5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П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ыполнять работы по различным видам технического обслуживания.</w:t>
            </w:r>
          </w:p>
        </w:tc>
      </w:tr>
      <w:tr w:rsidR="00F90F59" w:rsidRPr="00F90F59" w:rsidTr="00F90F5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 xml:space="preserve">ПК 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азбирать, собирать узлы и агрегаты </w:t>
            </w:r>
            <w:r w:rsidRPr="00F90F59">
              <w:rPr>
                <w:rFonts w:ascii="Times New Roman" w:hAnsi="Times New Roman"/>
                <w:sz w:val="24"/>
                <w:szCs w:val="24"/>
              </w:rPr>
              <w:t>дорожно-строительных машин</w:t>
            </w:r>
            <w:r w:rsidRPr="00F90F5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 устранять неисправности.</w:t>
            </w:r>
          </w:p>
        </w:tc>
      </w:tr>
      <w:tr w:rsidR="00F90F59" w:rsidRPr="00F90F59" w:rsidTr="00F90F5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0F5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90F59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  <w:rPr>
                <w:spacing w:val="-6"/>
              </w:rPr>
            </w:pPr>
            <w:r w:rsidRPr="00F90F59">
              <w:rPr>
                <w:spacing w:val="-6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90F59" w:rsidRPr="00F90F59" w:rsidTr="00F90F5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0F5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90F59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F59" w:rsidRPr="00F90F59" w:rsidRDefault="00F90F59" w:rsidP="00F90F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pacing w:val="-6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0F5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90F59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F59" w:rsidRPr="00F90F59" w:rsidRDefault="00F90F59" w:rsidP="00F90F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pacing w:val="-6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0F59">
              <w:rPr>
                <w:rFonts w:ascii="Times New Roman" w:hAnsi="Times New Roman"/>
                <w:spacing w:val="-6"/>
                <w:sz w:val="24"/>
                <w:szCs w:val="24"/>
              </w:rPr>
              <w:t>ОК</w:t>
            </w:r>
            <w:proofErr w:type="gramEnd"/>
            <w:r w:rsidRPr="00F90F59">
              <w:rPr>
                <w:rFonts w:ascii="Times New Roman" w:hAnsi="Times New Roman"/>
                <w:spacing w:val="-6"/>
                <w:sz w:val="24"/>
                <w:szCs w:val="24"/>
              </w:rPr>
              <w:t> 4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F59" w:rsidRPr="00F90F59" w:rsidRDefault="00F90F59" w:rsidP="00F90F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pacing w:val="-6"/>
                <w:sz w:val="24"/>
                <w:szCs w:val="24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0F59">
              <w:rPr>
                <w:rFonts w:ascii="Times New Roman" w:hAnsi="Times New Roman"/>
                <w:spacing w:val="-6"/>
                <w:sz w:val="24"/>
                <w:szCs w:val="24"/>
              </w:rPr>
              <w:t>ОК</w:t>
            </w:r>
            <w:proofErr w:type="gramEnd"/>
            <w:r w:rsidRPr="00F90F59">
              <w:rPr>
                <w:rFonts w:ascii="Times New Roman" w:hAnsi="Times New Roman"/>
                <w:spacing w:val="-6"/>
                <w:sz w:val="24"/>
                <w:szCs w:val="24"/>
              </w:rPr>
              <w:t> 5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F59" w:rsidRPr="00F90F59" w:rsidRDefault="00F90F59" w:rsidP="00F90F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pacing w:val="-6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0F59">
              <w:rPr>
                <w:rFonts w:ascii="Times New Roman" w:hAnsi="Times New Roman"/>
                <w:spacing w:val="-6"/>
                <w:sz w:val="24"/>
                <w:szCs w:val="24"/>
              </w:rPr>
              <w:t>ОК</w:t>
            </w:r>
            <w:proofErr w:type="gramEnd"/>
            <w:r w:rsidRPr="00F90F59">
              <w:rPr>
                <w:rFonts w:ascii="Times New Roman" w:hAnsi="Times New Roman"/>
                <w:spacing w:val="-6"/>
                <w:sz w:val="24"/>
                <w:szCs w:val="24"/>
              </w:rPr>
              <w:t> 6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F59" w:rsidRPr="00F90F59" w:rsidRDefault="00F90F59" w:rsidP="00F90F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pacing w:val="-6"/>
                <w:sz w:val="24"/>
                <w:szCs w:val="24"/>
              </w:rPr>
              <w:t>Работать в коллективе и команде, эффективно общаться с коллегами, руководством, клиентами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0F59">
              <w:rPr>
                <w:rFonts w:ascii="Times New Roman" w:hAnsi="Times New Roman"/>
                <w:spacing w:val="-6"/>
                <w:sz w:val="24"/>
                <w:szCs w:val="24"/>
              </w:rPr>
              <w:t>ОК</w:t>
            </w:r>
            <w:proofErr w:type="gramEnd"/>
            <w:r w:rsidRPr="00F90F59">
              <w:rPr>
                <w:rFonts w:ascii="Times New Roman" w:hAnsi="Times New Roman"/>
                <w:spacing w:val="-6"/>
                <w:sz w:val="24"/>
                <w:szCs w:val="24"/>
              </w:rPr>
              <w:t> 7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F59" w:rsidRPr="00F90F59" w:rsidRDefault="00F90F59" w:rsidP="00F90F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pacing w:val="-6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F90F59" w:rsidRPr="00F90F59" w:rsidRDefault="00F90F59" w:rsidP="00F90F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2E18" w:rsidRDefault="00F02E18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F90F59" w:rsidRPr="00F90F59" w:rsidRDefault="00F90F59" w:rsidP="00F02E1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0F5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К РАБОЧЕЙ  ПРОГРАММЕ</w:t>
      </w:r>
    </w:p>
    <w:p w:rsidR="00F90F59" w:rsidRPr="00F90F59" w:rsidRDefault="00F90F59" w:rsidP="00F02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caps/>
          <w:sz w:val="24"/>
          <w:szCs w:val="24"/>
        </w:rPr>
        <w:t>УЧЕБНЫХ И ПРОИЗВОДСТВЕННЫХ  ПРАКТИК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1 Область применения программы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Основанием для разработки данных программ являются следующие документы: 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- Федеральный  государственный образовательный стандарт  по специальности среднего  профессионального образования  </w:t>
      </w:r>
      <w:r w:rsidRPr="00F90F59">
        <w:rPr>
          <w:rFonts w:ascii="Times New Roman" w:hAnsi="Times New Roman"/>
          <w:b/>
          <w:bCs/>
          <w:sz w:val="24"/>
          <w:szCs w:val="24"/>
        </w:rPr>
        <w:t>23.02.04  Техническая эксплуатация подъемно-транспортных, строительных, дорожных машин и оборудования (по отраслям</w:t>
      </w:r>
      <w:proofErr w:type="gramStart"/>
      <w:r w:rsidRPr="00F90F59">
        <w:rPr>
          <w:rFonts w:ascii="Times New Roman" w:hAnsi="Times New Roman"/>
          <w:b/>
          <w:bCs/>
          <w:sz w:val="24"/>
          <w:szCs w:val="24"/>
        </w:rPr>
        <w:t>)</w:t>
      </w:r>
      <w:r w:rsidRPr="00F90F59">
        <w:rPr>
          <w:rFonts w:ascii="Times New Roman" w:hAnsi="Times New Roman"/>
          <w:b/>
          <w:sz w:val="24"/>
          <w:szCs w:val="24"/>
        </w:rPr>
        <w:t>,</w:t>
      </w:r>
      <w:r w:rsidRPr="00F90F59">
        <w:rPr>
          <w:rFonts w:ascii="Times New Roman" w:hAnsi="Times New Roman"/>
          <w:sz w:val="24"/>
          <w:szCs w:val="24"/>
        </w:rPr>
        <w:t xml:space="preserve">, </w:t>
      </w:r>
      <w:proofErr w:type="gramEnd"/>
      <w:r w:rsidRPr="00F90F59">
        <w:rPr>
          <w:rFonts w:ascii="Times New Roman" w:hAnsi="Times New Roman"/>
          <w:sz w:val="24"/>
          <w:szCs w:val="24"/>
        </w:rPr>
        <w:t xml:space="preserve">утвержденный  приказом Министерства образования и науки РФ от 22 апреля   2014 г. № 386. 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- Перечень  профессий СПО, утвержденный приказом Министерства образования и науки РФ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- Единый тарифно-квалификационный справочник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-</w:t>
      </w:r>
      <w:r w:rsidRPr="00F90F59">
        <w:rPr>
          <w:rFonts w:ascii="Times New Roman" w:hAnsi="Times New Roman"/>
          <w:sz w:val="24"/>
          <w:szCs w:val="24"/>
        </w:rPr>
        <w:tab/>
        <w:t>Разъяснения  /И.М. Реморенко/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Учебные и производственные практики являются обязательным разделом основной профессиональной образовательной программы (ОПОП), обеспечивающей реализацию Федерального государственного образовательного стандарта среднего профессионального образования (ФГОС СПО). Они представляют собой вид учебных занятий, обеспечивающих практико-ориентированную подготовку обучающихся. Учебные практики направлены на получение первоначального практического опыта, имеют один </w:t>
      </w:r>
      <w:proofErr w:type="gramStart"/>
      <w:r w:rsidRPr="00F90F59">
        <w:rPr>
          <w:rFonts w:ascii="Times New Roman" w:hAnsi="Times New Roman"/>
          <w:sz w:val="24"/>
          <w:szCs w:val="24"/>
        </w:rPr>
        <w:t>вид</w:t>
      </w:r>
      <w:proofErr w:type="gramEnd"/>
      <w:r w:rsidRPr="00F90F59">
        <w:rPr>
          <w:rFonts w:ascii="Times New Roman" w:hAnsi="Times New Roman"/>
          <w:sz w:val="24"/>
          <w:szCs w:val="24"/>
        </w:rPr>
        <w:t xml:space="preserve"> и проводится в образовательном учреждении. Производственные практики направлены на освоение рабочей специальности 23.02.03 «Техническое обслуживание и ремонт автомобильного транспорта» и проводятся на предприятиях автомобильного транспорта. 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рограмма практик может быть использована при реализации программы профессиональной подготовки, повышения квалификации и переподготовки по профессии 18511«Слесарь по ремонту автомобилей»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  <w:r w:rsidRPr="00F90F59">
        <w:rPr>
          <w:rFonts w:ascii="Times New Roman" w:hAnsi="Times New Roman"/>
          <w:b/>
          <w:bCs/>
          <w:spacing w:val="1"/>
          <w:sz w:val="24"/>
          <w:szCs w:val="24"/>
        </w:rPr>
        <w:t xml:space="preserve">1.2 Цели учебных и производственных практик 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1"/>
          <w:sz w:val="24"/>
          <w:szCs w:val="24"/>
        </w:rPr>
      </w:pPr>
      <w:r w:rsidRPr="00F90F59">
        <w:rPr>
          <w:rFonts w:ascii="Times New Roman" w:hAnsi="Times New Roman"/>
          <w:bCs/>
          <w:spacing w:val="1"/>
          <w:sz w:val="24"/>
          <w:szCs w:val="24"/>
        </w:rPr>
        <w:t xml:space="preserve">Целью учебных практик является комплексное освоение обучающимися всех видов профессиональной деятельности, формирование общих и профессиональных компетенций, а также приобретение практического опыта по </w:t>
      </w:r>
      <w:r w:rsidRPr="00F90F59">
        <w:rPr>
          <w:rFonts w:ascii="Times New Roman" w:hAnsi="Times New Roman"/>
          <w:sz w:val="24"/>
          <w:szCs w:val="24"/>
        </w:rPr>
        <w:t xml:space="preserve">специальности </w:t>
      </w:r>
      <w:r w:rsidRPr="00F90F59">
        <w:rPr>
          <w:rFonts w:ascii="Times New Roman" w:hAnsi="Times New Roman"/>
          <w:b/>
          <w:bCs/>
          <w:sz w:val="24"/>
          <w:szCs w:val="24"/>
        </w:rPr>
        <w:t>23.02.04  Техническая эксплуатация подъемно-транспортных, строительных, дорожных машин и оборудования (по отраслям)</w:t>
      </w:r>
      <w:r w:rsidRPr="00F90F59">
        <w:rPr>
          <w:rFonts w:ascii="Times New Roman" w:hAnsi="Times New Roman"/>
          <w:b/>
          <w:sz w:val="24"/>
          <w:szCs w:val="24"/>
        </w:rPr>
        <w:t xml:space="preserve">. </w:t>
      </w:r>
      <w:r w:rsidRPr="00F90F59">
        <w:rPr>
          <w:rFonts w:ascii="Times New Roman" w:hAnsi="Times New Roman"/>
          <w:bCs/>
          <w:spacing w:val="1"/>
          <w:sz w:val="24"/>
          <w:szCs w:val="24"/>
        </w:rPr>
        <w:t>Целью производственных практик является совершенствование знаний и практических умений, полученных обучающимися в процессе производственного обучения, освоения производственных навыков и умений, новых технологий ремонта и технического обслуживания автомобилей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  <w:r w:rsidRPr="00F90F59">
        <w:rPr>
          <w:rFonts w:ascii="Times New Roman" w:hAnsi="Times New Roman"/>
          <w:b/>
          <w:bCs/>
          <w:spacing w:val="1"/>
          <w:sz w:val="24"/>
          <w:szCs w:val="24"/>
        </w:rPr>
        <w:t xml:space="preserve">1.3 Задачи  учебных и производственных практик 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1"/>
          <w:sz w:val="24"/>
          <w:szCs w:val="24"/>
        </w:rPr>
      </w:pPr>
      <w:r w:rsidRPr="00F90F59">
        <w:rPr>
          <w:rFonts w:ascii="Times New Roman" w:hAnsi="Times New Roman"/>
          <w:bCs/>
          <w:spacing w:val="1"/>
          <w:sz w:val="24"/>
          <w:szCs w:val="24"/>
        </w:rPr>
        <w:t xml:space="preserve">Задачей учебных практик является формирование у обучающихся трудовых приёмов, операций и способов выполнения трудовых процессов, практических профессиональных умений по основным видам профессиональной деятельности для получения </w:t>
      </w:r>
      <w:r w:rsidRPr="00F90F59">
        <w:rPr>
          <w:rFonts w:ascii="Times New Roman" w:hAnsi="Times New Roman"/>
          <w:sz w:val="24"/>
          <w:szCs w:val="24"/>
        </w:rPr>
        <w:t xml:space="preserve">специальности </w:t>
      </w:r>
      <w:r w:rsidRPr="00F90F59">
        <w:rPr>
          <w:rFonts w:ascii="Times New Roman" w:hAnsi="Times New Roman"/>
          <w:b/>
          <w:bCs/>
          <w:sz w:val="24"/>
          <w:szCs w:val="24"/>
        </w:rPr>
        <w:t>23.02.04  Техническая эксплуатация подъемно-транспортных, строительных, дорожных машин и оборудования (по отраслям</w:t>
      </w:r>
      <w:proofErr w:type="gramStart"/>
      <w:r w:rsidRPr="00F90F59">
        <w:rPr>
          <w:rFonts w:ascii="Times New Roman" w:hAnsi="Times New Roman"/>
          <w:b/>
          <w:bCs/>
          <w:sz w:val="24"/>
          <w:szCs w:val="24"/>
        </w:rPr>
        <w:t>)</w:t>
      </w:r>
      <w:r w:rsidRPr="00F90F59">
        <w:rPr>
          <w:rFonts w:ascii="Times New Roman" w:hAnsi="Times New Roman"/>
          <w:b/>
          <w:sz w:val="24"/>
          <w:szCs w:val="24"/>
        </w:rPr>
        <w:t>,</w:t>
      </w:r>
      <w:r w:rsidRPr="00F90F59">
        <w:rPr>
          <w:rFonts w:ascii="Times New Roman" w:hAnsi="Times New Roman"/>
          <w:sz w:val="24"/>
          <w:szCs w:val="24"/>
        </w:rPr>
        <w:t>.</w:t>
      </w:r>
      <w:proofErr w:type="gramEnd"/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1"/>
          <w:sz w:val="24"/>
          <w:szCs w:val="24"/>
        </w:rPr>
      </w:pPr>
      <w:r w:rsidRPr="00F90F59">
        <w:rPr>
          <w:rFonts w:ascii="Times New Roman" w:hAnsi="Times New Roman"/>
          <w:bCs/>
          <w:spacing w:val="1"/>
          <w:sz w:val="24"/>
          <w:szCs w:val="24"/>
        </w:rPr>
        <w:t>Задачами  производственных практик являются: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1"/>
          <w:sz w:val="24"/>
          <w:szCs w:val="24"/>
        </w:rPr>
      </w:pPr>
      <w:proofErr w:type="gramStart"/>
      <w:r w:rsidRPr="00F90F59">
        <w:rPr>
          <w:rFonts w:ascii="Times New Roman" w:hAnsi="Times New Roman"/>
          <w:bCs/>
          <w:spacing w:val="1"/>
          <w:sz w:val="24"/>
          <w:szCs w:val="24"/>
        </w:rPr>
        <w:t>- адаптация обучающихся в конкретных производственных условиях и к режиму работы;</w:t>
      </w:r>
      <w:proofErr w:type="gramEnd"/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1"/>
          <w:sz w:val="24"/>
          <w:szCs w:val="24"/>
        </w:rPr>
      </w:pPr>
      <w:r w:rsidRPr="00F90F59">
        <w:rPr>
          <w:rFonts w:ascii="Times New Roman" w:hAnsi="Times New Roman"/>
          <w:bCs/>
          <w:spacing w:val="1"/>
          <w:sz w:val="24"/>
          <w:szCs w:val="24"/>
        </w:rPr>
        <w:t xml:space="preserve">- воспитание у </w:t>
      </w:r>
      <w:proofErr w:type="gramStart"/>
      <w:r w:rsidRPr="00F90F59">
        <w:rPr>
          <w:rFonts w:ascii="Times New Roman" w:hAnsi="Times New Roman"/>
          <w:bCs/>
          <w:spacing w:val="1"/>
          <w:sz w:val="24"/>
          <w:szCs w:val="24"/>
        </w:rPr>
        <w:t>обучающихся</w:t>
      </w:r>
      <w:proofErr w:type="gramEnd"/>
      <w:r w:rsidRPr="00F90F59">
        <w:rPr>
          <w:rFonts w:ascii="Times New Roman" w:hAnsi="Times New Roman"/>
          <w:bCs/>
          <w:spacing w:val="1"/>
          <w:sz w:val="24"/>
          <w:szCs w:val="24"/>
        </w:rPr>
        <w:t xml:space="preserve"> сознательной трудовой и технологической дисциплины, ответственного отношения к труду, бережного отношения к оборудованию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1"/>
          <w:sz w:val="24"/>
          <w:szCs w:val="24"/>
        </w:rPr>
      </w:pPr>
      <w:r w:rsidRPr="00F90F59">
        <w:rPr>
          <w:rFonts w:ascii="Times New Roman" w:hAnsi="Times New Roman"/>
          <w:bCs/>
          <w:spacing w:val="1"/>
          <w:sz w:val="24"/>
          <w:szCs w:val="24"/>
        </w:rPr>
        <w:lastRenderedPageBreak/>
        <w:t>- закрепление и совершенствование профессиональных знаний и умений по профессии при соблюдении правил безопасности труда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1"/>
          <w:sz w:val="24"/>
          <w:szCs w:val="24"/>
        </w:rPr>
      </w:pPr>
      <w:r w:rsidRPr="00F90F59">
        <w:rPr>
          <w:rFonts w:ascii="Times New Roman" w:hAnsi="Times New Roman"/>
          <w:bCs/>
          <w:spacing w:val="1"/>
          <w:sz w:val="24"/>
          <w:szCs w:val="24"/>
        </w:rPr>
        <w:t>- накопление опыта самостоятельной работы по специальности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1"/>
          <w:sz w:val="24"/>
          <w:szCs w:val="24"/>
        </w:rPr>
      </w:pPr>
      <w:r w:rsidRPr="00F90F59">
        <w:rPr>
          <w:rFonts w:ascii="Times New Roman" w:hAnsi="Times New Roman"/>
          <w:bCs/>
          <w:spacing w:val="1"/>
          <w:sz w:val="24"/>
          <w:szCs w:val="24"/>
        </w:rPr>
        <w:t>- изучение нормативной, технической и технологической документации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1"/>
          <w:sz w:val="24"/>
          <w:szCs w:val="24"/>
        </w:rPr>
      </w:pPr>
      <w:r w:rsidRPr="00F90F59">
        <w:rPr>
          <w:rFonts w:ascii="Times New Roman" w:hAnsi="Times New Roman"/>
          <w:bCs/>
          <w:spacing w:val="1"/>
          <w:sz w:val="24"/>
          <w:szCs w:val="24"/>
        </w:rPr>
        <w:t>- освоение новых технологий ремонта и технического обслуживания автомобилей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1"/>
          <w:sz w:val="24"/>
          <w:szCs w:val="24"/>
        </w:rPr>
      </w:pPr>
      <w:r w:rsidRPr="00F90F59">
        <w:rPr>
          <w:rFonts w:ascii="Times New Roman" w:hAnsi="Times New Roman"/>
          <w:bCs/>
          <w:spacing w:val="1"/>
          <w:sz w:val="24"/>
          <w:szCs w:val="24"/>
        </w:rPr>
        <w:t>- формирование умений согласовывать свой труд в коллективе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1"/>
          <w:sz w:val="24"/>
          <w:szCs w:val="24"/>
        </w:rPr>
      </w:pPr>
      <w:r w:rsidRPr="00F90F59">
        <w:rPr>
          <w:rFonts w:ascii="Times New Roman" w:hAnsi="Times New Roman"/>
          <w:bCs/>
          <w:spacing w:val="1"/>
          <w:sz w:val="24"/>
          <w:szCs w:val="24"/>
        </w:rPr>
        <w:t>- совершенствование навыков самоконтроля и взаимоконтрол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1"/>
          <w:sz w:val="24"/>
          <w:szCs w:val="24"/>
        </w:rPr>
      </w:pPr>
      <w:r w:rsidRPr="00F90F59">
        <w:rPr>
          <w:rFonts w:ascii="Times New Roman" w:hAnsi="Times New Roman"/>
          <w:bCs/>
          <w:spacing w:val="1"/>
          <w:sz w:val="24"/>
          <w:szCs w:val="24"/>
        </w:rPr>
        <w:t>- формирование основных профессионально-значимых качеств личности специалиста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90F59">
        <w:rPr>
          <w:rFonts w:ascii="Times New Roman" w:hAnsi="Times New Roman"/>
          <w:bCs/>
          <w:spacing w:val="1"/>
          <w:sz w:val="24"/>
          <w:szCs w:val="24"/>
        </w:rPr>
        <w:t>В ходе освоения программы учебных и производственных практик обучающийся должен:</w:t>
      </w:r>
      <w:r w:rsidRPr="00F90F59">
        <w:rPr>
          <w:rFonts w:ascii="Times New Roman" w:hAnsi="Times New Roman"/>
          <w:bCs/>
          <w:sz w:val="24"/>
          <w:szCs w:val="24"/>
        </w:rPr>
        <w:t xml:space="preserve"> </w:t>
      </w:r>
      <w:proofErr w:type="gramEnd"/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М.01 Эксплуатация подъемно-транспортных, строительных, дорожных машин и оборудования при строительстве, содержании и ремонте дорог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F90F5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F90F59">
        <w:rPr>
          <w:rFonts w:ascii="Times New Roman" w:hAnsi="Times New Roman"/>
          <w:sz w:val="24"/>
          <w:szCs w:val="24"/>
        </w:rPr>
        <w:t xml:space="preserve"> должен: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иметь практический опыт: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выполнения работ по строительству, текущему содержанию и ремонту дорог и дорожных сооружений с использованием механизированного инструмента и машин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регулировки двигателей внутреннего сгора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технического обслуживания подъемно-транспортных, строительных, дорожных машин в процессе их работы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ользования мерительным инструментом, техническими средствами контроля и определения параметров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уметь: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рганизовывать выполнение работ по текущему содержанию и ремонту дорог и искусственных сооружений с использованием машин и механизмов в соответствии с требованиями технологических процессов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беспечивать безопасность движения поездов при производстве работ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рганизовывать работу персонала по эксплуатации подъемно-транспортных, строительных, дорожных машин и оборудова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беспечивать безопасность работ при эксплуатации и ремонте подъемно-транспортных, строительных, дорожных машин и оборудова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пределять техническое состояние систем и механизмов подъемно-транспортных, строительных, дорожных машин и оборудова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выполнять основные виды работ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осуществлять </w:t>
      </w:r>
      <w:proofErr w:type="gramStart"/>
      <w:r w:rsidRPr="00F90F5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90F59">
        <w:rPr>
          <w:rFonts w:ascii="Times New Roman" w:hAnsi="Times New Roman"/>
          <w:sz w:val="24"/>
          <w:szCs w:val="24"/>
        </w:rPr>
        <w:t xml:space="preserve"> соблюдением технологической дисциплины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знать: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устройство дорог и дорожных сооружений и требования по обеспечению их исправного состояния для организации движения транспорта с установленными скоростями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сновы эксплуатации, методы технической диагностики и обеспечения надежности работы дорог и искусственных сооружений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рганизацию и технологию работ по строительству, содержанию и ремонту дорог и искусственных сооружений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М.02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F90F5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F90F59">
        <w:rPr>
          <w:rFonts w:ascii="Times New Roman" w:hAnsi="Times New Roman"/>
          <w:sz w:val="24"/>
          <w:szCs w:val="24"/>
        </w:rPr>
        <w:t xml:space="preserve"> должен: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иметь практический опыт: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технической эксплуатации подъемно-транспортных, строительных, дорожных машин и оборудова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lastRenderedPageBreak/>
        <w:t>проведения комплекса планово-предупредительных работ по обеспечению исправности, работоспособности и готовности подъемно-транспортных, строительных, дорожных машин и оборудования к использованию по назначению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учета срока службы, наработки объектов эксплуатации, причин и продолжительности простоев техники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регулировки двигателей внутреннего сгорания (далее - ДВС)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технического обслуживания ДВС и подъемно-транспортных, строительных, дорожных машин и оборудова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ользования мерительным инструментом, техническими средствами контроля и определения параметров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дуговой сварки и резки металлов, механической обработки металлов, электромонтажных работ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уметь: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читать, собирать и определять параметры электрических цепей электрических машин постоянного и переменного тока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читать кинематические и принципиальные электрические, гидравлические и пневматические схемы подъемно-транспортных, строительных, дорожных машин и оборудова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роводить частичную разборку, сборку сборочных единиц подъемно-транспортных, строительных, дорожных машин и оборудова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пределять техническое состояние систем и механизмов подъемно-транспортных, строительных, дорожных машин и оборудова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выполнять основные виды работ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рганизовывать работу персонала по эксплуатации подъемно-транспортных, строительных, дорожных машин, технологического оборудова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осуществлять </w:t>
      </w:r>
      <w:proofErr w:type="gramStart"/>
      <w:r w:rsidRPr="00F90F5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90F59">
        <w:rPr>
          <w:rFonts w:ascii="Times New Roman" w:hAnsi="Times New Roman"/>
          <w:sz w:val="24"/>
          <w:szCs w:val="24"/>
        </w:rPr>
        <w:t xml:space="preserve"> соблюдением технологической дисциплины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беспечивать безопасность работ при эксплуатации и ремонте подъемно-транспортных, строительных, дорожных машин и оборудова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разрабатывать и внедрять в производство </w:t>
      </w:r>
      <w:proofErr w:type="spellStart"/>
      <w:r w:rsidRPr="00F90F59">
        <w:rPr>
          <w:rFonts w:ascii="Times New Roman" w:hAnsi="Times New Roman"/>
          <w:sz w:val="24"/>
          <w:szCs w:val="24"/>
        </w:rPr>
        <w:t>ресурсо</w:t>
      </w:r>
      <w:proofErr w:type="spellEnd"/>
      <w:r w:rsidRPr="00F90F59">
        <w:rPr>
          <w:rFonts w:ascii="Times New Roman" w:hAnsi="Times New Roman"/>
          <w:sz w:val="24"/>
          <w:szCs w:val="24"/>
        </w:rPr>
        <w:t>- и энергосберегающие технологии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знать: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устройство и принцип действия автомобилей, тракторов и их составных частей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ринципы, лежащие в основе функционирования электрических машин и электронной техники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конструкцию и технические характеристики электрических машин постоянного и переменного тока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назначение, конструкцию, принцип действия подъемно-транспортных, строительных, дорожных машин и оборудования, правильность их использования при ремонте дорог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сновные характеристики электрического, гидравлического и пневматического приводов подъемно-транспортных, строительных, дорожных машин и оборудова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сновные положения по эксплуатации, обслуживанию и ремонту подъемно-транспортных, строительных, дорожных машин и оборудова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рганизацию технического обслуживания, диагностики и ремонта деталей и сборочных единиц машин, двигателей внутреннего сгорания, гидравлического и пневматического оборудования, автоматических систем управления подъемно-транспортных, строительных, дорожных машин и оборудова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способы и методы восстановления деталей машин, технологические процессы их восстановле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методику выбора технологического оборудования для технического обслуживания, </w:t>
      </w:r>
      <w:r w:rsidRPr="00F90F59">
        <w:rPr>
          <w:rFonts w:ascii="Times New Roman" w:hAnsi="Times New Roman"/>
          <w:sz w:val="24"/>
          <w:szCs w:val="24"/>
        </w:rPr>
        <w:lastRenderedPageBreak/>
        <w:t>диагностики и ремонта подъемно-транспортных, строительных, дорожных машин и оборудова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основы технического нормирования при техническом обслуживании и ремонте машин 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М.03 Организация работы первичных трудовых коллективов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F90F5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F90F59">
        <w:rPr>
          <w:rFonts w:ascii="Times New Roman" w:hAnsi="Times New Roman"/>
          <w:sz w:val="24"/>
          <w:szCs w:val="24"/>
        </w:rPr>
        <w:t xml:space="preserve"> должен: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иметь практический опыт: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рганизации работы коллектива исполнителей в процессе технической эксплуатации подъемно-транспортных, строительных, дорожных машин и оборудова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ланирования и организации производственных работ в штатных и нештатных ситуациях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ценки экономической эффективности производственной деятельности при выполнении технического обслуживания и ремонта подъемно-транспортных, строительных, дорожных машин и оборудования, контроля качества выполняемых работ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формления технической и отчетной документации о работе производственного участка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уметь: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рганизовывать работу персонала по эксплуатации подъемно-транспортных, строительных, дорожных машин и оборудова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осуществлять </w:t>
      </w:r>
      <w:proofErr w:type="gramStart"/>
      <w:r w:rsidRPr="00F90F5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90F59">
        <w:rPr>
          <w:rFonts w:ascii="Times New Roman" w:hAnsi="Times New Roman"/>
          <w:sz w:val="24"/>
          <w:szCs w:val="24"/>
        </w:rPr>
        <w:t xml:space="preserve"> соблюдением технологической дисциплины при выполнении работ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составлять и оформлять техническую и отчетную документацию о работе производственного участка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разрабатывать и внедрять в производство </w:t>
      </w:r>
      <w:proofErr w:type="spellStart"/>
      <w:r w:rsidRPr="00F90F59">
        <w:rPr>
          <w:rFonts w:ascii="Times New Roman" w:hAnsi="Times New Roman"/>
          <w:sz w:val="24"/>
          <w:szCs w:val="24"/>
        </w:rPr>
        <w:t>ресурсо</w:t>
      </w:r>
      <w:proofErr w:type="spellEnd"/>
      <w:r w:rsidRPr="00F90F59">
        <w:rPr>
          <w:rFonts w:ascii="Times New Roman" w:hAnsi="Times New Roman"/>
          <w:sz w:val="24"/>
          <w:szCs w:val="24"/>
        </w:rPr>
        <w:t>- и энергосберегающие технологии, обеспечивающие необходимую продолжительность и безопасность работы машин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участвовать в подготовке документации для лицензирования производственной деятельности структурного подразделе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свободно общаться с представителями отечественных и иностранных фирм-производителей подъемно-транспортных, строительных, дорожных машин и оборудова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знать: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сновы организации и планирования деятельности организации и управления ею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сновные показатели производственно-хозяйственной деятельности организации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виды и формы технической и отчетной документации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90F59">
        <w:rPr>
          <w:rFonts w:ascii="Times New Roman" w:hAnsi="Times New Roman"/>
          <w:b/>
          <w:bCs/>
          <w:sz w:val="24"/>
          <w:szCs w:val="24"/>
        </w:rPr>
        <w:t xml:space="preserve">ПМ 04 </w:t>
      </w:r>
      <w:r w:rsidRPr="00F90F59">
        <w:rPr>
          <w:rFonts w:ascii="Times New Roman" w:hAnsi="Times New Roman"/>
          <w:sz w:val="24"/>
          <w:szCs w:val="24"/>
        </w:rPr>
        <w:t xml:space="preserve"> «</w:t>
      </w:r>
      <w:r w:rsidRPr="00F90F59">
        <w:rPr>
          <w:rFonts w:ascii="Times New Roman" w:hAnsi="Times New Roman"/>
          <w:b/>
          <w:bCs/>
          <w:sz w:val="24"/>
          <w:szCs w:val="24"/>
        </w:rPr>
        <w:t>Выполнение работ по профессии «Слесарь по ремонту дорожно-строительных машин и тракторов»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 xml:space="preserve">иметь практический опыт: 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- проведения технических измерений соответствующим инструментом и приборами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- использования диагностических приборов и технического оборудования; 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уметь: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- выполнять метрологическую поверку средств измерений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- выбирать и пользоваться инструментами и приспособлениями для слесарных работ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- снимать и устанавливать агрегаты и узлы автомобиля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- применять диагностические приборы и оборудование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- использовать специальный инструмент, приборы, оборудование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90F59">
        <w:rPr>
          <w:rFonts w:ascii="Times New Roman" w:hAnsi="Times New Roman"/>
          <w:b/>
          <w:color w:val="000000"/>
          <w:sz w:val="24"/>
          <w:szCs w:val="24"/>
        </w:rPr>
        <w:t>1.4 Место и время проведения учебных и производственных практик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 xml:space="preserve">Учебные практики в рамках профессионального модуля проводятся как в несколько периодов, так и рассредоточено чередуясь с теоретическими занятиями в </w:t>
      </w:r>
      <w:r w:rsidRPr="00F90F59">
        <w:rPr>
          <w:rFonts w:ascii="Times New Roman" w:hAnsi="Times New Roman"/>
          <w:color w:val="000000"/>
          <w:sz w:val="24"/>
          <w:szCs w:val="24"/>
        </w:rPr>
        <w:lastRenderedPageBreak/>
        <w:t>рамках профессиональных модулей. Основной формой организации учебной практики является урок производственного обучения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Производственные практики в рамках профессионального модуля проводятся концентрировано и рассредоточено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Учебные практики проводятся мастерами производственного обучения или преподавателями дисциплин профессионального цикла в учебных кабинетах, учебно-производственных мастерских, учебных лабораториях и автодроме в ГПОУ ТО «ТГТК»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Производственные практики проводятся на предприятиях автомобильного транспорта и автозаправочных станциях города Тулы и области на основе договоров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90F59">
        <w:rPr>
          <w:rFonts w:ascii="Times New Roman" w:hAnsi="Times New Roman"/>
          <w:b/>
          <w:color w:val="000000"/>
          <w:sz w:val="24"/>
          <w:szCs w:val="24"/>
        </w:rPr>
        <w:t>Договором предусмотрены права и обязанности сторон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Образовательное учреждение: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-</w:t>
      </w:r>
      <w:r w:rsidRPr="00F90F59">
        <w:rPr>
          <w:rFonts w:ascii="Times New Roman" w:hAnsi="Times New Roman"/>
          <w:color w:val="000000"/>
          <w:sz w:val="24"/>
          <w:szCs w:val="24"/>
        </w:rPr>
        <w:tab/>
        <w:t>планируют и утверждают в учебном плане все виды практики в соответствии с ППССЗ СПО, с учетом договоров с организациями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-</w:t>
      </w:r>
      <w:r w:rsidRPr="00F90F59">
        <w:rPr>
          <w:rFonts w:ascii="Times New Roman" w:hAnsi="Times New Roman"/>
          <w:color w:val="000000"/>
          <w:sz w:val="24"/>
          <w:szCs w:val="24"/>
        </w:rPr>
        <w:tab/>
        <w:t>заключают договоры на организацию и проведение практики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-</w:t>
      </w:r>
      <w:r w:rsidRPr="00F90F59">
        <w:rPr>
          <w:rFonts w:ascii="Times New Roman" w:hAnsi="Times New Roman"/>
          <w:color w:val="000000"/>
          <w:sz w:val="24"/>
          <w:szCs w:val="24"/>
        </w:rPr>
        <w:tab/>
        <w:t>совместно с организацией определяют объекты практики, согласовывают программу и планируемые результаты практики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-</w:t>
      </w:r>
      <w:r w:rsidRPr="00F90F59">
        <w:rPr>
          <w:rFonts w:ascii="Times New Roman" w:hAnsi="Times New Roman"/>
          <w:color w:val="000000"/>
          <w:sz w:val="24"/>
          <w:szCs w:val="24"/>
        </w:rPr>
        <w:tab/>
        <w:t>осуществляют руководство практикой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-</w:t>
      </w:r>
      <w:r w:rsidRPr="00F90F59">
        <w:rPr>
          <w:rFonts w:ascii="Times New Roman" w:hAnsi="Times New Roman"/>
          <w:color w:val="000000"/>
          <w:sz w:val="24"/>
          <w:szCs w:val="24"/>
        </w:rPr>
        <w:tab/>
        <w:t>контролируют реализацию программы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-</w:t>
      </w:r>
      <w:r w:rsidRPr="00F90F59">
        <w:rPr>
          <w:rFonts w:ascii="Times New Roman" w:hAnsi="Times New Roman"/>
          <w:color w:val="000000"/>
          <w:sz w:val="24"/>
          <w:szCs w:val="24"/>
        </w:rPr>
        <w:tab/>
        <w:t xml:space="preserve">организовывают процедуру оценки общих и профессиональных компетенций, освоенных </w:t>
      </w:r>
      <w:proofErr w:type="gramStart"/>
      <w:r w:rsidRPr="00F90F59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F90F59">
        <w:rPr>
          <w:rFonts w:ascii="Times New Roman" w:hAnsi="Times New Roman"/>
          <w:color w:val="000000"/>
          <w:sz w:val="24"/>
          <w:szCs w:val="24"/>
        </w:rPr>
        <w:t>, в ходе прохождения практики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Организации, участвующие в организации и проведении практики: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-</w:t>
      </w:r>
      <w:r w:rsidRPr="00F90F59">
        <w:rPr>
          <w:rFonts w:ascii="Times New Roman" w:hAnsi="Times New Roman"/>
          <w:color w:val="000000"/>
          <w:sz w:val="24"/>
          <w:szCs w:val="24"/>
        </w:rPr>
        <w:tab/>
        <w:t>заключают договоры на организацию и проведение практики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-</w:t>
      </w:r>
      <w:r w:rsidRPr="00F90F59">
        <w:rPr>
          <w:rFonts w:ascii="Times New Roman" w:hAnsi="Times New Roman"/>
          <w:color w:val="000000"/>
          <w:sz w:val="24"/>
          <w:szCs w:val="24"/>
        </w:rPr>
        <w:tab/>
        <w:t xml:space="preserve">согласовывают программу практики, планируемые результаты практики, задание на практику, участвуют в формировании оценочного материала для оценки общих и профессиональных компетенций, освоенных </w:t>
      </w:r>
      <w:proofErr w:type="gramStart"/>
      <w:r w:rsidRPr="00F90F59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F90F59">
        <w:rPr>
          <w:rFonts w:ascii="Times New Roman" w:hAnsi="Times New Roman"/>
          <w:color w:val="000000"/>
          <w:sz w:val="24"/>
          <w:szCs w:val="24"/>
        </w:rPr>
        <w:t>, в ходе прохождения практики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-</w:t>
      </w:r>
      <w:r w:rsidRPr="00F90F59">
        <w:rPr>
          <w:rFonts w:ascii="Times New Roman" w:hAnsi="Times New Roman"/>
          <w:color w:val="000000"/>
          <w:sz w:val="24"/>
          <w:szCs w:val="24"/>
        </w:rPr>
        <w:tab/>
        <w:t xml:space="preserve">издают приказ о прохождении практики </w:t>
      </w:r>
      <w:proofErr w:type="gramStart"/>
      <w:r w:rsidRPr="00F90F59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F90F59">
        <w:rPr>
          <w:rFonts w:ascii="Times New Roman" w:hAnsi="Times New Roman"/>
          <w:color w:val="000000"/>
          <w:sz w:val="24"/>
          <w:szCs w:val="24"/>
        </w:rPr>
        <w:t>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-</w:t>
      </w:r>
      <w:r w:rsidRPr="00F90F59">
        <w:rPr>
          <w:rFonts w:ascii="Times New Roman" w:hAnsi="Times New Roman"/>
          <w:color w:val="000000"/>
          <w:sz w:val="24"/>
          <w:szCs w:val="24"/>
        </w:rPr>
        <w:tab/>
        <w:t>предоставляют рабочие места практикантам, назначают руководителей практики, определяют наставников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-</w:t>
      </w:r>
      <w:r w:rsidRPr="00F90F59">
        <w:rPr>
          <w:rFonts w:ascii="Times New Roman" w:hAnsi="Times New Roman"/>
          <w:color w:val="000000"/>
          <w:sz w:val="24"/>
          <w:szCs w:val="24"/>
        </w:rPr>
        <w:tab/>
        <w:t xml:space="preserve">обеспечивают безопасные условия прохождения практики </w:t>
      </w:r>
      <w:proofErr w:type="gramStart"/>
      <w:r w:rsidRPr="00F90F59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F90F59">
        <w:rPr>
          <w:rFonts w:ascii="Times New Roman" w:hAnsi="Times New Roman"/>
          <w:color w:val="000000"/>
          <w:sz w:val="24"/>
          <w:szCs w:val="24"/>
        </w:rPr>
        <w:t>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-</w:t>
      </w:r>
      <w:r w:rsidRPr="00F90F59">
        <w:rPr>
          <w:rFonts w:ascii="Times New Roman" w:hAnsi="Times New Roman"/>
          <w:color w:val="000000"/>
          <w:sz w:val="24"/>
          <w:szCs w:val="24"/>
        </w:rPr>
        <w:tab/>
        <w:t xml:space="preserve">проводят инструктаж </w:t>
      </w:r>
      <w:proofErr w:type="gramStart"/>
      <w:r w:rsidRPr="00F90F59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F90F59">
        <w:rPr>
          <w:rFonts w:ascii="Times New Roman" w:hAnsi="Times New Roman"/>
          <w:color w:val="000000"/>
          <w:sz w:val="24"/>
          <w:szCs w:val="24"/>
        </w:rPr>
        <w:t xml:space="preserve"> по ознакомлению с требованиями охраны труда, безопасности жизнедеятельности и пожарной безопасности в организации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Обучающиеся, осваивающие профессиональный модуль при прохождении практики в организациях: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-</w:t>
      </w:r>
      <w:r w:rsidRPr="00F90F59">
        <w:rPr>
          <w:rFonts w:ascii="Times New Roman" w:hAnsi="Times New Roman"/>
          <w:color w:val="000000"/>
          <w:sz w:val="24"/>
          <w:szCs w:val="24"/>
        </w:rPr>
        <w:tab/>
        <w:t>полностью выполняют задания, предусмотренные программами практики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-</w:t>
      </w:r>
      <w:r w:rsidRPr="00F90F59">
        <w:rPr>
          <w:rFonts w:ascii="Times New Roman" w:hAnsi="Times New Roman"/>
          <w:color w:val="000000"/>
          <w:sz w:val="24"/>
          <w:szCs w:val="24"/>
        </w:rPr>
        <w:tab/>
        <w:t>соблюдают действующие в организациях правила внутреннего трудового распорядка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-</w:t>
      </w:r>
      <w:r w:rsidRPr="00F90F59">
        <w:rPr>
          <w:rFonts w:ascii="Times New Roman" w:hAnsi="Times New Roman"/>
          <w:color w:val="000000"/>
          <w:sz w:val="24"/>
          <w:szCs w:val="24"/>
        </w:rPr>
        <w:tab/>
        <w:t xml:space="preserve">строго соблюдают требования охраны труда, безопасности жизнедеятельности и пожарной безопасности. 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 xml:space="preserve">     Организацию и руководство практикой осуществляют руководители практики от образовательного учреждения и от организации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 xml:space="preserve">     Общее руководство и </w:t>
      </w:r>
      <w:proofErr w:type="gramStart"/>
      <w:r w:rsidRPr="00F90F59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F90F59">
        <w:rPr>
          <w:rFonts w:ascii="Times New Roman" w:hAnsi="Times New Roman"/>
          <w:color w:val="000000"/>
          <w:sz w:val="24"/>
          <w:szCs w:val="24"/>
        </w:rPr>
        <w:t xml:space="preserve"> практикой от образовательного учреждения осуществляет заместитель директора по производственному обучению. Непосредственное руководство практикой учебной группы осуществляется заведующим практикой учебного заведения. </w:t>
      </w:r>
      <w:r w:rsidRPr="00F90F59">
        <w:rPr>
          <w:rFonts w:ascii="Times New Roman" w:hAnsi="Times New Roman"/>
          <w:sz w:val="24"/>
          <w:szCs w:val="24"/>
        </w:rPr>
        <w:t>Образец договора представлен в Приложении 1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90F59">
        <w:rPr>
          <w:rFonts w:ascii="Times New Roman" w:hAnsi="Times New Roman"/>
          <w:b/>
          <w:color w:val="000000"/>
          <w:sz w:val="24"/>
          <w:szCs w:val="24"/>
        </w:rPr>
        <w:t>1.5 Рекомендуемое количество часов на освоение программы: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- производственной практики – 504 часа, из них:</w:t>
      </w:r>
    </w:p>
    <w:p w:rsidR="00F90F59" w:rsidRPr="00F90F59" w:rsidRDefault="008724D3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 ПМ 01 –72  часа</w:t>
      </w:r>
      <w:r w:rsidR="00F90F59" w:rsidRPr="00F90F59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F90F59" w:rsidRPr="00F90F59" w:rsidRDefault="008724D3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 ПМ 02 – 144   часа</w:t>
      </w:r>
    </w:p>
    <w:p w:rsidR="00F90F59" w:rsidRDefault="008724D3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 ПМ. 03 – 36  часов, </w:t>
      </w:r>
    </w:p>
    <w:p w:rsidR="008724D3" w:rsidRDefault="008724D3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о ПМ  04 – 36 часов, </w:t>
      </w:r>
    </w:p>
    <w:p w:rsidR="008724D3" w:rsidRDefault="008724D3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о ПМ 05 – 36 часов, </w:t>
      </w:r>
    </w:p>
    <w:p w:rsidR="008724D3" w:rsidRPr="00F90F59" w:rsidRDefault="008724D3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 ПМ 06 – 144 часа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- учебн</w:t>
      </w:r>
      <w:bookmarkStart w:id="12" w:name="OLE_LINK32"/>
      <w:bookmarkStart w:id="13" w:name="OLE_LINK37"/>
      <w:r w:rsidRPr="00F90F59">
        <w:rPr>
          <w:rFonts w:ascii="Times New Roman" w:hAnsi="Times New Roman"/>
          <w:color w:val="000000"/>
          <w:sz w:val="24"/>
          <w:szCs w:val="24"/>
        </w:rPr>
        <w:t>ой практики – 396  часов</w:t>
      </w:r>
      <w:bookmarkEnd w:id="12"/>
      <w:bookmarkEnd w:id="13"/>
      <w:r w:rsidRPr="00F90F59">
        <w:rPr>
          <w:rFonts w:ascii="Times New Roman" w:hAnsi="Times New Roman"/>
          <w:color w:val="000000"/>
          <w:sz w:val="24"/>
          <w:szCs w:val="24"/>
        </w:rPr>
        <w:t>, из них: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 xml:space="preserve">-  </w:t>
      </w:r>
      <w:r w:rsidR="008724D3">
        <w:rPr>
          <w:rFonts w:ascii="Times New Roman" w:hAnsi="Times New Roman"/>
          <w:color w:val="000000"/>
          <w:sz w:val="24"/>
          <w:szCs w:val="24"/>
        </w:rPr>
        <w:t xml:space="preserve">по ПМ 02 – 180 </w:t>
      </w:r>
      <w:r w:rsidRPr="00F90F59">
        <w:rPr>
          <w:rFonts w:ascii="Times New Roman" w:hAnsi="Times New Roman"/>
          <w:color w:val="000000"/>
          <w:sz w:val="24"/>
          <w:szCs w:val="24"/>
        </w:rPr>
        <w:t xml:space="preserve"> часов</w:t>
      </w:r>
      <w:r w:rsidR="008724D3">
        <w:rPr>
          <w:rFonts w:ascii="Times New Roman" w:hAnsi="Times New Roman"/>
          <w:color w:val="000000"/>
          <w:sz w:val="24"/>
          <w:szCs w:val="24"/>
        </w:rPr>
        <w:t>,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- по ПМ 03 – 36 часов</w:t>
      </w:r>
      <w:r w:rsidR="008724D3">
        <w:rPr>
          <w:rFonts w:ascii="Times New Roman" w:hAnsi="Times New Roman"/>
          <w:color w:val="000000"/>
          <w:sz w:val="24"/>
          <w:szCs w:val="24"/>
        </w:rPr>
        <w:t>,</w:t>
      </w:r>
    </w:p>
    <w:p w:rsidR="00F90F59" w:rsidRDefault="008724D3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о ПМ. 04 – 36  часов, </w:t>
      </w:r>
    </w:p>
    <w:p w:rsidR="008724D3" w:rsidRDefault="008724D3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 ПМ 05 – 36 часов,</w:t>
      </w:r>
    </w:p>
    <w:p w:rsidR="008724D3" w:rsidRPr="00F90F59" w:rsidRDefault="008724D3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по ПМ 06 – 144 часа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 xml:space="preserve">2  ХАРАКТЕРИСТИКА </w:t>
      </w:r>
      <w:proofErr w:type="gramStart"/>
      <w:r w:rsidRPr="00F90F59">
        <w:rPr>
          <w:rFonts w:ascii="Times New Roman" w:hAnsi="Times New Roman"/>
          <w:b/>
          <w:sz w:val="24"/>
          <w:szCs w:val="24"/>
        </w:rPr>
        <w:t>ПРОФЕССИОНАЛЬНОЙ</w:t>
      </w:r>
      <w:proofErr w:type="gramEnd"/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 xml:space="preserve">ДЕЯТЕЛЬНОСТИ ВЫПУСКНИКОВ ПО СПЕЦИАЛЬНОСТИ 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бласть профессиональной деятельности выпускников: организация и обеспечение технической эксплуатации подъемно-транспортных, строительных, дорожных машин и оборудования на предприятиях и в организациях различных организационно-правовых форм собственности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бъектами профессиональной деятельности выпускников являются: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дороги и дорожные сооруже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одъемно-транспортные, строительные, дорожные машины и оборудование, их сборочные единицы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конструкторская и технологическая документация для выполнения работ по техническому обслуживанию и ремонту подъемно-транспортных, строительных, дорожных машин и оборудования, их сборочных единиц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технологическое оборудование, приспособления, оснастка, используемые при выполнении работ по техническому обслуживанию и ремонту подъемно-транспортных, строительных, дорожных машин и оборудования, их сборочных единиц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средства контроля технического состояния машин, механизмов, оборудования и их сборочных единиц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ервичные трудовые коллективы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Техник готовится к следующим видам деятельности: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1. Эксплуатация подъемно-транспортных, строительных, дорожных машин и оборудования при строительстве, содержании и ремонте дорог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2.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3. Организация работы первичных трудовых коллективов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4. Выполнение работ по одной или нескольким профессиям рабочих, должностям служащих 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5.Старший техник готовится к следующим видам деятельности: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6. Эксплуатация подъемно-транспортных, строительных, дорожных машин и оборудования при строительстве, содержании и ремонте дорог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7.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8 Организация работы первичных трудовых коллективов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9. Организация работ по комплексной механизации текущего содержания и ремонта дорог и дорожных сооружений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10. Организация работ по ремонту и производству запасных частей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11. Выполнение работ по одной или нескольким профессиям рабочих, должностям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4"/>
          <w:sz w:val="24"/>
          <w:szCs w:val="24"/>
        </w:rPr>
      </w:pP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4"/>
          <w:sz w:val="24"/>
          <w:szCs w:val="24"/>
        </w:rPr>
      </w:pP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b/>
          <w:bCs/>
          <w:spacing w:val="4"/>
          <w:sz w:val="24"/>
          <w:szCs w:val="24"/>
        </w:rPr>
        <w:t>3</w:t>
      </w:r>
      <w:r w:rsidRPr="00F90F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0F59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F90F59">
        <w:rPr>
          <w:rFonts w:ascii="Times New Roman" w:hAnsi="Times New Roman"/>
          <w:b/>
          <w:bCs/>
          <w:spacing w:val="2"/>
          <w:sz w:val="24"/>
          <w:szCs w:val="24"/>
        </w:rPr>
        <w:t>Е</w:t>
      </w:r>
      <w:r w:rsidRPr="00F90F59">
        <w:rPr>
          <w:rFonts w:ascii="Times New Roman" w:hAnsi="Times New Roman"/>
          <w:b/>
          <w:bCs/>
          <w:spacing w:val="3"/>
          <w:sz w:val="24"/>
          <w:szCs w:val="24"/>
        </w:rPr>
        <w:t>ЗУ</w:t>
      </w:r>
      <w:r w:rsidRPr="00F90F59">
        <w:rPr>
          <w:rFonts w:ascii="Times New Roman" w:hAnsi="Times New Roman"/>
          <w:b/>
          <w:bCs/>
          <w:spacing w:val="2"/>
          <w:sz w:val="24"/>
          <w:szCs w:val="24"/>
        </w:rPr>
        <w:t>ЛЬ</w:t>
      </w:r>
      <w:r w:rsidRPr="00F90F59">
        <w:rPr>
          <w:rFonts w:ascii="Times New Roman" w:hAnsi="Times New Roman"/>
          <w:b/>
          <w:bCs/>
          <w:spacing w:val="5"/>
          <w:sz w:val="24"/>
          <w:szCs w:val="24"/>
        </w:rPr>
        <w:t>Т</w:t>
      </w:r>
      <w:r w:rsidRPr="00F90F5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90F59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F90F59">
        <w:rPr>
          <w:rFonts w:ascii="Times New Roman" w:hAnsi="Times New Roman"/>
          <w:b/>
          <w:bCs/>
          <w:sz w:val="24"/>
          <w:szCs w:val="24"/>
        </w:rPr>
        <w:t>Ы</w:t>
      </w:r>
      <w:r w:rsidRPr="00F90F59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90F59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Pr="00F90F59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F90F59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F90F59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Pr="00F90F59">
        <w:rPr>
          <w:rFonts w:ascii="Times New Roman" w:hAnsi="Times New Roman"/>
          <w:b/>
          <w:bCs/>
          <w:spacing w:val="2"/>
          <w:sz w:val="24"/>
          <w:szCs w:val="24"/>
        </w:rPr>
        <w:t>Е</w:t>
      </w:r>
      <w:r w:rsidRPr="00F90F59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90F59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Pr="00F90F59">
        <w:rPr>
          <w:rFonts w:ascii="Times New Roman" w:hAnsi="Times New Roman"/>
          <w:b/>
          <w:bCs/>
          <w:sz w:val="24"/>
          <w:szCs w:val="24"/>
        </w:rPr>
        <w:t>Я</w:t>
      </w:r>
      <w:r w:rsidRPr="00F90F59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90F59">
        <w:rPr>
          <w:rFonts w:ascii="Times New Roman" w:hAnsi="Times New Roman"/>
          <w:b/>
          <w:bCs/>
          <w:spacing w:val="3"/>
          <w:sz w:val="24"/>
          <w:szCs w:val="24"/>
        </w:rPr>
        <w:t xml:space="preserve">УЧЕБНЫХ И ПРОИЗВОДСТВЕННЫХ </w:t>
      </w:r>
      <w:r w:rsidRPr="00F90F59">
        <w:rPr>
          <w:rFonts w:ascii="Times New Roman" w:hAnsi="Times New Roman"/>
          <w:b/>
          <w:bCs/>
          <w:spacing w:val="3"/>
          <w:sz w:val="24"/>
          <w:szCs w:val="24"/>
        </w:rPr>
        <w:lastRenderedPageBreak/>
        <w:t>ПРАКТИК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При подготовке специалистов  по специальности </w:t>
      </w:r>
      <w:r w:rsidRPr="00F90F59">
        <w:rPr>
          <w:rFonts w:ascii="Times New Roman" w:hAnsi="Times New Roman"/>
          <w:b/>
          <w:bCs/>
          <w:sz w:val="24"/>
          <w:szCs w:val="24"/>
        </w:rPr>
        <w:t>23.02.04  Техническая эксплуатация подъемно-транспортных, строительных, дорожных машин и оборудования (по отраслям)</w:t>
      </w:r>
      <w:r w:rsidRPr="00F90F59">
        <w:rPr>
          <w:rFonts w:ascii="Times New Roman" w:hAnsi="Times New Roman"/>
          <w:b/>
          <w:sz w:val="24"/>
          <w:szCs w:val="24"/>
        </w:rPr>
        <w:t>,</w:t>
      </w:r>
      <w:r w:rsidRPr="00F90F59">
        <w:rPr>
          <w:rFonts w:ascii="Times New Roman" w:hAnsi="Times New Roman"/>
          <w:sz w:val="24"/>
          <w:szCs w:val="24"/>
        </w:rPr>
        <w:t xml:space="preserve">.результатами освоения программы учебных и производственных практик является овладение обучающимися видом профессиональной деятельности (ВПД) Техническое обслуживание и ремонт </w:t>
      </w:r>
      <w:r w:rsidRPr="00F90F59">
        <w:rPr>
          <w:rFonts w:ascii="Times New Roman" w:hAnsi="Times New Roman"/>
          <w:b/>
          <w:bCs/>
          <w:sz w:val="24"/>
          <w:szCs w:val="24"/>
        </w:rPr>
        <w:t>подъемно-транспортных, строительных, дорожных машин и оборудования,</w:t>
      </w:r>
      <w:r w:rsidRPr="00F90F59">
        <w:rPr>
          <w:rFonts w:ascii="Times New Roman" w:hAnsi="Times New Roman"/>
          <w:sz w:val="24"/>
          <w:szCs w:val="24"/>
        </w:rPr>
        <w:t xml:space="preserve"> в том числе профессиональными (ПК) и общими (</w:t>
      </w:r>
      <w:proofErr w:type="gramStart"/>
      <w:r w:rsidRPr="00F90F59">
        <w:rPr>
          <w:rFonts w:ascii="Times New Roman" w:hAnsi="Times New Roman"/>
          <w:sz w:val="24"/>
          <w:szCs w:val="24"/>
        </w:rPr>
        <w:t>ОК</w:t>
      </w:r>
      <w:proofErr w:type="gramEnd"/>
      <w:r w:rsidRPr="00F90F59">
        <w:rPr>
          <w:rFonts w:ascii="Times New Roman" w:hAnsi="Times New Roman"/>
          <w:sz w:val="24"/>
          <w:szCs w:val="24"/>
        </w:rPr>
        <w:t xml:space="preserve">) компетенциями: 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. Техник должен обладать общими компетенциями, включающими в себя способность: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0F59">
        <w:rPr>
          <w:rFonts w:ascii="Times New Roman" w:hAnsi="Times New Roman"/>
          <w:sz w:val="24"/>
          <w:szCs w:val="24"/>
        </w:rPr>
        <w:t>ОК</w:t>
      </w:r>
      <w:proofErr w:type="gramEnd"/>
      <w:r w:rsidRPr="00F90F59">
        <w:rPr>
          <w:rFonts w:ascii="Times New Roman" w:hAnsi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0F59">
        <w:rPr>
          <w:rFonts w:ascii="Times New Roman" w:hAnsi="Times New Roman"/>
          <w:sz w:val="24"/>
          <w:szCs w:val="24"/>
        </w:rPr>
        <w:t>ОК</w:t>
      </w:r>
      <w:proofErr w:type="gramEnd"/>
      <w:r w:rsidRPr="00F90F59">
        <w:rPr>
          <w:rFonts w:ascii="Times New Roman" w:hAnsi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0F59">
        <w:rPr>
          <w:rFonts w:ascii="Times New Roman" w:hAnsi="Times New Roman"/>
          <w:sz w:val="24"/>
          <w:szCs w:val="24"/>
        </w:rPr>
        <w:t>ОК</w:t>
      </w:r>
      <w:proofErr w:type="gramEnd"/>
      <w:r w:rsidRPr="00F90F59">
        <w:rPr>
          <w:rFonts w:ascii="Times New Roman" w:hAnsi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0F59">
        <w:rPr>
          <w:rFonts w:ascii="Times New Roman" w:hAnsi="Times New Roman"/>
          <w:sz w:val="24"/>
          <w:szCs w:val="24"/>
        </w:rPr>
        <w:t>ОК</w:t>
      </w:r>
      <w:proofErr w:type="gramEnd"/>
      <w:r w:rsidRPr="00F90F59">
        <w:rPr>
          <w:rFonts w:ascii="Times New Roman" w:hAnsi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0F59">
        <w:rPr>
          <w:rFonts w:ascii="Times New Roman" w:hAnsi="Times New Roman"/>
          <w:sz w:val="24"/>
          <w:szCs w:val="24"/>
        </w:rPr>
        <w:t>ОК</w:t>
      </w:r>
      <w:proofErr w:type="gramEnd"/>
      <w:r w:rsidRPr="00F90F59">
        <w:rPr>
          <w:rFonts w:ascii="Times New Roman" w:hAnsi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0F59">
        <w:rPr>
          <w:rFonts w:ascii="Times New Roman" w:hAnsi="Times New Roman"/>
          <w:sz w:val="24"/>
          <w:szCs w:val="24"/>
        </w:rPr>
        <w:t>ОК</w:t>
      </w:r>
      <w:proofErr w:type="gramEnd"/>
      <w:r w:rsidRPr="00F90F59">
        <w:rPr>
          <w:rFonts w:ascii="Times New Roman" w:hAnsi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0F59">
        <w:rPr>
          <w:rFonts w:ascii="Times New Roman" w:hAnsi="Times New Roman"/>
          <w:sz w:val="24"/>
          <w:szCs w:val="24"/>
        </w:rPr>
        <w:t>ОК</w:t>
      </w:r>
      <w:proofErr w:type="gramEnd"/>
      <w:r w:rsidRPr="00F90F59">
        <w:rPr>
          <w:rFonts w:ascii="Times New Roman" w:hAnsi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0F59">
        <w:rPr>
          <w:rFonts w:ascii="Times New Roman" w:hAnsi="Times New Roman"/>
          <w:sz w:val="24"/>
          <w:szCs w:val="24"/>
        </w:rPr>
        <w:t>ОК</w:t>
      </w:r>
      <w:proofErr w:type="gramEnd"/>
      <w:r w:rsidRPr="00F90F59">
        <w:rPr>
          <w:rFonts w:ascii="Times New Roman" w:hAnsi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0F59">
        <w:rPr>
          <w:rFonts w:ascii="Times New Roman" w:hAnsi="Times New Roman"/>
          <w:sz w:val="24"/>
          <w:szCs w:val="24"/>
        </w:rPr>
        <w:t>ОК</w:t>
      </w:r>
      <w:proofErr w:type="gramEnd"/>
      <w:r w:rsidRPr="00F90F59">
        <w:rPr>
          <w:rFonts w:ascii="Times New Roman" w:hAnsi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5.2. Техник должен обладать профессиональными компетенциями, соответствующими видам деятельности: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5.2.1. Эксплуатация подъемно-транспортных, строительных, дорожных машин и оборудования при строительстве, содержании и ремонте дорог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К 1.1. Обеспечивать безопасность движения транспортных сре</w:t>
      </w:r>
      <w:proofErr w:type="gramStart"/>
      <w:r w:rsidRPr="00F90F59">
        <w:rPr>
          <w:rFonts w:ascii="Times New Roman" w:hAnsi="Times New Roman"/>
          <w:sz w:val="24"/>
          <w:szCs w:val="24"/>
        </w:rPr>
        <w:t>дств пр</w:t>
      </w:r>
      <w:proofErr w:type="gramEnd"/>
      <w:r w:rsidRPr="00F90F59">
        <w:rPr>
          <w:rFonts w:ascii="Times New Roman" w:hAnsi="Times New Roman"/>
          <w:sz w:val="24"/>
          <w:szCs w:val="24"/>
        </w:rPr>
        <w:t>и производстве работ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К 1.2. Обеспечивать безопасное и качественное выполнение работ при использовании подъемно-транспортных, строительных, дорожных машин и механизмов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К 1.3. Выполнять требования нормативно-технической документации по организации эксплуатации машин при строительстве, содержании и ремонте дорог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5.2.2.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К 2.1. В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К 2.2. Контролировать качество выполнения работ по техническому обслуживанию и ремонту подъемно-транспортных, строительных, дорожных машин и оборудования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К 2.3. Определять техническое состояние систем и механизмов подъемно-транспортных, строительных, дорожных машин и оборудования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ПК 2.4. Вести учетно-отчетную документацию по техническому обслуживанию и </w:t>
      </w:r>
      <w:r w:rsidRPr="00F90F59">
        <w:rPr>
          <w:rFonts w:ascii="Times New Roman" w:hAnsi="Times New Roman"/>
          <w:sz w:val="24"/>
          <w:szCs w:val="24"/>
        </w:rPr>
        <w:lastRenderedPageBreak/>
        <w:t>ремонту подъемно-транспортных, строительных, дорожных машин и оборудования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5.2.3. Организация работы первичных трудовых коллективов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К 3.1. Организовывать работу персонала по эксплуатации подъемно-транспортных, строительных, дорожных машин и оборудования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ПК 3.2. Осуществлять </w:t>
      </w:r>
      <w:proofErr w:type="gramStart"/>
      <w:r w:rsidRPr="00F90F5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90F59">
        <w:rPr>
          <w:rFonts w:ascii="Times New Roman" w:hAnsi="Times New Roman"/>
          <w:sz w:val="24"/>
          <w:szCs w:val="24"/>
        </w:rPr>
        <w:t xml:space="preserve"> соблюдением технологической дисциплины при выполнении работ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К 3.3. Составлять и оформлять техническую и отчетную документацию о работе ремонтно-механического отделения структурного подразделения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К 3.4. Участвовать в подготовке документации для лицензирования производственной деятельности структурного подразделения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5.2.4. Выполнение работ по одной или нескольким профессиям рабочих, должностям служащих (приложение к настоящему ФГОС СПО)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4BF8" w:rsidRPr="00F90F59" w:rsidRDefault="00FF4BF8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F4BF8" w:rsidRPr="00F90F59" w:rsidSect="00E83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B72" w:rsidRDefault="004C2B72" w:rsidP="00F90F59">
      <w:pPr>
        <w:spacing w:after="0" w:line="240" w:lineRule="auto"/>
      </w:pPr>
      <w:r>
        <w:separator/>
      </w:r>
    </w:p>
  </w:endnote>
  <w:endnote w:type="continuationSeparator" w:id="0">
    <w:p w:rsidR="004C2B72" w:rsidRDefault="004C2B72" w:rsidP="00F90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B72" w:rsidRDefault="004C2B72" w:rsidP="00F90F59">
      <w:pPr>
        <w:spacing w:after="0" w:line="240" w:lineRule="auto"/>
      </w:pPr>
      <w:r>
        <w:separator/>
      </w:r>
    </w:p>
  </w:footnote>
  <w:footnote w:type="continuationSeparator" w:id="0">
    <w:p w:rsidR="004C2B72" w:rsidRDefault="004C2B72" w:rsidP="00F90F59">
      <w:pPr>
        <w:spacing w:after="0" w:line="240" w:lineRule="auto"/>
      </w:pPr>
      <w:r>
        <w:continuationSeparator/>
      </w:r>
    </w:p>
  </w:footnote>
  <w:footnote w:id="1">
    <w:p w:rsidR="00660A1E" w:rsidRPr="00F53FF1" w:rsidRDefault="00660A1E" w:rsidP="00660A1E">
      <w:pPr>
        <w:pStyle w:val="a6"/>
        <w:jc w:val="both"/>
        <w:rPr>
          <w:lang w:val="ru-RU"/>
        </w:rPr>
      </w:pPr>
    </w:p>
  </w:footnote>
  <w:footnote w:id="2">
    <w:p w:rsidR="00660A1E" w:rsidRPr="00655D7F" w:rsidRDefault="00660A1E" w:rsidP="00F90F59">
      <w:pPr>
        <w:pStyle w:val="a6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8F4B4CA"/>
    <w:lvl w:ilvl="0">
      <w:numFmt w:val="bullet"/>
      <w:lvlText w:val="*"/>
      <w:lvlJc w:val="left"/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cs="Times New Roman"/>
      </w:rPr>
    </w:lvl>
  </w:abstractNum>
  <w:abstractNum w:abstractNumId="2">
    <w:nsid w:val="056A70D6"/>
    <w:multiLevelType w:val="hybridMultilevel"/>
    <w:tmpl w:val="406249E2"/>
    <w:lvl w:ilvl="0" w:tplc="3B6ADCD8">
      <w:start w:val="1"/>
      <w:numFmt w:val="bullet"/>
      <w:suff w:val="spac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421C24"/>
    <w:multiLevelType w:val="hybridMultilevel"/>
    <w:tmpl w:val="789C6412"/>
    <w:lvl w:ilvl="0" w:tplc="78F4B4CA">
      <w:start w:val="65535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A93615D"/>
    <w:multiLevelType w:val="hybridMultilevel"/>
    <w:tmpl w:val="143234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AF337E"/>
    <w:multiLevelType w:val="hybridMultilevel"/>
    <w:tmpl w:val="2E5CCDF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B4A2F"/>
    <w:multiLevelType w:val="hybridMultilevel"/>
    <w:tmpl w:val="673E3E52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716BC"/>
    <w:multiLevelType w:val="hybridMultilevel"/>
    <w:tmpl w:val="E348F446"/>
    <w:lvl w:ilvl="0" w:tplc="7DE0A1C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817A2"/>
    <w:multiLevelType w:val="hybridMultilevel"/>
    <w:tmpl w:val="993E8B22"/>
    <w:lvl w:ilvl="0" w:tplc="DF1CF302">
      <w:start w:val="65535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271D3B9D"/>
    <w:multiLevelType w:val="multilevel"/>
    <w:tmpl w:val="475286C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801C5E"/>
    <w:multiLevelType w:val="hybridMultilevel"/>
    <w:tmpl w:val="07D6E04E"/>
    <w:lvl w:ilvl="0" w:tplc="88B629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707FD"/>
    <w:multiLevelType w:val="hybridMultilevel"/>
    <w:tmpl w:val="663A2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9613DD"/>
    <w:multiLevelType w:val="hybridMultilevel"/>
    <w:tmpl w:val="88C2E764"/>
    <w:lvl w:ilvl="0" w:tplc="2CA666EE">
      <w:start w:val="1"/>
      <w:numFmt w:val="bullet"/>
      <w:suff w:val="space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E7D72"/>
    <w:multiLevelType w:val="multilevel"/>
    <w:tmpl w:val="EBDCE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B511A1"/>
    <w:multiLevelType w:val="hybridMultilevel"/>
    <w:tmpl w:val="4D74B09A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5">
    <w:nsid w:val="386F27BA"/>
    <w:multiLevelType w:val="hybridMultilevel"/>
    <w:tmpl w:val="C90EB5CE"/>
    <w:lvl w:ilvl="0" w:tplc="EFC87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EE4686"/>
    <w:multiLevelType w:val="hybridMultilevel"/>
    <w:tmpl w:val="881C3CBA"/>
    <w:lvl w:ilvl="0" w:tplc="3DAEB5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93730AC"/>
    <w:multiLevelType w:val="hybridMultilevel"/>
    <w:tmpl w:val="008A2C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5C69A5"/>
    <w:multiLevelType w:val="hybridMultilevel"/>
    <w:tmpl w:val="4F5CDD50"/>
    <w:lvl w:ilvl="0" w:tplc="813A0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ED531A"/>
    <w:multiLevelType w:val="multilevel"/>
    <w:tmpl w:val="626AE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>
    <w:nsid w:val="3F641DE5"/>
    <w:multiLevelType w:val="hybridMultilevel"/>
    <w:tmpl w:val="205021FE"/>
    <w:lvl w:ilvl="0" w:tplc="DF1CF30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B5D47"/>
    <w:multiLevelType w:val="hybridMultilevel"/>
    <w:tmpl w:val="72CEA43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236DC"/>
    <w:multiLevelType w:val="hybridMultilevel"/>
    <w:tmpl w:val="B290C6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F257170"/>
    <w:multiLevelType w:val="multilevel"/>
    <w:tmpl w:val="3578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495EE6"/>
    <w:multiLevelType w:val="hybridMultilevel"/>
    <w:tmpl w:val="C7FA70A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B27D0"/>
    <w:multiLevelType w:val="hybridMultilevel"/>
    <w:tmpl w:val="2D02F3C8"/>
    <w:lvl w:ilvl="0" w:tplc="7DE0A1C8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8CB32EB"/>
    <w:multiLevelType w:val="hybridMultilevel"/>
    <w:tmpl w:val="5C4E8F6A"/>
    <w:lvl w:ilvl="0" w:tplc="94F03012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4530E0"/>
    <w:multiLevelType w:val="hybridMultilevel"/>
    <w:tmpl w:val="6B6A3768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144EDE"/>
    <w:multiLevelType w:val="hybridMultilevel"/>
    <w:tmpl w:val="C2363D6C"/>
    <w:lvl w:ilvl="0" w:tplc="FFFFFFFF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F6446B9"/>
    <w:multiLevelType w:val="multilevel"/>
    <w:tmpl w:val="C1CE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9B4D4E"/>
    <w:multiLevelType w:val="hybridMultilevel"/>
    <w:tmpl w:val="E84E9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0E55A7"/>
    <w:multiLevelType w:val="hybridMultilevel"/>
    <w:tmpl w:val="6CB85F94"/>
    <w:lvl w:ilvl="0" w:tplc="72F21F64">
      <w:start w:val="3"/>
      <w:numFmt w:val="bullet"/>
      <w:lvlText w:val="-"/>
      <w:lvlJc w:val="left"/>
      <w:pPr>
        <w:tabs>
          <w:tab w:val="num" w:pos="964"/>
        </w:tabs>
        <w:ind w:left="0" w:firstLine="709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1A4924"/>
    <w:multiLevelType w:val="multilevel"/>
    <w:tmpl w:val="0EBA5776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33">
    <w:nsid w:val="677A749B"/>
    <w:multiLevelType w:val="multilevel"/>
    <w:tmpl w:val="663E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3926DE"/>
    <w:multiLevelType w:val="multilevel"/>
    <w:tmpl w:val="7B12CF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A230A14"/>
    <w:multiLevelType w:val="multilevel"/>
    <w:tmpl w:val="AA2015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>
    <w:nsid w:val="6B1267B5"/>
    <w:multiLevelType w:val="hybridMultilevel"/>
    <w:tmpl w:val="3B7E9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5A26F4"/>
    <w:multiLevelType w:val="multilevel"/>
    <w:tmpl w:val="3A120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6DB33650"/>
    <w:multiLevelType w:val="hybridMultilevel"/>
    <w:tmpl w:val="C0480BF8"/>
    <w:lvl w:ilvl="0" w:tplc="94F03012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180155"/>
    <w:multiLevelType w:val="hybridMultilevel"/>
    <w:tmpl w:val="78AE09E8"/>
    <w:lvl w:ilvl="0" w:tplc="FFFFFFFF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3AA0C93"/>
    <w:multiLevelType w:val="hybridMultilevel"/>
    <w:tmpl w:val="2CC25E58"/>
    <w:lvl w:ilvl="0" w:tplc="82E2C20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FB041E"/>
    <w:multiLevelType w:val="multilevel"/>
    <w:tmpl w:val="62EC95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5E932CC"/>
    <w:multiLevelType w:val="multilevel"/>
    <w:tmpl w:val="D3342AB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3">
    <w:nsid w:val="75FF7DDB"/>
    <w:multiLevelType w:val="hybridMultilevel"/>
    <w:tmpl w:val="0D1C4C64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4">
    <w:nsid w:val="77A0051E"/>
    <w:multiLevelType w:val="multilevel"/>
    <w:tmpl w:val="626AE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5">
    <w:nsid w:val="77F3003C"/>
    <w:multiLevelType w:val="hybridMultilevel"/>
    <w:tmpl w:val="4E42880C"/>
    <w:lvl w:ilvl="0" w:tplc="EFC87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F353FC"/>
    <w:multiLevelType w:val="hybridMultilevel"/>
    <w:tmpl w:val="4E5450C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23742A"/>
    <w:multiLevelType w:val="hybridMultilevel"/>
    <w:tmpl w:val="914453FC"/>
    <w:lvl w:ilvl="0" w:tplc="82E2C20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4E5FE7"/>
    <w:multiLevelType w:val="hybridMultilevel"/>
    <w:tmpl w:val="F3A45CD2"/>
    <w:lvl w:ilvl="0" w:tplc="2CA666EE">
      <w:start w:val="1"/>
      <w:numFmt w:val="bullet"/>
      <w:suff w:val="space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14"/>
  </w:num>
  <w:num w:numId="4">
    <w:abstractNumId w:val="13"/>
  </w:num>
  <w:num w:numId="5">
    <w:abstractNumId w:val="17"/>
  </w:num>
  <w:num w:numId="6">
    <w:abstractNumId w:val="15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"/>
  </w:num>
  <w:num w:numId="10">
    <w:abstractNumId w:val="9"/>
  </w:num>
  <w:num w:numId="11">
    <w:abstractNumId w:val="31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55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5"/>
  </w:num>
  <w:num w:numId="14">
    <w:abstractNumId w:val="25"/>
  </w:num>
  <w:num w:numId="15">
    <w:abstractNumId w:val="7"/>
  </w:num>
  <w:num w:numId="16">
    <w:abstractNumId w:val="29"/>
  </w:num>
  <w:num w:numId="17">
    <w:abstractNumId w:val="33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41"/>
  </w:num>
  <w:num w:numId="21">
    <w:abstractNumId w:val="27"/>
  </w:num>
  <w:num w:numId="22">
    <w:abstractNumId w:val="10"/>
  </w:num>
  <w:num w:numId="23">
    <w:abstractNumId w:val="8"/>
  </w:num>
  <w:num w:numId="24">
    <w:abstractNumId w:val="20"/>
  </w:num>
  <w:num w:numId="25">
    <w:abstractNumId w:val="39"/>
  </w:num>
  <w:num w:numId="26">
    <w:abstractNumId w:val="6"/>
  </w:num>
  <w:num w:numId="27">
    <w:abstractNumId w:val="28"/>
  </w:num>
  <w:num w:numId="28">
    <w:abstractNumId w:val="2"/>
  </w:num>
  <w:num w:numId="29">
    <w:abstractNumId w:val="48"/>
  </w:num>
  <w:num w:numId="30">
    <w:abstractNumId w:val="12"/>
  </w:num>
  <w:num w:numId="31">
    <w:abstractNumId w:val="47"/>
  </w:num>
  <w:num w:numId="32">
    <w:abstractNumId w:val="40"/>
  </w:num>
  <w:num w:numId="33">
    <w:abstractNumId w:val="35"/>
  </w:num>
  <w:num w:numId="34">
    <w:abstractNumId w:val="24"/>
  </w:num>
  <w:num w:numId="35">
    <w:abstractNumId w:val="21"/>
  </w:num>
  <w:num w:numId="36">
    <w:abstractNumId w:val="43"/>
  </w:num>
  <w:num w:numId="37">
    <w:abstractNumId w:val="4"/>
  </w:num>
  <w:num w:numId="38">
    <w:abstractNumId w:val="16"/>
  </w:num>
  <w:num w:numId="39">
    <w:abstractNumId w:val="5"/>
  </w:num>
  <w:num w:numId="40">
    <w:abstractNumId w:val="46"/>
  </w:num>
  <w:num w:numId="41">
    <w:abstractNumId w:val="37"/>
  </w:num>
  <w:num w:numId="42">
    <w:abstractNumId w:val="22"/>
  </w:num>
  <w:num w:numId="43">
    <w:abstractNumId w:val="11"/>
  </w:num>
  <w:num w:numId="44">
    <w:abstractNumId w:val="44"/>
  </w:num>
  <w:num w:numId="45">
    <w:abstractNumId w:val="1"/>
  </w:num>
  <w:num w:numId="46">
    <w:abstractNumId w:val="26"/>
  </w:num>
  <w:num w:numId="47">
    <w:abstractNumId w:val="38"/>
  </w:num>
  <w:num w:numId="48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595"/>
    <w:rsid w:val="00024ECD"/>
    <w:rsid w:val="00050131"/>
    <w:rsid w:val="00057DFF"/>
    <w:rsid w:val="000A3807"/>
    <w:rsid w:val="000F230F"/>
    <w:rsid w:val="00126C02"/>
    <w:rsid w:val="0027556D"/>
    <w:rsid w:val="002A0175"/>
    <w:rsid w:val="00376373"/>
    <w:rsid w:val="00390EE4"/>
    <w:rsid w:val="00442281"/>
    <w:rsid w:val="00481807"/>
    <w:rsid w:val="004B3EE0"/>
    <w:rsid w:val="004C2B72"/>
    <w:rsid w:val="00501E96"/>
    <w:rsid w:val="00527FF5"/>
    <w:rsid w:val="005C6595"/>
    <w:rsid w:val="005D3914"/>
    <w:rsid w:val="00602023"/>
    <w:rsid w:val="00660A1E"/>
    <w:rsid w:val="00683866"/>
    <w:rsid w:val="006B41ED"/>
    <w:rsid w:val="00751703"/>
    <w:rsid w:val="00781904"/>
    <w:rsid w:val="00793BE4"/>
    <w:rsid w:val="007E3072"/>
    <w:rsid w:val="007F6427"/>
    <w:rsid w:val="00810798"/>
    <w:rsid w:val="008724D3"/>
    <w:rsid w:val="008D5AA4"/>
    <w:rsid w:val="009064F2"/>
    <w:rsid w:val="0093066A"/>
    <w:rsid w:val="009E205F"/>
    <w:rsid w:val="00AC7A6C"/>
    <w:rsid w:val="00AD77B9"/>
    <w:rsid w:val="00B15302"/>
    <w:rsid w:val="00B54F7F"/>
    <w:rsid w:val="00BA64AE"/>
    <w:rsid w:val="00BE03E3"/>
    <w:rsid w:val="00BF1F41"/>
    <w:rsid w:val="00C2172D"/>
    <w:rsid w:val="00C33D97"/>
    <w:rsid w:val="00C40C12"/>
    <w:rsid w:val="00C50917"/>
    <w:rsid w:val="00C5131D"/>
    <w:rsid w:val="00C93DB7"/>
    <w:rsid w:val="00CD03E0"/>
    <w:rsid w:val="00CE7B83"/>
    <w:rsid w:val="00CF02DE"/>
    <w:rsid w:val="00CF48E0"/>
    <w:rsid w:val="00D3631E"/>
    <w:rsid w:val="00D63485"/>
    <w:rsid w:val="00DA038A"/>
    <w:rsid w:val="00DD1152"/>
    <w:rsid w:val="00E00B3A"/>
    <w:rsid w:val="00E65F63"/>
    <w:rsid w:val="00E7411F"/>
    <w:rsid w:val="00E83230"/>
    <w:rsid w:val="00EC0749"/>
    <w:rsid w:val="00EC0DD8"/>
    <w:rsid w:val="00F02E18"/>
    <w:rsid w:val="00F10EF7"/>
    <w:rsid w:val="00F34E80"/>
    <w:rsid w:val="00F41A4B"/>
    <w:rsid w:val="00F43C9C"/>
    <w:rsid w:val="00F661BF"/>
    <w:rsid w:val="00F90F59"/>
    <w:rsid w:val="00FB2BE7"/>
    <w:rsid w:val="00FB2DDD"/>
    <w:rsid w:val="00FF4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DD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90F5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28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F90F5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F90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qFormat/>
    <w:rsid w:val="00F90F5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rsid w:val="00F90F5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Default">
    <w:name w:val="Default"/>
    <w:rsid w:val="00F90F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90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"/>
    <w:basedOn w:val="a"/>
    <w:unhideWhenUsed/>
    <w:rsid w:val="00F90F59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List 2"/>
    <w:basedOn w:val="a"/>
    <w:uiPriority w:val="99"/>
    <w:semiHidden/>
    <w:unhideWhenUsed/>
    <w:rsid w:val="00F90F59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D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FF4D-4F2E-4426-A930-CD8A6CF6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5</Pages>
  <Words>23711</Words>
  <Characters>135155</Characters>
  <Application>Microsoft Office Word</Application>
  <DocSecurity>0</DocSecurity>
  <Lines>1126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-kab</dc:creator>
  <cp:keywords/>
  <dc:description/>
  <cp:lastModifiedBy>307.1</cp:lastModifiedBy>
  <cp:revision>53</cp:revision>
  <dcterms:created xsi:type="dcterms:W3CDTF">2018-06-06T08:33:00Z</dcterms:created>
  <dcterms:modified xsi:type="dcterms:W3CDTF">2020-07-30T11:12:00Z</dcterms:modified>
</cp:coreProperties>
</file>